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Hlk153308738"/>
      <w:bookmarkEnd w:id="0"/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0C8395AE" w:rsidR="00772422" w:rsidRPr="002662F5" w:rsidRDefault="00856406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0DF085C5">
                <wp:simplePos x="0" y="0"/>
                <wp:positionH relativeFrom="margin">
                  <wp:align>right</wp:align>
                </wp:positionH>
                <wp:positionV relativeFrom="paragraph">
                  <wp:posOffset>336343</wp:posOffset>
                </wp:positionV>
                <wp:extent cx="5071110" cy="1229803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229803"/>
                        </a:xfrm>
                        <a:prstGeom prst="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2757" id="Прямоугольник 2" o:spid="_x0000_s1026" style="position:absolute;margin-left:348.1pt;margin-top:26.5pt;width:399.3pt;height:96.8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" fillcolor="#def1f7" stroked="f" strokeweight="1pt">
                <v:stroke dashstyle="3 1"/>
                <w10:wrap anchorx="margin"/>
              </v:rect>
            </w:pict>
          </mc:Fallback>
        </mc:AlternateContent>
      </w:r>
    </w:p>
    <w:p w14:paraId="5F63C8E7" w14:textId="303C1879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ED2C0C">
      <w:pPr>
        <w:pStyle w:val="NoSpacing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7A453B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1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1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76F6228C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</w:t>
      </w:r>
      <w:r w:rsidR="0015304F" w:rsidRPr="007A453B">
        <w:rPr>
          <w:rFonts w:ascii="Sylfaen" w:hAnsi="Sylfaen"/>
          <w:bCs/>
          <w:sz w:val="20"/>
          <w:szCs w:val="20"/>
          <w:lang w:val="hy-AM"/>
        </w:rPr>
        <w:t>1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7E7500" w:rsidRDefault="00613C34" w:rsidP="005D797A">
      <w:pPr>
        <w:pStyle w:val="Q-Yentavernagir"/>
      </w:pPr>
      <w:bookmarkStart w:id="2" w:name="_Toc153319677"/>
      <w:bookmarkStart w:id="3" w:name="_Hlk153230364"/>
      <w:r w:rsidRPr="007E7500">
        <w:lastRenderedPageBreak/>
        <w:t>ԱՌԱՋԱԲԱՆ</w:t>
      </w:r>
      <w:bookmarkEnd w:id="2"/>
    </w:p>
    <w:bookmarkEnd w:id="3"/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4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66134221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</w:t>
      </w:r>
      <w:r w:rsidR="00E02918">
        <w:t xml:space="preserve">ն զուգահեռ՝ </w:t>
      </w:r>
      <w:r w:rsidRPr="003B582D">
        <w:t xml:space="preserve">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67D6EF39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 xml:space="preserve">վերջում </w:t>
      </w:r>
      <w:r w:rsidR="00E02918">
        <w:t xml:space="preserve">ներկայացված </w:t>
      </w:r>
      <w:r w:rsidR="00AA71A8" w:rsidRPr="003B582D">
        <w:t>են  ինքնուրույն լուծման հարցեր և վարժություններ</w:t>
      </w:r>
      <w:r w:rsidR="00490969">
        <w:t xml:space="preserve"> կամ խնդիրներ</w:t>
      </w:r>
      <w:r w:rsidR="00E02918">
        <w:t>՝ պատասխաններով:</w:t>
      </w:r>
    </w:p>
    <w:p w14:paraId="509BF20E" w14:textId="59B23E1D" w:rsidR="007B1FF8" w:rsidRDefault="000644A3" w:rsidP="00C454C8">
      <w:pPr>
        <w:pStyle w:val="Q-Normal"/>
      </w:pPr>
      <w:bookmarkStart w:id="5" w:name="_Hlk135487372"/>
      <w:bookmarkEnd w:id="4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5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0CAEAA3B" w:rsidR="00E25A12" w:rsidRDefault="00490969" w:rsidP="00C454C8">
      <w:pPr>
        <w:pStyle w:val="Q-Normal"/>
      </w:pPr>
      <w:r>
        <w:t xml:space="preserve">Անհրաժեշտ է նշել, </w:t>
      </w:r>
      <w:r w:rsidR="00E02918">
        <w:t xml:space="preserve">որ </w:t>
      </w:r>
      <w:r>
        <w:t>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026737">
        <w:t xml:space="preserve">§3.6, </w:t>
      </w:r>
      <w:r w:rsidR="00FB578D">
        <w:t>§3.1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6" w:name="_Hlk132582899"/>
      <w:bookmarkEnd w:id="6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7A588D" w:rsidRPr="006E1507" w:rsidRDefault="007A588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7A588D" w:rsidRPr="006E1507" w:rsidRDefault="007A588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7A588D" w:rsidRDefault="007A588D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7A588D" w:rsidRPr="006E1507" w:rsidRDefault="007A588D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7A588D" w:rsidRPr="006E1507" w:rsidRDefault="007A588D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7A588D" w:rsidRDefault="007A588D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340E39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7D73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7A588D" w:rsidRPr="006E1507" w:rsidRDefault="007A588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7A588D" w:rsidRPr="006E1507" w:rsidRDefault="007A588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7A588D" w:rsidRPr="006A28E9" w:rsidRDefault="007A588D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7A588D" w:rsidRPr="006E1507" w:rsidRDefault="007A588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7A588D" w:rsidRPr="006E1507" w:rsidRDefault="007A588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7A588D" w:rsidRPr="006A28E9" w:rsidRDefault="007A588D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7" w:name="_Toc153319678"/>
      <w:r w:rsidRPr="00461270">
        <w:t>ԳԼՈՒԽ 1. ՔԻՄԻԱՅԻ ՀԻՄՆԱԿԱՆ ՕՐԵՆՔՆԵՐԸ ԵՎ ՀԱՍԿԱՑՈՒԹՅՈՒՆՆԵՐԸ</w:t>
      </w:r>
      <w:bookmarkEnd w:id="7"/>
    </w:p>
    <w:p w14:paraId="02226686" w14:textId="3E437F36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</w:t>
      </w:r>
      <w:r w:rsidR="00495120">
        <w:t>յի</w:t>
      </w:r>
      <w:r w:rsidRPr="00593099">
        <w:t xml:space="preserve">ն և մոլեկուլային զանգվածներ», «վալենտականություն» հասկացությունները, «նյութի բաղադրության հաստատունության» և «զանգվածի պահպանման» օրենքները, </w:t>
      </w:r>
      <w:r w:rsidR="00495120">
        <w:t xml:space="preserve">գազային օրենքները, այդ թվում՝ </w:t>
      </w:r>
      <w:r w:rsidRPr="00593099">
        <w:t>Ավոգադրոյի օրենքը</w:t>
      </w:r>
      <w:r w:rsidR="00495120">
        <w:t xml:space="preserve">, </w:t>
      </w:r>
      <w:r w:rsidRPr="00593099">
        <w:t>Մենդելեև-Կլապեյրոնի հավասարումը</w:t>
      </w:r>
      <w:r w:rsidR="00495120">
        <w:t>:</w:t>
      </w:r>
      <w:r w:rsidRPr="00593099">
        <w:t xml:space="preserve"> </w:t>
      </w:r>
      <w:r w:rsidR="00495120">
        <w:t>Հ</w:t>
      </w:r>
      <w:r w:rsidRPr="00593099">
        <w:t xml:space="preserve">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7A588D" w:rsidRPr="009E2741" w:rsidRDefault="007A588D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7A588D" w:rsidRPr="0070365B" w:rsidRDefault="007A588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7A588D" w:rsidRPr="0070365B" w:rsidRDefault="007A588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7A588D" w:rsidRPr="0070365B" w:rsidRDefault="007A588D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7A588D" w:rsidRPr="009E2741" w:rsidRDefault="007A588D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7A588D" w:rsidRPr="0070365B" w:rsidRDefault="007A588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7A588D" w:rsidRPr="0070365B" w:rsidRDefault="007A588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7A588D" w:rsidRPr="0070365B" w:rsidRDefault="007A588D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8" w:name="_Toc153319679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8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2423D6B4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7A588D" w:rsidRPr="004654E0" w:rsidRDefault="007A588D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7A588D" w:rsidRPr="004654E0" w:rsidRDefault="007A588D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7A588D" w:rsidRPr="000B300E" w:rsidRDefault="007A588D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7A588D" w:rsidRPr="000B300E" w:rsidRDefault="007A588D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7A588D" w:rsidRPr="00C454C8" w:rsidRDefault="007A588D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7A588D" w:rsidRPr="00386D29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7A588D" w:rsidRPr="00C454C8" w:rsidRDefault="007A588D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7A588D" w:rsidRPr="00386D29" w:rsidRDefault="007A588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7A588D" w:rsidRDefault="007A588D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75pt" o:ole="">
            <v:imagedata r:id="rId11" o:title=""/>
          </v:shape>
          <o:OLEObject Type="Embed" ProgID="ChemDraw.Document.6.0" ShapeID="_x0000_i1026" DrawAspect="Content" ObjectID="_1764203765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7A588D" w:rsidRPr="0070365B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7A588D" w:rsidRPr="0070365B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9" w:name="_Toc133876545"/>
      <w:bookmarkStart w:id="10" w:name="_Toc133963161"/>
      <w:bookmarkStart w:id="11" w:name="_Toc133965220"/>
      <w:bookmarkStart w:id="12" w:name="_Toc133965475"/>
      <w:bookmarkStart w:id="13" w:name="_Toc153319680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9"/>
      <w:bookmarkEnd w:id="10"/>
      <w:bookmarkEnd w:id="11"/>
      <w:bookmarkEnd w:id="12"/>
      <w:bookmarkEnd w:id="13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7A588D" w:rsidRDefault="007A588D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7A588D" w:rsidRDefault="007A588D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7A588D" w:rsidRDefault="007A588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7A588D" w:rsidRDefault="007A588D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4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7A588D" w:rsidRPr="00753FB1" w:rsidRDefault="007A588D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7A588D" w:rsidRPr="00753FB1" w:rsidRDefault="007A588D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5pt;height:143.25pt" o:ole="">
            <v:imagedata r:id="rId16" o:title=""/>
          </v:shape>
          <o:OLEObject Type="Embed" ProgID="ChemDraw.Document.6.0" ShapeID="_x0000_i1027" DrawAspect="Content" ObjectID="_1764203766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7A588D" w:rsidRPr="00FB5DA8" w:rsidRDefault="007A588D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7A588D" w:rsidRPr="00FB5DA8" w:rsidRDefault="007A588D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2F0A0B1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w:r w:rsidR="00A10CDD">
        <w:t>այն</w:t>
      </w:r>
      <w:r>
        <w:t xml:space="preserve">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7A588D" w:rsidRPr="0052733E" w:rsidRDefault="007A588D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7A588D" w:rsidRPr="0052733E" w:rsidRDefault="007A588D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7A588D" w:rsidRPr="0052733E" w:rsidRDefault="007A588D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7A588D" w:rsidRPr="0052733E" w:rsidRDefault="007A588D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5" w:name="_Toc133876546"/>
      <w:bookmarkStart w:id="16" w:name="_Toc133963162"/>
      <w:bookmarkStart w:id="17" w:name="_Toc133965221"/>
      <w:bookmarkStart w:id="18" w:name="_Toc133965476"/>
      <w:bookmarkEnd w:id="14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7A588D" w:rsidRPr="004909E3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7A588D" w:rsidRPr="004909E3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9" w:name="_Toc153319681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5"/>
      <w:bookmarkEnd w:id="16"/>
      <w:bookmarkEnd w:id="17"/>
      <w:bookmarkEnd w:id="18"/>
      <w:bookmarkEnd w:id="19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7A588D" w:rsidRDefault="007A588D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7A588D" w:rsidRDefault="007A588D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20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20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7A588D" w:rsidRDefault="007A588D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7A588D" w:rsidRDefault="007A588D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7A588D" w:rsidRDefault="007A588D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7A588D" w:rsidRDefault="007A588D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41641942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</w:t>
      </w:r>
      <w:r w:rsidR="00A10CDD">
        <w:t>տարրի</w:t>
      </w:r>
      <w:r w:rsidRPr="00C943FB">
        <w:t xml:space="preserve"> անվանում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36726D4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7A588D" w:rsidRPr="000563D6" w:rsidRDefault="007A588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7A588D" w:rsidRPr="005212DB" w:rsidRDefault="007A588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7A588D" w:rsidRPr="000563D6" w:rsidRDefault="007A588D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" fillcolor="#ffe8c8" stroked="f" strokeweight="1.5pt">
                <v:stroke joinstyle="miter"/>
                <v:textbox>
                  <w:txbxContent>
                    <w:p w14:paraId="6E862EF1" w14:textId="77777777" w:rsidR="007A588D" w:rsidRPr="000563D6" w:rsidRDefault="007A588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7A588D" w:rsidRPr="005212DB" w:rsidRDefault="007A588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7A588D" w:rsidRPr="000563D6" w:rsidRDefault="007A588D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7A588D" w:rsidRPr="00632966" w:rsidRDefault="007A588D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7A588D" w:rsidRPr="00632966" w:rsidRDefault="007A588D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3829D5D0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7A588D" w:rsidRPr="006520D8" w:rsidRDefault="007A588D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7A588D" w:rsidRPr="006520D8" w:rsidRDefault="007A588D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21" w:name="_Toc133876547"/>
      <w:bookmarkStart w:id="22" w:name="_Toc133963163"/>
      <w:bookmarkStart w:id="23" w:name="_Toc133965222"/>
      <w:bookmarkStart w:id="24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7A588D" w:rsidRPr="004909E3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7A588D" w:rsidRPr="004909E3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5" w:name="_Toc153319682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1"/>
      <w:bookmarkEnd w:id="22"/>
      <w:bookmarkEnd w:id="23"/>
      <w:bookmarkEnd w:id="24"/>
      <w:bookmarkEnd w:id="25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5121B1CD" w14:textId="77777777" w:rsidR="006255A8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</w:t>
      </w:r>
      <w:r w:rsidR="006255A8">
        <w:rPr>
          <w:b/>
        </w:rPr>
        <w:t>յի</w:t>
      </w:r>
      <w:r w:rsidRPr="008D7BE2">
        <w:rPr>
          <w:b/>
        </w:rPr>
        <w:t>ն (B</w:t>
      </w:r>
      <w:r w:rsidRPr="008D7BE2">
        <w:t xml:space="preserve">): </w:t>
      </w:r>
      <w:r w:rsidRPr="00765A54">
        <w:t>Գլխավոր ենթախմբերի մեջ մտնում են և՛ մեծ, և՛ փոքր պարբերությունների տարրերը, իսկ երկրորդա</w:t>
      </w:r>
      <w:r w:rsidR="006255A8">
        <w:t>յի</w:t>
      </w:r>
      <w:r w:rsidRPr="00765A54">
        <w:t xml:space="preserve">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</w:p>
    <w:p w14:paraId="608E56F4" w14:textId="3DE33980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rPr>
          <w:rFonts w:eastAsiaTheme="minorEastAsia"/>
        </w:rPr>
        <w:t>Ութերորդ խումբն առանձնանում է նրանով, որ այդ</w:t>
      </w:r>
      <w:r w:rsidR="007A26B0" w:rsidRPr="007A26B0">
        <w:rPr>
          <w:rFonts w:eastAsiaTheme="minorEastAsia"/>
        </w:rPr>
        <w:t xml:space="preserve"> </w:t>
      </w:r>
      <w:r w:rsidR="007A26B0">
        <w:rPr>
          <w:rFonts w:eastAsiaTheme="minorEastAsia"/>
        </w:rPr>
        <w:t>խմբի երկրորդ</w:t>
      </w:r>
      <w:r w:rsidR="006255A8">
        <w:rPr>
          <w:rFonts w:eastAsiaTheme="minorEastAsia"/>
        </w:rPr>
        <w:t xml:space="preserve">ային ենթախմբում մի պարբերությունում գտնվում են հատկություններով իրար նման երեք տարրեր: Դրանք կոչվում են ընտանիքներ՝ </w:t>
      </w:r>
      <m:oMath>
        <m:r>
          <w:rPr>
            <w:rFonts w:ascii="Cambria Math" w:eastAsiaTheme="minorEastAsia" w:hAnsi="Cambria Math"/>
          </w:rPr>
          <m:t>Fe</m:t>
        </m:r>
      </m:oMath>
      <w:r w:rsidR="006255A8">
        <w:rPr>
          <w:rFonts w:eastAsiaTheme="minorEastAsia"/>
        </w:rPr>
        <w:t xml:space="preserve">-ի ընտանիք, </w:t>
      </w:r>
      <m:oMath>
        <m:r>
          <w:rPr>
            <w:rFonts w:ascii="Cambria Math" w:eastAsiaTheme="minorEastAsia" w:hAnsi="Cambria Math"/>
          </w:rPr>
          <m:t>Ru</m:t>
        </m:r>
      </m:oMath>
      <w:r w:rsidR="006255A8">
        <w:rPr>
          <w:rFonts w:eastAsiaTheme="minorEastAsia"/>
        </w:rPr>
        <w:t xml:space="preserve">-ի ընտանիք և </w:t>
      </w:r>
      <m:oMath>
        <m:r>
          <w:rPr>
            <w:rFonts w:ascii="Cambria Math" w:eastAsiaTheme="minorEastAsia" w:hAnsi="Cambria Math"/>
          </w:rPr>
          <m:t>Os</m:t>
        </m:r>
      </m:oMath>
      <w:r w:rsidR="006255A8">
        <w:rPr>
          <w:rFonts w:eastAsiaTheme="minorEastAsia"/>
        </w:rPr>
        <w:t>-ի ընտանիք:</w:t>
      </w:r>
      <w:r w:rsidRPr="00765A54">
        <w:rPr>
          <w:rFonts w:eastAsiaTheme="minorEastAsia"/>
        </w:rPr>
        <w:t xml:space="preserve"> </w:t>
      </w:r>
    </w:p>
    <w:p w14:paraId="4FAAB8F7" w14:textId="537F6FB7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</w:t>
      </w:r>
      <w:r w:rsidR="006255A8">
        <w:t>ազնիվ</w:t>
      </w:r>
      <w:r w:rsidRPr="00D25E9E">
        <w:t xml:space="preserve">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1B247F14" w:rsidR="00074518" w:rsidRPr="00074518" w:rsidRDefault="00086A08" w:rsidP="00302A17">
      <w:pPr>
        <w:pStyle w:val="Q-Normal"/>
      </w:pPr>
      <w:r w:rsidRPr="00086A08">
        <w:t>2002</w:t>
      </w:r>
      <w:r>
        <w:t>թ. հայ գիտնական Յ. Ց. Հովհաննիսյանը հայտնաբերե</w:t>
      </w:r>
      <w:r w:rsidR="00C95831">
        <w:t>լ է</w:t>
      </w:r>
      <w:r>
        <w:t xml:space="preserve"> պարբերական համակարգի 118-րդ տարրը, որը 2015թ. ստաց</w:t>
      </w:r>
      <w:r w:rsidR="00BD6AE8">
        <w:t>ել է</w:t>
      </w:r>
      <w:r>
        <w:t xml:space="preserve"> «օգանեսոն» անվանումը: Այդ տարրի </w:t>
      </w:r>
      <w:r w:rsidR="00074518">
        <w:t xml:space="preserve">հայտնաբերմամբ </w:t>
      </w:r>
      <w:r w:rsidR="00BD6AE8">
        <w:t>ավարտվել է</w:t>
      </w:r>
      <w:r w:rsidR="00BD6AE8" w:rsidRPr="00A7195B">
        <w:t xml:space="preserve"> </w:t>
      </w:r>
      <w:r w:rsidR="00A7195B" w:rsidRPr="00A7195B">
        <w:t>7</w:t>
      </w:r>
      <w:r w:rsidR="00074518">
        <w:t>-րդ պարբերություն</w:t>
      </w:r>
      <w:r w:rsidR="00BD6AE8">
        <w:t>ը</w:t>
      </w:r>
      <w:r w:rsidR="00074518">
        <w:t>:</w:t>
      </w:r>
    </w:p>
    <w:p w14:paraId="6386ABE7" w14:textId="1D291542" w:rsidR="00BF0CD8" w:rsidRDefault="00BF0CD8" w:rsidP="00302A17">
      <w:pPr>
        <w:pStyle w:val="Q-Normal"/>
      </w:pPr>
      <w:r w:rsidRPr="00765A54">
        <w:t>Եթե պարբերական համակարգ</w:t>
      </w:r>
      <w:r w:rsidR="00BD6AE8">
        <w:t>ը</w:t>
      </w:r>
      <w:r w:rsidRPr="00765A54">
        <w:t xml:space="preserve"> </w:t>
      </w:r>
      <w:r w:rsidR="00BD6AE8" w:rsidRPr="00765A54">
        <w:t>բ</w:t>
      </w:r>
      <w:r w:rsidR="00BD6AE8">
        <w:t>որ</w:t>
      </w:r>
      <w:r w:rsidR="00BD6AE8" w:rsidRPr="00765A54">
        <w:t xml:space="preserve">ից մինչև աստատ </w:t>
      </w:r>
      <w:r w:rsidRPr="00765A54">
        <w:t>անկյունագծով բաժանենք երկու մասի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6" w:name="_Toc133876548"/>
      <w:bookmarkStart w:id="27" w:name="_Toc133963164"/>
      <w:bookmarkStart w:id="28" w:name="_Toc133965223"/>
      <w:bookmarkStart w:id="29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30" w:name="_Toc153319683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6"/>
      <w:bookmarkEnd w:id="27"/>
      <w:bookmarkEnd w:id="28"/>
      <w:bookmarkEnd w:id="29"/>
      <w:bookmarkEnd w:id="30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6B08BF">
            <w:pPr>
              <w:pStyle w:val="Q-Normal"/>
              <w:ind w:firstLine="0"/>
              <w:jc w:val="center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5pt;height:66.75pt" o:ole="">
            <v:imagedata r:id="rId21" o:title=""/>
          </v:shape>
          <o:OLEObject Type="Embed" ProgID="ChemDraw.Document.6.0" ShapeID="_x0000_i1028" DrawAspect="Content" ObjectID="_1764203767" r:id="rId22"/>
        </w:object>
      </w:r>
    </w:p>
    <w:p w14:paraId="2CD5590C" w14:textId="4425B86D" w:rsidR="00BF0CD8" w:rsidRDefault="00BF0CD8" w:rsidP="00302A17">
      <w:pPr>
        <w:pStyle w:val="Q-Normal"/>
      </w:pPr>
      <w:r>
        <w:t xml:space="preserve">Այս </w:t>
      </w:r>
      <w:r w:rsidR="006B08BF">
        <w:t xml:space="preserve">ձևով ներկայացված </w:t>
      </w:r>
      <w:r>
        <w:t xml:space="preserve">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7A588D" w:rsidRPr="00D25E9E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7A588D" w:rsidRPr="00D25E9E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1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1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7A588D" w:rsidRDefault="007A588D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7A588D" w:rsidRDefault="007A588D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324A5666" w:rsidR="00BF0CD8" w:rsidRPr="006E61FD" w:rsidRDefault="00BF0CD8" w:rsidP="006E61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6E61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E5BF32C" w:rsidR="00BF0CD8" w:rsidRPr="006B08BF" w:rsidRDefault="006B08BF" w:rsidP="006E61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eastAsiaTheme="minorEastAsia" w:hAnsi="GHEA Grapalat"/>
          <w:b/>
          <w:sz w:val="20"/>
          <w:szCs w:val="20"/>
          <w:lang w:val="hy-AM"/>
        </w:rPr>
        <w:t>(</w:t>
      </w:r>
      <w:r w:rsidRPr="006B08BF">
        <w:rPr>
          <w:rFonts w:ascii="GHEA Grapalat" w:eastAsiaTheme="minorEastAsia" w:hAnsi="GHEA Grapalat"/>
          <w:sz w:val="20"/>
          <w:szCs w:val="20"/>
          <w:lang w:val="hy-AM"/>
        </w:rPr>
        <w:t xml:space="preserve">թթվածինը շատ հազվադեպ ցուցաբերում է նաև </w:t>
      </w:r>
      <m:oMath>
        <m:r>
          <w:rPr>
            <w:rFonts w:ascii="Cambria Math" w:hAnsi="Cambria Math"/>
            <w:sz w:val="20"/>
            <w:szCs w:val="20"/>
            <w:lang w:val="hy-AM"/>
          </w:rPr>
          <m:t>III</m:t>
        </m:r>
      </m:oMath>
      <w:r>
        <w:rPr>
          <w:rFonts w:ascii="GHEA Grapalat" w:eastAsiaTheme="minorEastAsia" w:hAnsi="GHEA Grapalat"/>
          <w:sz w:val="20"/>
          <w:szCs w:val="20"/>
          <w:lang w:val="hy-AM"/>
        </w:rPr>
        <w:t xml:space="preserve"> </w:t>
      </w:r>
      <w:r w:rsidRPr="006B08BF">
        <w:rPr>
          <w:rFonts w:ascii="GHEA Grapalat" w:eastAsiaTheme="minorEastAsia" w:hAnsi="GHEA Grapalat"/>
          <w:sz w:val="20"/>
          <w:szCs w:val="20"/>
          <w:lang w:val="hy-AM"/>
        </w:rPr>
        <w:t>վալենտականություն)</w:t>
      </w:r>
      <w:r w:rsidR="00BF0CD8" w:rsidRPr="006B08BF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6E61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6E61FD">
      <w:pPr>
        <w:pStyle w:val="Q-Normal"/>
        <w:numPr>
          <w:ilvl w:val="0"/>
          <w:numId w:val="2"/>
        </w:numPr>
        <w:ind w:left="360"/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4941951A" w:rsidR="007A588D" w:rsidRDefault="007A588D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</w:t>
                            </w:r>
                            <w:r>
                              <w:t>ներ</w:t>
                            </w:r>
                            <w:r w:rsidRPr="0002342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4941951A" w:rsidR="007A588D" w:rsidRDefault="007A588D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</w:t>
                      </w:r>
                      <w:r>
                        <w:t>ներ</w:t>
                      </w:r>
                      <w:r w:rsidRPr="0002342A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75pt" o:ole="">
            <v:imagedata r:id="rId23" o:title=""/>
          </v:shape>
          <o:OLEObject Type="Embed" ProgID="ChemDraw.Document.6.0" ShapeID="_x0000_i1029" DrawAspect="Content" ObjectID="_1764203768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C57667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C57667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E8C8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C57667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E8C8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C57667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C57667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7A453B" w14:paraId="0101A7D4" w14:textId="77777777" w:rsidTr="00C57667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E8C8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C57667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lastRenderedPageBreak/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5pt;height:20.25pt" o:ole="">
            <v:imagedata r:id="rId25" o:title=""/>
          </v:shape>
          <o:OLEObject Type="Embed" ProgID="ChemDraw.Document.6.0" ShapeID="_x0000_i1030" DrawAspect="Content" ObjectID="_1764203769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.75pt;height:34.5pt" o:ole="">
            <v:imagedata r:id="rId27" o:title=""/>
          </v:shape>
          <o:OLEObject Type="Embed" ProgID="ChemDraw.Document.6.0" ShapeID="_x0000_i1031" DrawAspect="Content" ObjectID="_1764203770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pt;height:63pt" o:ole="">
            <v:imagedata r:id="rId29" o:title=""/>
          </v:shape>
          <o:OLEObject Type="Embed" ProgID="ChemDraw.Document.6.0" ShapeID="_x0000_i1032" DrawAspect="Content" ObjectID="_1764203771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7A453B" w14:paraId="468E9DEC" w14:textId="77777777" w:rsidTr="00C57667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EDFAF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8C8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C57667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C57667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C57667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C57667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C57667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C57667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75pt;height:108pt" o:ole="">
            <v:imagedata r:id="rId31" o:title=""/>
          </v:shape>
          <o:OLEObject Type="Embed" ProgID="ChemDraw.Document.6.0" ShapeID="_x0000_i1033" DrawAspect="Content" ObjectID="_1764203772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2" w:name="_Toc133876549"/>
      <w:bookmarkStart w:id="33" w:name="_Toc133963165"/>
      <w:bookmarkStart w:id="34" w:name="_Toc133965224"/>
      <w:bookmarkStart w:id="35" w:name="_Toc133965479"/>
      <w:bookmarkStart w:id="36" w:name="_Toc153319684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2"/>
      <w:bookmarkEnd w:id="33"/>
      <w:bookmarkEnd w:id="34"/>
      <w:bookmarkEnd w:id="35"/>
      <w:bookmarkEnd w:id="36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pt;height:33pt" o:ole="">
            <v:imagedata r:id="rId33" o:title=""/>
          </v:shape>
          <o:OLEObject Type="Embed" ProgID="ChemDraw.Document.6.0" ShapeID="_x0000_i1034" DrawAspect="Content" ObjectID="_1764203773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7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8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8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lastRenderedPageBreak/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9" w:name="_Toc133876550"/>
      <w:bookmarkStart w:id="40" w:name="_Toc133963166"/>
      <w:bookmarkStart w:id="41" w:name="_Toc133965225"/>
      <w:bookmarkStart w:id="42" w:name="_Toc133965480"/>
      <w:bookmarkStart w:id="43" w:name="_Toc153319685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9"/>
      <w:bookmarkEnd w:id="40"/>
      <w:bookmarkEnd w:id="41"/>
      <w:bookmarkEnd w:id="42"/>
      <w:bookmarkEnd w:id="43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4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4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5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5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086394BB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 w:rsidR="007C2CBF">
        <w:rPr>
          <w:rFonts w:eastAsiaTheme="minorEastAsia"/>
          <w:lang w:bidi="he-IL"/>
        </w:rPr>
        <w:t xml:space="preserve"> </w:t>
      </w:r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6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6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7A23D96F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</w:t>
      </w:r>
      <w:r w:rsidR="007C2CBF">
        <w:rPr>
          <w:lang w:bidi="he-IL"/>
        </w:rPr>
        <w:t>ի</w:t>
      </w:r>
      <w:r>
        <w:rPr>
          <w:lang w:bidi="he-IL"/>
        </w:rPr>
        <w:t xml:space="preserve"> զանգվածի </w:t>
      </w:r>
      <w:r w:rsidR="007C2CBF">
        <w:rPr>
          <w:lang w:bidi="he-IL"/>
        </w:rPr>
        <w:t xml:space="preserve">հարաբերական </w:t>
      </w:r>
      <w:r>
        <w:rPr>
          <w:lang w:bidi="he-IL"/>
        </w:rPr>
        <w:t>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7A588D" w:rsidRPr="007D5F4D" w:rsidRDefault="007A588D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7A588D" w:rsidRPr="007D5F4D" w:rsidRDefault="007A588D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7A588D" w:rsidRDefault="007A588D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7A588D" w:rsidRDefault="007A588D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30E1A546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49106C45" w:rsidR="007A588D" w:rsidRPr="006823BD" w:rsidRDefault="007A588D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</w:t>
                            </w:r>
                            <w:r>
                              <w:t xml:space="preserve"> մեծությանը</w:t>
                            </w:r>
                            <w:r w:rsidRPr="006823BD">
                              <w:t>.</w:t>
                            </w:r>
                          </w:p>
                          <w:p w14:paraId="11C55178" w14:textId="77777777" w:rsidR="007A588D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3E2E5024" w14:textId="49106C45" w:rsidR="007A588D" w:rsidRPr="006823BD" w:rsidRDefault="007A588D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</w:t>
                      </w:r>
                      <w:r>
                        <w:t xml:space="preserve"> մեծությանը</w:t>
                      </w:r>
                      <w:r w:rsidRPr="006823BD">
                        <w:t>.</w:t>
                      </w:r>
                    </w:p>
                    <w:p w14:paraId="11C55178" w14:textId="77777777" w:rsidR="007A588D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7A588D" w:rsidRDefault="007A588D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7A588D" w:rsidRDefault="007A588D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B0B9BB3">
                <wp:extent cx="4086970" cy="1095983"/>
                <wp:effectExtent l="0" t="0" r="8890" b="9525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109598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1DB528A" w:rsidR="007A588D" w:rsidRPr="00C93858" w:rsidRDefault="007A588D" w:rsidP="00C454C8">
                            <w:pPr>
                              <w:pStyle w:val="Q-Yndgcvac"/>
                              <w:contextualSpacing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</w:t>
                            </w:r>
                            <w:r>
                              <w:t xml:space="preserve"> մեծությանը</w:t>
                            </w:r>
                            <w:r w:rsidRPr="00C93858">
                              <w:t>, օրինակ.</w:t>
                            </w:r>
                          </w:p>
                          <w:p w14:paraId="550F3272" w14:textId="77777777" w:rsidR="007A588D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" fillcolor="#ffe8c8" stroked="f" strokeweight="1pt">
                <v:stroke joinstyle="miter"/>
                <v:textbox>
                  <w:txbxContent>
                    <w:p w14:paraId="23497B62" w14:textId="71DB528A" w:rsidR="007A588D" w:rsidRPr="00C93858" w:rsidRDefault="007A588D" w:rsidP="00C454C8">
                      <w:pPr>
                        <w:pStyle w:val="Q-Yndgcvac"/>
                        <w:contextualSpacing/>
                      </w:pPr>
                      <w:r w:rsidRPr="00C93858">
                        <w:t>Հարաբերական մոլեկուլային զանգվածը մոլեկուլի բացարձակ զանգվածի հարաբերությունն է 1 զ.ա.մ.-ի</w:t>
                      </w:r>
                      <w:r>
                        <w:t xml:space="preserve"> մեծությանը</w:t>
                      </w:r>
                      <w:r w:rsidRPr="00C93858">
                        <w:t>, օրինակ.</w:t>
                      </w:r>
                    </w:p>
                    <w:p w14:paraId="550F3272" w14:textId="77777777" w:rsidR="007A588D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7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7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8" w:name="_Toc133876551"/>
      <w:bookmarkStart w:id="49" w:name="_Toc133963167"/>
      <w:bookmarkStart w:id="50" w:name="_Toc133965226"/>
      <w:bookmarkStart w:id="51" w:name="_Toc133965481"/>
      <w:bookmarkStart w:id="52" w:name="_Toc153319686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8"/>
      <w:bookmarkEnd w:id="49"/>
      <w:bookmarkEnd w:id="50"/>
      <w:bookmarkEnd w:id="51"/>
      <w:bookmarkEnd w:id="52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3" w:name="_Toc133876552"/>
      <w:bookmarkStart w:id="54" w:name="_Toc133963168"/>
      <w:bookmarkStart w:id="55" w:name="_Toc133965227"/>
      <w:bookmarkStart w:id="56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7A58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7A588D" w:rsidRPr="004909E3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ՈՐՊԵՍ ՆՅՈՒԹԻ ՔԱՆԱԿ, </w:t>
                                </w:r>
                              </w:p>
                              <w:p w14:paraId="19F7B026" w14:textId="77777777" w:rsidR="007A588D" w:rsidRPr="004909E3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7A588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7A588D" w:rsidRPr="004909E3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ՈՐՊԵՍ ՆՅՈՒԹԻ ՔԱՆԱԿ, </w:t>
                          </w:r>
                        </w:p>
                        <w:p w14:paraId="19F7B026" w14:textId="77777777" w:rsidR="007A588D" w:rsidRPr="004909E3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7" w:name="_Toc153319687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3"/>
      <w:bookmarkEnd w:id="54"/>
      <w:bookmarkEnd w:id="55"/>
      <w:bookmarkEnd w:id="56"/>
      <w:bookmarkEnd w:id="57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7A588D" w:rsidRDefault="007A588D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8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8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7A588D" w:rsidRDefault="007A588D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9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9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7A453B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7A453B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7A453B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7A453B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7A453B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2CC203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7A588D" w:rsidRDefault="007A588D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7A588D" w:rsidRDefault="007A588D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0BBFFC66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7A588D" w:rsidRPr="00A50215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" fillcolor="#ffe8c8" stroked="f" strokeweight="1pt">
                <v:stroke joinstyle="miter"/>
                <v:textbox>
                  <w:txbxContent>
                    <w:p w14:paraId="40644F13" w14:textId="12421FFA" w:rsidR="007A588D" w:rsidRPr="00A50215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60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60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026D908F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7A588D" w:rsidRPr="00385EC8" w:rsidRDefault="007A588D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20A9F72" w14:textId="5EE65090" w:rsidR="007A588D" w:rsidRPr="00385EC8" w:rsidRDefault="007A588D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1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1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FAE728A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7A588D" w:rsidRPr="00A50215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" fillcolor="#ffe8c8" stroked="f" strokeweight="1pt">
                <v:stroke joinstyle="miter"/>
                <v:textbox>
                  <w:txbxContent>
                    <w:p w14:paraId="49C2926E" w14:textId="443778D5" w:rsidR="007A588D" w:rsidRPr="00A50215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669D93F2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7A588D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" fillcolor="#ffe8c8" stroked="f" strokeweight="1pt">
                <v:stroke joinstyle="miter"/>
                <v:textbox>
                  <w:txbxContent>
                    <w:p w14:paraId="4EB4F97D" w14:textId="77777777" w:rsidR="007A588D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2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6C24826B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2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7A453B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7A453B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3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4" w:name="_Toc133876553"/>
      <w:bookmarkStart w:id="65" w:name="_Toc133963169"/>
      <w:bookmarkStart w:id="66" w:name="_Toc133965228"/>
      <w:bookmarkStart w:id="67" w:name="_Toc133965483"/>
      <w:bookmarkStart w:id="68" w:name="_Toc153319688"/>
      <w:bookmarkStart w:id="69" w:name="_Hlk48053739"/>
      <w:bookmarkEnd w:id="63"/>
      <w:r w:rsidRPr="003D1F6C">
        <w:rPr>
          <w:lang w:eastAsia="ru-RU" w:bidi="he-IL"/>
        </w:rPr>
        <w:t>ԽՆԴԻՐՆԵՐ ԻՆՔՆՈՒՐՈՒՅՆ ԼՈՒԾՄԱՆ ՀԱՄԱՐ</w:t>
      </w:r>
      <w:bookmarkEnd w:id="64"/>
      <w:bookmarkEnd w:id="65"/>
      <w:bookmarkEnd w:id="66"/>
      <w:bookmarkEnd w:id="67"/>
      <w:bookmarkEnd w:id="68"/>
    </w:p>
    <w:bookmarkEnd w:id="69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7A453B">
      <w:pPr>
        <w:pStyle w:val="Q-Normal"/>
        <w:tabs>
          <w:tab w:val="right" w:pos="8059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7A453B">
      <w:pPr>
        <w:pStyle w:val="Q-Normal"/>
        <w:tabs>
          <w:tab w:val="right" w:pos="8059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7A453B">
      <w:pPr>
        <w:pStyle w:val="Q-Normal"/>
        <w:tabs>
          <w:tab w:val="right" w:pos="8059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7A453B">
      <w:pPr>
        <w:pStyle w:val="Q-Normal"/>
        <w:tabs>
          <w:tab w:val="right" w:pos="8059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7A453B">
      <w:pPr>
        <w:pStyle w:val="Q-Normal"/>
        <w:numPr>
          <w:ilvl w:val="0"/>
          <w:numId w:val="78"/>
        </w:numPr>
        <w:tabs>
          <w:tab w:val="right" w:pos="8059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7A453B">
      <w:pPr>
        <w:pStyle w:val="Q-Normal"/>
        <w:numPr>
          <w:ilvl w:val="0"/>
          <w:numId w:val="78"/>
        </w:numPr>
        <w:tabs>
          <w:tab w:val="right" w:pos="8059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21E784C" w:rsidR="00F62CAB" w:rsidRPr="0034565D" w:rsidRDefault="00BF0CD8" w:rsidP="007A453B">
      <w:pPr>
        <w:pStyle w:val="Q-Normal"/>
        <w:numPr>
          <w:ilvl w:val="0"/>
          <w:numId w:val="78"/>
        </w:numPr>
        <w:tabs>
          <w:tab w:val="right" w:pos="8059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70" w:name="_Toc133876554"/>
      <w:bookmarkStart w:id="71" w:name="_Toc133963170"/>
      <w:bookmarkStart w:id="72" w:name="_Toc133965229"/>
      <w:bookmarkStart w:id="73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4" w:name="_Toc153319689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70"/>
      <w:bookmarkEnd w:id="71"/>
      <w:bookmarkEnd w:id="72"/>
      <w:bookmarkEnd w:id="73"/>
      <w:bookmarkEnd w:id="74"/>
    </w:p>
    <w:p w14:paraId="28BCA592" w14:textId="609D0BDC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5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5"/>
      <w:r w:rsidR="0087308B">
        <w:rPr>
          <w:rFonts w:eastAsiaTheme="minorEastAsia"/>
        </w:rPr>
        <w:t xml:space="preserve">, </w:t>
      </w:r>
      <w:r>
        <w:t xml:space="preserve">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</w:t>
      </w:r>
      <w:r w:rsidR="00A702A3" w:rsidRPr="0087308B">
        <w:t>`</w:t>
      </w:r>
      <w:r>
        <w:t xml:space="preserve">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6" w:name="_Toc133876555"/>
      <w:bookmarkStart w:id="77" w:name="_Toc133963171"/>
      <w:bookmarkStart w:id="78" w:name="_Toc133965230"/>
      <w:bookmarkStart w:id="79" w:name="_Toc133965485"/>
      <w:bookmarkStart w:id="80" w:name="_Toc153319690"/>
      <w:r w:rsidRPr="003D1F6C">
        <w:t>ՏԱՐՐԻ ՄՈԼԱՅԻՆ ԲԱԺԻՆԸ ՄԻԱՑՈՒԹՅԱՆ ՄԵՋ</w:t>
      </w:r>
      <w:bookmarkEnd w:id="76"/>
      <w:bookmarkEnd w:id="77"/>
      <w:bookmarkEnd w:id="78"/>
      <w:bookmarkEnd w:id="79"/>
      <w:bookmarkEnd w:id="80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7A588D" w:rsidRDefault="007A588D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7A588D" w:rsidRDefault="007A588D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1" w:name="_Hlk48216323"/>
            <m:r>
              <w:rPr>
                <w:rFonts w:ascii="Cambria Math" w:hAnsi="Cambria Math"/>
              </w:rPr>
              <m:t>A</m:t>
            </m:r>
            <w:bookmarkEnd w:id="81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16EF64EA">
                <wp:extent cx="3363402" cy="727656"/>
                <wp:effectExtent l="0" t="0" r="889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72765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7A588D" w:rsidRDefault="007A588D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0234EB93" w14:textId="77777777" w:rsidR="007A588D" w:rsidRDefault="007A588D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2" w:name="_Toc133876556"/>
      <w:bookmarkStart w:id="83" w:name="_Toc133963172"/>
      <w:bookmarkStart w:id="84" w:name="_Toc133965231"/>
      <w:bookmarkStart w:id="85" w:name="_Toc133965486"/>
      <w:bookmarkStart w:id="86" w:name="_Toc153319691"/>
      <w:r w:rsidRPr="003D1F6C">
        <w:t>ՏԱՐՐԵՐԻ ԶԱՆԳՎԱԾԱՅԻՆ ՀԱՐԱԲԵՐՈՒԹՅԱՆ ՈՐՈՇՈՒՄԸ ՄԻԱՑՈՒԹՅԱՆ ՄԵՋ</w:t>
      </w:r>
      <w:bookmarkEnd w:id="82"/>
      <w:bookmarkEnd w:id="83"/>
      <w:bookmarkEnd w:id="84"/>
      <w:bookmarkEnd w:id="85"/>
      <w:bookmarkEnd w:id="86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970"/>
        <w:gridCol w:w="2250"/>
        <w:gridCol w:w="1448"/>
      </w:tblGrid>
      <w:tr w:rsidR="00BF0CD8" w:rsidRPr="007A453B" w14:paraId="74CA158B" w14:textId="77777777" w:rsidTr="008D3BE4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0423C6" w14:paraId="7020A094" w14:textId="77777777" w:rsidTr="008D3BE4">
        <w:trPr>
          <w:trHeight w:val="302"/>
        </w:trPr>
        <w:tc>
          <w:tcPr>
            <w:tcW w:w="1128" w:type="dxa"/>
            <w:vMerge w:val="restart"/>
          </w:tcPr>
          <w:p w14:paraId="07A96824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0" w:type="dxa"/>
          </w:tcPr>
          <w:p w14:paraId="4D90FEF3" w14:textId="309CB339" w:rsidR="000423C6" w:rsidRPr="000423C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</w:tc>
        <w:tc>
          <w:tcPr>
            <w:tcW w:w="2250" w:type="dxa"/>
          </w:tcPr>
          <w:p w14:paraId="3EC8C574" w14:textId="541E3B2C" w:rsidR="000423C6" w:rsidRPr="008D3BE4" w:rsidRDefault="00000000" w:rsidP="008D3BE4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մոլ,</m:t>
                </m:r>
              </m:oMath>
            </m:oMathPara>
          </w:p>
        </w:tc>
        <w:tc>
          <w:tcPr>
            <w:tcW w:w="1448" w:type="dxa"/>
            <w:vMerge w:val="restart"/>
          </w:tcPr>
          <w:p w14:paraId="374BC064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423C6" w14:paraId="65283E9D" w14:textId="77777777" w:rsidTr="008D3BE4">
        <w:trPr>
          <w:trHeight w:val="301"/>
        </w:trPr>
        <w:tc>
          <w:tcPr>
            <w:tcW w:w="1128" w:type="dxa"/>
            <w:vMerge/>
          </w:tcPr>
          <w:p w14:paraId="735ADC32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0" w:type="dxa"/>
          </w:tcPr>
          <w:p w14:paraId="7FBE5AA1" w14:textId="094B9836" w:rsidR="000423C6" w:rsidRPr="0087308B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250" w:type="dxa"/>
          </w:tcPr>
          <w:p w14:paraId="44A7C50E" w14:textId="5B56A621" w:rsidR="000423C6" w:rsidRPr="0087308B" w:rsidRDefault="00000000" w:rsidP="007664C5">
            <w:pPr>
              <w:spacing w:line="245" w:lineRule="auto"/>
              <w:contextualSpacing/>
              <w:jc w:val="both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48" w:type="dxa"/>
            <w:vMerge/>
          </w:tcPr>
          <w:p w14:paraId="733F7995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8D3BE4">
        <w:tc>
          <w:tcPr>
            <w:tcW w:w="7796" w:type="dxa"/>
            <w:gridSpan w:val="4"/>
          </w:tcPr>
          <w:p w14:paraId="2EBD4F51" w14:textId="4DA587F2" w:rsidR="00BF0CD8" w:rsidRPr="0087308B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308B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87308B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∙M</m:t>
              </m:r>
            </m:oMath>
          </w:p>
        </w:tc>
      </w:tr>
      <w:tr w:rsidR="00BF0CD8" w14:paraId="1D5CEB27" w14:textId="77777777" w:rsidTr="008D3BE4">
        <w:tc>
          <w:tcPr>
            <w:tcW w:w="1128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7" w:name="_Hlk48128204"/>
          </w:p>
        </w:tc>
        <w:bookmarkEnd w:id="87"/>
        <w:tc>
          <w:tcPr>
            <w:tcW w:w="2970" w:type="dxa"/>
          </w:tcPr>
          <w:p w14:paraId="31D58EFC" w14:textId="77777777" w:rsidR="00BF0CD8" w:rsidRPr="0087308B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250" w:type="dxa"/>
          </w:tcPr>
          <w:p w14:paraId="68DB3302" w14:textId="77777777" w:rsidR="00BF0CD8" w:rsidRPr="0087308B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4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8D3BE4">
        <w:tc>
          <w:tcPr>
            <w:tcW w:w="7796" w:type="dxa"/>
            <w:gridSpan w:val="4"/>
          </w:tcPr>
          <w:p w14:paraId="10B60386" w14:textId="77777777" w:rsidR="00BF0CD8" w:rsidRPr="0087308B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7A453B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4A5C4D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4A5C4D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29FBD5C7" w:rsidR="0035647C" w:rsidRPr="0035647C" w:rsidRDefault="00000000" w:rsidP="004A5C4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76B614B3" w14:textId="4045D79D" w:rsidR="004A5C4D" w:rsidRDefault="00BF0CD8" w:rsidP="00A8408D">
      <w:pPr>
        <w:pStyle w:val="Q-Yentavernagir"/>
        <w:spacing w:after="360"/>
      </w:pPr>
      <w:bookmarkStart w:id="88" w:name="_Toc133876557"/>
      <w:bookmarkStart w:id="89" w:name="_Toc133963173"/>
      <w:bookmarkStart w:id="90" w:name="_Toc133965232"/>
      <w:bookmarkStart w:id="91" w:name="_Toc133965487"/>
      <w:bookmarkStart w:id="92" w:name="_Toc153319692"/>
      <w:r w:rsidRPr="003D1F6C">
        <w:t>ՏԱՐՐԻ ԶԱՆԳՎԱԾԱՅԻՆ ԲԱԺԻՆԸ ՄԻԱՑՈՒԹՅԱՆ ՄԵՋ</w:t>
      </w:r>
      <w:bookmarkEnd w:id="88"/>
      <w:bookmarkEnd w:id="89"/>
      <w:bookmarkEnd w:id="90"/>
      <w:bookmarkEnd w:id="91"/>
      <w:bookmarkEnd w:id="92"/>
    </w:p>
    <w:p w14:paraId="52E70527" w14:textId="0AF17592" w:rsidR="000556F2" w:rsidRDefault="004A5C4D" w:rsidP="00FD5531">
      <w:pPr>
        <w:pStyle w:val="Q-Yndgcvac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2B288AC" wp14:editId="39D62398">
                <wp:extent cx="4975446" cy="741600"/>
                <wp:effectExtent l="0" t="0" r="0" b="1905"/>
                <wp:docPr id="78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7416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F85C1" w14:textId="77777777" w:rsidR="007A588D" w:rsidRDefault="007A588D" w:rsidP="004A5C4D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320C70DE" w14:textId="77777777" w:rsidR="007A588D" w:rsidRDefault="007A588D" w:rsidP="004A5C4D">
                            <w:pPr>
                              <w:pStyle w:val="Q-Yndgcvac"/>
                            </w:pPr>
                          </w:p>
                          <w:p w14:paraId="2252C473" w14:textId="77777777" w:rsidR="007A588D" w:rsidRDefault="007A588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288AC" id="Прямоугольник: скругленные углы 78" o:spid="_x0000_s1120" style="width:391.7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368F85C1" w14:textId="77777777" w:rsidR="007A588D" w:rsidRDefault="007A588D" w:rsidP="004A5C4D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320C70DE" w14:textId="77777777" w:rsidR="007A588D" w:rsidRDefault="007A588D" w:rsidP="004A5C4D">
                      <w:pPr>
                        <w:pStyle w:val="Q-Yndgcvac"/>
                      </w:pPr>
                    </w:p>
                    <w:p w14:paraId="2252C473" w14:textId="77777777" w:rsidR="007A588D" w:rsidRDefault="007A588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5649D0" w14:textId="69D759DB" w:rsidR="004A5C4D" w:rsidRDefault="004A5C4D" w:rsidP="004A5C4D">
      <w:pPr>
        <w:pStyle w:val="Q-Normal"/>
        <w:ind w:firstLine="279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9F17EE" wp14:editId="2225DF2F">
                <wp:extent cx="1828800" cy="518400"/>
                <wp:effectExtent l="0" t="0" r="0" b="0"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4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762E" w14:textId="77777777" w:rsidR="007A588D" w:rsidRPr="00F06863" w:rsidRDefault="007A588D" w:rsidP="004A5C4D">
                            <w:pPr>
                              <w:pStyle w:val="Q-Yndgcvac"/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6B9CF1DA" w14:textId="509721A4" w:rsidR="007A588D" w:rsidRPr="004A5C4D" w:rsidRDefault="007A588D" w:rsidP="004A5C4D">
                            <w:pPr>
                              <w:pStyle w:val="Q-Yndgcvac"/>
                            </w:pPr>
                          </w:p>
                          <w:p w14:paraId="55C97815" w14:textId="2D10AFF9" w:rsidR="007A588D" w:rsidRDefault="007A588D" w:rsidP="004A5C4D">
                            <w:pPr>
                              <w:pStyle w:val="Q-Yndgcvac"/>
                            </w:pPr>
                          </w:p>
                          <w:p w14:paraId="743B9DF9" w14:textId="2E285457" w:rsidR="007A588D" w:rsidRDefault="007A588D" w:rsidP="004A5C4D">
                            <w:pPr>
                              <w:pStyle w:val="Q-Yndgcvac"/>
                            </w:pPr>
                          </w:p>
                          <w:p w14:paraId="5C38633F" w14:textId="77777777" w:rsidR="007A588D" w:rsidRPr="00DC2FE4" w:rsidRDefault="007A588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9F17EE" id="Прямоугольник: скругленные углы 81" o:spid="_x0000_s1121" style="width:2in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" fillcolor="#ffe8c8" stroked="f" strokeweight="1pt">
                <v:stroke joinstyle="miter"/>
                <v:textbox>
                  <w:txbxContent>
                    <w:p w14:paraId="50F2762E" w14:textId="77777777" w:rsidR="007A588D" w:rsidRPr="00F06863" w:rsidRDefault="007A588D" w:rsidP="004A5C4D">
                      <w:pPr>
                        <w:pStyle w:val="Q-Yndgcvac"/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  <w:p w14:paraId="6B9CF1DA" w14:textId="509721A4" w:rsidR="007A588D" w:rsidRPr="004A5C4D" w:rsidRDefault="007A588D" w:rsidP="004A5C4D">
                      <w:pPr>
                        <w:pStyle w:val="Q-Yndgcvac"/>
                      </w:pPr>
                    </w:p>
                    <w:p w14:paraId="55C97815" w14:textId="2D10AFF9" w:rsidR="007A588D" w:rsidRDefault="007A588D" w:rsidP="004A5C4D">
                      <w:pPr>
                        <w:pStyle w:val="Q-Yndgcvac"/>
                      </w:pPr>
                    </w:p>
                    <w:p w14:paraId="743B9DF9" w14:textId="2E285457" w:rsidR="007A588D" w:rsidRDefault="007A588D" w:rsidP="004A5C4D">
                      <w:pPr>
                        <w:pStyle w:val="Q-Yndgcvac"/>
                      </w:pPr>
                    </w:p>
                    <w:p w14:paraId="5C38633F" w14:textId="77777777" w:rsidR="007A588D" w:rsidRPr="00DC2FE4" w:rsidRDefault="007A588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468762D3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3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3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4" w:name="_Toc133876558"/>
      <w:bookmarkStart w:id="95" w:name="_Toc133963174"/>
      <w:bookmarkStart w:id="96" w:name="_Toc133965233"/>
      <w:bookmarkStart w:id="97" w:name="_Toc133965488"/>
      <w:bookmarkStart w:id="98" w:name="_Toc153319693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4"/>
      <w:bookmarkEnd w:id="95"/>
      <w:bookmarkEnd w:id="96"/>
      <w:bookmarkEnd w:id="97"/>
      <w:bookmarkEnd w:id="98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5D66E9FB" w:rsidR="007A588D" w:rsidRDefault="007A588D" w:rsidP="00C454C8">
                            <w:pPr>
                              <w:pStyle w:val="Q-Yndgcvac"/>
                            </w:pPr>
                            <w:r w:rsidRPr="004E5750">
                              <w:t xml:space="preserve"> </w:t>
                            </w:r>
                            <w:r>
                              <w:t>Ն</w:t>
                            </w:r>
                            <w:r w:rsidRPr="004E5750">
                              <w:t>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2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H9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swiNVxsoDw+OOOh6x1u+Vvied8yH&#10;B+awWbCtcACEe1ykhqag0O8oqcD9fO8+4rGGUUpJg81XUP9jx5ygRH81WN2X+WwWuzUdZvPzKR7c&#10;a8nmtcTs6hvACsFaRO/SNuKDHrbSQf2Cc2IVraKIGY62C8qDGw43oRsKOGm4WK0SDDvUsnBnniyP&#10;5DHRsVSf2xfmbF/UAdvhGwyNyhZvyrrDRk0Dq10AqVLNH/PaPwF2d6qlfhLF8fH6nFDHebn8BQ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oAJB/Z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5D66E9FB" w:rsidR="007A588D" w:rsidRDefault="007A588D" w:rsidP="00C454C8">
                      <w:pPr>
                        <w:pStyle w:val="Q-Yndgcvac"/>
                      </w:pPr>
                      <w:r w:rsidRPr="004E5750">
                        <w:t xml:space="preserve"> </w:t>
                      </w:r>
                      <w:r>
                        <w:t>Ն</w:t>
                      </w:r>
                      <w:r w:rsidRPr="004E5750">
                        <w:t>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7A453B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8D3BE4">
              <w:rPr>
                <w:rFonts w:ascii="GHEA Grapalat" w:hAnsi="GHEA Grapalat"/>
                <w:sz w:val="20"/>
                <w:szCs w:val="20"/>
                <w:lang w:val="hy-AM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17D7A211" w:rsidR="00BF0CD8" w:rsidRPr="008D3BE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1,15:2,3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կա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 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Mn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O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7A453B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7A453B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6B14446D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C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H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lastRenderedPageBreak/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7A453B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7A453B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71ED66ED" w:rsidR="00AF538A" w:rsidRPr="008D3BE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,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</m:t>
                </m:r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99" w:name="_Toc133876559"/>
      <w:bookmarkStart w:id="100" w:name="_Toc133963175"/>
      <w:bookmarkStart w:id="101" w:name="_Toc133965234"/>
      <w:bookmarkStart w:id="102" w:name="_Toc133965489"/>
      <w:bookmarkStart w:id="103" w:name="_Toc153319694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99"/>
      <w:bookmarkEnd w:id="100"/>
      <w:bookmarkEnd w:id="101"/>
      <w:bookmarkEnd w:id="102"/>
      <w:bookmarkEnd w:id="103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05"/>
        <w:gridCol w:w="2906"/>
      </w:tblGrid>
      <w:tr w:rsidR="00BF0CD8" w:rsidRPr="007A453B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6BD73C54" w:rsidR="00660944" w:rsidRPr="00660944" w:rsidRDefault="00BF0CD8" w:rsidP="00660944">
            <w:pPr>
              <w:pStyle w:val="Q-Xndir"/>
              <w:spacing w:after="120"/>
              <w:contextualSpacing w:val="0"/>
            </w:pPr>
            <w:r w:rsidRPr="00660944">
              <w:t xml:space="preserve">Խնդիր 9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660944">
              <w:t>:</w:t>
            </w:r>
          </w:p>
        </w:tc>
      </w:tr>
      <w:tr w:rsidR="00660944" w:rsidRPr="007A453B" w14:paraId="68D640EB" w14:textId="77777777" w:rsidTr="00660944">
        <w:trPr>
          <w:trHeight w:val="205"/>
        </w:trPr>
        <w:tc>
          <w:tcPr>
            <w:tcW w:w="198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1F9E402" w14:textId="6C1CB2BD" w:rsidR="00660944" w:rsidRPr="004B6E34" w:rsidRDefault="00660944" w:rsidP="00660944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AACCF42" w14:textId="41ADA6A0" w:rsidR="00660944" w:rsidRPr="00660944" w:rsidRDefault="00000000" w:rsidP="008D3BE4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153գ</m:t>
              </m:r>
            </m:oMath>
            <w:r w:rsidR="0066094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nil"/>
            </w:tcBorders>
          </w:tcPr>
          <w:p w14:paraId="1297E91A" w14:textId="77777777" w:rsidR="00660944" w:rsidRPr="004B6E34" w:rsidRDefault="00660944" w:rsidP="008D3BE4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660944" w:rsidRPr="00E02918" w14:paraId="66067B2D" w14:textId="77777777" w:rsidTr="00660944">
        <w:trPr>
          <w:trHeight w:val="204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D27E1C" w14:textId="77777777" w:rsidR="00660944" w:rsidRPr="004B6E34" w:rsidRDefault="00660944" w:rsidP="00660944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A1028" w14:textId="5C169057" w:rsidR="00660944" w:rsidRPr="004B6E34" w:rsidRDefault="00000000" w:rsidP="008D3BE4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</w:tcPr>
          <w:p w14:paraId="1C3CDD67" w14:textId="2DED9E38" w:rsidR="00660944" w:rsidRPr="004B6E34" w:rsidRDefault="00000000" w:rsidP="008D3BE4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660944">
        <w:trPr>
          <w:trHeight w:val="818"/>
        </w:trPr>
        <w:tc>
          <w:tcPr>
            <w:tcW w:w="198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1D576A4" w14:textId="12CF5B05" w:rsidR="00BF0CD8" w:rsidRPr="004B6E34" w:rsidRDefault="0066094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7A453B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FD400D">
            <w:pPr>
              <w:spacing w:after="1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7A453B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4" w:name="_Toc133876560"/>
      <w:bookmarkStart w:id="105" w:name="_Toc133963176"/>
      <w:bookmarkStart w:id="106" w:name="_Toc133965235"/>
      <w:bookmarkStart w:id="107" w:name="_Toc133965490"/>
      <w:bookmarkStart w:id="108" w:name="_Toc153319695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4"/>
      <w:bookmarkEnd w:id="105"/>
      <w:bookmarkEnd w:id="106"/>
      <w:bookmarkEnd w:id="107"/>
      <w:bookmarkEnd w:id="108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7A588D" w:rsidRPr="00492EE4" w:rsidRDefault="007A588D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7A588D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7A588D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7A588D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3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R3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v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CEsLR3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7A588D" w:rsidRPr="00492EE4" w:rsidRDefault="007A588D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7A588D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7A588D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7A588D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6EA60853" w:rsidR="00BF0CD8" w:rsidRPr="004B6E34" w:rsidRDefault="00FD400D" w:rsidP="00302A17">
      <w:pPr>
        <w:pStyle w:val="Q-Normal"/>
        <w:rPr>
          <w:i/>
        </w:rPr>
      </w:pPr>
      <w:r>
        <w:t>Այս դեպքում նույնպես</w:t>
      </w:r>
      <w:r w:rsidR="00BF0CD8" w:rsidRPr="00F344F5">
        <w:t xml:space="preserve"> զանգվածային բաժինը կարող է լինել միավորի մաս կամ </w:t>
      </w:r>
      <w:r w:rsidR="00BF0CD8"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7A453B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7A453B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29A3955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5818A33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%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7A453B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44397D52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09" w:name="_Toc133876561"/>
      <w:bookmarkStart w:id="110" w:name="_Toc133963177"/>
      <w:bookmarkStart w:id="111" w:name="_Toc133965236"/>
      <w:bookmarkStart w:id="112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3" w:name="_Toc153319696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09"/>
      <w:bookmarkEnd w:id="110"/>
      <w:bookmarkEnd w:id="111"/>
      <w:bookmarkEnd w:id="112"/>
      <w:bookmarkEnd w:id="113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p w14:paraId="32221A79" w14:textId="0EA47063" w:rsidR="00A26461" w:rsidRDefault="00A26461" w:rsidP="008E7086">
      <w:bookmarkStart w:id="114" w:name="_Toc133876562"/>
      <w:bookmarkStart w:id="115" w:name="_Toc133963178"/>
      <w:bookmarkStart w:id="116" w:name="_Toc133965237"/>
      <w:bookmarkStart w:id="117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7A588D" w:rsidRPr="004909E3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s4RFMYEEAAD6DQAA&#10;DgAAAAAAAAAAAAAAAAAuAgAAZHJzL2Uyb0RvYy54bWxQSwECLQAUAAYACAAAACEAK1qLPdgAAAAF&#10;AQAADwAAAAAAAAAAAAAAAADbBgAAZHJzL2Rvd25yZXYueG1sUEsFBgAAAAAEAAQA8wAAAOAHAAAA&#10;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7A588D" w:rsidRPr="004909E3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8" w:name="_Toc153319697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4"/>
      <w:bookmarkEnd w:id="115"/>
      <w:bookmarkEnd w:id="116"/>
      <w:bookmarkEnd w:id="117"/>
      <w:bookmarkEnd w:id="118"/>
    </w:p>
    <w:p w14:paraId="5E7FBFF7" w14:textId="3E91C28F" w:rsidR="005E4F75" w:rsidRDefault="00D30C32" w:rsidP="000A45FE">
      <w:pPr>
        <w:pStyle w:val="Q-Yentavernagir"/>
        <w:spacing w:before="120"/>
      </w:pPr>
      <w:bookmarkStart w:id="119" w:name="_Toc153319698"/>
      <w:r>
        <w:t>ՆՅՈՒԹԻ ԱԳՐԵԳԱՏԱՅԻՆ ՎԻՃԱԿՆԵՐԸ</w:t>
      </w:r>
      <w:bookmarkEnd w:id="119"/>
      <w:r>
        <w:t xml:space="preserve"> </w:t>
      </w:r>
    </w:p>
    <w:p w14:paraId="1F2C0AB8" w14:textId="1D8BEEDC" w:rsidR="00F65C22" w:rsidRDefault="007A5037" w:rsidP="00F65C22">
      <w:pPr>
        <w:pStyle w:val="Q-Normal"/>
      </w:pPr>
      <w:r>
        <w:t>Արտաքին պայմաններից կ</w:t>
      </w:r>
      <w:r w:rsidR="00386263">
        <w:t>ախված</w:t>
      </w:r>
      <w:r>
        <w:t xml:space="preserve"> (</w:t>
      </w:r>
      <w:r w:rsidR="00386263">
        <w:t>ջերմաստիճան և ճնշում</w:t>
      </w:r>
      <w:r>
        <w:t>)՝</w:t>
      </w:r>
      <w:r w:rsidR="00386263">
        <w:t xml:space="preserve"> նյութ</w:t>
      </w:r>
      <w:r w:rsidR="003F1640">
        <w:t>երը</w:t>
      </w:r>
      <w:r w:rsidR="00386263">
        <w:t xml:space="preserve"> կարող </w:t>
      </w:r>
      <w:r w:rsidR="003F1640">
        <w:t>են</w:t>
      </w:r>
      <w:r w:rsidR="00386263">
        <w:t xml:space="preserve"> գտնվել որևէ ագրեգատային վիճակում՝ պինդ, հեղուկ </w:t>
      </w:r>
      <w:r>
        <w:t>կամ</w:t>
      </w:r>
      <w:r w:rsidR="00386263">
        <w:t xml:space="preserve">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297D8263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</w:t>
      </w:r>
      <w:r w:rsidR="007A5037">
        <w:t xml:space="preserve">հեշտությամբ </w:t>
      </w:r>
      <w:r w:rsidR="004D60C1">
        <w:t xml:space="preserve">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17A23104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</w:t>
      </w:r>
      <w:r w:rsidR="007A5037">
        <w:t>ներ</w:t>
      </w:r>
      <w:r>
        <w:t>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0" w:name="_Toc153319699"/>
      <w:r>
        <w:t>ԳԱԶԱՅԻՆ ՕՐԵՆՔՆԵՐԸ</w:t>
      </w:r>
      <w:bookmarkEnd w:id="120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7A588D" w:rsidRDefault="007A588D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7A588D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30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6CB620DA" w14:textId="77777777" w:rsidR="007A588D" w:rsidRDefault="007A588D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7A588D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7A453B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7A588D" w:rsidRPr="008316BB" w:rsidRDefault="007A588D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7A588D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1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Gii6IG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7A588D" w:rsidRPr="008316BB" w:rsidRDefault="007A588D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7A588D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7A588D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7A588D" w:rsidRPr="007D7785" w:rsidRDefault="007A588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2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2852E57A" w14:textId="77777777" w:rsidR="007A588D" w:rsidRDefault="007A588D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7A588D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7A588D" w:rsidRPr="007D7785" w:rsidRDefault="007A588D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7A588D" w:rsidRDefault="007A588D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7A588D" w:rsidRDefault="007A588D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7A453B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7A453B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4EFFC636" w:rsidR="008D4C5E" w:rsidRPr="000A45FE" w:rsidRDefault="008D4C5E" w:rsidP="00627697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</w:t>
            </w:r>
            <w:r w:rsidR="007A5037">
              <w:t>կ</w:t>
            </w:r>
            <w:r w:rsidRPr="000A45FE">
              <w:t>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627697" w:rsidRDefault="00144166" w:rsidP="00302A17">
            <w:pPr>
              <w:pStyle w:val="Q-Normal"/>
              <w:rPr>
                <w:i/>
                <w:lang w:eastAsia="ru-RU" w:bidi="he-IL"/>
              </w:rPr>
            </w:pPr>
            <w:r w:rsidRPr="00627697">
              <w:rPr>
                <w:i/>
                <w:lang w:eastAsia="ru-RU" w:bidi="he-IL"/>
              </w:rPr>
              <w:t xml:space="preserve">Լուծում:  </w:t>
            </w:r>
          </w:p>
          <w:p w14:paraId="132C40E9" w14:textId="52408C28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</w:t>
            </w:r>
            <w:r w:rsidR="007A5037">
              <w:rPr>
                <w:lang w:eastAsia="ru-RU" w:bidi="he-IL"/>
              </w:rPr>
              <w:t xml:space="preserve">գազի </w:t>
            </w:r>
            <w:r w:rsidRPr="000A45FE">
              <w:rPr>
                <w:lang w:eastAsia="ru-RU" w:bidi="he-IL"/>
              </w:rPr>
              <w:t xml:space="preserve">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627697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627697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1" w:name="_Toc153319700"/>
      <w:r>
        <w:t>ԱՎՈԳԱԴՐՈՅԻ ՕՐԵՆՔԸ</w:t>
      </w:r>
      <w:bookmarkEnd w:id="121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7A588D" w:rsidRDefault="007A588D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3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mKjw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7ED47699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7A588D" w:rsidRDefault="007A588D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7.25pt" o:ole="">
            <v:imagedata r:id="rId43" o:title=""/>
          </v:shape>
          <o:OLEObject Type="Embed" ProgID="ChemDraw.Document.6.0" ShapeID="_x0000_i1035" DrawAspect="Content" ObjectID="_1764203774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7A588D" w:rsidRDefault="007A588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4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AmkQ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477E5EE" w14:textId="48660C8A" w:rsidR="007A588D" w:rsidRDefault="007A588D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7.25pt" o:ole="">
            <v:imagedata r:id="rId46" o:title=""/>
          </v:shape>
          <o:OLEObject Type="Embed" ProgID="ChemDraw.Document.6.0" ShapeID="_x0000_i1036" DrawAspect="Content" ObjectID="_1764203775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5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Phefee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32F419B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627697">
      <w:pPr>
        <w:pStyle w:val="Q-Normal"/>
        <w:spacing w:after="120"/>
        <w:ind w:firstLine="432"/>
        <w:contextualSpacing w:val="0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6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WSOWho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06C22FDD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7A588D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7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" fillcolor="#ffe8c8" stroked="f" strokeweight="1pt">
                <v:stroke joinstyle="miter"/>
                <v:textbox>
                  <w:txbxContent>
                    <w:p w14:paraId="68906EF8" w14:textId="2D09B772" w:rsidR="007A588D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7CA6085B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7A588D" w:rsidRPr="00DC2FE4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8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5FA1BDA0" w14:textId="03FCBC33" w:rsidR="007A588D" w:rsidRPr="00DC2FE4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7A453B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7A5037">
        <w:trPr>
          <w:trHeight w:val="569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85CFFFC" w:rsidR="00BF0CD8" w:rsidRPr="000A45FE" w:rsidRDefault="007A5037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429EEE69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7A453B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7A453B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43B64304" w:rsidR="00BF0CD8" w:rsidRPr="007A5037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2" w:name="_Toc153319701"/>
      <w:bookmarkStart w:id="123" w:name="_Toc133876563"/>
      <w:bookmarkStart w:id="124" w:name="_Toc133963179"/>
      <w:bookmarkStart w:id="125" w:name="_Toc133965238"/>
      <w:bookmarkStart w:id="126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2"/>
    </w:p>
    <w:bookmarkEnd w:id="123"/>
    <w:bookmarkEnd w:id="124"/>
    <w:bookmarkEnd w:id="125"/>
    <w:bookmarkEnd w:id="126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0CE6F0DF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7A588D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7A588D" w:rsidRPr="000A45FE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9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" fillcolor="#ffe8c8" stroked="f" strokeweight="1pt">
                <v:stroke joinstyle="miter"/>
                <v:textbox>
                  <w:txbxContent>
                    <w:p w14:paraId="4534EF59" w14:textId="77777777" w:rsidR="007A588D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7A588D" w:rsidRPr="000A45FE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06FBB1F2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7A5037">
        <w:rPr>
          <w:b/>
        </w:rPr>
        <w:t>Կլապեյրոնի հավասարում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593E1CAF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1B08D6F4" w:rsidR="007A588D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40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" fillcolor="#ffe8c8" stroked="f" strokeweight="1pt">
                <v:stroke joinstyle="miter"/>
                <v:textbox>
                  <w:txbxContent>
                    <w:p w14:paraId="6FEC6717" w14:textId="1B08D6F4" w:rsidR="007A588D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83BFC35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7B3B6D04" w:rsidR="00810ACC" w:rsidRPr="00810ACC" w:rsidRDefault="00810ACC" w:rsidP="00302A17">
      <w:pPr>
        <w:pStyle w:val="Q-Normal"/>
        <w:rPr>
          <w:rFonts w:eastAsiaTheme="minorEastAsia"/>
          <w:i/>
        </w:rPr>
      </w:pPr>
      <w:r w:rsidRPr="007A5037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162B82DE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7A14FA2F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1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" fillcolor="#ffe8c8" stroked="f" strokeweight="1pt">
                <v:stroke joinstyle="miter"/>
                <v:textbox>
                  <w:txbxContent>
                    <w:p w14:paraId="210BDB94" w14:textId="7A14FA2F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7A453B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7A453B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7C4B85B1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>Որոշակի զանգվածով թթվածինը 809,25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Պա ճնշման և 546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 ջերմաստիճանի պայմաններում զբաղեցնում է 112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լ ծավալ: Ի՞նչ ծավալ (լ) կզբաղեցնի այդ նույն զանգվածով թթվածինը 99,6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Պա ճնշման և 300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6FABBA8B" w:rsidR="00BF0CD8" w:rsidRPr="000A45FE" w:rsidRDefault="00BF0CD8" w:rsidP="00E06B28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 կՊա</m:t>
              </m:r>
            </m:oMath>
          </w:p>
          <w:p w14:paraId="10BD2F82" w14:textId="6A58E73B" w:rsidR="00BF0CD8" w:rsidRPr="000A45FE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 Կ</m:t>
                </m:r>
              </m:oMath>
            </m:oMathPara>
          </w:p>
          <w:p w14:paraId="4CB85D26" w14:textId="6CF411B9" w:rsidR="00BF0CD8" w:rsidRPr="000A45FE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 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7A8DAF5" w14:textId="30B36345" w:rsidR="006B14E1" w:rsidRPr="00E06B28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=99,6 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  <w:p w14:paraId="44D44526" w14:textId="41107DB5" w:rsidR="00E06B28" w:rsidRPr="00E06B28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00 Կ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E06B28">
            <w:pPr>
              <w:spacing w:after="120" w:line="288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2A2046DB" w:rsidR="00BF0CD8" w:rsidRPr="000A45FE" w:rsidRDefault="00000000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 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E06B28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6E4" w14:textId="201292AA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61B9047" w14:textId="7677E99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E06B2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5A7AB727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E06B28">
        <w:trPr>
          <w:trHeight w:val="20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20051246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7" w:name="_Toc133876564"/>
      <w:bookmarkStart w:id="128" w:name="_Toc133963180"/>
      <w:bookmarkStart w:id="129" w:name="_Toc133965239"/>
      <w:bookmarkStart w:id="130" w:name="_Toc133965494"/>
      <w:bookmarkStart w:id="131" w:name="_Toc153319702"/>
      <w:r w:rsidRPr="009F4625">
        <w:rPr>
          <w:lang w:eastAsia="ru-RU" w:bidi="he-IL"/>
        </w:rPr>
        <w:t>ԽՆԴԻՐՆԵՐ ԻՆՔՆՈՒՐՈՒՅՆ ԼՈՒԾՄԱՆ ՀԱՄԱՐ</w:t>
      </w:r>
      <w:bookmarkEnd w:id="127"/>
      <w:bookmarkEnd w:id="128"/>
      <w:bookmarkEnd w:id="129"/>
      <w:bookmarkEnd w:id="130"/>
      <w:bookmarkEnd w:id="131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lastRenderedPageBreak/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2" w:name="_Toc133876565"/>
      <w:bookmarkStart w:id="133" w:name="_Toc133963181"/>
      <w:bookmarkStart w:id="134" w:name="_Toc133965240"/>
      <w:bookmarkStart w:id="135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7A588D" w:rsidRPr="004909E3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7685YoQEAAD7&#10;DQAADgAAAAAAAAAAAAAAAAAuAgAAZHJzL2Uyb0RvYy54bWxQSwECLQAUAAYACAAAACEAK1qLPdgA&#10;AAAFAQAADwAAAAAAAAAAAAAAAADeBgAAZHJzL2Rvd25yZXYueG1sUEsFBgAAAAAEAAQA8wAAAOMH&#10;AAAAAA==&#10;">
                <v:shape id="_x0000_s114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7A588D" w:rsidRPr="004909E3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6" w:name="_Toc153319703"/>
      <w:r>
        <w:t xml:space="preserve">§1.10. </w:t>
      </w:r>
      <w:r w:rsidR="00BF0CD8">
        <w:t>ՔԻՄԻԱԿԱՆ ՌԵԱԿՑԻԱՆԵՐԻ ՀԱՎԱՍԱՐՈՒՄՆԵՐ</w:t>
      </w:r>
      <w:bookmarkEnd w:id="132"/>
      <w:bookmarkEnd w:id="133"/>
      <w:bookmarkEnd w:id="134"/>
      <w:bookmarkEnd w:id="135"/>
      <w:bookmarkEnd w:id="136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7A588D" w:rsidRDefault="007A588D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8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lSjQ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410DF3AE" w14:textId="7D25E5C0" w:rsidR="007A588D" w:rsidRDefault="007A588D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7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7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8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33405097">
                <wp:extent cx="4467225" cy="566670"/>
                <wp:effectExtent l="0" t="0" r="9525" b="508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7A588D" w:rsidRDefault="007A588D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9" style="width:351.7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7A588D" w:rsidRDefault="007A588D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7A588D" w:rsidRDefault="007A588D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50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9DC9C85" w14:textId="77777777" w:rsidR="007A588D" w:rsidRDefault="007A588D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39" w:name="_Toc153319704"/>
      <w:r w:rsidRPr="00237B33">
        <w:t>ՀԱՇՎԱՐԿՆԵՐ ԸՍՏ ՔԻՄԻԱԿԱՆ ՀԱՎԱՍԱՐՈՒՄՆԵՐԻ</w:t>
      </w:r>
      <w:bookmarkEnd w:id="139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7A453B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0.25pt;height:15pt" o:ole="">
                  <v:imagedata r:id="rId53" o:title=""/>
                </v:shape>
                <o:OLEObject Type="Embed" ProgID="ChemDraw.Document.6.0" ShapeID="_x0000_i1037" DrawAspect="Content" ObjectID="_1764203776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37B677F9" w:rsidR="00BF0CD8" w:rsidRPr="00292E20" w:rsidRDefault="00000000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2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,</m:t>
                </m:r>
              </m:oMath>
            </m:oMathPara>
          </w:p>
        </w:tc>
      </w:tr>
      <w:tr w:rsidR="00BF0CD8" w:rsidRPr="007A453B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2AAC9B59" w14:textId="6279AAAF" w:rsidR="00BF0CD8" w:rsidRPr="00F517E9" w:rsidRDefault="00BF0CD8" w:rsidP="00F517E9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  <w:r w:rsidR="00F517E9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1,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մոլ:</m:t>
                </m:r>
              </m:oMath>
            </m:oMathPara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7A453B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53AD4D34" w:rsidR="00BF0CD8" w:rsidRPr="00292E20" w:rsidRDefault="00F517E9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6AA4E9E1">
                <v:shape id="_x0000_i1038" type="#_x0000_t75" style="width:86.25pt;height:16.5pt" o:ole="">
                  <v:imagedata r:id="rId55" o:title=""/>
                </v:shape>
                <o:OLEObject Type="Embed" ProgID="ChemDraw.Document.6.0" ShapeID="_x0000_i1038" DrawAspect="Content" ObjectID="_1764203777" r:id="rId56"/>
              </w:object>
            </w:r>
          </w:p>
        </w:tc>
      </w:tr>
      <w:tr w:rsidR="00BF0CD8" w:rsidRPr="00292E20" w14:paraId="40D0086B" w14:textId="77777777" w:rsidTr="00F517E9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DFA413" w14:textId="3868981E" w:rsidR="00F517E9" w:rsidRPr="00F517E9" w:rsidRDefault="00BF0CD8" w:rsidP="00F517E9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839B1D8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9pt;height:15pt" o:ole="">
                  <v:imagedata r:id="rId57" o:title=""/>
                </v:shape>
                <o:OLEObject Type="Embed" ProgID="ChemDraw.Document.6.0" ShapeID="_x0000_i1039" DrawAspect="Content" ObjectID="_1764203778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7A453B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pt;height:15pt" o:ole="">
                  <v:imagedata r:id="rId59" o:title=""/>
                </v:shape>
                <o:OLEObject Type="Embed" ProgID="ChemDraw.Document.6.0" ShapeID="_x0000_i1040" DrawAspect="Content" ObjectID="_1764203779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69A084B1" w:rsidR="00F37582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,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E0F6BBE" w:rsidR="00F37582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,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7A453B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376E441F" w:rsidR="00BF0CD8" w:rsidRPr="00292E20" w:rsidRDefault="00E871FD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4C641B0B">
                <v:shape id="_x0000_i1041" type="#_x0000_t75" style="width:132.75pt;height:16.5pt" o:ole="">
                  <v:imagedata r:id="rId61" o:title=""/>
                </v:shape>
                <o:OLEObject Type="Embed" ProgID="ChemDraw.Document.6.0" ShapeID="_x0000_i1041" DrawAspect="Content" ObjectID="_1764203780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1F5B7742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40A53203" w:rsidR="00BF0CD8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,</m:t>
                </m:r>
              </m:oMath>
            </m:oMathPara>
          </w:p>
          <w:p w14:paraId="3E8E91C8" w14:textId="6C260459" w:rsidR="00BF0CD8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,</m:t>
                </m:r>
              </m:oMath>
            </m:oMathPara>
          </w:p>
          <w:p w14:paraId="7E7B8B41" w14:textId="77777777" w:rsidR="00BF0CD8" w:rsidRPr="00292E20" w:rsidRDefault="00000000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0" w:name="_Toc133876566"/>
      <w:bookmarkStart w:id="141" w:name="_Toc133963182"/>
      <w:bookmarkStart w:id="142" w:name="_Toc133965241"/>
      <w:bookmarkStart w:id="143" w:name="_Toc133965496"/>
      <w:bookmarkStart w:id="144" w:name="_Toc153319705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0"/>
      <w:bookmarkEnd w:id="141"/>
      <w:bookmarkEnd w:id="142"/>
      <w:bookmarkEnd w:id="143"/>
      <w:bookmarkEnd w:id="144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7A453B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75pt;height:15.75pt" o:ole="">
                  <v:imagedata r:id="rId63" o:title=""/>
                </v:shape>
                <o:OLEObject Type="Embed" ProgID="ChemDraw.Document.6.0" ShapeID="_x0000_i1042" DrawAspect="Content" ObjectID="_1764203781" r:id="rId64"/>
              </w:object>
            </w:r>
          </w:p>
        </w:tc>
      </w:tr>
      <w:tr w:rsidR="00BF0CD8" w:rsidRPr="007A453B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0B8BFA15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5" w:name="_Toc133876567"/>
      <w:bookmarkStart w:id="146" w:name="_Toc133963183"/>
      <w:bookmarkStart w:id="147" w:name="_Toc133965242"/>
      <w:bookmarkStart w:id="148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49" w:name="_Toc153319706"/>
      <w:r w:rsidRPr="007F0C2E">
        <w:rPr>
          <w:lang w:eastAsia="ru-RU" w:bidi="he-IL"/>
        </w:rPr>
        <w:t>ԽՆԴԻՐՆԵՐ ԻՆՔՆՈՒՐՈՒՅՆ ԼՈՒԾՄԱՆ ՀԱՄԱՐ</w:t>
      </w:r>
      <w:bookmarkEnd w:id="145"/>
      <w:bookmarkEnd w:id="146"/>
      <w:bookmarkEnd w:id="147"/>
      <w:bookmarkEnd w:id="148"/>
      <w:bookmarkEnd w:id="149"/>
    </w:p>
    <w:p w14:paraId="2440E8C2" w14:textId="57698106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0587B899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42C16AE5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2BF89E7A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7A588D" w:rsidRPr="0094162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7A588D" w:rsidRPr="0094162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7A588D" w:rsidRPr="0094162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NLnSLYEEAAD7DQAA&#10;DgAAAAAAAAAAAAAAAAAuAgAAZHJzL2Uyb0RvYy54bWxQSwECLQAUAAYACAAAACEAK1qLPdgAAAAF&#10;AQAADwAAAAAAAAAAAAAAAADbBgAAZHJzL2Rvd25yZXYueG1sUEsFBgAAAAAEAAQA8wAAAOAHAAAA&#10;AA==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7A588D" w:rsidRPr="0094162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7A588D" w:rsidRPr="0094162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7A588D" w:rsidRPr="0094162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0" w:name="_Toc133876568"/>
      <w:bookmarkStart w:id="151" w:name="_Toc133963184"/>
      <w:bookmarkStart w:id="152" w:name="_Toc133965243"/>
      <w:bookmarkStart w:id="153" w:name="_Toc133965498"/>
      <w:bookmarkStart w:id="154" w:name="_Toc153319707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0"/>
      <w:bookmarkEnd w:id="151"/>
      <w:bookmarkEnd w:id="152"/>
      <w:bookmarkEnd w:id="153"/>
      <w:bookmarkEnd w:id="154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5" w:name="_Toc133876569"/>
      <w:bookmarkStart w:id="156" w:name="_Toc133963185"/>
      <w:bookmarkStart w:id="157" w:name="_Toc133965244"/>
      <w:bookmarkStart w:id="158" w:name="_Toc133965499"/>
      <w:bookmarkStart w:id="159" w:name="_Toc153319708"/>
      <w:r w:rsidRPr="002B3051">
        <w:t>ԳԱԶԻ ԽՏՈՒԹՅՈՒՆ,  ԳԱԶԻ ՀԱՐԱԲԵՐԱԿԱՆ ԽՏՈՒԹՅՈՒՆ</w:t>
      </w:r>
      <w:bookmarkEnd w:id="155"/>
      <w:bookmarkEnd w:id="156"/>
      <w:bookmarkEnd w:id="157"/>
      <w:bookmarkEnd w:id="158"/>
      <w:bookmarkEnd w:id="159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CA842E1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7A588D" w:rsidRPr="00DC74EC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7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724DB3E3" w14:textId="77777777" w:rsidR="007A588D" w:rsidRPr="00DC74EC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0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07069891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3AF57390" w14:textId="5AE6D384" w:rsidR="00BF0CD8" w:rsidRDefault="00BF0CD8" w:rsidP="00302A17">
      <w:pPr>
        <w:pStyle w:val="Q-Normal"/>
        <w:rPr>
          <w:noProof/>
        </w:rPr>
      </w:pPr>
      <w:r w:rsidRPr="00643766">
        <w:t xml:space="preserve">կոչվում է առաջին գազի հարաբերական խտություն ըստ երկրորդ գազի, այն նշանակում են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Pr="00643766">
        <w:t>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30815DA1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7A588D" w:rsidRPr="00DC74EC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8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1AFEFEB5" w14:textId="77777777" w:rsidR="007A588D" w:rsidRPr="00DC74EC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7A588D" w:rsidRDefault="007A588D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9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D5PQAQ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7A588D" w:rsidRDefault="007A588D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7A453B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7A453B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1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1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7A453B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7A588D" w:rsidRDefault="007A588D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60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EWX1NO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7A588D" w:rsidRDefault="007A588D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2" w:name="_Toc133876570"/>
      <w:bookmarkStart w:id="163" w:name="_Toc133963186"/>
      <w:bookmarkStart w:id="164" w:name="_Toc133965245"/>
      <w:bookmarkStart w:id="165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6" w:name="_Toc153319709"/>
      <w:r w:rsidRPr="002B3051">
        <w:t>ԳԱԶԻ ԾԱՎԱԼԱՅԻՆ ԲԱԺԻՆ</w:t>
      </w:r>
      <w:bookmarkEnd w:id="162"/>
      <w:bookmarkEnd w:id="163"/>
      <w:bookmarkEnd w:id="164"/>
      <w:bookmarkEnd w:id="165"/>
      <w:bookmarkEnd w:id="166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7A588D" w:rsidRDefault="007A588D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1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l+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9B4tYJi/4AMoe0d7+Syove8FT48&#10;CKRmobaiARDuadEGmpxDt+OsBPz10X3EUw2TlLOGmi/n/udGoOLMfLdU3Rfjk5PYrelwMj2b0AFf&#10;S1avJXZTXwNVyJhGjZNpG/HB9FuNUL/QnFhEqyQSVpLtnMuA/eE6tEOBJo1Ui0WCUYc6EW7tk5OR&#10;PCY6lurz7kWg64o6UDvcQd+oYvaurFts1LSw2ATQVar5Q167J6DuTrXUTaI4Pl6fE+owL+e/A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mbDJfp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7A588D" w:rsidRDefault="007A588D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480DF456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7A588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2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566D0266" w14:textId="77777777" w:rsidR="007A588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5005BA71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7A588D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3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" fillcolor="#ffe8c8" stroked="f" strokeweight="1pt">
                <v:stroke joinstyle="miter"/>
                <v:textbox>
                  <w:txbxContent>
                    <w:p w14:paraId="798C006F" w14:textId="77777777" w:rsidR="007A588D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077B9255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7A588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4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" fillcolor="#ffe8c8" stroked="f" strokeweight="1pt">
                <v:stroke joinstyle="miter"/>
                <v:textbox>
                  <w:txbxContent>
                    <w:p w14:paraId="228CECDE" w14:textId="2B71B987" w:rsidR="007A588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7A453B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7A453B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7A453B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7A453B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7" w:name="_Toc133876571"/>
      <w:bookmarkStart w:id="168" w:name="_Toc133963187"/>
      <w:bookmarkStart w:id="169" w:name="_Toc133965246"/>
      <w:bookmarkStart w:id="170" w:name="_Toc133965501"/>
      <w:bookmarkStart w:id="171" w:name="_Toc153319710"/>
      <w:r w:rsidRPr="00C81EAA">
        <w:rPr>
          <w:lang w:eastAsia="ru-RU" w:bidi="he-IL"/>
        </w:rPr>
        <w:t>ԽՆԴԻՐՆԵՐ ԻՆՔՆՈՒՐՈՒՅՆ ԼՈՒԾՄԱՆ ՀԱՄԱՐ</w:t>
      </w:r>
      <w:bookmarkEnd w:id="167"/>
      <w:bookmarkEnd w:id="168"/>
      <w:bookmarkEnd w:id="169"/>
      <w:bookmarkEnd w:id="170"/>
      <w:bookmarkEnd w:id="171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3B2491CC" w14:textId="77777777" w:rsidR="00921E5A" w:rsidRDefault="00BF0CD8" w:rsidP="00921E5A">
      <w:pPr>
        <w:pStyle w:val="Q-Normal"/>
        <w:numPr>
          <w:ilvl w:val="0"/>
          <w:numId w:val="8"/>
        </w:numPr>
        <w:ind w:left="426"/>
      </w:pPr>
      <w:r w:rsidRPr="00144C8B">
        <w:t>Որոշել գազի մոլային զանգվածը, որի հարաբերական խտությունը</w:t>
      </w:r>
    </w:p>
    <w:p w14:paraId="51BA9EAD" w14:textId="3FD3CB21" w:rsidR="007F56AA" w:rsidRPr="00921E5A" w:rsidRDefault="00BF0CD8" w:rsidP="00921E5A">
      <w:pPr>
        <w:pStyle w:val="Q-Normal"/>
        <w:ind w:left="426" w:firstLine="0"/>
        <w:rPr>
          <w:rStyle w:val="PatasxanChar"/>
          <w:color w:val="auto"/>
        </w:rPr>
      </w:pPr>
      <w:r w:rsidRPr="00144C8B">
        <w:t>ա) ըստ ջրածնի հավասար է 32, բ) ըստ օդի հավասար է 2,45, գ) ըստ արգոնի հավասար է 0,43:</w:t>
      </w:r>
      <w:r w:rsidR="00DC74EC" w:rsidRPr="00921E5A">
        <w:rPr>
          <w:color w:val="006464"/>
        </w:rPr>
        <w:tab/>
      </w:r>
      <w:r w:rsidR="00921E5A" w:rsidRPr="00921E5A">
        <w:rPr>
          <w:color w:val="006464"/>
        </w:rPr>
        <w:t xml:space="preserve">                                                          </w:t>
      </w:r>
      <w:r w:rsidR="007F56AA" w:rsidRPr="00921E5A">
        <w:rPr>
          <w:rStyle w:val="PatasxanChar"/>
        </w:rPr>
        <w:t>Պատ.՝ ա) 64, բ) 71, գ) 17:</w:t>
      </w:r>
    </w:p>
    <w:p w14:paraId="07FA97C4" w14:textId="3CF006C4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>-ի ծավալային բաժին</w:t>
      </w:r>
      <w:r w:rsidR="00070187">
        <w:t>ն</w:t>
      </w:r>
      <w:r w:rsidRPr="00144C8B">
        <w:t xml:space="preserve"> օդում </w:t>
      </w:r>
      <w:r>
        <w:t xml:space="preserve">հավասար է </w:t>
      </w:r>
      <w:r w:rsidRPr="00144C8B">
        <w:t>0,03%:</w:t>
      </w:r>
      <w:r w:rsidR="00571523">
        <w:tab/>
      </w:r>
      <w:r w:rsidR="00921E5A">
        <w:t xml:space="preserve">   </w:t>
      </w:r>
      <w:r w:rsidR="007F56AA" w:rsidRPr="00921E5A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21E5A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2" w:name="_Toc133876572"/>
      <w:bookmarkStart w:id="173" w:name="_Toc133963188"/>
      <w:bookmarkStart w:id="174" w:name="_Toc133965247"/>
      <w:bookmarkStart w:id="175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7A588D" w:rsidRPr="0094162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7A588D" w:rsidRPr="0094162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C5/bB/BAAA/A0AAA4A&#10;AAAAAAAAAAAAAAAALgIAAGRycy9lMm9Eb2MueG1sUEsBAi0AFAAGAAgAAAAhACtaiz3YAAAABQEA&#10;AA8AAAAAAAAAAAAAAAAA2QYAAGRycy9kb3ducmV2LnhtbFBLBQYAAAAABAAEAPMAAADeBwAAAAA=&#10;">
                <v:shape id="_x0000_s11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7A588D" w:rsidRPr="0094162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7A588D" w:rsidRPr="0094162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6" w:name="_Toc153319711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2"/>
      <w:bookmarkEnd w:id="173"/>
      <w:bookmarkEnd w:id="174"/>
      <w:bookmarkEnd w:id="175"/>
      <w:bookmarkEnd w:id="176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5ACF5241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7A588D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1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" fillcolor="#ffe8c8" stroked="f" strokeweight="1pt">
                <v:stroke joinstyle="miter"/>
                <v:textbox>
                  <w:txbxContent>
                    <w:p w14:paraId="105B746D" w14:textId="77777777" w:rsidR="007A588D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7743CD75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7A588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2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2ABD7696" w14:textId="77777777" w:rsidR="007A588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24DA78B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7A588D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7A588D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3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" fillcolor="#ffe8c8" stroked="f" strokeweight="1pt">
                <v:stroke joinstyle="miter"/>
                <v:textbox>
                  <w:txbxContent>
                    <w:p w14:paraId="2D01E72B" w14:textId="77777777" w:rsidR="007A588D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7A588D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921E5A" w:rsidRPr="00BE168B" w14:paraId="644C7348" w14:textId="77777777" w:rsidTr="00921E5A">
        <w:trPr>
          <w:gridAfter w:val="1"/>
          <w:wAfter w:w="2839" w:type="dxa"/>
          <w:trHeight w:val="849"/>
        </w:trPr>
        <w:tc>
          <w:tcPr>
            <w:tcW w:w="1838" w:type="dxa"/>
            <w:tcBorders>
              <w:right w:val="single" w:sz="4" w:space="0" w:color="auto"/>
            </w:tcBorders>
          </w:tcPr>
          <w:p w14:paraId="7B463D60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921E5A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921E5A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</w:tcBorders>
          </w:tcPr>
          <w:p w14:paraId="42EF4BC9" w14:textId="77777777" w:rsidR="00921E5A" w:rsidRPr="00921E5A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31A36452" w14:textId="713B3FF3" w:rsidR="00921E5A" w:rsidRPr="00921E5A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7A453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7A453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7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7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921E5A">
        <w:trPr>
          <w:trHeight w:val="624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70B1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958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86"/>
        <w:gridCol w:w="990"/>
        <w:gridCol w:w="720"/>
        <w:gridCol w:w="227"/>
        <w:gridCol w:w="403"/>
        <w:gridCol w:w="1620"/>
      </w:tblGrid>
      <w:tr w:rsidR="00BF0CD8" w:rsidRPr="00BE168B" w14:paraId="4A4EE39E" w14:textId="77777777" w:rsidTr="00921E5A">
        <w:tc>
          <w:tcPr>
            <w:tcW w:w="7958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7A453B" w14:paraId="678C2142" w14:textId="77777777" w:rsidTr="002A6ECC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27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2A6ECC">
            <w:pPr>
              <w:spacing w:line="264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921E5A" w:rsidRPr="00BE168B" w14:paraId="6092F04A" w14:textId="77777777" w:rsidTr="002A6ECC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921E5A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5991C7CA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xմոլ,</m:t>
                </m:r>
              </m:oMath>
            </m:oMathPara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C8EAB" w14:textId="77777777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3F36F548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921E5A" w:rsidRPr="00BE168B" w14:paraId="0A2D0374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92AD4" w14:textId="77777777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479ACE4D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7CCAD685" w14:textId="77777777" w:rsidTr="002A6ECC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921E5A" w:rsidRPr="00BE168B" w14:paraId="1A9DA7C5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57B63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18BB457D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1E5A" w:rsidRPr="00BE168B" w14:paraId="18E93A16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7E4A0" w14:textId="284066DF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5A706DE3" w:rsidR="00921E5A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5A008" w14:textId="4D69445C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</w:p>
        </w:tc>
      </w:tr>
      <w:tr w:rsidR="00BF0CD8" w:rsidRPr="00BE168B" w14:paraId="1E2D176D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921E5A">
        <w:tc>
          <w:tcPr>
            <w:tcW w:w="7958" w:type="dxa"/>
            <w:gridSpan w:val="8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7A453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7A588D" w:rsidRPr="005115C5" w:rsidRDefault="007A588D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4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YsjQ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" fillcolor="#def1f7" stroked="f" strokeweight="1pt">
                      <v:stroke joinstyle="miter"/>
                      <v:textbox>
                        <w:txbxContent>
                          <w:p w14:paraId="4B027145" w14:textId="350C10CD" w:rsidR="007A588D" w:rsidRPr="005115C5" w:rsidRDefault="007A588D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1CF6B2B8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7A588D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5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" fillcolor="#ffe8c8" stroked="f" strokeweight="1pt">
                      <v:stroke joinstyle="miter"/>
                      <v:textbox>
                        <w:txbxContent>
                          <w:p w14:paraId="63283511" w14:textId="127C8398" w:rsidR="007A588D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7A453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8" w:name="_Toc133876573"/>
      <w:bookmarkStart w:id="179" w:name="_Toc133963189"/>
      <w:bookmarkStart w:id="180" w:name="_Toc153319712"/>
      <w:bookmarkStart w:id="181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8"/>
      <w:bookmarkEnd w:id="179"/>
      <w:bookmarkEnd w:id="180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51C241A6" w:rsidR="00BF0CD8" w:rsidRPr="00941629" w:rsidRDefault="002A6ECC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Ածխածնի </w:t>
      </w:r>
      <w:r w:rsidRPr="00351588">
        <w:t>(II</w:t>
      </w:r>
      <w:r>
        <w:t>)</w:t>
      </w:r>
      <w:r w:rsidRPr="00351588">
        <w:t xml:space="preserve"> </w:t>
      </w:r>
      <w:r>
        <w:t>և</w:t>
      </w:r>
      <w:r w:rsidRPr="00351588">
        <w:t xml:space="preserve"> </w:t>
      </w:r>
      <w:r>
        <w:t>(</w:t>
      </w:r>
      <w:r w:rsidRPr="00351588">
        <w:t xml:space="preserve">IV) </w:t>
      </w:r>
      <w:r>
        <w:t>օքսիդների ի</w:t>
      </w:r>
      <w:r w:rsidR="00BF0CD8">
        <w:t xml:space="preserve">՞նչ մոլային հարաբերությամբ խառնուրդ պետք  է վերցնել, որ </w:t>
      </w:r>
      <w:r w:rsidR="00351588">
        <w:t xml:space="preserve">այն </w:t>
      </w:r>
      <w:r w:rsidR="00BF0CD8"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1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BD0CFB" w14:textId="77777777" w:rsidR="007A453B" w:rsidRDefault="007A453B">
      <w:r>
        <w:lastRenderedPageBreak/>
        <w:br w:type="page"/>
      </w:r>
    </w:p>
    <w:p w14:paraId="11A2C964" w14:textId="277A167A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EC41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7A588D" w:rsidRPr="00CD578D" w:rsidRDefault="007A588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7A588D" w:rsidRPr="00CD578D" w:rsidRDefault="007A588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7A588D" w:rsidRDefault="007A588D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7A588D" w:rsidRPr="006A28E9" w:rsidRDefault="007A588D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TByA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">
                <v:shape id="_x0000_s117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9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7A588D" w:rsidRPr="00CD578D" w:rsidRDefault="007A588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7A588D" w:rsidRPr="00CD578D" w:rsidRDefault="007A588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80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7A588D" w:rsidRDefault="007A588D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7A588D" w:rsidRPr="006A28E9" w:rsidRDefault="007A588D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2" w:name="_Toc153319713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2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17BD12B7" w:rsidR="00BF0CD8" w:rsidRPr="00E866F2" w:rsidRDefault="00BF0CD8" w:rsidP="00302A17">
      <w:pPr>
        <w:pStyle w:val="Q-Normal"/>
      </w:pPr>
      <w:r w:rsidRPr="00E866F2">
        <w:t>Այնուհետև կ</w:t>
      </w:r>
      <w:r w:rsidR="00D44602">
        <w:t>քննարկ</w:t>
      </w:r>
      <w:r w:rsidRPr="00E866F2">
        <w:t>ենք տարբեր տեսակի խնդիրների լուծման մեթոդներ</w:t>
      </w:r>
      <w:r w:rsidR="00D44602">
        <w:t>, որոնք վերաբերում են</w:t>
      </w:r>
      <w:r w:rsidRPr="00E866F2">
        <w:t xml:space="preserve"> խառնուրդների</w:t>
      </w:r>
      <w:r w:rsidR="00D44602">
        <w:t>ն</w:t>
      </w:r>
      <w:r w:rsidRPr="00E866F2">
        <w:t>, նյութի քիմիական բանաձևի արտածման</w:t>
      </w:r>
      <w:r w:rsidR="00D44602">
        <w:t>ը</w:t>
      </w:r>
      <w:r w:rsidRPr="00E866F2">
        <w:t>, ռեակցիայի ելքի</w:t>
      </w:r>
      <w:r w:rsidR="00D44602">
        <w:t>ն</w:t>
      </w:r>
      <w:r w:rsidRPr="00E866F2">
        <w:t>, տարբեր տեսակի աղերի առաջացմամբ, ինչպես նաև գազային նյութերի մասնակցությամբ ընթացող ռեակցիաների</w:t>
      </w:r>
      <w:r w:rsidR="00D44602">
        <w:t>ն</w:t>
      </w:r>
      <w:r w:rsidRPr="00E866F2">
        <w:t>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7A588D" w:rsidRPr="00CD57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YLjz6IEEAAD7DQAA&#10;DgAAAAAAAAAAAAAAAAAuAgAAZHJzL2Uyb0RvYy54bWxQSwECLQAUAAYACAAAACEAK1qLPdgAAAAF&#10;AQAADwAAAAAAAAAAAAAAAADbBgAAZHJzL2Rvd25yZXYueG1sUEsFBgAAAAAEAAQA8wAAAOAHAAAA&#10;AA==&#10;">
                <v:shape id="_x0000_s118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7A588D" w:rsidRPr="00CD578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3" w:name="_Toc133963190"/>
      <w:bookmarkStart w:id="184" w:name="_Toc133965248"/>
      <w:bookmarkStart w:id="185" w:name="_Toc133965503"/>
      <w:bookmarkStart w:id="186" w:name="_Toc153319714"/>
      <w:r>
        <w:t xml:space="preserve">§2.1. </w:t>
      </w:r>
      <w:r w:rsidR="00BF0CD8" w:rsidRPr="001F20F1">
        <w:t>ՕՔՍԻԴՆԵՐ</w:t>
      </w:r>
      <w:bookmarkEnd w:id="183"/>
      <w:bookmarkEnd w:id="184"/>
      <w:bookmarkEnd w:id="185"/>
      <w:bookmarkEnd w:id="186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7A588D" w:rsidRPr="00B634EF" w:rsidRDefault="007A588D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7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Sb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0wiNTyuo9veOOOgWw1u+VNisG+bDPXO4CbgzuN3hDj9SQ1NS6ClKNuB+vPUe&#10;8TigKKWkwc0qqf++ZU5Qor8YHN3zfDyOq5iY8eSsQMa9lKxeSsy2vgJsf453xPJERnzQB1I6qJ/x&#10;CCyiVxQxw9F3SXlwB+YqdBuPZ4SLxSLBcP0sCzfm0fLDIMQ5fGqfmbP9xAac9Vs4bCGbvZrZDhtb&#10;ZGCxDSBVGuhjXfsW4OqmvejPTLwNL/mEOh7D+U8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JrvVJt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7A588D" w:rsidRPr="00B634EF" w:rsidRDefault="007A588D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7" w:name="_Toc133963191"/>
      <w:bookmarkStart w:id="188" w:name="_Toc133965249"/>
      <w:bookmarkStart w:id="189" w:name="_Toc133965504"/>
      <w:bookmarkStart w:id="190" w:name="_Toc153319715"/>
      <w:r w:rsidRPr="002D7A90">
        <w:t>ԱՆ</w:t>
      </w:r>
      <w:bookmarkStart w:id="191" w:name="_Hlk132853100"/>
      <w:r w:rsidRPr="002D7A90">
        <w:t>ՎԱՆ</w:t>
      </w:r>
      <w:bookmarkEnd w:id="191"/>
      <w:r w:rsidRPr="002D7A90">
        <w:t>ՈՒՄԸ</w:t>
      </w:r>
      <w:bookmarkEnd w:id="187"/>
      <w:bookmarkEnd w:id="188"/>
      <w:bookmarkEnd w:id="189"/>
      <w:bookmarkEnd w:id="190"/>
    </w:p>
    <w:p w14:paraId="48BB07FD" w14:textId="39C022A5" w:rsidR="00BF0CD8" w:rsidRPr="00E7205D" w:rsidRDefault="00BF0CD8" w:rsidP="00302A17">
      <w:pPr>
        <w:pStyle w:val="Q-Normal"/>
        <w:rPr>
          <w:b/>
          <w:i/>
        </w:rPr>
      </w:pPr>
      <w:r w:rsidRPr="00E7205D">
        <w:t xml:space="preserve">Օքսիդ բառն առաջացել է թթվածնի լատիներեն «օքսիգենիում» անվանման առաջին </w:t>
      </w:r>
      <w:r w:rsidR="00624164">
        <w:t>արմատ</w:t>
      </w:r>
      <w:r w:rsidRPr="00E7205D">
        <w:t>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1D909A89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FFE8C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7A588D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8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" fillcolor="#ffe8c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7A588D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2" w:name="_Toc133963192"/>
    <w:bookmarkStart w:id="193" w:name="_Toc133965250"/>
    <w:bookmarkStart w:id="194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1.5pt;height:47.25pt" o:ole="">
            <v:imagedata r:id="rId70" o:title=""/>
          </v:shape>
          <o:OLEObject Type="Embed" ProgID="ChemDraw.Document.6.0" ShapeID="_x0000_i1043" DrawAspect="Content" ObjectID="_1764203782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5" w:name="_Toc153319716"/>
      <w:r w:rsidRPr="00D61D47">
        <w:t>ԴԱՍԱԿԱՐԳՈՒՄԸ</w:t>
      </w:r>
      <w:bookmarkEnd w:id="192"/>
      <w:bookmarkEnd w:id="193"/>
      <w:bookmarkEnd w:id="194"/>
      <w:bookmarkEnd w:id="195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9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DllJnc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7A588D" w:rsidRDefault="007A588D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90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B113B2" w14:textId="367892A6" w:rsidR="007A588D" w:rsidRDefault="007A588D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5pt;height:66.75pt" o:ole="">
            <v:imagedata r:id="rId72" o:title=""/>
          </v:shape>
          <o:OLEObject Type="Embed" ProgID="ChemDraw.Document.6.0" ShapeID="_x0000_i1044" DrawAspect="Content" ObjectID="_1764203783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0C6E85CE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6" w:name="_Toc153319717"/>
      <w:r w:rsidRPr="00387835">
        <w:t>ՀԻՄՆԱՅԻՆ ՕՔՍԻԴՆԵՐ</w:t>
      </w:r>
      <w:bookmarkEnd w:id="196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1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D54E0B3" w14:textId="4CD92ED8" w:rsidR="007A588D" w:rsidRDefault="007A588D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75pt;height:147.75pt" o:ole="">
            <v:imagedata r:id="rId79" o:title=""/>
          </v:shape>
          <o:OLEObject Type="Embed" ProgID="ChemDraw.Document.6.0" ShapeID="_x0000_i1045" DrawAspect="Content" ObjectID="_1764203784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501BE79B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7A588D" w:rsidRPr="00462DE5" w:rsidRDefault="007A588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7A588D" w:rsidRPr="00462DE5" w:rsidRDefault="007A588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7A588D" w:rsidRPr="00462DE5" w:rsidRDefault="007A588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7A588D" w:rsidRPr="00027EBA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2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" fillcolor="#ffe8c8" stroked="f" strokeweight="1pt">
                <v:stroke joinstyle="miter"/>
                <v:textbox>
                  <w:txbxContent>
                    <w:p w14:paraId="58A87124" w14:textId="55A49B84" w:rsidR="007A588D" w:rsidRPr="00462DE5" w:rsidRDefault="007A588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7A588D" w:rsidRPr="00462DE5" w:rsidRDefault="007A588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7A588D" w:rsidRPr="00462DE5" w:rsidRDefault="007A588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7A588D" w:rsidRPr="00027EBA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7" w:name="_Toc153319718"/>
      <w:r w:rsidRPr="00387835">
        <w:t>ԹԹՎԱՅԻՆ ՕՔՍԻԴՆԵՐ</w:t>
      </w:r>
      <w:bookmarkEnd w:id="197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0C4EC501">
                <wp:extent cx="3038475" cy="566670"/>
                <wp:effectExtent l="0" t="0" r="9525" b="508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7A588D" w:rsidRDefault="007A588D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3" style="width:239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3A092BB" w14:textId="77777777" w:rsidR="007A588D" w:rsidRDefault="007A588D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6.5pt;height:82.5pt" o:ole="">
            <v:imagedata r:id="rId81" o:title=""/>
          </v:shape>
          <o:OLEObject Type="Embed" ProgID="ChemDraw.Document.6.0" ShapeID="_x0000_i1046" DrawAspect="Content" ObjectID="_1764203785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5.75pt;height:54pt" o:ole="">
            <v:imagedata r:id="rId83" o:title=""/>
          </v:shape>
          <o:OLEObject Type="Embed" ProgID="ChemDraw.Document.6.0" ShapeID="_x0000_i1047" DrawAspect="Content" ObjectID="_1764203786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4DAEAA66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7A588D" w:rsidRPr="00462DE5" w:rsidRDefault="007A588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7A588D" w:rsidRPr="00462DE5" w:rsidRDefault="007A588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7A588D" w:rsidRPr="00462DE5" w:rsidRDefault="007A588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7A588D" w:rsidRPr="00462DE5" w:rsidRDefault="007A588D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4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07CF0ECF" w14:textId="4F7A7EB2" w:rsidR="007A588D" w:rsidRPr="00462DE5" w:rsidRDefault="007A588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7A588D" w:rsidRPr="00462DE5" w:rsidRDefault="007A588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7A588D" w:rsidRPr="00462DE5" w:rsidRDefault="007A588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7A588D" w:rsidRPr="00462DE5" w:rsidRDefault="007A588D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8" w:name="_Toc133963193"/>
      <w:bookmarkStart w:id="199" w:name="_Toc133965251"/>
      <w:bookmarkStart w:id="200" w:name="_Toc133965506"/>
      <w:bookmarkStart w:id="201" w:name="_Toc153319719"/>
      <w:r w:rsidRPr="00D82277">
        <w:t>ԱՄՖՈՏԵՐ</w:t>
      </w:r>
      <w:r w:rsidRPr="008569FC">
        <w:rPr>
          <w:noProof/>
        </w:rPr>
        <w:t xml:space="preserve"> ՕՔՍԻԴՆԵՐ</w:t>
      </w:r>
      <w:bookmarkStart w:id="202" w:name="_Toc143534838"/>
      <w:bookmarkStart w:id="203" w:name="_Toc143537807"/>
      <w:bookmarkEnd w:id="198"/>
      <w:bookmarkEnd w:id="199"/>
      <w:bookmarkEnd w:id="200"/>
      <w:bookmarkEnd w:id="201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7A588D" w:rsidRPr="000879E6" w:rsidRDefault="007A588D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5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t6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6nQTfcbaE4biyx0DWPM3xd4YPe&#10;Mec3zGK3YA3gBPAPuEgFTU6h31FSgv353n3QxyJGKSUNdl9O3Y89s4IS9U1jeV9m02lo13iYzuYT&#10;PNjXku1rid7XN4AlkuGsMTxug75Xw1ZaqF9wUKyCVxQxzdF3Trm3w+HGd1MBRw0Xq1VUwxY1zN/p&#10;J8MDeGA61Opz+8Ks6avaYz/cw9CpbPGmrjvdYKlhtfcgq1j0J177N8D2jsXUj6IwP16fo9ZpYC5/&#10;AQ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3H2bep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7A588D" w:rsidRPr="000879E6" w:rsidRDefault="007A588D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2"/>
      <w:bookmarkEnd w:id="203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5pt;height:76.5pt" o:ole="">
            <v:imagedata r:id="rId85" o:title=""/>
          </v:shape>
          <o:OLEObject Type="Embed" ProgID="ChemDraw.Document.6.0" ShapeID="_x0000_i1048" DrawAspect="Content" ObjectID="_1764203787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2.5pt" o:ole="">
            <v:imagedata r:id="rId87" o:title=""/>
          </v:shape>
          <o:OLEObject Type="Embed" ProgID="ChemDraw.Document.6.0" ShapeID="_x0000_i1049" DrawAspect="Content" ObjectID="_1764203788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89" o:title=""/>
          </v:shape>
          <o:OLEObject Type="Embed" ProgID="ChemDraw.Document.6.0" ShapeID="_x0000_i1050" DrawAspect="Content" ObjectID="_1764203789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1" o:title=""/>
          </v:shape>
          <o:OLEObject Type="Embed" ProgID="ChemDraw.Document.6.0" ShapeID="_x0000_i1051" DrawAspect="Content" ObjectID="_1764203790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4" w:name="_Toc133963194"/>
      <w:bookmarkStart w:id="205" w:name="_Toc133965252"/>
      <w:bookmarkStart w:id="206" w:name="_Toc133965507"/>
      <w:bookmarkStart w:id="207" w:name="_Toc153319720"/>
      <w:r>
        <w:t xml:space="preserve">ՕՔՍԻԴՆԵՐԻ </w:t>
      </w:r>
      <w:r w:rsidR="003852F5" w:rsidRPr="00D82277">
        <w:t>ՖԻԶԻԿԱԿԱՆ ՀԱՏԿՈՒԹՅՈՒՆՆԵՐԸ</w:t>
      </w:r>
      <w:bookmarkEnd w:id="204"/>
      <w:bookmarkEnd w:id="205"/>
      <w:bookmarkEnd w:id="206"/>
      <w:bookmarkEnd w:id="207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32A09616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08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8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</w:t>
      </w:r>
      <w:r w:rsidR="00624164">
        <w:t>ց</w:t>
      </w:r>
      <w:r w:rsidRPr="00E7205D">
        <w:t xml:space="preserve"> </w:t>
      </w:r>
      <w:bookmarkStart w:id="209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09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 xml:space="preserve"> օքսիդները: Ամֆոտեր օքսիդները ջրում անլուծելի են:</w:t>
      </w:r>
    </w:p>
    <w:p w14:paraId="2CEFB882" w14:textId="0DE8F93A" w:rsidR="00BF0CD8" w:rsidRDefault="00BF0CD8" w:rsidP="00302A17">
      <w:pPr>
        <w:pStyle w:val="Q-Normal"/>
      </w:pPr>
      <w:r w:rsidRPr="00E7205D">
        <w:lastRenderedPageBreak/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,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,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,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0" w:name="_Toc133963195"/>
      <w:bookmarkStart w:id="211" w:name="_Toc133965253"/>
      <w:bookmarkStart w:id="212" w:name="_Toc133965508"/>
      <w:bookmarkStart w:id="213" w:name="_Toc153319721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0"/>
      <w:bookmarkEnd w:id="211"/>
      <w:bookmarkEnd w:id="212"/>
      <w:bookmarkEnd w:id="213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4" w:name="_Toc133963196"/>
      <w:bookmarkStart w:id="215" w:name="_Toc133965254"/>
      <w:bookmarkStart w:id="216" w:name="_Toc133965509"/>
    </w:p>
    <w:p w14:paraId="660AA374" w14:textId="168C08CC" w:rsidR="00BF0CD8" w:rsidRDefault="00F6221F" w:rsidP="00A50215">
      <w:pPr>
        <w:pStyle w:val="Q-Yentavernagir"/>
      </w:pPr>
      <w:bookmarkStart w:id="217" w:name="_Toc153319722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4"/>
      <w:bookmarkEnd w:id="215"/>
      <w:bookmarkEnd w:id="216"/>
      <w:bookmarkEnd w:id="217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8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19" w:name="_Toc133963197"/>
      <w:bookmarkStart w:id="220" w:name="_Toc133965255"/>
      <w:bookmarkStart w:id="221" w:name="_Toc133965510"/>
      <w:bookmarkStart w:id="222" w:name="_Toc153319723"/>
      <w:r w:rsidRPr="00C16936">
        <w:t>ՀԱՐՑԵՐ</w:t>
      </w:r>
      <w:r>
        <w:t xml:space="preserve"> ԵՎ ՎԱՐԺՈՒԹՅՈՒՆՆԵՐ</w:t>
      </w:r>
      <w:bookmarkEnd w:id="219"/>
      <w:bookmarkEnd w:id="220"/>
      <w:bookmarkEnd w:id="221"/>
      <w:bookmarkEnd w:id="222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3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4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5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6" w:name="_Hlk49191130"/>
        <w:bookmarkStart w:id="227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7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8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44557AAB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29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29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</w:t>
      </w:r>
      <w:r w:rsidR="00413BF0" w:rsidRPr="00413BF0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II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) օքսիդ, մանգանի (VI) օքսիդ, ծծմբի (IV) օքսիդ, կալիումի օքսիդ, երկաթի (II</w:t>
      </w:r>
      <w:r w:rsidR="00413BF0" w:rsidRPr="00D23CBA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I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0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0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1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2" w:name="_Toc133963198"/>
      <w:bookmarkStart w:id="233" w:name="_Toc133965256"/>
      <w:bookmarkStart w:id="234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7A588D" w:rsidRPr="00CD57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KxzFt/BAAA+w0AAA4A&#10;AAAAAAAAAAAAAAAALgIAAGRycy9lMm9Eb2MueG1sUEsBAi0AFAAGAAgAAAAhACtaiz3YAAAABQEA&#10;AA8AAAAAAAAAAAAAAAAA2QYAAGRycy9kb3ducmV2LnhtbFBLBQYAAAAABAAEAPMAAADeBwAAAAA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7A588D" w:rsidRPr="00CD578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5" w:name="_Toc153319724"/>
      <w:r>
        <w:t xml:space="preserve">§2.2. </w:t>
      </w:r>
      <w:r w:rsidR="00BF0CD8" w:rsidRPr="003C5F04">
        <w:t>ՀԻՄՔԵՐ</w:t>
      </w:r>
      <w:bookmarkEnd w:id="235"/>
      <w:r w:rsidR="00BF0CD8" w:rsidRPr="003C5F04">
        <w:t xml:space="preserve"> </w:t>
      </w:r>
      <w:bookmarkEnd w:id="232"/>
      <w:bookmarkEnd w:id="233"/>
      <w:bookmarkEnd w:id="234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1A7A0CBE">
                <wp:extent cx="4181475" cy="583200"/>
                <wp:effectExtent l="0" t="0" r="9525" b="762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832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7A588D" w:rsidRDefault="007A588D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2" style="width:329.2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06BD3301" w14:textId="19BA861D" w:rsidR="007A588D" w:rsidRDefault="007A588D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494C248E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</w:t>
      </w:r>
      <w:r w:rsidR="00D23CBA">
        <w:t xml:space="preserve">ատոմին </w:t>
      </w:r>
      <w:r>
        <w:t>փոխար</w:t>
      </w:r>
      <w:r w:rsidR="00D23CBA">
        <w:t>ին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</w:t>
      </w:r>
      <w:r w:rsidR="00D23CBA">
        <w:t>ը</w:t>
      </w:r>
      <w:r>
        <w:t>:</w:t>
      </w:r>
    </w:p>
    <w:p w14:paraId="632FA4FA" w14:textId="2ACCABB1" w:rsidR="00BF0CD8" w:rsidRDefault="00C16936" w:rsidP="00A50215">
      <w:pPr>
        <w:pStyle w:val="Q-Yentavernagir"/>
      </w:pPr>
      <w:bookmarkStart w:id="236" w:name="_Toc133963199"/>
      <w:bookmarkStart w:id="237" w:name="_Toc133965257"/>
      <w:bookmarkStart w:id="238" w:name="_Toc133965512"/>
      <w:bookmarkStart w:id="239" w:name="_Toc153319725"/>
      <w:r w:rsidRPr="00C16936">
        <w:t>ԱՆՎԱՆՈՒՄԸ</w:t>
      </w:r>
      <w:bookmarkEnd w:id="236"/>
      <w:bookmarkEnd w:id="237"/>
      <w:bookmarkEnd w:id="238"/>
      <w:bookmarkEnd w:id="239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36078ACF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7A588D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7A588D" w:rsidRPr="00492DDE" w:rsidRDefault="007A588D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7A588D" w:rsidRPr="00492DDE" w:rsidRDefault="007A588D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7A588D" w:rsidRPr="00A11FC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" fillcolor="#ffe8c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7A588D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7A588D" w:rsidRPr="00492DDE" w:rsidRDefault="007A588D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7A588D" w:rsidRPr="00492DDE" w:rsidRDefault="007A588D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7A588D" w:rsidRPr="00A11FC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5A64E7DD" w:rsidR="001D2577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0" w:name="_Toc133963200"/>
      <w:bookmarkStart w:id="241" w:name="_Toc133965258"/>
      <w:bookmarkStart w:id="242" w:name="_Toc133965513"/>
    </w:p>
    <w:p w14:paraId="6C1FE538" w14:textId="746E8894" w:rsidR="006A082C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F7A8E66" w14:textId="739518BE" w:rsidR="006A082C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39E32E61" w14:textId="77777777" w:rsidR="006A082C" w:rsidRPr="00462DE5" w:rsidRDefault="006A082C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47CA8A8" w14:textId="59434DD8" w:rsidR="00BF0CD8" w:rsidRDefault="003852F5" w:rsidP="00A50215">
      <w:pPr>
        <w:pStyle w:val="Q-Yentavernagir"/>
      </w:pPr>
      <w:bookmarkStart w:id="243" w:name="_Toc153319726"/>
      <w:r w:rsidRPr="006E1F9A">
        <w:lastRenderedPageBreak/>
        <w:t>Ֆ</w:t>
      </w:r>
      <w:r>
        <w:t>ԻԶԻԿԱԿԱՆ ՀԱՏԿՈՒԹՅՈՒՆՆԵՐԸ</w:t>
      </w:r>
      <w:bookmarkEnd w:id="240"/>
      <w:bookmarkEnd w:id="241"/>
      <w:bookmarkEnd w:id="242"/>
      <w:bookmarkEnd w:id="243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4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4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545DC096">
            <wp:extent cx="4392000" cy="1513890"/>
            <wp:effectExtent l="3810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5" w:name="_Toc133963201"/>
      <w:bookmarkStart w:id="246" w:name="_Toc133965259"/>
      <w:bookmarkStart w:id="247" w:name="_Toc133965514"/>
      <w:bookmarkStart w:id="248" w:name="_Toc153319727"/>
      <w:r w:rsidRPr="003C5F04">
        <w:t>Ս</w:t>
      </w:r>
      <w:r>
        <w:t>ՏԱՑՈՒՄԸ</w:t>
      </w:r>
      <w:bookmarkEnd w:id="245"/>
      <w:bookmarkEnd w:id="246"/>
      <w:bookmarkEnd w:id="247"/>
      <w:bookmarkEnd w:id="248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w:lastRenderedPageBreak/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49" w:name="_Toc133963202"/>
      <w:bookmarkStart w:id="250" w:name="_Toc133965260"/>
      <w:bookmarkStart w:id="251" w:name="_Toc133965515"/>
      <w:bookmarkStart w:id="252" w:name="_Toc153319728"/>
      <w:r w:rsidRPr="003C5F04">
        <w:t>Ք</w:t>
      </w:r>
      <w:r>
        <w:t xml:space="preserve">ԻՄԻԱԿԱՆ </w:t>
      </w:r>
      <w:r w:rsidRPr="003852F5">
        <w:t>ՀԱՏԿՈՒԹՅՈՒՆՆԵՐԸ</w:t>
      </w:r>
      <w:bookmarkEnd w:id="249"/>
      <w:bookmarkEnd w:id="250"/>
      <w:bookmarkEnd w:id="251"/>
      <w:bookmarkEnd w:id="252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7A588D" w:rsidRPr="00054921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B18RLp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7A588D" w:rsidRPr="00054921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7A588D" w:rsidRPr="00054921" w:rsidRDefault="007A588D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5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ZMhw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IkywbU31toaQUZyds3wlcQQPzPk1A+Q3Zo47&#10;65/wqJXpS2oOEiWNgd9/s4d4pB16KelxX0rqfnUMBCXqh0ZCXhfjMcL6qIwnsxEqcO7Znnt0194Z&#10;HGqBr4PlUQzxXh3FGkz7iqu9DLeii2mOdx9anZQ7n/YYHwculssYhktlmX/QG8sDeJhBYNfL8MrA&#10;HnjokcGP5rhbbP6BiSk2EWbZeVPLSNNTX3EgQcGFjKM5PB5h48/1GHV64hZ/AA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TnCG&#10;TIcCAAAq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7A588D" w:rsidRPr="00054921" w:rsidRDefault="007A588D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7A588D" w:rsidRPr="00054921" w:rsidRDefault="007A588D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5F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WwoS7nSlfNxAQxdE4y1cSO7xmzm8YIH0ROa6kf8SjUqYr&#10;qDlKlNQGfv3tPvgjq9BKSYfrUFD3s2UgKFHfNfJtmk0mYX+iMsmvx6jApWV3adFtszQ4swyX3/Io&#10;Bn+vTmIFpnnBzV2ErGhimmPuY6sHZemHNcXd52KxiG64M5b5td5aHoKHGQTyPPcvDOyRZh4J+mBO&#10;q8Nm74g2+A6EWbTeVDKy8NxXHEhQcN/iaI7fhrDQl3r0On/B5r8B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F6znkW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7A588D" w:rsidRPr="00054921" w:rsidRDefault="007A588D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18FC1E96">
                <wp:extent cx="3295650" cy="547352"/>
                <wp:effectExtent l="0" t="0" r="0" b="571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73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7A588D" w:rsidRDefault="007A588D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7" style="width:259.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71AA9FA" w14:textId="77777777" w:rsidR="007A588D" w:rsidRDefault="007A588D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lastRenderedPageBreak/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3" w:name="_Toc133963203"/>
      <w:bookmarkStart w:id="254" w:name="_Toc133965261"/>
      <w:bookmarkStart w:id="255" w:name="_Toc133965516"/>
      <w:bookmarkStart w:id="256" w:name="_Toc153319729"/>
      <w:r w:rsidRPr="003C5F04">
        <w:t>Կ</w:t>
      </w:r>
      <w:r>
        <w:t>ԱԼՑԻՈՒՄԻ ՀԻԴՐՕՔՍԻԴ</w:t>
      </w:r>
      <w:bookmarkEnd w:id="253"/>
      <w:bookmarkEnd w:id="254"/>
      <w:bookmarkEnd w:id="255"/>
      <w:bookmarkEnd w:id="256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</w:t>
      </w:r>
      <w:r w:rsidRPr="00D23CBA">
        <w:rPr>
          <w:b/>
        </w:rPr>
        <w:t>՝ հանգած կիր, կրակաթ և կրաջուր</w:t>
      </w:r>
      <w:r w:rsidRPr="00054921">
        <w:t>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7" w:name="_Toc133963204"/>
      <w:bookmarkStart w:id="258" w:name="_Toc133965262"/>
      <w:bookmarkStart w:id="259" w:name="_Toc133965517"/>
      <w:bookmarkStart w:id="260" w:name="_Toc153319730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7"/>
      <w:bookmarkEnd w:id="258"/>
      <w:bookmarkEnd w:id="259"/>
      <w:bookmarkEnd w:id="260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1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1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4203791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7A588D" w:rsidRPr="00CD57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EbZ9CfQQAAP4NAAAOAAAA&#10;AAAAAAAAAAAAAC4CAABkcnMvZTJvRG9jLnhtbFBLAQItABQABgAIAAAAIQArWos92AAAAAUBAAAP&#10;AAAAAAAAAAAAAAAAANcGAABkcnMvZG93bnJldi54bWxQSwUGAAAAAAQABADzAAAA3AcAAAAA&#10;">
                <v:shape id="_x0000_s12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7A588D" w:rsidRPr="00CD578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2" w:name="_Toc133963205"/>
      <w:bookmarkStart w:id="263" w:name="_Toc133965263"/>
      <w:bookmarkStart w:id="264" w:name="_Toc133965518"/>
      <w:bookmarkStart w:id="265" w:name="_Toc153319731"/>
      <w:r>
        <w:t xml:space="preserve">§2.3. </w:t>
      </w:r>
      <w:r w:rsidR="00BF0CD8" w:rsidRPr="008775EA">
        <w:t>ԹԹՈՒՆԵՐ</w:t>
      </w:r>
      <w:bookmarkEnd w:id="262"/>
      <w:bookmarkEnd w:id="263"/>
      <w:bookmarkEnd w:id="264"/>
      <w:bookmarkEnd w:id="265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7A588D" w:rsidRDefault="007A588D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4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7D5D0D6F" w14:textId="77777777" w:rsidR="007A588D" w:rsidRDefault="007A588D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27"/>
        <w:gridCol w:w="1840"/>
        <w:gridCol w:w="1157"/>
        <w:gridCol w:w="1491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𝟑𝑷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4548F83" w:rsidR="00BF0CD8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72D64724" w14:textId="77F19346" w:rsidR="00973874" w:rsidRPr="00D3269B" w:rsidRDefault="001847E9" w:rsidP="001847E9">
      <w:pPr>
        <w:pStyle w:val="Q-Normal"/>
        <w:ind w:firstLine="432"/>
        <w:contextualSpacing w:val="0"/>
      </w:pPr>
      <w:r>
        <w:object w:dxaOrig="6823" w:dyaOrig="646" w14:anchorId="218CA595">
          <v:shape id="_x0000_i1053" type="#_x0000_t75" style="width:341.25pt;height:32.25pt" o:ole="">
            <v:imagedata r:id="rId100" o:title=""/>
          </v:shape>
          <o:OLEObject Type="Embed" ProgID="ChemDraw.Document.6.0" ShapeID="_x0000_i1053" DrawAspect="Content" ObjectID="_1764203792" r:id="rId101"/>
        </w:object>
      </w:r>
    </w:p>
    <w:p w14:paraId="39A1EC74" w14:textId="63722C9B" w:rsidR="00BF0CD8" w:rsidRDefault="003852F5" w:rsidP="00A50215">
      <w:pPr>
        <w:pStyle w:val="Q-Yentavernagir"/>
      </w:pPr>
      <w:bookmarkStart w:id="266" w:name="_Toc133963206"/>
      <w:bookmarkStart w:id="267" w:name="_Toc133965264"/>
      <w:bookmarkStart w:id="268" w:name="_Toc133965519"/>
      <w:r>
        <w:t xml:space="preserve"> </w:t>
      </w:r>
      <w:bookmarkStart w:id="269" w:name="_Toc153319732"/>
      <w:r>
        <w:t>ԴԱՍԱԿԱՐԳՈՒՄԸ</w:t>
      </w:r>
      <w:bookmarkEnd w:id="266"/>
      <w:bookmarkEnd w:id="267"/>
      <w:bookmarkEnd w:id="268"/>
      <w:bookmarkEnd w:id="269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DB75A20" w:rsidR="00096280" w:rsidRPr="008775EA" w:rsidRDefault="00524E10" w:rsidP="00E11557">
      <w:pPr>
        <w:pStyle w:val="Q-Normal"/>
        <w:ind w:firstLine="0"/>
        <w:jc w:val="center"/>
      </w:pPr>
      <w:r>
        <w:object w:dxaOrig="5062" w:dyaOrig="903" w14:anchorId="3137334A">
          <v:shape id="_x0000_i1054" type="#_x0000_t75" style="width:253.5pt;height:45pt" o:ole="">
            <v:imagedata r:id="rId102" o:title=""/>
          </v:shape>
          <o:OLEObject Type="Embed" ProgID="ChemDraw.Document.6.0" ShapeID="_x0000_i1054" DrawAspect="Content" ObjectID="_1764203793" r:id="rId103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2C57A3D7" w:rsidR="00096280" w:rsidRPr="008775EA" w:rsidRDefault="00524E10" w:rsidP="00096280">
      <w:pPr>
        <w:pStyle w:val="Q-Normal"/>
        <w:jc w:val="center"/>
      </w:pPr>
      <w:r>
        <w:object w:dxaOrig="2201" w:dyaOrig="1474" w14:anchorId="1BBFE8EE">
          <v:shape id="_x0000_i1055" type="#_x0000_t75" style="width:110.25pt;height:73.5pt" o:ole="">
            <v:imagedata r:id="rId104" o:title=""/>
          </v:shape>
          <o:OLEObject Type="Embed" ProgID="ChemDraw.Document.6.0" ShapeID="_x0000_i1055" DrawAspect="Content" ObjectID="_1764203794" r:id="rId105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0" w:name="_Toc133963207"/>
      <w:bookmarkStart w:id="271" w:name="_Toc133965265"/>
      <w:bookmarkStart w:id="272" w:name="_Toc133965520"/>
      <w:r>
        <w:t xml:space="preserve"> </w:t>
      </w:r>
      <w:bookmarkStart w:id="273" w:name="_Toc153319733"/>
      <w:r w:rsidR="00EF592F">
        <w:t>ԳՐԱՖԻԿԱԿԱՆ</w:t>
      </w:r>
      <w:r>
        <w:t xml:space="preserve"> ԲԱՆԱՁԵՎԵՐԸ</w:t>
      </w:r>
      <w:bookmarkEnd w:id="270"/>
      <w:bookmarkEnd w:id="271"/>
      <w:bookmarkEnd w:id="272"/>
      <w:bookmarkEnd w:id="273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6" type="#_x0000_t75" style="width:12.75pt;height:24.75pt" o:ole="">
            <v:imagedata r:id="rId106" o:title=""/>
          </v:shape>
          <o:OLEObject Type="Embed" ProgID="ChemDraw.Document.6.0" ShapeID="_x0000_i1056" DrawAspect="Content" ObjectID="_1764203795" r:id="rId107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7" type="#_x0000_t75" style="width:42.75pt;height:29.25pt" o:ole="">
            <v:imagedata r:id="rId108" o:title=""/>
          </v:shape>
          <o:OLEObject Type="Embed" ProgID="ChemDraw.Document.6.0" ShapeID="_x0000_i1057" DrawAspect="Content" ObjectID="_1764203796" r:id="rId109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8" type="#_x0000_t75" style="width:68.25pt;height:33pt" o:ole="">
            <v:imagedata r:id="rId110" o:title=""/>
          </v:shape>
          <o:OLEObject Type="Embed" ProgID="ChemDraw.Document.6.0" ShapeID="_x0000_i1058" DrawAspect="Content" ObjectID="_1764203797" r:id="rId111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9" type="#_x0000_t75" style="width:101.25pt;height:33pt" o:ole="">
            <v:imagedata r:id="rId112" o:title=""/>
          </v:shape>
          <o:OLEObject Type="Embed" ProgID="ChemDraw.Document.6.0" ShapeID="_x0000_i1059" DrawAspect="Content" ObjectID="_1764203798" r:id="rId113"/>
        </w:object>
      </w:r>
    </w:p>
    <w:p w14:paraId="33366427" w14:textId="22035A80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524E10">
        <w:t>-ի</w:t>
      </w:r>
      <w:r w:rsidRPr="008775EA">
        <w:t xml:space="preserve">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60" type="#_x0000_t75" style="width:5in;height:42.75pt" o:ole="">
            <v:imagedata r:id="rId114" o:title=""/>
          </v:shape>
          <o:OLEObject Type="Embed" ProgID="ChemDraw.Document.6.0" ShapeID="_x0000_i1060" DrawAspect="Content" ObjectID="_1764203799" r:id="rId115"/>
        </w:object>
      </w:r>
    </w:p>
    <w:p w14:paraId="10ACD8D7" w14:textId="10600CC1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</w:t>
      </w:r>
      <w:r w:rsidR="00524E10">
        <w:t>ներկայացն</w:t>
      </w:r>
      <w:r w:rsidRPr="00EF592F">
        <w:t>ել այն թթվածնավոր թթուների գրաֆիկական բանաձևերը, որոն</w:t>
      </w:r>
      <w:r w:rsidR="00524E10">
        <w:t>ց</w:t>
      </w:r>
      <w:r w:rsidRPr="00EF592F">
        <w:t xml:space="preserve">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4" w:name="_Toc133963208"/>
      <w:bookmarkStart w:id="275" w:name="_Toc133965266"/>
      <w:bookmarkStart w:id="276" w:name="_Toc133965521"/>
      <w:r>
        <w:t xml:space="preserve"> </w:t>
      </w:r>
      <w:bookmarkStart w:id="277" w:name="_Toc153319734"/>
      <w:r>
        <w:t>ԱՆՎԱՆՈՒՄԸ</w:t>
      </w:r>
      <w:bookmarkEnd w:id="274"/>
      <w:bookmarkEnd w:id="275"/>
      <w:bookmarkEnd w:id="276"/>
      <w:bookmarkEnd w:id="277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7A588D" w:rsidRDefault="007A588D" w:rsidP="00B72922">
                            <w:r>
                              <w:object w:dxaOrig="6379" w:dyaOrig="1061" w14:anchorId="454C38CA">
                                <v:shape id="_x0000_i1062" type="#_x0000_t75" style="width:301.5pt;height:49.5pt" o:ole="">
                                  <v:imagedata r:id="rId116" o:title=""/>
                                </v:shape>
                                <o:OLEObject Type="Embed" ProgID="ChemDraw.Document.6.0" ShapeID="_x0000_i1062" DrawAspect="Content" ObjectID="_1764204053" r:id="rId1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5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nm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M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Bq4xnm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7A588D" w:rsidRDefault="007A588D" w:rsidP="00B72922">
                      <w:r>
                        <w:object w:dxaOrig="6379" w:dyaOrig="1061" w14:anchorId="454C38CA">
                          <v:shape id="_x0000_i1062" type="#_x0000_t75" style="width:301.5pt;height:49.5pt" o:ole="">
                            <v:imagedata r:id="rId116" o:title=""/>
                          </v:shape>
                          <o:OLEObject Type="Embed" ProgID="ChemDraw.Document.6.0" ShapeID="_x0000_i1062" DrawAspect="Content" ObjectID="_1764204053" r:id="rId118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7A588D" w:rsidRDefault="007A588D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4" type="#_x0000_t75" style="width:319.5pt;height:51pt" o:ole="">
                                  <v:imagedata r:id="rId119" o:title=""/>
                                </v:shape>
                                <o:OLEObject Type="Embed" ProgID="ChemDraw.Document.6.0" ShapeID="_x0000_i1064" DrawAspect="Content" ObjectID="_1764204054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6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Lvd+6R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7A588D" w:rsidRDefault="007A588D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4" type="#_x0000_t75" style="width:319.5pt;height:51pt" o:ole="">
                            <v:imagedata r:id="rId119" o:title=""/>
                          </v:shape>
                          <o:OLEObject Type="Embed" ProgID="ChemDraw.Document.6.0" ShapeID="_x0000_i1064" DrawAspect="Content" ObjectID="_1764204054" r:id="rId121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08994A8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="00524E10">
        <w:t>-</w:t>
      </w:r>
      <w:r w:rsidRPr="003365C2">
        <w:t xml:space="preserve">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>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8" w:name="_Toc133963209"/>
      <w:bookmarkStart w:id="279" w:name="_Toc133965267"/>
      <w:bookmarkStart w:id="280" w:name="_Toc133965522"/>
      <w:r>
        <w:t xml:space="preserve"> </w:t>
      </w:r>
      <w:bookmarkStart w:id="281" w:name="_Toc153319735"/>
      <w:r w:rsidR="003852F5" w:rsidRPr="008775EA">
        <w:t>Ս</w:t>
      </w:r>
      <w:r w:rsidR="003852F5">
        <w:t>ՏԱՑՈՒՄԸ</w:t>
      </w:r>
      <w:bookmarkEnd w:id="278"/>
      <w:bookmarkEnd w:id="279"/>
      <w:bookmarkEnd w:id="280"/>
      <w:bookmarkEnd w:id="281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2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2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3" w:name="_Toc133963210"/>
      <w:bookmarkStart w:id="284" w:name="_Toc133965268"/>
      <w:bookmarkStart w:id="285" w:name="_Toc133965523"/>
      <w:bookmarkStart w:id="286" w:name="_Toc153319736"/>
      <w:r w:rsidRPr="008775EA">
        <w:t>Ֆ</w:t>
      </w:r>
      <w:r>
        <w:t>ԻԶԻԿԱԿԱՆ ՀԱՏԿՈՒԹՅՈՒՆՆԵՐԸ</w:t>
      </w:r>
      <w:bookmarkEnd w:id="283"/>
      <w:bookmarkEnd w:id="284"/>
      <w:bookmarkEnd w:id="285"/>
      <w:bookmarkEnd w:id="286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7" w:name="_Toc133963211"/>
      <w:bookmarkStart w:id="288" w:name="_Toc133965269"/>
      <w:bookmarkStart w:id="289" w:name="_Toc133965524"/>
      <w:r>
        <w:t xml:space="preserve"> </w:t>
      </w:r>
      <w:bookmarkStart w:id="290" w:name="_Toc153319737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7"/>
      <w:bookmarkEnd w:id="288"/>
      <w:bookmarkEnd w:id="289"/>
      <w:bookmarkEnd w:id="290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7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Cxkw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7A588D" w:rsidRPr="00A70002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8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l8whD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7A588D" w:rsidRPr="00A70002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9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d1iCXo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7A588D" w:rsidRPr="00A70002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5" type="#_x0000_t75" style="width:382.5pt;height:39pt" o:ole="">
            <v:imagedata r:id="rId122" o:title=""/>
          </v:shape>
          <o:OLEObject Type="Embed" ProgID="ChemDraw.Document.6.0" ShapeID="_x0000_i1065" DrawAspect="Content" ObjectID="_1764203800" r:id="rId123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6" type="#_x0000_t75" style="width:135.75pt;height:30pt" o:ole="">
            <v:imagedata r:id="rId124" o:title=""/>
          </v:shape>
          <o:OLEObject Type="Embed" ProgID="ChemDraw.Document.6.0" ShapeID="_x0000_i1066" DrawAspect="Content" ObjectID="_1764203801" r:id="rId125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7" type="#_x0000_t75" style="width:166.5pt;height:24.75pt" o:ole="">
            <v:imagedata r:id="rId126" o:title=""/>
          </v:shape>
          <o:OLEObject Type="Embed" ProgID="ChemDraw.Document.6.0" ShapeID="_x0000_i1067" DrawAspect="Content" ObjectID="_1764203802" r:id="rId127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8" type="#_x0000_t75" style="width:59.25pt;height:15pt" o:ole="">
            <v:imagedata r:id="rId128" o:title=""/>
          </v:shape>
          <o:OLEObject Type="Embed" ProgID="ChemDraw.Document.6.0" ShapeID="_x0000_i1068" DrawAspect="Content" ObjectID="_1764203803" r:id="rId129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9" type="#_x0000_t75" style="width:71.25pt;height:24.75pt" o:ole="">
            <v:imagedata r:id="rId130" o:title=""/>
          </v:shape>
          <o:OLEObject Type="Embed" ProgID="ChemDraw.Document.6.0" ShapeID="_x0000_i1069" DrawAspect="Content" ObjectID="_1764203804" r:id="rId131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70" type="#_x0000_t75" style="width:210pt;height:24.75pt" o:ole="">
            <v:imagedata r:id="rId132" o:title=""/>
          </v:shape>
          <o:OLEObject Type="Embed" ProgID="ChemDraw.Document.6.0" ShapeID="_x0000_i1070" DrawAspect="Content" ObjectID="_1764203805" r:id="rId133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1" type="#_x0000_t75" style="width:217.5pt;height:22.5pt" o:ole="">
            <v:imagedata r:id="rId134" o:title=""/>
          </v:shape>
          <o:OLEObject Type="Embed" ProgID="ChemDraw.Document.6.0" ShapeID="_x0000_i1071" DrawAspect="Content" ObjectID="_1764203806" r:id="rId135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2" type="#_x0000_t75" style="width:189pt;height:24.75pt" o:ole="">
            <v:imagedata r:id="rId136" o:title=""/>
          </v:shape>
          <o:OLEObject Type="Embed" ProgID="ChemDraw.Document.6.0" ShapeID="_x0000_i1072" DrawAspect="Content" ObjectID="_1764203807" r:id="rId137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1" w:name="_Toc153319738"/>
      <w:r w:rsidRPr="008775EA">
        <w:t>Հ</w:t>
      </w:r>
      <w:r>
        <w:t>ԱՐՑԵՐ ԵՎ ՎԱՐԺՈՒԹՅՈՒՆՆԵՐ</w:t>
      </w:r>
      <w:bookmarkEnd w:id="291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lastRenderedPageBreak/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2" w:name="_Toc133963213"/>
      <w:bookmarkStart w:id="293" w:name="_Toc133965271"/>
      <w:bookmarkStart w:id="294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7A588D" w:rsidRPr="00CD57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/nvaSH4EAAD6DQAADgAA&#10;AAAAAAAAAAAAAAAuAgAAZHJzL2Uyb0RvYy54bWxQSwECLQAUAAYACAAAACEAK1qLPdgAAAAFAQAA&#10;DwAAAAAAAAAAAAAAAADYBgAAZHJzL2Rvd25yZXYueG1sUEsFBgAAAAAEAAQA8wAAAN0HAAAAAA=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7A588D" w:rsidRPr="00CD578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5" w:name="_Toc153319739"/>
      <w:r w:rsidRPr="00196FF1">
        <w:t xml:space="preserve">§2.4. </w:t>
      </w:r>
      <w:r w:rsidR="00BF0CD8" w:rsidRPr="00196FF1">
        <w:t>ԱՂԵՐ</w:t>
      </w:r>
      <w:bookmarkEnd w:id="292"/>
      <w:bookmarkEnd w:id="293"/>
      <w:bookmarkEnd w:id="294"/>
      <w:bookmarkEnd w:id="295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7A588D" w:rsidRDefault="007A588D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6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" fillcolor="#def1f7" stroked="f" strokeweight=".5pt">
                <v:stroke joinstyle="miter"/>
                <v:textbox>
                  <w:txbxContent>
                    <w:p w14:paraId="461E8B5D" w14:textId="77777777" w:rsidR="007A588D" w:rsidRDefault="007A588D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91118B5" w:rsidR="00BF0CD8" w:rsidRPr="00C80FDA" w:rsidRDefault="00331E49" w:rsidP="0054451F">
      <w:pPr>
        <w:pStyle w:val="Q-Normal"/>
        <w:ind w:firstLine="0"/>
        <w:contextualSpacing w:val="0"/>
        <w:jc w:val="center"/>
      </w:pPr>
      <w:r>
        <w:object w:dxaOrig="4551" w:dyaOrig="1527" w14:anchorId="7DBA8F1C">
          <v:shape id="_x0000_i1073" type="#_x0000_t75" style="width:228pt;height:76.5pt" o:ole="">
            <v:imagedata r:id="rId138" o:title=""/>
          </v:shape>
          <o:OLEObject Type="Embed" ProgID="ChemDraw.Document.6.0" ShapeID="_x0000_i1073" DrawAspect="Content" ObjectID="_1764203808" r:id="rId139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6" w:name="_Toc133963214"/>
      <w:bookmarkStart w:id="297" w:name="_Toc133965272"/>
      <w:bookmarkStart w:id="298" w:name="_Toc133965527"/>
      <w:bookmarkStart w:id="299" w:name="_Toc153319740"/>
      <w:r w:rsidRPr="00C80FDA">
        <w:t>Ա</w:t>
      </w:r>
      <w:r>
        <w:t>ՂԵՐԻ ԴԱՍԱԿԱՐԳՈՒՄԸ</w:t>
      </w:r>
      <w:bookmarkEnd w:id="296"/>
      <w:bookmarkEnd w:id="297"/>
      <w:bookmarkEnd w:id="298"/>
      <w:bookmarkEnd w:id="299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764D0C8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0" w:name="_Toc133963215"/>
      <w:bookmarkStart w:id="301" w:name="_Toc133965273"/>
      <w:bookmarkStart w:id="302" w:name="_Toc133965528"/>
      <w:bookmarkStart w:id="303" w:name="_Toc153319741"/>
      <w:r w:rsidRPr="003852F5">
        <w:lastRenderedPageBreak/>
        <w:t>ՄԻՋԻՆ ԱՂԵՐ</w:t>
      </w:r>
      <w:bookmarkEnd w:id="300"/>
      <w:bookmarkEnd w:id="301"/>
      <w:bookmarkEnd w:id="302"/>
      <w:bookmarkEnd w:id="303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7A588D" w:rsidRDefault="007A588D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7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CC03A43" w14:textId="26CC87BD" w:rsidR="007A588D" w:rsidRDefault="007A588D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4" type="#_x0000_t75" style="width:222pt;height:30pt" o:ole="">
            <v:imagedata r:id="rId145" o:title=""/>
          </v:shape>
          <o:OLEObject Type="Embed" ProgID="ChemDraw.Document.6.0" ShapeID="_x0000_i1074" DrawAspect="Content" ObjectID="_1764203809" r:id="rId146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5" type="#_x0000_t75" style="width:251.25pt;height:26.25pt" o:ole="">
            <v:imagedata r:id="rId147" o:title=""/>
          </v:shape>
          <o:OLEObject Type="Embed" ProgID="ChemDraw.Document.6.0" ShapeID="_x0000_i1075" DrawAspect="Content" ObjectID="_1764203810" r:id="rId148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4" w:name="_Toc133963216"/>
      <w:bookmarkStart w:id="305" w:name="_Toc133965274"/>
      <w:bookmarkStart w:id="306" w:name="_Toc133965529"/>
      <w:r w:rsidRPr="00D67808">
        <w:t>Անվանումը</w:t>
      </w:r>
      <w:bookmarkEnd w:id="304"/>
      <w:bookmarkEnd w:id="305"/>
      <w:bookmarkEnd w:id="306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E665A89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7A588D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7A588D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7A588D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7A588D" w:rsidRPr="000F1FD3" w:rsidRDefault="007A588D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7A588D" w:rsidRPr="000F1FD3" w:rsidRDefault="007A588D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8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" fillcolor="#ffe8c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7A588D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7A588D" w:rsidRDefault="007A588D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7A588D" w:rsidRDefault="007A588D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7A588D" w:rsidRPr="000F1FD3" w:rsidRDefault="007A588D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7A588D" w:rsidRPr="000F1FD3" w:rsidRDefault="007A588D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7" w:name="_Toc133963217"/>
      <w:bookmarkStart w:id="308" w:name="_Toc133965275"/>
      <w:bookmarkStart w:id="309" w:name="_Toc133965530"/>
    </w:p>
    <w:p w14:paraId="1A67F57D" w14:textId="30404BDA" w:rsidR="00BF0CD8" w:rsidRDefault="003852F5" w:rsidP="00A50215">
      <w:pPr>
        <w:pStyle w:val="Q-Yentavernagir"/>
      </w:pPr>
      <w:bookmarkStart w:id="310" w:name="_Toc153319742"/>
      <w:r>
        <w:t>ԹԹՎԱՅԻՆ ԱՂԵՐ</w:t>
      </w:r>
      <w:bookmarkEnd w:id="307"/>
      <w:bookmarkEnd w:id="308"/>
      <w:bookmarkEnd w:id="309"/>
      <w:bookmarkEnd w:id="310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13C949F6">
                <wp:extent cx="4546600" cy="748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48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7A588D" w:rsidRDefault="007A588D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9" style="width:358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" fillcolor="#def1f7" stroked="f" strokeweight=".5pt">
                <v:stroke joinstyle="miter"/>
                <v:textbox>
                  <w:txbxContent>
                    <w:p w14:paraId="1E811FB6" w14:textId="2F577B82" w:rsidR="007A588D" w:rsidRDefault="007A588D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6" type="#_x0000_t75" style="width:328.5pt;height:59.25pt" o:ole="">
            <v:imagedata r:id="rId149" o:title=""/>
          </v:shape>
          <o:OLEObject Type="Embed" ProgID="ChemDraw.Document.6.0" ShapeID="_x0000_i1076" DrawAspect="Content" ObjectID="_1764203811" r:id="rId150"/>
        </w:object>
      </w:r>
    </w:p>
    <w:p w14:paraId="7EFC7CF2" w14:textId="54419D02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56563604" w:rsidR="00BF0CD8" w:rsidRDefault="0096380E" w:rsidP="005F4F1B">
      <w:pPr>
        <w:pStyle w:val="Q-Normal"/>
        <w:ind w:firstLine="0"/>
        <w:contextualSpacing w:val="0"/>
        <w:jc w:val="center"/>
      </w:pPr>
      <w:r>
        <w:object w:dxaOrig="7281" w:dyaOrig="3063" w14:anchorId="7A5299CD">
          <v:shape id="_x0000_i1077" type="#_x0000_t75" style="width:363.75pt;height:153pt" o:ole="">
            <v:imagedata r:id="rId151" o:title=""/>
          </v:shape>
          <o:OLEObject Type="Embed" ProgID="ChemDraw.Document.6.0" ShapeID="_x0000_i1077" DrawAspect="Content" ObjectID="_1764203812" r:id="rId152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1" w:name="_Toc133963218"/>
      <w:bookmarkStart w:id="312" w:name="_Toc133965276"/>
      <w:bookmarkStart w:id="313" w:name="_Toc133965531"/>
      <w:bookmarkStart w:id="314" w:name="_Toc153319743"/>
      <w:r>
        <w:t>ՀԻՄՆԱՅԻՆ ԱՂԵՐ</w:t>
      </w:r>
      <w:bookmarkEnd w:id="311"/>
      <w:bookmarkEnd w:id="312"/>
      <w:bookmarkEnd w:id="313"/>
      <w:bookmarkEnd w:id="314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7A588D" w:rsidRDefault="007A588D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30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29825B9" w14:textId="5108BC90" w:rsidR="007A588D" w:rsidRDefault="007A588D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471B1D23" w:rsidR="00BF0CD8" w:rsidRDefault="0079566A" w:rsidP="005F4F1B">
      <w:pPr>
        <w:pStyle w:val="Q-Normal"/>
        <w:ind w:firstLine="0"/>
        <w:contextualSpacing w:val="0"/>
        <w:jc w:val="center"/>
      </w:pPr>
      <w:r>
        <w:object w:dxaOrig="6415" w:dyaOrig="1198" w14:anchorId="77B3C861">
          <v:shape id="_x0000_i1078" type="#_x0000_t75" style="width:321pt;height:60pt" o:ole="">
            <v:imagedata r:id="rId153" o:title=""/>
          </v:shape>
          <o:OLEObject Type="Embed" ProgID="ChemDraw.Document.6.0" ShapeID="_x0000_i1078" DrawAspect="Content" ObjectID="_1764203813" r:id="rId154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43CCF4D6" w:rsidR="00BF0CD8" w:rsidRDefault="0079566A" w:rsidP="005F4F1B">
      <w:pPr>
        <w:pStyle w:val="Q-Normal"/>
        <w:ind w:firstLine="0"/>
        <w:contextualSpacing w:val="0"/>
        <w:jc w:val="center"/>
      </w:pPr>
      <w:r>
        <w:object w:dxaOrig="6332" w:dyaOrig="2127" w14:anchorId="69AA42AE">
          <v:shape id="_x0000_i1079" type="#_x0000_t75" style="width:316.5pt;height:106.5pt" o:ole="">
            <v:imagedata r:id="rId155" o:title=""/>
          </v:shape>
          <o:OLEObject Type="Embed" ProgID="ChemDraw.Document.6.0" ShapeID="_x0000_i1079" DrawAspect="Content" ObjectID="_1764203814" r:id="rId156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5E281645" w:rsidR="00F10610" w:rsidRDefault="007520AE" w:rsidP="00022C0B">
      <w:pPr>
        <w:pStyle w:val="Q-Normal"/>
        <w:numPr>
          <w:ilvl w:val="0"/>
          <w:numId w:val="25"/>
        </w:numPr>
      </w:pPr>
      <w:r w:rsidRPr="0096380E">
        <w:rPr>
          <w:b/>
        </w:rPr>
        <w:t>Համալիր</w:t>
      </w:r>
      <w:r w:rsidR="0096380E" w:rsidRPr="0096380E">
        <w:t xml:space="preserve"> </w:t>
      </w:r>
      <w:r w:rsidR="0096380E">
        <w:t>(կոմպլեքս)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42EB3F64" w14:textId="55EBAF80" w:rsidR="0079566A" w:rsidRDefault="0079566A" w:rsidP="0079566A">
      <w:pPr>
        <w:pStyle w:val="Q-Normal"/>
      </w:pPr>
    </w:p>
    <w:p w14:paraId="4DB8A8FA" w14:textId="091A4135" w:rsidR="0079566A" w:rsidRDefault="0079566A" w:rsidP="0079566A">
      <w:pPr>
        <w:pStyle w:val="Q-Normal"/>
      </w:pPr>
    </w:p>
    <w:p w14:paraId="4F443EE2" w14:textId="77777777" w:rsidR="0079566A" w:rsidRPr="006A6F90" w:rsidRDefault="0079566A" w:rsidP="0079566A">
      <w:pPr>
        <w:pStyle w:val="Q-Normal"/>
      </w:pPr>
    </w:p>
    <w:p w14:paraId="39EE70CF" w14:textId="50B4666A" w:rsidR="00BF0CD8" w:rsidRDefault="001E3BEF" w:rsidP="00A50215">
      <w:pPr>
        <w:pStyle w:val="Q-Yentavernagir"/>
      </w:pPr>
      <w:bookmarkStart w:id="315" w:name="_Toc133963219"/>
      <w:bookmarkStart w:id="316" w:name="_Toc133965277"/>
      <w:bookmarkStart w:id="317" w:name="_Toc133965532"/>
      <w:bookmarkStart w:id="318" w:name="_Toc153319744"/>
      <w:r>
        <w:lastRenderedPageBreak/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5"/>
      <w:bookmarkEnd w:id="316"/>
      <w:bookmarkEnd w:id="317"/>
      <w:bookmarkEnd w:id="318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2C272FEB" w:rsidR="00BF0CD8" w:rsidRDefault="00BF0CD8" w:rsidP="005F4F1B">
      <w:pPr>
        <w:pStyle w:val="Q-Normal"/>
        <w:ind w:firstLine="432"/>
        <w:contextualSpacing w:val="0"/>
      </w:pPr>
      <w:r>
        <w:t>Նկարագրենք որոշ կարևորագույն թթուների առաջացրած աղերի լուծելիությունը:</w:t>
      </w:r>
    </w:p>
    <w:p w14:paraId="76662422" w14:textId="77777777" w:rsidR="00F30B6E" w:rsidRDefault="00F30B6E" w:rsidP="005F4F1B">
      <w:pPr>
        <w:pStyle w:val="Q-Normal"/>
        <w:ind w:firstLine="432"/>
        <w:contextualSpacing w:val="0"/>
      </w:pPr>
    </w:p>
    <w:tbl>
      <w:tblPr>
        <w:tblStyle w:val="GridTable5Dark-Accent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7A453B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7A453B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7A453B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7A453B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795"/>
        <w:gridCol w:w="1045"/>
        <w:gridCol w:w="2126"/>
        <w:gridCol w:w="993"/>
        <w:gridCol w:w="1559"/>
      </w:tblGrid>
      <w:tr w:rsidR="007505A1" w:rsidRPr="00032EC3" w14:paraId="7D55255E" w14:textId="77777777" w:rsidTr="0079566A">
        <w:trPr>
          <w:jc w:val="center"/>
        </w:trPr>
        <w:tc>
          <w:tcPr>
            <w:tcW w:w="1795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747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79566A">
        <w:trPr>
          <w:jc w:val="center"/>
        </w:trPr>
        <w:tc>
          <w:tcPr>
            <w:tcW w:w="1795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747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19" w:name="_Toc133963220"/>
      <w:bookmarkStart w:id="320" w:name="_Toc133965278"/>
      <w:bookmarkStart w:id="321" w:name="_Toc133965533"/>
      <w:bookmarkStart w:id="322" w:name="_Toc153319745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19"/>
      <w:bookmarkEnd w:id="320"/>
      <w:bookmarkEnd w:id="321"/>
      <w:bookmarkEnd w:id="322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3" w:name="_Toc133963221"/>
      <w:bookmarkStart w:id="324" w:name="_Toc133965279"/>
      <w:bookmarkStart w:id="325" w:name="_Toc133965534"/>
      <w:bookmarkStart w:id="326" w:name="_Toc153319746"/>
      <w:r>
        <w:t xml:space="preserve">ԱՂԵՐԻ </w:t>
      </w:r>
      <w:r w:rsidR="003852F5" w:rsidRPr="003852F5">
        <w:t>ՍՏԱՑՈՒՄԸ</w:t>
      </w:r>
      <w:bookmarkEnd w:id="323"/>
      <w:bookmarkEnd w:id="324"/>
      <w:bookmarkEnd w:id="325"/>
      <w:bookmarkEnd w:id="326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6923806F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նոսր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GridTable4-Accent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79566A" w:rsidRPr="006D1874" w14:paraId="3B4875E4" w14:textId="6FA70889" w:rsidTr="00052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3639724" w14:textId="3B6650DA" w:rsidR="00C5148E" w:rsidRPr="00052EDD" w:rsidRDefault="00D50123" w:rsidP="0079566A">
            <w:pPr>
              <w:spacing w:line="245" w:lineRule="auto"/>
              <w:contextualSpacing/>
              <w:jc w:val="center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ա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4EAA2BD3" w14:textId="77777777" w:rsidR="00C5148E" w:rsidRPr="00052EDD" w:rsidRDefault="00C5148E" w:rsidP="0079566A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  <w:t>+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1601F48" w14:textId="0A06F2F0" w:rsidR="00D50123" w:rsidRPr="00052EDD" w:rsidRDefault="00D50123" w:rsidP="0071522E">
            <w:pPr>
              <w:spacing w:line="245" w:lineRule="auto"/>
              <w:ind w:left="-11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թվային </w:t>
            </w:r>
            <w:r w:rsidR="0079566A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հատկությամբ 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օքսիդ</w:t>
            </w:r>
            <w:r w:rsidR="00325482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F9D0100" w14:textId="2C022498" w:rsidR="00C5148E" w:rsidRPr="00052EDD" w:rsidRDefault="00000000" w:rsidP="0079566A">
            <w:pPr>
              <w:spacing w:line="245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8"/>
                <w:szCs w:val="28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 w:val="0"/>
                        <w:i/>
                        <w:color w:val="1F4E79" w:themeColor="accent5" w:themeShade="80"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1F4E79" w:themeColor="accent5" w:themeShade="80"/>
                            <w:sz w:val="28"/>
                            <w:szCs w:val="28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 w:val="0"/>
                                <w:i/>
                                <w:color w:val="1F4E79" w:themeColor="accent5" w:themeShade="8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1F4E79" w:themeColor="accent5" w:themeShade="8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1F4E79" w:themeColor="accent5" w:themeShade="80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153C0996" w14:textId="42443E95" w:rsidR="00C5148E" w:rsidRPr="00052EDD" w:rsidRDefault="00D50123" w:rsidP="0079566A">
            <w:pPr>
              <w:spacing w:line="245" w:lineRule="auto"/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ա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2D2068D3" w14:textId="5FD9DED8" w:rsidR="00C5148E" w:rsidRPr="00052EDD" w:rsidRDefault="00C5148E" w:rsidP="0079566A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  <w:t>+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5FF57D8" w14:textId="130761B4" w:rsidR="00C5148E" w:rsidRPr="006D1874" w:rsidRDefault="00D50123" w:rsidP="0079566A">
            <w:pPr>
              <w:spacing w:line="245" w:lineRule="auto"/>
              <w:ind w:left="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վային օքսիդ</w:t>
            </w: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7" w:name="_Toc133963222"/>
      <w:bookmarkStart w:id="328" w:name="_Toc133965280"/>
      <w:bookmarkStart w:id="329" w:name="_Toc133965535"/>
      <w:bookmarkStart w:id="330" w:name="_Toc153319747"/>
      <w:r w:rsidRPr="00F262F1">
        <w:t>Հ</w:t>
      </w:r>
      <w:r>
        <w:t>ԱՐՑԵՐ ԵՎ ՎԱՐԺՈՒԹՅՈՒՆՆԵՐ</w:t>
      </w:r>
      <w:bookmarkEnd w:id="327"/>
      <w:bookmarkEnd w:id="328"/>
      <w:bookmarkEnd w:id="329"/>
      <w:bookmarkEnd w:id="330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7A588D" w:rsidRPr="00CF7B0B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OhgQAAP8NAAAOAAAAZHJzL2Uyb0RvYy54bWzkV9tu3DYQfS/QfyD0Xq+k1R1eB65duwWM&#10;xIhT5JlLUVoVFKmSXO+6T/2T/kLQp6BN+g3bP+rwIu0m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jFZiOhgQA&#10;AP8NAAAOAAAAAAAAAAAAAAAAAC4CAABkcnMvZTJvRG9jLnhtbFBLAQItABQABgAIAAAAIQArWos9&#10;2AAAAAUBAAAPAAAAAAAAAAAAAAAAAOAGAABkcnMvZG93bnJldi54bWxQSwUGAAAAAAQABADzAAAA&#10;5QcAAAAA&#10;">
                <v:shape id="_x0000_s12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7A588D" w:rsidRPr="00CF7B0B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1" w:name="_Toc133963223"/>
      <w:bookmarkStart w:id="332" w:name="_Toc133965281"/>
      <w:bookmarkStart w:id="333" w:name="_Toc133965536"/>
      <w:bookmarkStart w:id="334" w:name="_Toc153319748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1"/>
      <w:bookmarkEnd w:id="332"/>
      <w:bookmarkEnd w:id="333"/>
      <w:bookmarkEnd w:id="334"/>
    </w:p>
    <w:p w14:paraId="0A3D369E" w14:textId="7CB9BC25" w:rsidR="00BF0CD8" w:rsidRPr="00F26060" w:rsidRDefault="00BF0CD8" w:rsidP="00302A17">
      <w:pPr>
        <w:pStyle w:val="Q-Normal"/>
      </w:pPr>
      <w:r w:rsidRPr="00C26E56">
        <w:t>Անօրգանական միացությունների միջև կապը, որ</w:t>
      </w:r>
      <w:r w:rsidR="00993AED">
        <w:t xml:space="preserve">ի միջոցով </w:t>
      </w:r>
      <w:r w:rsidRPr="00C26E56">
        <w:t xml:space="preserve">մի դասի միացություններից </w:t>
      </w:r>
      <w:r w:rsidR="00993AED">
        <w:t xml:space="preserve">ստանում են </w:t>
      </w:r>
      <w:r w:rsidRPr="00C26E56">
        <w:t xml:space="preserve">այլ դասի միացություններ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3ABD3E9E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7A588D" w:rsidRPr="00237208" w:rsidRDefault="007A588D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7A588D" w:rsidRPr="00237208" w:rsidRDefault="007A588D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7A588D" w:rsidRPr="00ED0AC7" w:rsidRDefault="007A588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7A588D" w:rsidRPr="00B47968" w:rsidRDefault="007A588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7A588D" w:rsidRPr="00ED0AC7" w:rsidRDefault="007A588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7A588D" w:rsidRPr="00ED0AC7" w:rsidRDefault="007A588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2F5496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7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">
                <v:group id="Группа 57" o:spid="_x0000_s1238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9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6" o:spid="_x0000_s1240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" strokecolor="#2f5496" strokeweight="1.5pt">
                    <v:stroke endarrow="block" joinstyle="miter"/>
                  </v:shape>
                  <v:shape id="Надпись 3" o:spid="_x0000_s1241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" fillcolor="#1b6fb5" strokecolor="#5b9bd5 [3208]" strokeweight=".5pt">
                    <v:textbox>
                      <w:txbxContent>
                        <w:p w14:paraId="7E50A7FB" w14:textId="77777777" w:rsidR="007A588D" w:rsidRPr="00237208" w:rsidRDefault="007A588D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2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" fillcolor="#1b6fb5" strokecolor="#5b9bd5 [3208]" strokeweight=".5pt">
                    <v:textbox>
                      <w:txbxContent>
                        <w:p w14:paraId="774939C6" w14:textId="77777777" w:rsidR="007A588D" w:rsidRPr="00237208" w:rsidRDefault="007A588D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3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" fillcolor="#1b6fb5" strokecolor="#5b9bd5 [3208]" strokeweight=".5pt">
                    <v:textbox>
                      <w:txbxContent>
                        <w:p w14:paraId="4F3A48DB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4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" fillcolor="#1b6fb5" strokecolor="#5b9bd5 [3208]" strokeweight=".5pt">
                    <v:textbox>
                      <w:txbxContent>
                        <w:p w14:paraId="0A09D101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5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" fillcolor="#1b6fb5" strokecolor="#5b9bd5 [3208]" strokeweight=".5pt">
                    <v:textbox>
                      <w:txbxContent>
                        <w:p w14:paraId="35A3C5DE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6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" fillcolor="#1b6fb5" strokecolor="#5b9bd5 [3208]" strokeweight=".5pt">
                    <v:textbox>
                      <w:txbxContent>
                        <w:p w14:paraId="66EA9975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7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" fillcolor="#1b6fb5" strokecolor="#5b9bd5 [3208]" strokeweight=".5pt">
                    <v:textbox>
                      <w:txbxContent>
                        <w:p w14:paraId="510E061A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8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35" o:spid="_x0000_s1249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36" o:spid="_x0000_s1250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" strokecolor="#2f5496" strokeweight="1.5pt">
                    <v:stroke endarrow="block" joinstyle="miter"/>
                  </v:shape>
                  <v:shape id="Прямая со стрелкой 37" o:spid="_x0000_s1251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" strokecolor="#2f5496" strokeweight="1.5pt">
                    <v:stroke endarrow="block" joinstyle="miter"/>
                  </v:shape>
                  <v:shape id="Прямая со стрелкой 39" o:spid="_x0000_s1252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0" o:spid="_x0000_s1253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1" o:spid="_x0000_s1254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2" o:spid="_x0000_s1255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3" o:spid="_x0000_s1256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4" o:spid="_x0000_s1257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47" o:spid="_x0000_s1258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8" o:spid="_x0000_s1259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51" o:spid="_x0000_s1260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52" o:spid="_x0000_s1261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" strokecolor="#2f5496" strokeweight="1.5pt">
                    <v:stroke endarrow="block" joinstyle="miter"/>
                  </v:shape>
                  <v:shape id="Надпись 53" o:spid="_x0000_s1262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7A588D" w:rsidRPr="00ED0AC7" w:rsidRDefault="007A588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3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7A588D" w:rsidRPr="00B47968" w:rsidRDefault="007A588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4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7A588D" w:rsidRPr="00ED0AC7" w:rsidRDefault="007A588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5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7A588D" w:rsidRPr="00ED0AC7" w:rsidRDefault="007A588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6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" strokecolor="#2f5496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5" w:name="_Toc133963224"/>
      <w:bookmarkStart w:id="336" w:name="_Toc133965282"/>
      <w:bookmarkStart w:id="337" w:name="_Toc133965537"/>
      <w:bookmarkStart w:id="338" w:name="_Toc153319749"/>
      <w:r w:rsidRPr="00F262F1">
        <w:t>Հ</w:t>
      </w:r>
      <w:r>
        <w:t>ԱՐՑԵՐ ԵՎ ՎԱՐԺՈՒԹՅՈՒՆՆԵՐ</w:t>
      </w:r>
      <w:bookmarkEnd w:id="335"/>
      <w:bookmarkEnd w:id="336"/>
      <w:bookmarkEnd w:id="337"/>
      <w:bookmarkEnd w:id="338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39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39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0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0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1" w:name="_Toc133963225"/>
      <w:bookmarkStart w:id="342" w:name="_Toc133965283"/>
      <w:bookmarkStart w:id="343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7A58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7A588D" w:rsidRPr="00CF7B0B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7A588D" w:rsidRPr="00CF7B0B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JydjggwQAAPsN&#10;AAAOAAAAAAAAAAAAAAAAAC4CAABkcnMvZTJvRG9jLnhtbFBLAQItABQABgAIAAAAIQArWos92AAA&#10;AAUBAAAPAAAAAAAAAAAAAAAAAN0GAABkcnMvZG93bnJldi54bWxQSwUGAAAAAAQABADzAAAA4gcA&#10;AAAA&#10;">
                <v:shape id="_x0000_s12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7A588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7A588D" w:rsidRPr="00CF7B0B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7A588D" w:rsidRPr="00CF7B0B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4" w:name="_Toc153319750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1"/>
      <w:bookmarkEnd w:id="342"/>
      <w:bookmarkEnd w:id="343"/>
      <w:bookmarkEnd w:id="344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212B558F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62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7C803223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352 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273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3E0F21B5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885 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115 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40EF7748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 xml:space="preserve">7885 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 xml:space="preserve">6115 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3DBFD0C2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C1B4EDC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7E32DF82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5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5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7A8AC81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00B582A1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 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07A25B0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29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1FA8AB28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67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6165089B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 xml:space="preserve">223 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1C5412F4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8112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3C6792DD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185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063F23F6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25 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18B234DA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62A13E2D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454605A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 գ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 գ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461E5FB1" w14:textId="77777777" w:rsidR="00993AED" w:rsidRDefault="00BF0CD8" w:rsidP="00D9633A">
      <w:pPr>
        <w:pStyle w:val="Q-Normal"/>
        <w:spacing w:line="264" w:lineRule="auto"/>
        <w:ind w:firstLine="432"/>
      </w:pPr>
      <w:r>
        <w:t>Խառնուրդի զանգվածը կլինի հավասար</w:t>
      </w:r>
      <w:r w:rsidR="00993AED">
        <w:t>.</w:t>
      </w:r>
    </w:p>
    <w:p w14:paraId="344D29CE" w14:textId="1649F37A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8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3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0F4985ED" w14:textId="6369BA9C" w:rsidR="00BF0CD8" w:rsidRDefault="00BF0CD8" w:rsidP="00302A17">
      <w:pPr>
        <w:pStyle w:val="Q-Normal"/>
      </w:pPr>
      <w:r w:rsidRPr="003144F9">
        <w:t xml:space="preserve">Եթե խառնուրդի երկու բաղադրիչն էլ </w:t>
      </w:r>
      <w:r w:rsidR="00993AED">
        <w:t>փոխազդել են</w:t>
      </w:r>
      <w:r w:rsidRPr="003144F9">
        <w:t xml:space="preserve">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540FF6DC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</w:t>
      </w:r>
      <w:r w:rsidR="00993AED">
        <w:t xml:space="preserve">ցինկի զանգվածը </w:t>
      </w:r>
      <w:r w:rsidRPr="00043C38">
        <w:t>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2A5A0BC9" w:rsidR="00BF0CD8" w:rsidRPr="00DA043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5 մոլ</m:t>
          </m:r>
        </m:oMath>
      </m:oMathPara>
    </w:p>
    <w:p w14:paraId="36B68D4E" w14:textId="1DACFE7A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 w:rsidR="00993AED">
        <w:t xml:space="preserve"> </w:t>
      </w:r>
      <w:r>
        <w:t>մոլ:</w:t>
      </w:r>
    </w:p>
    <w:p w14:paraId="1457CAC8" w14:textId="1638B313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="00993AED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BFDD243" w:rsidR="00BF0CD8" w:rsidRPr="00DA043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(0,35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 գ</m:t>
          </m:r>
        </m:oMath>
      </m:oMathPara>
    </w:p>
    <w:p w14:paraId="5254700B" w14:textId="77777777" w:rsidR="00BF0CD8" w:rsidRPr="00DA043A" w:rsidRDefault="00BF0CD8" w:rsidP="00302A17">
      <w:pPr>
        <w:pStyle w:val="Q-Normal"/>
      </w:pPr>
      <w:r w:rsidRPr="00DA043A">
        <w:t>Կազմենք հավասարում.</w:t>
      </w:r>
    </w:p>
    <w:p w14:paraId="0C5B3502" w14:textId="0755351E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5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1,4</m:t>
          </m:r>
        </m:oMath>
      </m:oMathPara>
    </w:p>
    <w:p w14:paraId="220D4D7E" w14:textId="49F86CAD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 մոլ</m:t>
          </m:r>
        </m:oMath>
      </m:oMathPara>
    </w:p>
    <w:p w14:paraId="7362A45A" w14:textId="6A7CB25D" w:rsidR="00BF0CD8" w:rsidRPr="00DA043A" w:rsidRDefault="00000000" w:rsidP="00DA04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 մոլ,   </m:t>
          </m:r>
        </m:oMath>
      </m:oMathPara>
    </w:p>
    <w:p w14:paraId="7EDA64DE" w14:textId="6949A710" w:rsidR="00DA043A" w:rsidRPr="00DA043A" w:rsidRDefault="00000000" w:rsidP="00DA043A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65=13 գ,      </m:t>
          </m:r>
        </m:oMath>
      </m:oMathPara>
    </w:p>
    <w:p w14:paraId="146C50ED" w14:textId="5F37E85F" w:rsidR="00993AED" w:rsidRPr="00993AED" w:rsidRDefault="00DA043A" w:rsidP="00DA04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>
        <w:t>.՝ 13 գ:</w:t>
      </w:r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6A41512F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DA043A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46B1625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,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 մոլ</m:t>
          </m:r>
        </m:oMath>
      </m:oMathPara>
    </w:p>
    <w:p w14:paraId="0DE1CFA4" w14:textId="0DB03B58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4D8C2B57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,4</m:t>
              </m:r>
            </m:e>
          </m:borderBox>
        </m:oMath>
      </m:oMathPara>
    </w:p>
    <w:p w14:paraId="0B53D301" w14:textId="3389E367" w:rsidR="00BF0CD8" w:rsidRPr="00DA043A" w:rsidRDefault="00BF0CD8" w:rsidP="00D9633A">
      <w:pPr>
        <w:pStyle w:val="Q-Normal"/>
        <w:spacing w:line="264" w:lineRule="auto"/>
        <w:ind w:firstLine="432"/>
      </w:pPr>
      <w:r w:rsidRPr="00DA043A">
        <w:t xml:space="preserve">   Մյուս կողմից՝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27</m:t>
        </m:r>
        <m:r>
          <w:rPr>
            <w:rFonts w:ascii="Cambria Math" w:hAnsi="Cambria Math"/>
          </w:rPr>
          <m:t>x գ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65</m:t>
        </m:r>
        <m:r>
          <w:rPr>
            <w:rFonts w:ascii="Cambria Math" w:hAnsi="Cambria Math"/>
          </w:rPr>
          <m:t>y գ</m:t>
        </m:r>
      </m:oMath>
      <w:r w:rsidRPr="00DA043A">
        <w:t xml:space="preserve">: </w:t>
      </w:r>
    </w:p>
    <w:p w14:paraId="29D292AC" w14:textId="47E95270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1,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3FD0CC8C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1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,4</m:t>
                  </m:r>
                </m:e>
              </m:eqArr>
            </m:e>
          </m:d>
        </m:oMath>
      </m:oMathPara>
    </w:p>
    <w:p w14:paraId="7219480E" w14:textId="15EE882B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0,2 մոլ,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,1 մոլ</m:t>
          </m:r>
        </m:oMath>
      </m:oMathPara>
    </w:p>
    <w:p w14:paraId="4EEE3932" w14:textId="7428C3CC" w:rsidR="00BF0CD8" w:rsidRPr="00DA043A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27=5,4 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65=6,5 գ </m:t>
          </m:r>
        </m:oMath>
      </m:oMathPara>
    </w:p>
    <w:p w14:paraId="24151399" w14:textId="45F2E00E" w:rsidR="00BF0CD8" w:rsidRPr="00DA043A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5,4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4,6% </m:t>
          </m:r>
        </m:oMath>
      </m:oMathPara>
    </w:p>
    <w:p w14:paraId="3F835832" w14:textId="0A552FC6" w:rsidR="00003D62" w:rsidRPr="00DA043A" w:rsidRDefault="00DA043A" w:rsidP="00D9633A">
      <w:pPr>
        <w:pStyle w:val="Q-Normal"/>
        <w:spacing w:line="264" w:lineRule="auto"/>
        <w:ind w:firstLine="432"/>
        <w:rPr>
          <w:lang w:val="en-US"/>
        </w:rPr>
      </w:pPr>
      <w:r w:rsidRPr="00312B23">
        <w:rPr>
          <w:i/>
          <w:iCs/>
        </w:rPr>
        <w:t>Պատ</w:t>
      </w:r>
      <w:r>
        <w:t>.՝ 45,4</w:t>
      </w:r>
      <w:r>
        <w:rPr>
          <w:lang w:val="en-US"/>
        </w:rPr>
        <w:t xml:space="preserve"> %</w:t>
      </w:r>
      <w:r>
        <w:t>; 54,6</w:t>
      </w:r>
      <w:r>
        <w:rPr>
          <w:lang w:val="en-US"/>
        </w:rPr>
        <w:t xml:space="preserve"> %:</w:t>
      </w:r>
    </w:p>
    <w:p w14:paraId="55E8E609" w14:textId="372FD059" w:rsidR="00BF0CD8" w:rsidRDefault="003852F5" w:rsidP="00A50215">
      <w:pPr>
        <w:pStyle w:val="Q-Yentavernagir"/>
      </w:pPr>
      <w:bookmarkStart w:id="346" w:name="_Toc133963226"/>
      <w:bookmarkStart w:id="347" w:name="_Toc133965284"/>
      <w:bookmarkStart w:id="348" w:name="_Toc133965539"/>
      <w:bookmarkStart w:id="349" w:name="_Toc153319751"/>
      <w:r w:rsidRPr="00F63CF1">
        <w:t>ԽՆԴԻՐՆԵՐ ԻՆՔՆՈՒՐՈՒՅՆ ԼՈՒԾՄԱՆ ՀԱՄԱՐ</w:t>
      </w:r>
      <w:bookmarkEnd w:id="346"/>
      <w:bookmarkEnd w:id="347"/>
      <w:bookmarkEnd w:id="348"/>
      <w:bookmarkEnd w:id="349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7A58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7A588D" w:rsidRPr="00CF7B0B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ՐԴ ՆՅՈՒԹԻ</w:t>
                                </w:r>
                              </w:p>
                              <w:p w14:paraId="4842245B" w14:textId="16F9D993" w:rsidR="007A588D" w:rsidRPr="00CF7B0B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B2WZAiFBAAA&#10;/g0AAA4AAAAAAAAAAAAAAAAALgIAAGRycy9lMm9Eb2MueG1sUEsBAi0AFAAGAAgAAAAhACtaiz3Y&#10;AAAABQEAAA8AAAAAAAAAAAAAAAAA3wYAAGRycy9kb3ducmV2LnhtbFBLBQYAAAAABAAEAPMAAADk&#10;BwAAAAA=&#10;">
                <v:shape id="_x0000_s12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7A588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7A588D" w:rsidRPr="00CF7B0B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ՐԴ ՆՅՈՒԹԻ</w:t>
                          </w:r>
                        </w:p>
                        <w:p w14:paraId="4842245B" w14:textId="16F9D993" w:rsidR="007A588D" w:rsidRPr="00CF7B0B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0" w:name="_Toc133963227"/>
      <w:bookmarkStart w:id="351" w:name="_Toc133965285"/>
      <w:bookmarkStart w:id="352" w:name="_Toc133965540"/>
      <w:bookmarkStart w:id="353" w:name="_Toc153319752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0"/>
      <w:bookmarkEnd w:id="351"/>
      <w:bookmarkEnd w:id="352"/>
      <w:bookmarkEnd w:id="353"/>
    </w:p>
    <w:p w14:paraId="59648792" w14:textId="77777777" w:rsidR="00B33A58" w:rsidRDefault="003852F5" w:rsidP="00B33A58">
      <w:pPr>
        <w:pStyle w:val="Q-Yentavernagir"/>
        <w:spacing w:before="0"/>
      </w:pPr>
      <w:bookmarkStart w:id="354" w:name="_Toc153319753"/>
      <w:bookmarkStart w:id="355" w:name="_Toc133963228"/>
      <w:bookmarkStart w:id="356" w:name="_Toc133965286"/>
      <w:bookmarkStart w:id="357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4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8" w:name="_Toc153319754"/>
      <w:r w:rsidRPr="00F268CC">
        <w:t>ԱՅՐՄԱՆ ԱՐԳԱՍԻՔՆԵՐԸ</w:t>
      </w:r>
      <w:bookmarkEnd w:id="355"/>
      <w:bookmarkEnd w:id="356"/>
      <w:bookmarkEnd w:id="357"/>
      <w:bookmarkEnd w:id="358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2FF0A91C" w:rsidR="00BF0CD8" w:rsidRPr="000B36EE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5 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59" w:name="_Hlk65084265"/>
    <w:p w14:paraId="0D1616F7" w14:textId="5288B920" w:rsidR="00BF0CD8" w:rsidRPr="000B36EE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 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5∙2=0,7 մոլ</m:t>
          </m:r>
          <w:bookmarkEnd w:id="359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52063A64" w:rsidR="00BF0CD8" w:rsidRPr="006911C9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12=3,6 գ      </m:t>
          </m:r>
          <w:bookmarkStart w:id="360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w:bookmarkEnd w:id="360"/>
          <m:r>
            <m:rPr>
              <m:sty m:val="p"/>
            </m:rPr>
            <w:rPr>
              <w:rFonts w:ascii="Cambria Math" w:hAnsi="Cambria Math"/>
            </w:rPr>
            <m:t>=0,7∙1=0,7 գ</m:t>
          </m:r>
        </m:oMath>
      </m:oMathPara>
    </w:p>
    <w:p w14:paraId="3AAD643B" w14:textId="0090351A" w:rsidR="00BF0CD8" w:rsidRPr="006911C9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6+0,7=4,3 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1" w:name="_Hlk65084618"/>
    <w:p w14:paraId="7576008A" w14:textId="1617CD5E" w:rsidR="00BF0CD8" w:rsidRPr="006911C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1"/>
          <m:r>
            <m:rPr>
              <m:sty m:val="p"/>
            </m:rPr>
            <w:rPr>
              <w:rFonts w:ascii="Cambria Math" w:hAnsi="Cambria Math"/>
            </w:rPr>
            <m:t>0,3:0,7=3: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002F17A" w:rsidR="00BF0CD8" w:rsidRPr="006911C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7BA0927A" w:rsidR="00BF0CD8" w:rsidRPr="006911C9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35C7ACFD" w14:textId="65D76AD8" w:rsidR="00BF0CD8" w:rsidRPr="006911C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0E352623" w:rsidR="00BF0CD8" w:rsidRPr="006911C9" w:rsidRDefault="006911C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2" w:name="_Hlk65084986"/>
      <w:r w:rsidRPr="005504B5">
        <w:t>Խնդիր 2</w:t>
      </w:r>
      <w:bookmarkEnd w:id="362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795C72B9" w:rsidR="00BF0CD8" w:rsidRPr="006911C9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01 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 մոլ,</m:t>
          </m:r>
        </m:oMath>
      </m:oMathPara>
    </w:p>
    <w:p w14:paraId="0600B78D" w14:textId="197F831A" w:rsidR="00BF0CD8" w:rsidRPr="006911C9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1 մոլ,          </m:t>
          </m:r>
          <w:bookmarkStart w:id="363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5∙2=0,03 մոլ,</m:t>
          </m:r>
        </m:oMath>
      </m:oMathPara>
    </w:p>
    <w:p w14:paraId="648E5910" w14:textId="440E85B1" w:rsidR="00BF0CD8" w:rsidRPr="006911C9" w:rsidRDefault="006911C9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1∙12=0,12 գ,          </m:t>
          </m:r>
          <w:bookmarkStart w:id="364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0,03∙1=0,03 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220DFE57" w:rsidR="00BF0CD8" w:rsidRPr="006911C9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2+0,03=0,15 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27BC85F8" w:rsidR="00BF0CD8" w:rsidRPr="006911C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23-0,15=0,08 գ</m:t>
          </m:r>
        </m:oMath>
      </m:oMathPara>
    </w:p>
    <w:p w14:paraId="4EFD8DF5" w14:textId="43FFB3E0" w:rsidR="00BF0CD8" w:rsidRPr="006911C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5 մոլ</m:t>
          </m:r>
        </m:oMath>
      </m:oMathPara>
    </w:p>
    <w:p w14:paraId="703BDD06" w14:textId="76189296" w:rsidR="00BF0CD8" w:rsidRPr="006911C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:0,03:0,005=1:3:0,5=2:6: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5E22D8CB" w:rsidR="00BF0CD8" w:rsidRPr="006911C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1A9624" w:rsidR="00BF0CD8" w:rsidRPr="006911C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648∙71=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36ACA12D" w:rsidR="00BF0CD8" w:rsidRPr="006911C9" w:rsidRDefault="006911C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5" w:name="_Toc133963229"/>
      <w:bookmarkStart w:id="366" w:name="_Toc133965287"/>
      <w:bookmarkStart w:id="367" w:name="_Toc133965542"/>
      <w:bookmarkStart w:id="368" w:name="_Toc153319755"/>
      <w:r>
        <w:t>ԲՅՈՒՐԵՂԱՀԻԴՐԱՏՆԵՐԻ ԲԱՆԱՁԵՎԵՐԻ ԱՐՏԱԾՈՒՄ</w:t>
      </w:r>
      <w:bookmarkEnd w:id="365"/>
      <w:bookmarkEnd w:id="366"/>
      <w:bookmarkEnd w:id="367"/>
      <w:r w:rsidR="009C7143">
        <w:t>Ը</w:t>
      </w:r>
      <w:bookmarkEnd w:id="368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6911C9">
      <w:pPr>
        <w:pStyle w:val="Q-Normal"/>
        <w:spacing w:line="264" w:lineRule="auto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6911C9">
      <w:pPr>
        <w:pStyle w:val="Q-Normal"/>
        <w:spacing w:line="264" w:lineRule="auto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530"/>
        <w:gridCol w:w="810"/>
        <w:gridCol w:w="2880"/>
      </w:tblGrid>
      <w:tr w:rsidR="006911C9" w14:paraId="764415E9" w14:textId="77777777" w:rsidTr="006911C9">
        <w:trPr>
          <w:jc w:val="center"/>
        </w:trPr>
        <w:tc>
          <w:tcPr>
            <w:tcW w:w="625" w:type="dxa"/>
          </w:tcPr>
          <w:p w14:paraId="4812322F" w14:textId="3D466CAA" w:rsidR="006911C9" w:rsidRDefault="006911C9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w:r w:rsidRPr="006911C9">
              <w:rPr>
                <w:rFonts w:eastAsiaTheme="minorEastAsia"/>
              </w:rPr>
              <w:t>Եթե</w:t>
            </w:r>
          </w:p>
        </w:tc>
        <w:tc>
          <w:tcPr>
            <w:tcW w:w="1530" w:type="dxa"/>
          </w:tcPr>
          <w:p w14:paraId="7D1C0EE9" w14:textId="6E763BD7" w:rsidR="006911C9" w:rsidRDefault="00000000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աղ</m:t>
                    </m:r>
                  </m:sub>
                </m:sSub>
                <m:r>
                  <w:rPr>
                    <w:rFonts w:ascii="Cambria Math" w:hAnsi="Cambria Math"/>
                  </w:rPr>
                  <m:t>=84,2%,</m:t>
                </m:r>
              </m:oMath>
            </m:oMathPara>
          </w:p>
        </w:tc>
        <w:tc>
          <w:tcPr>
            <w:tcW w:w="810" w:type="dxa"/>
          </w:tcPr>
          <w:p w14:paraId="3874F8AE" w14:textId="4D77AFF0" w:rsidR="006911C9" w:rsidRDefault="006911C9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w:r w:rsidRPr="006911C9">
              <w:rPr>
                <w:rFonts w:asciiTheme="minorHAnsi" w:eastAsiaTheme="minorEastAsia" w:hAnsiTheme="minorHAnsi" w:cstheme="minorBidi"/>
              </w:rPr>
              <w:t>ապա</w:t>
            </w:r>
          </w:p>
        </w:tc>
        <w:tc>
          <w:tcPr>
            <w:tcW w:w="2880" w:type="dxa"/>
          </w:tcPr>
          <w:p w14:paraId="7A7504BF" w14:textId="49786B24" w:rsidR="006911C9" w:rsidRDefault="006911C9" w:rsidP="006911C9">
            <w:pPr>
              <w:pStyle w:val="Q-Normal"/>
              <w:spacing w:line="264" w:lineRule="auto"/>
              <w:ind w:firstLine="43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00-84,2=15,8%</m:t>
                </m:r>
              </m:oMath>
            </m:oMathPara>
          </w:p>
        </w:tc>
      </w:tr>
    </w:tbl>
    <w:p w14:paraId="46DDD80D" w14:textId="4AB5B976" w:rsidR="00BF0CD8" w:rsidRPr="006911C9" w:rsidRDefault="00000000" w:rsidP="006911C9">
      <w:pPr>
        <w:pStyle w:val="Q-Normal"/>
        <w:spacing w:line="264" w:lineRule="auto"/>
        <w:ind w:firstLine="432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,2</m:t>
              </m:r>
            </m:num>
            <m:den>
              <m:r>
                <w:rPr>
                  <w:rFonts w:ascii="Cambria Math" w:hAnsi="Cambria Math"/>
                </w:rPr>
                <m:t>385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8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69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6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18089874" w:rsidR="00BF0CD8" w:rsidRPr="006911C9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4 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 մոլ</m:t>
          </m:r>
        </m:oMath>
      </m:oMathPara>
    </w:p>
    <w:p w14:paraId="3447F32F" w14:textId="0B10DA57" w:rsidR="00BF0CD8" w:rsidRPr="006911C9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6,6-5,4=31,2 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 մոլ, </m:t>
          </m:r>
        </m:oMath>
      </m:oMathPara>
    </w:p>
    <w:p w14:paraId="474912F6" w14:textId="1407CB3B" w:rsidR="00BF0CD8" w:rsidRPr="006911C9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5:0,3=1: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0" w:name="_Hlk65095287"/>
    <w:p w14:paraId="697AA4C4" w14:textId="2E4243A8" w:rsidR="00BF0CD8" w:rsidRPr="006911C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w:bookmarkEnd w:id="370"/>
          <m:r>
            <m:rPr>
              <m:sty m:val="p"/>
            </m:rPr>
            <w:rPr>
              <w:rFonts w:ascii="Cambria Math" w:hAnsi="Cambria Math"/>
            </w:rPr>
            <m:t>=1+2</m:t>
          </m:r>
          <m:r>
            <w:rPr>
              <w:rFonts w:ascii="Cambria Math" w:hAnsi="Cambria Math"/>
            </w:rPr>
            <m:t>x</m:t>
          </m:r>
        </m:oMath>
      </m:oMathPara>
    </w:p>
    <w:p w14:paraId="210FE386" w14:textId="76025B10" w:rsidR="00BF0CD8" w:rsidRPr="006911C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+</m:t>
          </m:r>
          <m:r>
            <w:rPr>
              <w:rFonts w:ascii="Cambria Math" w:hAnsi="Cambria Math"/>
            </w:rPr>
            <m:t>x</m:t>
          </m:r>
        </m:oMath>
      </m:oMathPara>
    </w:p>
    <w:p w14:paraId="799849DE" w14:textId="72AF8323" w:rsidR="00BF0CD8" w:rsidRPr="006911C9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5625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5625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1" w:name="_Toc133963231"/>
      <w:bookmarkStart w:id="372" w:name="_Toc133965289"/>
      <w:bookmarkStart w:id="373" w:name="_Toc133965544"/>
      <w:bookmarkStart w:id="374" w:name="_Toc153319756"/>
      <w:bookmarkStart w:id="375" w:name="_Hlk102126833"/>
      <w:r w:rsidRPr="00F268CC">
        <w:t>ԽՆԴԻՐՆԵՐ ԻՆՔՆՈՒՐՈՒՅՆ ԼՈՒԾՄԱՆ ՀԱՄԱՐ</w:t>
      </w:r>
      <w:bookmarkEnd w:id="371"/>
      <w:bookmarkEnd w:id="372"/>
      <w:bookmarkEnd w:id="373"/>
      <w:bookmarkEnd w:id="374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խտությունն ըստ </w:t>
      </w:r>
      <w:r>
        <w:lastRenderedPageBreak/>
        <w:t>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5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65sDsgwQAAPsN&#10;AAAOAAAAAAAAAAAAAAAAAC4CAABkcnMvZTJvRG9jLnhtbFBLAQItABQABgAIAAAAIQArWos92AAA&#10;AAUBAAAPAAAAAAAAAAAAAAAAAN0GAABkcnMvZG93bnJldi54bWxQSwUGAAAAAAQABADzAAAA4gcA&#10;AAAA&#10;">
                <v:shape id="_x0000_s12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7A588D" w:rsidRPr="00CF7B0B" w:rsidRDefault="007A588D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6" w:name="_Toc133963232"/>
      <w:bookmarkStart w:id="377" w:name="_Toc133965290"/>
      <w:bookmarkStart w:id="378" w:name="_Toc133965545"/>
      <w:bookmarkStart w:id="379" w:name="_Toc153319757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6"/>
      <w:bookmarkEnd w:id="377"/>
      <w:bookmarkEnd w:id="378"/>
      <w:bookmarkEnd w:id="379"/>
    </w:p>
    <w:p w14:paraId="3E1F875F" w14:textId="5D27494B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</w:t>
      </w:r>
      <w:r w:rsidR="006911C9">
        <w:t>ներ</w:t>
      </w:r>
      <w:r>
        <w:t>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0" w:name="_Toc133963233"/>
      <w:bookmarkStart w:id="381" w:name="_Toc133965291"/>
      <w:bookmarkStart w:id="382" w:name="_Toc133965546"/>
      <w:bookmarkStart w:id="383" w:name="_Toc153319758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0"/>
      <w:bookmarkEnd w:id="381"/>
      <w:bookmarkEnd w:id="382"/>
      <w:bookmarkEnd w:id="383"/>
    </w:p>
    <w:p w14:paraId="4DAAC0E2" w14:textId="4D3D9048" w:rsidR="00BF0CD8" w:rsidRPr="002B660A" w:rsidRDefault="00BF0CD8" w:rsidP="007E20AF">
      <w:pPr>
        <w:pStyle w:val="Q-Xndir"/>
      </w:pPr>
      <w:bookmarkStart w:id="384" w:name="_Hlk66542363"/>
      <w:r w:rsidRPr="002B660A">
        <w:t xml:space="preserve">Խնդիր 1. </w:t>
      </w:r>
      <w:bookmarkEnd w:id="384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2544EF1C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25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5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25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6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6"/>
    </w:p>
    <w:p w14:paraId="2590299F" w14:textId="6BFBDCEA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25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25 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030F9648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 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9840E0E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 w:rsidR="006911C9">
        <w:t>Ո</w:t>
      </w:r>
      <w:r>
        <w:t>՞</w:t>
      </w:r>
      <w:r w:rsidR="006911C9">
        <w:t>ր</w:t>
      </w:r>
      <w:r>
        <w:t xml:space="preserve"> աղ</w:t>
      </w:r>
      <w:r w:rsidR="006911C9">
        <w:t>ը</w:t>
      </w:r>
      <w:r>
        <w:t xml:space="preserve"> գոյացավ լուծույթում</w:t>
      </w:r>
      <w:r w:rsidRPr="00676B70">
        <w:t xml:space="preserve"> </w:t>
      </w:r>
      <w:r>
        <w:t xml:space="preserve">և </w:t>
      </w:r>
      <w:r w:rsidR="006911C9">
        <w:t>ի՞նչ զանգվածով</w:t>
      </w:r>
      <w:r>
        <w:t>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7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7"/>
    </w:p>
    <w:bookmarkStart w:id="388" w:name="_Hlk66542901"/>
    <w:p w14:paraId="6345C508" w14:textId="52CD53E6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4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89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8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8 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0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08E37FF4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4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4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6CD2E84D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 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15D1D871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2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2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5 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3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4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4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5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5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2E691F40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6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6"/>
        <m:r>
          <m:rPr>
            <m:sty m:val="p"/>
          </m:rPr>
          <w:rPr>
            <w:rFonts w:ascii="Cambria Math" w:hAnsi="Cambria Math"/>
          </w:rPr>
          <m:t xml:space="preserve"> 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4D377F30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 մոլ,   </m:t>
          </m:r>
          <w:bookmarkStart w:id="397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7"/>
          <m:r>
            <m:rPr>
              <m:sty m:val="p"/>
            </m:rPr>
            <w:rPr>
              <w:rFonts w:ascii="Cambria Math" w:hAnsi="Cambria Math"/>
            </w:rPr>
            <m:t xml:space="preserve">0,3 մոլ, </m:t>
          </m:r>
        </m:oMath>
      </m:oMathPara>
    </w:p>
    <w:p w14:paraId="6537F34D" w14:textId="01D2E76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 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0,2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68730968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 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0,2∙106=21,2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9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399"/>
    </w:p>
    <w:p w14:paraId="0ABC4227" w14:textId="333AF008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C0DF8" w:rsidRPr="000C0867">
        <w:t>-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2 մոլ</m:t>
        </m:r>
      </m:oMath>
      <w:r w:rsidR="009C0DF8">
        <w:rPr>
          <w:rFonts w:eastAsiaTheme="minorEastAsia"/>
        </w:rPr>
        <w:t>-ի</w:t>
      </w:r>
      <w:r w:rsidRPr="000C0867">
        <w:t xml:space="preserve">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5542910F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 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6938C01D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 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 գ:</m:t>
          </m:r>
        </m:oMath>
      </m:oMathPara>
    </w:p>
    <w:p w14:paraId="7A89207C" w14:textId="7FAD5FE2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0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0"/>
      <m:oMath>
        <m:r>
          <m:rPr>
            <m:sty m:val="p"/>
          </m:rPr>
          <w:rPr>
            <w:rFonts w:ascii="Cambria Math" w:hAnsi="Cambria Math"/>
          </w:rPr>
          <m:t xml:space="preserve">25,2 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 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1" w:name="_Toc133963234"/>
      <w:bookmarkStart w:id="402" w:name="_Toc133965292"/>
      <w:bookmarkStart w:id="403" w:name="_Toc133965547"/>
      <w:bookmarkStart w:id="404" w:name="_Toc153319759"/>
      <w:r>
        <w:t>ԱՅԼ ՓՈԽԱԶԴԵՑՈՒԹՅՈՒՆՆԵՐ</w:t>
      </w:r>
      <w:bookmarkEnd w:id="401"/>
      <w:bookmarkEnd w:id="402"/>
      <w:bookmarkEnd w:id="403"/>
      <w:bookmarkEnd w:id="404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5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6" w:name="_Hlk66546729"/>
          <w:bookmarkEnd w:id="405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7" w:name="_Hlk66547009"/>
          <w:bookmarkEnd w:id="406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8"/>
    </w:p>
    <w:p w14:paraId="53712775" w14:textId="50546AA3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</w:t>
      </w:r>
      <w:r w:rsidR="009C0DF8">
        <w:t>եր</w:t>
      </w:r>
      <w:r w:rsidRPr="00C95D42">
        <w:t>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19369321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</w:t>
      </w:r>
      <w:r w:rsidR="009C0DF8">
        <w:t>, միջին</w:t>
      </w:r>
      <w:r w:rsidRPr="00C95D42">
        <w:t xml:space="preserve"> աղ</w:t>
      </w:r>
      <w:r w:rsidR="009C0DF8">
        <w:t>եր</w:t>
      </w:r>
      <w:r w:rsidRPr="00C95D42">
        <w:t>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54826A97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 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 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2A3FF4C1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0,1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29D580B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 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7F505A8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 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 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0" w:name="_Hlk66548508"/>
    <w:p w14:paraId="22956E81" w14:textId="72A15D38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0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5D4E138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1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1"/>
        <m:r>
          <m:rPr>
            <m:sty m:val="p"/>
          </m:rPr>
          <w:rPr>
            <w:rFonts w:ascii="Cambria Math" w:hAnsi="Cambria Math"/>
          </w:rPr>
          <m:t xml:space="preserve"> 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225F7986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 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0,05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180FAA00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 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0,05 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20978765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 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 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2" w:name="_Toc133963235"/>
      <w:bookmarkStart w:id="413" w:name="_Toc133965293"/>
      <w:bookmarkStart w:id="414" w:name="_Toc133965548"/>
      <w:bookmarkStart w:id="415" w:name="_Toc153319760"/>
      <w:r w:rsidRPr="00F268CC">
        <w:t>ԽՆԴԻՐՆԵՐ ԻՆՔՆՈՒՐՈՒՅՆ ԼՈՒԾՄԱՆ ՀԱՄԱՐ</w:t>
      </w:r>
      <w:bookmarkEnd w:id="412"/>
      <w:bookmarkEnd w:id="413"/>
      <w:bookmarkEnd w:id="414"/>
      <w:bookmarkEnd w:id="415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01A5506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 xml:space="preserve">20% </w:t>
      </w:r>
      <w:r w:rsidR="009C0DF8">
        <w:t xml:space="preserve">զանգվածային բաժնով </w:t>
      </w:r>
      <w:r w:rsidRPr="00DA1B1E">
        <w:t>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6" w:name="_Toc133963236"/>
      <w:bookmarkStart w:id="417" w:name="_Toc133965294"/>
      <w:bookmarkStart w:id="418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EQGWeh8BAAA/g0AAA4AAAAA&#10;AAAAAAAAAAAALgIAAGRycy9lMm9Eb2MueG1sUEsBAi0AFAAGAAgAAAAhACtaiz3YAAAABQEAAA8A&#10;AAAAAAAAAAAAAAAA1gYAAGRycy9kb3ducmV2LnhtbFBLBQYAAAAABAAEAPMAAADbBwAAAAA=&#10;">
                <v:shape id="_x0000_s128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9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19" w:name="_Toc153319761"/>
      <w:r>
        <w:t xml:space="preserve">§2.9. </w:t>
      </w:r>
      <w:r w:rsidR="00BF0CD8" w:rsidRPr="001961B2">
        <w:t>ԽՆԴԻՐՆԵՐ ԸՍՏ ՌԵԱԿՑԻԱՅԻ ԵԼՔԻ</w:t>
      </w:r>
      <w:bookmarkEnd w:id="416"/>
      <w:bookmarkEnd w:id="417"/>
      <w:bookmarkEnd w:id="418"/>
      <w:bookmarkEnd w:id="419"/>
    </w:p>
    <w:p w14:paraId="2AA140B3" w14:textId="050BF5D5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վերջանյութեր</w:t>
      </w:r>
      <w:r w:rsidR="008F6750">
        <w:t>ն</w:t>
      </w:r>
      <w:r>
        <w:t xml:space="preserve"> առաջանում են ավելի քիչ</w:t>
      </w:r>
      <w:r w:rsidR="008F6750">
        <w:t xml:space="preserve"> քանակներով</w:t>
      </w:r>
      <w:r>
        <w:t>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769B4096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7A588D" w:rsidRDefault="007A588D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1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6048501" w14:textId="77777777" w:rsidR="007A588D" w:rsidRDefault="007A588D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4A69A66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2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" fillcolor="#ffe8c8" stroked="f" strokeweight="1pt">
                <v:stroke joinstyle="miter"/>
                <v:textbox>
                  <w:txbxContent>
                    <w:p w14:paraId="08B03C60" w14:textId="77777777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4A8338D2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3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" fillcolor="#ffe8c8" stroked="f" strokeweight="1pt">
                <v:stroke joinstyle="miter"/>
                <v:textbox>
                  <w:txbxContent>
                    <w:p w14:paraId="2C0E664D" w14:textId="68D2CD18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Heading4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67A89796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կգ</m:t>
          </m:r>
        </m:oMath>
      </m:oMathPara>
    </w:p>
    <w:p w14:paraId="0F6EF6B0" w14:textId="12EB4AFD" w:rsidR="00BF0CD8" w:rsidRDefault="00BF0CD8" w:rsidP="00302A17">
      <w:pPr>
        <w:pStyle w:val="Q-Normal"/>
      </w:pPr>
      <w:r w:rsidRPr="000C0014">
        <w:t>Որոշենք պղ</w:t>
      </w:r>
      <w:r>
        <w:t>ն</w:t>
      </w:r>
      <w:r w:rsidRPr="000C0014">
        <w:t xml:space="preserve">ձի </w:t>
      </w:r>
      <w:r w:rsidR="008F6750" w:rsidRPr="000C0014">
        <w:t>տեսականորեն ստացվելի</w:t>
      </w:r>
      <w:r w:rsidR="008F6750">
        <w:t>ք</w:t>
      </w:r>
      <w:r w:rsidR="008F6750" w:rsidRPr="000C0014">
        <w:t xml:space="preserve"> </w:t>
      </w:r>
      <w:r w:rsidRPr="000C0014">
        <w:t>զանգվածը.</w:t>
      </w:r>
    </w:p>
    <w:p w14:paraId="2EFA759C" w14:textId="49CC40DD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84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0" w:name="_Hlk66120194"/>
    <w:p w14:paraId="597EB9F0" w14:textId="4BDF420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 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 կմոլ</m:t>
          </m:r>
        </m:oMath>
      </m:oMathPara>
    </w:p>
    <w:p w14:paraId="6DB004FA" w14:textId="4EF4DFB5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 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1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2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1"/>
      <w:bookmarkEnd w:id="422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1DE5E440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 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62CB990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100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3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 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4" w:name="_Hlk66120472"/>
    <w:p w14:paraId="50BDD4EC" w14:textId="4B9D12AC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4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 կմոլ,       </m:t>
        </m:r>
        <w:bookmarkStart w:id="425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5"/>
        <m:r>
          <m:rPr>
            <m:sty m:val="p"/>
          </m:rPr>
          <w:rPr>
            <w:rFonts w:ascii="Cambria Math" w:hAnsi="Cambria Math"/>
          </w:rPr>
          <m:t>=4,6∙44=202,4 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3BB65A0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 կգ</m:t>
          </m:r>
        </m:oMath>
      </m:oMathPara>
    </w:p>
    <w:p w14:paraId="70AD7C9F" w14:textId="5DA88340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 կգ:</m:t>
        </m:r>
      </m:oMath>
    </w:p>
    <w:p w14:paraId="0FD837AE" w14:textId="675AD260" w:rsidR="00C83F2A" w:rsidRPr="00B45C55" w:rsidRDefault="00C83F2A" w:rsidP="00CF7B0B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24C01DBF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 տ</m:t>
          </m:r>
        </m:oMath>
      </m:oMathPara>
    </w:p>
    <w:bookmarkStart w:id="426" w:name="_Hlk66121739"/>
    <w:p w14:paraId="39B7974F" w14:textId="7941E6A6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04 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703A6C55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 մգմոլ</m:t>
          </m:r>
        </m:oMath>
      </m:oMathPara>
    </w:p>
    <w:p w14:paraId="7A81FBEF" w14:textId="76C55A6C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 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57970DBC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 կգ</m:t>
          </m:r>
        </m:oMath>
      </m:oMathPara>
    </w:p>
    <w:p w14:paraId="6D72037B" w14:textId="58F6DC5B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 կգ:</m:t>
        </m:r>
      </m:oMath>
    </w:p>
    <w:p w14:paraId="61A3C6C8" w14:textId="5AE9307F" w:rsidR="00C83F2A" w:rsidRPr="00C83F2A" w:rsidRDefault="00C83F2A" w:rsidP="00CF7B0B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7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8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8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29" w:name="_Hlk66125113"/>
    <w:p w14:paraId="3A1D3F85" w14:textId="240FC7B7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0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 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0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1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1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2" w:name="_Hlk66122948"/>
    <w:bookmarkStart w:id="433" w:name="_Hlk66123352"/>
    <w:p w14:paraId="6967EDC1" w14:textId="0C6D7E5E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3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 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03BCC8C2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 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4" w:name="_Hlk66123525"/>
    <w:p w14:paraId="244DBA86" w14:textId="318BB1B0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 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 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5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5"/>
    </w:p>
    <w:p w14:paraId="7548A402" w14:textId="6E600948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 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 մոլ</m:t>
          </m:r>
        </m:oMath>
      </m:oMathPara>
    </w:p>
    <w:p w14:paraId="7EC8E559" w14:textId="755101B8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 գ</m:t>
          </m:r>
        </m:oMath>
      </m:oMathPara>
    </w:p>
    <w:p w14:paraId="7C13800A" w14:textId="2D874933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 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6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27B92C9E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60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7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05F1821E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 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7D618325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 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20F1215F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 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8" w:name="_Hlk66125874"/>
      <w:r w:rsidRPr="00ED008E">
        <w:t>Ըստ ելքի՝</w:t>
      </w:r>
    </w:p>
    <w:bookmarkEnd w:id="438"/>
    <w:p w14:paraId="3F72AEEA" w14:textId="5D9A07F6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 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79304906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 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39" w:name="_Hlk66127967"/>
    <w:p w14:paraId="4B0B3907" w14:textId="4C6E5128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 կմոլ</m:t>
          </m:r>
        </m:oMath>
      </m:oMathPara>
    </w:p>
    <w:p w14:paraId="08978F19" w14:textId="3F2C4D9D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 կգ</m:t>
          </m:r>
        </m:oMath>
      </m:oMathPara>
    </w:p>
    <w:p w14:paraId="34DA8801" w14:textId="61B93819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 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7A588D" w:rsidRDefault="007A588D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4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" fillcolor="#def1f7" stroked="f" strokeweight="1pt">
                <v:stroke joinstyle="miter"/>
                <v:textbox>
                  <w:txbxContent>
                    <w:p w14:paraId="122DA689" w14:textId="77777777" w:rsidR="007A588D" w:rsidRDefault="007A588D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0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0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5A08DCAB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5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3A21B29C" w14:textId="1294574D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1" w:name="_Hlk66128026"/>
    <w:p w14:paraId="74D3BE72" w14:textId="298C0863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 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 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084B144E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8 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4356B333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2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 մոլ</m:t>
          </m:r>
        </m:oMath>
      </m:oMathPara>
    </w:p>
    <w:p w14:paraId="731C2872" w14:textId="70259493" w:rsidR="00BF0CD8" w:rsidRPr="00593EDA" w:rsidRDefault="00BF0CD8" w:rsidP="008A56A8">
      <w:pPr>
        <w:pStyle w:val="Q-Normal"/>
        <w:spacing w:after="120"/>
        <w:ind w:firstLine="432"/>
        <w:contextualSpacing w:val="0"/>
        <w:jc w:val="left"/>
      </w:pPr>
      <w:bookmarkStart w:id="443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3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4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4"/>
            </m:den>
          </m:f>
          <m:r>
            <m:rPr>
              <m:sty m:val="p"/>
            </m:rPr>
            <w:rPr>
              <w:rFonts w:ascii="Cambria Math" w:hAnsi="Cambria Math"/>
            </w:rPr>
            <m:t>=0,25 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491ABF8B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 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2233141C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 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5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1C973D22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 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6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7" w:name="_Toc133963237"/>
      <w:bookmarkStart w:id="448" w:name="_Toc133965295"/>
      <w:bookmarkStart w:id="449" w:name="_Toc133965550"/>
      <w:bookmarkStart w:id="450" w:name="_Toc153319762"/>
      <w:r w:rsidRPr="00F268CC">
        <w:t>ԽՆԴԻՐՆԵՐ ԻՆՔՆՈՒՐՈՒՅՆ ԼՈՒԾՄԱՆ ՀԱՄԱՐ</w:t>
      </w:r>
      <w:bookmarkEnd w:id="447"/>
      <w:bookmarkEnd w:id="448"/>
      <w:bookmarkEnd w:id="449"/>
      <w:bookmarkEnd w:id="450"/>
    </w:p>
    <w:p w14:paraId="23CAB796" w14:textId="204590D2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24,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F6287E1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5BB27C90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696183D1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5D0ACB2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02209C65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>20% զանգվածային բաժնով ծծումբ պարունակող քանի՞ կիլոգրամ երկաթի սուլֆիդի հանքաքար կպահանջվի 156,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1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1"/>
    <w:p w14:paraId="03CA8F3D" w14:textId="1B87D01C" w:rsidR="00BF0CD8" w:rsidRPr="00CF7B0B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կգ կալցիումի ֆոսֆատից ստացվել է 6,86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444770B4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2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2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DF0A5B9" w:rsidR="00BF0CD8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մետաղական նատրիումից ստացել են 13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75CDCD1D" w:rsidR="00BF0CD8" w:rsidRPr="00CF7B0B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գ զանգվածով նմուշի այրումից ստացվել է 67,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7342CE23" w:rsidR="008E7086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7A588D" w:rsidRPr="00CF7B0B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2CSdaocE&#10;AAD+DQAADgAAAAAAAAAAAAAAAAAuAgAAZHJzL2Uyb0RvYy54bWxQSwECLQAUAAYACAAAACEAK1qL&#10;PdgAAAAFAQAADwAAAAAAAAAAAAAAAADhBgAAZHJzL2Rvd25yZXYueG1sUEsFBgAAAAAEAAQA8wAA&#10;AOYHAAAAAA==&#10;">
                <v:shape id="_x0000_s12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3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7A588D" w:rsidRPr="00CF7B0B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3" w:name="_Toc153319763"/>
      <w:r w:rsidRPr="00196FF1">
        <w:t>§2.10. ԽՆԴԻՐՆԵՐ ԳԱԶԵՐԻ ՄԱՍՆԱԿՑՈՒԹՅԱՄԲ ԸՆԹԱՑՈՂ ՌԵԱԿՑԻԱՆԵՐԻ ՀԱՎԱՍԱՐՈՒՄՆԵՐՈՎ</w:t>
      </w:r>
      <w:bookmarkEnd w:id="453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4" w:name="_Toc133963239"/>
      <w:bookmarkStart w:id="455" w:name="_Toc133965297"/>
      <w:bookmarkStart w:id="456" w:name="_Toc133965552"/>
      <w:bookmarkStart w:id="457" w:name="_Toc153319764"/>
      <w:r>
        <w:t>ԱՌԱՋԻՆ</w:t>
      </w:r>
      <w:r w:rsidR="00BF0CD8" w:rsidRPr="00461566">
        <w:t xml:space="preserve"> ՄԱՍ</w:t>
      </w:r>
      <w:bookmarkEnd w:id="454"/>
      <w:bookmarkEnd w:id="455"/>
      <w:bookmarkEnd w:id="456"/>
      <w:bookmarkEnd w:id="457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8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8"/>
        <m:r>
          <m:rPr>
            <m:sty m:val="bi"/>
          </m:rPr>
          <w:rPr>
            <w:rFonts w:ascii="Cambria Math" w:hAnsi="Cambria Math"/>
          </w:rPr>
          <m:t>+</m:t>
        </m:r>
        <w:bookmarkStart w:id="459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9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0" w:name="_Hlk66561700"/>
      <w:r w:rsidRPr="0009132D">
        <w:t xml:space="preserve">Խնդիր </w:t>
      </w:r>
      <w:bookmarkEnd w:id="460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1" w:name="_Hlk66560833"/>
      <w:r w:rsidRPr="00CE567E">
        <w:rPr>
          <w:i/>
        </w:rPr>
        <w:t>Լուծում:</w:t>
      </w:r>
    </w:p>
    <w:bookmarkEnd w:id="461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7A588D">
      <w:pPr>
        <w:pStyle w:val="Q-Normal"/>
        <w:spacing w:after="120"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2852B793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2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2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3" w:name="_Hlk66560998"/>
      <w:r w:rsidRPr="00461566">
        <w:t>1մ</w:t>
      </w:r>
      <w:r w:rsidRPr="00461566">
        <w:rPr>
          <w:vertAlign w:val="superscript"/>
        </w:rPr>
        <w:t>3</w:t>
      </w:r>
      <w:bookmarkEnd w:id="463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4" w:name="_Hlk66561854"/>
      <w:r w:rsidRPr="00CE567E">
        <w:rPr>
          <w:i/>
        </w:rPr>
        <w:t>Լուծում:</w:t>
      </w:r>
    </w:p>
    <w:bookmarkEnd w:id="464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5" w:name="_Hlk66561193"/>
    <w:p w14:paraId="74430538" w14:textId="620D238E" w:rsidR="00BF0CD8" w:rsidRPr="00CE567E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5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6" w:name="_Hlk66563132"/>
    <w:p w14:paraId="4A2C335F" w14:textId="5EB898AA" w:rsidR="00BF0CD8" w:rsidRPr="00461566" w:rsidRDefault="00000000" w:rsidP="007A588D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6AC5A692" w:rsidR="00BF0CD8" w:rsidRPr="00461566" w:rsidRDefault="00000000" w:rsidP="007A588D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3B940FB2" w:rsidR="00BF0CD8" w:rsidRPr="00461566" w:rsidRDefault="00000000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3A2B05CB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 լ</m:t>
          </m:r>
        </m:oMath>
      </m:oMathPara>
    </w:p>
    <w:p w14:paraId="56D4DB41" w14:textId="1F8A0654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 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2F76E088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7" w:name="_Hlk66562208"/>
          <m:r>
            <m:rPr>
              <m:sty m:val="p"/>
            </m:rPr>
            <w:rPr>
              <w:rFonts w:ascii="Cambria Math" w:hAnsi="Cambria Math"/>
            </w:rPr>
            <m:t xml:space="preserve"> ծավալ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8" w:name="_Hlk66565972"/>
    <w:p w14:paraId="46C5CC33" w14:textId="7E908A15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∙2=10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1E94B862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 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4A725C45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 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204AA6A6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 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5A27445F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 խառնուրդը բաղկացած է ածխաթթու գազից (այրումից առաջացած), օդում պարունակվող ազոտից և ավելցուկ թթվածնից:</w:t>
      </w:r>
    </w:p>
    <w:p w14:paraId="571876A8" w14:textId="046147EB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2∙2=4 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ABD58A2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2∙3=6 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6D1D0F9B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 ծ.</m:t>
          </m:r>
        </m:oMath>
      </m:oMathPara>
    </w:p>
    <w:p w14:paraId="7033F596" w14:textId="0EEC9AEF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34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26006C69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69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34-17=17 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69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2B10CE9F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 ծ.</m:t>
          </m:r>
        </m:oMath>
      </m:oMathPara>
    </w:p>
    <w:p w14:paraId="77BCB0E6" w14:textId="5BC5CACA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≈29,4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D0B1678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 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0" w:name="_Hlk66565573"/>
    <w:p w14:paraId="2C5C442A" w14:textId="2D69FE85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 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1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1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2" w:name="_Hlk66566174"/>
    <w:p w14:paraId="251E1BF2" w14:textId="3A0318E6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180 լ,  </m:t>
          </m:r>
          <w:bookmarkStart w:id="473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3"/>
          <m:r>
            <m:rPr>
              <m:sty m:val="p"/>
            </m:rPr>
            <w:rPr>
              <w:rFonts w:ascii="Cambria Math" w:hAnsi="Cambria Math"/>
            </w:rPr>
            <m:t>=10 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4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5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5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6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6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23DF0D24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 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109ED2C4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</w:t>
      </w:r>
      <w:r w:rsidR="007A588D">
        <w:t xml:space="preserve"> </w:t>
      </w:r>
      <w:r w:rsidRPr="00461566">
        <w:t>լ պրոպեն: Քանի որ ջրածինն ավելցուկով է, նշանակում է՝ խառնուրդի ամբողջ պրոպենը փոխազդել է.</w:t>
      </w:r>
    </w:p>
    <w:p w14:paraId="4356161D" w14:textId="3553BFD0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 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 լ</m:t>
          </m:r>
        </m:oMath>
      </m:oMathPara>
    </w:p>
    <w:p w14:paraId="51C46544" w14:textId="67D73CE2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 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0AE6CF2E" w:rsidR="00BF0CD8" w:rsidRPr="00461566" w:rsidRDefault="00BF0CD8" w:rsidP="00302A17">
      <w:pPr>
        <w:pStyle w:val="Q-Normal"/>
        <w:rPr>
          <w:i/>
        </w:rPr>
      </w:pPr>
      <w:r w:rsidRPr="00461566">
        <w:t xml:space="preserve">Այս ռեակցիայի հետևանքով առաջանում է ջուր, որը նախնական պայմանների բերելուց հետո հեղուկանում է, </w:t>
      </w:r>
      <w:r w:rsidR="007A588D">
        <w:t>հետևաբար</w:t>
      </w:r>
      <w:r w:rsidRPr="00461566">
        <w:t xml:space="preserve">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53A6DE38" w:rsidR="00BF0CD8" w:rsidRPr="00461566" w:rsidRDefault="00BF0CD8" w:rsidP="00CE567E">
            <w:pPr>
              <w:pStyle w:val="Q-Normal"/>
              <w:ind w:firstLine="0"/>
            </w:pPr>
            <w:r w:rsidRPr="00461566">
              <w:t>2</w:t>
            </w:r>
            <w:r w:rsidR="007A588D">
              <w:t xml:space="preserve"> </w:t>
            </w:r>
            <w:r w:rsidRPr="00461566">
              <w:t>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43A7E143" w:rsidR="00BF0CD8" w:rsidRPr="00461566" w:rsidRDefault="00BF0CD8" w:rsidP="00CE567E">
            <w:pPr>
              <w:pStyle w:val="Q-Normal"/>
              <w:ind w:firstLine="0"/>
            </w:pPr>
            <w:r w:rsidRPr="00461566">
              <w:t>3</w:t>
            </w:r>
            <w:r w:rsidR="007A588D">
              <w:t xml:space="preserve"> </w:t>
            </w:r>
            <w:r w:rsidRPr="00461566">
              <w:t>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1A7995CB" w:rsidR="00BF0CD8" w:rsidRPr="00461566" w:rsidRDefault="00BF0CD8" w:rsidP="00CE567E">
            <w:pPr>
              <w:pStyle w:val="Q-Normal"/>
              <w:ind w:firstLine="0"/>
            </w:pPr>
            <w:r w:rsidRPr="00461566">
              <w:t>20</w:t>
            </w:r>
            <w:r w:rsidR="007A588D">
              <w:t xml:space="preserve"> </w:t>
            </w:r>
            <w:r w:rsidRPr="00461566">
              <w:t>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653FEE21" w:rsidR="00BF0CD8" w:rsidRPr="00461566" w:rsidRDefault="007A588D" w:rsidP="00CE567E">
            <w:pPr>
              <w:pStyle w:val="Q-Normal"/>
              <w:ind w:firstLine="0"/>
            </w:pPr>
            <w:r w:rsidRPr="00461566">
              <w:t>x</w:t>
            </w:r>
            <w:r>
              <w:t xml:space="preserve"> </w:t>
            </w:r>
            <w:r w:rsidR="00BF0CD8" w:rsidRPr="00461566">
              <w:t>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4ABA872A" w:rsidR="00BF0CD8" w:rsidRPr="00461566" w:rsidRDefault="00BF0CD8" w:rsidP="00302A17">
            <w:pPr>
              <w:pStyle w:val="Q-Normal"/>
            </w:pPr>
            <w:r w:rsidRPr="00461566">
              <w:t>x=30</w:t>
            </w:r>
            <w:r w:rsidR="007A588D">
              <w:t xml:space="preserve"> </w:t>
            </w:r>
            <w:r w:rsidRPr="00461566">
              <w:t>մլ</w:t>
            </w:r>
          </w:p>
        </w:tc>
      </w:tr>
    </w:tbl>
    <w:p w14:paraId="3E88B0EE" w14:textId="609F55E8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</w:t>
      </w:r>
      <w:r w:rsidR="007A588D">
        <w:t xml:space="preserve"> </w:t>
      </w:r>
      <w:r w:rsidRPr="00461566">
        <w:t>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5BAF910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 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7" w:name="_Hlk66574546"/>
    <w:p w14:paraId="4E5E0298" w14:textId="5512B46F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8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8"/>
          <m:r>
            <m:rPr>
              <m:sty m:val="p"/>
            </m:rPr>
            <w:rPr>
              <w:rFonts w:ascii="Cambria Math" w:hAnsi="Cambria Math"/>
            </w:rPr>
            <m:t>=27 լ</m:t>
          </m:r>
        </m:oMath>
      </m:oMathPara>
    </w:p>
    <w:p w14:paraId="07965358" w14:textId="1A0F7228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 լ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 լ</m:t>
        </m:r>
      </m:oMath>
    </w:p>
    <w:p w14:paraId="2D080D71" w14:textId="5D9B27C5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 լ:</m:t>
          </m:r>
        </m:oMath>
      </m:oMathPara>
    </w:p>
    <w:p w14:paraId="28F883EA" w14:textId="68F7F54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  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79" w:name="_Toc133963240"/>
      <w:bookmarkStart w:id="480" w:name="_Toc133965298"/>
      <w:bookmarkStart w:id="481" w:name="_Toc133965553"/>
      <w:bookmarkStart w:id="482" w:name="_Toc153319765"/>
      <w:r w:rsidRPr="00461566">
        <w:t>ԽՆԴԻՐՆԵՐ ԻՆՔՆՈՒՐՈՒՅՆ ԼՈՒԾՄԱՆ ՀԱՄԱՐ</w:t>
      </w:r>
      <w:bookmarkEnd w:id="479"/>
      <w:bookmarkEnd w:id="480"/>
      <w:bookmarkEnd w:id="481"/>
      <w:bookmarkEnd w:id="482"/>
    </w:p>
    <w:p w14:paraId="2A8BA593" w14:textId="737D4AE9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 xml:space="preserve">Քանի՞ լիտր ածխածնի (II) օքսիդ կարելի է այրել </w:t>
      </w:r>
      <w:r w:rsidR="007A588D">
        <w:t xml:space="preserve">1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777E3CB0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</w:t>
      </w:r>
      <w:r w:rsidR="007A588D">
        <w:t xml:space="preserve"> </w:t>
      </w:r>
      <w:r w:rsidRPr="00461566">
        <w:t>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28AFC25C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օդ է անհրաժեշտ ազոտից և ջրածնից կազմված 80</w:t>
      </w:r>
      <w:r w:rsidR="007A588D">
        <w:t xml:space="preserve"> </w:t>
      </w:r>
      <w:r w:rsidRPr="00461566">
        <w:t>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56808F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Ջրածնի և մեթանի 1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424B0A26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</w:t>
      </w:r>
      <w:r w:rsidR="007A588D">
        <w:t xml:space="preserve"> </w:t>
      </w:r>
      <w:r w:rsidRPr="00461566">
        <w:t>գ նույն խառնուրդը զբաղեցնում է 2,24</w:t>
      </w:r>
      <w:r w:rsidR="007A588D">
        <w:t xml:space="preserve"> </w:t>
      </w:r>
      <w:r w:rsidRPr="00461566">
        <w:t>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53D12720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</w:t>
      </w:r>
      <w:r w:rsidR="007A588D">
        <w:t xml:space="preserve"> </w:t>
      </w:r>
      <w:r w:rsidRPr="00461566">
        <w:t>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30DE8F2B" w14:textId="77777777" w:rsidR="007A588D" w:rsidRPr="007A588D" w:rsidRDefault="00BF0CD8" w:rsidP="007A588D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11597D"/>
        </w:rPr>
      </w:pPr>
      <w:r w:rsidRPr="00461566">
        <w:t>Ջրածնի և թթվածնի 200</w:t>
      </w:r>
      <w:r w:rsidR="007A588D">
        <w:t xml:space="preserve"> </w:t>
      </w:r>
      <w:r w:rsidRPr="00461566">
        <w:t>լ խառնուրդը պայթեցնելուց հետո մնաց 20</w:t>
      </w:r>
      <w:r w:rsidR="007A588D">
        <w:t xml:space="preserve"> </w:t>
      </w:r>
      <w:r w:rsidRPr="00461566">
        <w:t>լ թթվածին: Որոշել ջրածնի ծավալային բաժինը սկզբնական գազային խառնուրդում (%):</w:t>
      </w:r>
    </w:p>
    <w:p w14:paraId="443F5862" w14:textId="44133B81" w:rsidR="00BF0CD8" w:rsidRPr="007A588D" w:rsidRDefault="00620678" w:rsidP="007A588D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>
        <w:tab/>
      </w:r>
      <w:r w:rsidR="00DB39CC" w:rsidRPr="007A588D">
        <w:rPr>
          <w:rStyle w:val="PatasxanChar"/>
        </w:rPr>
        <w:t>Պատ.՝ 60:</w:t>
      </w:r>
    </w:p>
    <w:p w14:paraId="4D2E870F" w14:textId="2AFC046A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</w:t>
      </w:r>
      <w:r w:rsidR="007A588D">
        <w:t xml:space="preserve"> </w:t>
      </w:r>
      <w:r w:rsidRPr="00461566">
        <w:t>մլ ջրածնից և 20</w:t>
      </w:r>
      <w:r w:rsidR="007A588D">
        <w:t xml:space="preserve"> </w:t>
      </w:r>
      <w:r w:rsidRPr="00461566">
        <w:t>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214228C8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</w:t>
      </w:r>
      <w:r w:rsidR="007A588D">
        <w:t xml:space="preserve"> </w:t>
      </w:r>
      <w:r w:rsidRPr="00461566">
        <w:t>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405BBFE2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 xml:space="preserve">3 </w:t>
      </w:r>
      <w:r w:rsidRPr="00461566">
        <w:t>մեթանից, 6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</w:t>
      </w:r>
      <w:r w:rsidR="00833916">
        <w:t xml:space="preserve"> </w:t>
      </w:r>
      <w:r w:rsidRPr="00461566">
        <w:t>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2EDB272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</w:t>
      </w:r>
      <w:r w:rsidR="00833916">
        <w:t xml:space="preserve"> </w:t>
      </w:r>
      <w:r w:rsidRPr="00461566">
        <w:t>լ ջրածնի և 3</w:t>
      </w:r>
      <w:r w:rsidR="00833916">
        <w:t xml:space="preserve"> </w:t>
      </w:r>
      <w:r w:rsidRPr="00461566">
        <w:t>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5EC909A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</w:t>
      </w:r>
      <w:r w:rsidR="00833916">
        <w:t xml:space="preserve"> </w:t>
      </w:r>
      <w:r w:rsidRPr="00461566">
        <w:t>% ծավալային բաժնով մեթան, 6</w:t>
      </w:r>
      <w:r w:rsidR="00833916">
        <w:t xml:space="preserve"> </w:t>
      </w:r>
      <w:r w:rsidRPr="00461566">
        <w:t>% թթվածին, 3</w:t>
      </w:r>
      <w:r w:rsidR="00833916">
        <w:t xml:space="preserve"> </w:t>
      </w:r>
      <w:r w:rsidRPr="00461566">
        <w:t>% ածխածնի (II) օքսիդ, 1,5</w:t>
      </w:r>
      <w:r w:rsidR="00833916">
        <w:t xml:space="preserve"> </w:t>
      </w:r>
      <w:r w:rsidRPr="00461566">
        <w:t>% ազոտ, 4,5</w:t>
      </w:r>
      <w:r w:rsidR="00833916">
        <w:t xml:space="preserve"> </w:t>
      </w:r>
      <w:r w:rsidRPr="00461566">
        <w:t>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3" w:name="_Toc133963241"/>
      <w:bookmarkStart w:id="484" w:name="_Toc133965299"/>
      <w:bookmarkStart w:id="485" w:name="_Toc133965554"/>
      <w:bookmarkStart w:id="486" w:name="_Toc153319766"/>
      <w:r>
        <w:t>ԵՐԿՐՈՐԴ</w:t>
      </w:r>
      <w:r w:rsidR="00BF0CD8" w:rsidRPr="003641E7">
        <w:t xml:space="preserve"> </w:t>
      </w:r>
      <w:r w:rsidR="00BF0CD8">
        <w:t>ՄԱՍ</w:t>
      </w:r>
      <w:bookmarkEnd w:id="483"/>
      <w:bookmarkEnd w:id="484"/>
      <w:bookmarkEnd w:id="485"/>
      <w:bookmarkEnd w:id="486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 xml:space="preserve"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</w:t>
      </w:r>
      <w:r w:rsidRPr="009979F1">
        <w:lastRenderedPageBreak/>
        <w:t>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61852802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 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4C5CBFB9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 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7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7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8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07036A01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 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6FA662AE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 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515F6C">
        <w:trPr>
          <w:jc w:val="center"/>
        </w:trPr>
        <w:tc>
          <w:tcPr>
            <w:tcW w:w="1155" w:type="dxa"/>
          </w:tcPr>
          <w:p w14:paraId="2F0F3D79" w14:textId="21066F41" w:rsidR="00BF0CD8" w:rsidRPr="0081590D" w:rsidRDefault="00BF0CD8" w:rsidP="00CE567E">
            <w:pPr>
              <w:pStyle w:val="Q-Normal"/>
              <w:ind w:firstLine="0"/>
            </w:pPr>
            <w:r>
              <w:t>2</w:t>
            </w:r>
            <w:r w:rsidR="005C389F">
              <w:t xml:space="preserve"> </w:t>
            </w:r>
            <w:r>
              <w:t>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293BD84A" w:rsidR="00BF0CD8" w:rsidRPr="0081590D" w:rsidRDefault="00BF0CD8" w:rsidP="00CE567E">
            <w:pPr>
              <w:pStyle w:val="Q-Normal"/>
              <w:ind w:firstLine="0"/>
            </w:pPr>
            <w:r>
              <w:t>1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515F6C">
        <w:trPr>
          <w:jc w:val="center"/>
        </w:trPr>
        <w:tc>
          <w:tcPr>
            <w:tcW w:w="1155" w:type="dxa"/>
          </w:tcPr>
          <w:p w14:paraId="1705409A" w14:textId="25AE428D" w:rsidR="00BF0CD8" w:rsidRPr="0081590D" w:rsidRDefault="005C389F" w:rsidP="00CE567E">
            <w:pPr>
              <w:pStyle w:val="Q-Normal"/>
              <w:ind w:firstLine="0"/>
            </w:pPr>
            <w:r>
              <w:t xml:space="preserve">X </w:t>
            </w:r>
            <w:r w:rsidR="00BF0CD8">
              <w:t>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E56A24" w:rsidR="00BF0CD8" w:rsidRPr="0081590D" w:rsidRDefault="00BF0CD8" w:rsidP="00CE567E">
            <w:pPr>
              <w:pStyle w:val="Q-Normal"/>
              <w:ind w:firstLine="0"/>
            </w:pPr>
            <w:r>
              <w:t>50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515F6C" w14:paraId="599647CD" w14:textId="77777777" w:rsidTr="00515F6C">
        <w:trPr>
          <w:jc w:val="center"/>
        </w:trPr>
        <w:tc>
          <w:tcPr>
            <w:tcW w:w="3315" w:type="dxa"/>
            <w:gridSpan w:val="3"/>
          </w:tcPr>
          <w:p w14:paraId="42C34E0E" w14:textId="6F4F1351" w:rsidR="00515F6C" w:rsidRDefault="00515F6C" w:rsidP="00515F6C">
            <w:pPr>
              <w:pStyle w:val="Q-Normal"/>
              <w:ind w:firstLine="0"/>
              <w:jc w:val="center"/>
            </w:pPr>
            <w:r>
              <w:t>x=100 մլ</w:t>
            </w: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</w:t>
      </w:r>
      <w:r w:rsidRPr="002144B0">
        <w:lastRenderedPageBreak/>
        <w:t xml:space="preserve">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89" w:name="_Hlk73365830"/>
    <w:p w14:paraId="43D6A852" w14:textId="290665E2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89"/>
          <m:r>
            <m:rPr>
              <m:sty m:val="p"/>
            </m:rPr>
            <w:rPr>
              <w:rFonts w:ascii="Cambria Math" w:hAnsi="Cambria Math"/>
            </w:rPr>
            <m:t>=240 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57F4772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 լ,  </m:t>
          </m:r>
        </m:oMath>
      </m:oMathPara>
    </w:p>
    <w:p w14:paraId="17966C72" w14:textId="73ACE0D6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 լ:</m:t>
          </m:r>
        </m:oMath>
      </m:oMathPara>
    </w:p>
    <w:p w14:paraId="4BC306E8" w14:textId="1917E0F6" w:rsidR="008A5905" w:rsidRPr="008A5905" w:rsidRDefault="008A5905" w:rsidP="00302A17">
      <w:pPr>
        <w:pStyle w:val="Q-Normal"/>
      </w:pPr>
      <w:r w:rsidRPr="008A5905">
        <w:t>Գազային խառնուրդի ծավալն ավելացել է 20</w:t>
      </w:r>
      <w:r w:rsidR="00833916">
        <w:t xml:space="preserve"> </w:t>
      </w:r>
      <w:r w:rsidRPr="008A5905">
        <w:t>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833916">
        <w:trPr>
          <w:jc w:val="center"/>
        </w:trPr>
        <w:tc>
          <w:tcPr>
            <w:tcW w:w="885" w:type="dxa"/>
          </w:tcPr>
          <w:p w14:paraId="073F93BD" w14:textId="441E0D3E" w:rsidR="00BF0CD8" w:rsidRPr="0081590D" w:rsidRDefault="00BF0CD8" w:rsidP="00481B88">
            <w:pPr>
              <w:pStyle w:val="Q-Normal"/>
              <w:ind w:firstLine="0"/>
            </w:pPr>
            <w:r>
              <w:t>2</w:t>
            </w:r>
            <w:r w:rsidR="00833916">
              <w:t xml:space="preserve"> </w:t>
            </w:r>
            <w:r>
              <w:t>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4FEECF20" w:rsidR="00BF0CD8" w:rsidRPr="0081590D" w:rsidRDefault="00BF0CD8" w:rsidP="00481B88">
            <w:pPr>
              <w:pStyle w:val="Q-Normal"/>
              <w:ind w:firstLine="0"/>
            </w:pPr>
            <w:r>
              <w:t>1</w:t>
            </w:r>
            <w:r w:rsidR="00833916">
              <w:t xml:space="preserve"> </w:t>
            </w:r>
            <w:r>
              <w:t>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833916">
        <w:trPr>
          <w:jc w:val="center"/>
        </w:trPr>
        <w:tc>
          <w:tcPr>
            <w:tcW w:w="885" w:type="dxa"/>
          </w:tcPr>
          <w:p w14:paraId="751AE199" w14:textId="4529AAD1" w:rsidR="00BF0CD8" w:rsidRPr="0081590D" w:rsidRDefault="00515F6C" w:rsidP="00481B88">
            <w:pPr>
              <w:pStyle w:val="Q-Normal"/>
              <w:ind w:firstLine="0"/>
            </w:pPr>
            <w:r>
              <w:t xml:space="preserve">x </w:t>
            </w:r>
            <w:r w:rsidR="00BF0CD8">
              <w:t>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178CE308" w:rsidR="00BF0CD8" w:rsidRPr="0081590D" w:rsidRDefault="00BF0CD8" w:rsidP="00481B88">
            <w:pPr>
              <w:pStyle w:val="Q-Normal"/>
              <w:ind w:firstLine="0"/>
            </w:pPr>
            <w:r>
              <w:t>20</w:t>
            </w:r>
            <w:r w:rsidR="00833916">
              <w:t xml:space="preserve"> </w:t>
            </w:r>
            <w:r>
              <w:t>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833916" w14:paraId="2CAB7E54" w14:textId="77777777" w:rsidTr="00833916">
        <w:trPr>
          <w:jc w:val="center"/>
        </w:trPr>
        <w:tc>
          <w:tcPr>
            <w:tcW w:w="2775" w:type="dxa"/>
            <w:gridSpan w:val="3"/>
            <w:vAlign w:val="bottom"/>
          </w:tcPr>
          <w:p w14:paraId="0F9044C9" w14:textId="347BCA0D" w:rsidR="00833916" w:rsidRDefault="00833916" w:rsidP="00833916">
            <w:pPr>
              <w:pStyle w:val="Q-Normal"/>
              <w:ind w:firstLine="0"/>
              <w:jc w:val="center"/>
            </w:pPr>
            <w:r>
              <w:t>x=40 լ</w:t>
            </w:r>
          </w:p>
        </w:tc>
      </w:tr>
    </w:tbl>
    <w:p w14:paraId="4A1A35E8" w14:textId="0C031B4F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</w:t>
      </w:r>
      <w:r w:rsidR="00833916">
        <w:t xml:space="preserve"> </w:t>
      </w:r>
      <w:r w:rsidRPr="003641E7">
        <w:t>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37E5983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 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 լ:</m:t>
          </m:r>
        </m:oMath>
      </m:oMathPara>
    </w:p>
    <w:p w14:paraId="02FEAA56" w14:textId="46323B2F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 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56F22210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 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0" w:name="_Hlk73366197"/>
    <w:p w14:paraId="6771AFD7" w14:textId="73B315DF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0"/>
          <m:r>
            <m:rPr>
              <m:sty m:val="p"/>
            </m:rPr>
            <w:rPr>
              <w:rFonts w:ascii="Cambria Math" w:hAnsi="Cambria Math"/>
            </w:rPr>
            <m:t xml:space="preserve">=51,2-35,84=15,36 լ, </m:t>
          </m:r>
        </m:oMath>
      </m:oMathPara>
    </w:p>
    <w:p w14:paraId="0F73B9DA" w14:textId="5FE45A65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 լ</m:t>
          </m:r>
        </m:oMath>
      </m:oMathPara>
    </w:p>
    <w:p w14:paraId="65ADA581" w14:textId="566CC515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lastRenderedPageBreak/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 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1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1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25D1A22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 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2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3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2"/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4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5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5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0979314B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 լ,   </m:t>
          </m:r>
          <w:bookmarkStart w:id="496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0,5 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0964BDE0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 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50F0A83E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 լ: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1F81FD09" w:rsidR="00BF0CD8" w:rsidRPr="00AF38B5" w:rsidRDefault="00BF0CD8" w:rsidP="005F5A37">
      <w:pPr>
        <w:pStyle w:val="Q-Normal"/>
        <w:spacing w:line="288" w:lineRule="auto"/>
        <w:ind w:firstLine="432"/>
      </w:pPr>
      <w:bookmarkStart w:id="497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0,25+11,5=11,75 լ: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8" w:name="_Hlk73824692"/>
    <w:p w14:paraId="12C102E9" w14:textId="7F86DFEC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 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99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499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</w:t>
      </w:r>
      <w:r w:rsidRPr="009979F1">
        <w:lastRenderedPageBreak/>
        <w:t>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0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20F2EDA0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 լ:</m:t>
        </m:r>
      </m:oMath>
    </w:p>
    <w:p w14:paraId="6DABBFB7" w14:textId="1B3CC122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 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2292D0B8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1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1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2" w:name="_Hlk73824849"/>
          <m:r>
            <m:rPr>
              <m:sty m:val="p"/>
            </m:rPr>
            <w:rPr>
              <w:rFonts w:ascii="Cambria Math" w:hAnsi="Cambria Math"/>
            </w:rPr>
            <m:t>60 լ</m:t>
          </m:r>
          <w:bookmarkEnd w:id="502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55DF929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3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3"/>
        <m:r>
          <w:rPr>
            <w:rFonts w:ascii="Cambria Math" w:hAnsi="Cambria Math"/>
          </w:rPr>
          <m:t xml:space="preserve">=60 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12C7D53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 լ :</m:t>
          </m:r>
        </m:oMath>
      </m:oMathPara>
    </w:p>
    <w:p w14:paraId="2560EB79" w14:textId="6206700F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 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 լ,  </m:t>
        </m:r>
      </m:oMath>
    </w:p>
    <w:p w14:paraId="12364299" w14:textId="2C05EC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 լ:</m:t>
          </m:r>
        </m:oMath>
      </m:oMathPara>
    </w:p>
    <w:p w14:paraId="46A59F8E" w14:textId="7A437149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 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4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1873F89D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 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 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5" w:name="_Hlk73827443"/>
    <w:p w14:paraId="0602CCBB" w14:textId="70A0E721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 կմոլ:</m:t>
          </m:r>
        </m:oMath>
      </m:oMathPara>
    </w:p>
    <w:p w14:paraId="3474DF87" w14:textId="2237B71B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 xml:space="preserve">x </m:t>
        </m:r>
      </m:oMath>
      <w:r w:rsidRPr="003165A0">
        <w:t>կմոլ օդ, որում ազոտի և թթվածնի նյութաքանակները կլինեն.</w:t>
      </w:r>
    </w:p>
    <w:p w14:paraId="02AFFD5D" w14:textId="6A68B2FF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6"/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>կմոլ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lastRenderedPageBreak/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6935EEE1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 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∙22,4=119,8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 լ:</m:t>
          </m:r>
        </m:oMath>
      </m:oMathPara>
    </w:p>
    <w:p w14:paraId="44A974E3" w14:textId="405ABD64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 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1C0679F4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լ:</m:t>
        </m:r>
      </m:oMath>
    </w:p>
    <w:p w14:paraId="2883E7C1" w14:textId="3F814568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 լ:</m:t>
          </m:r>
        </m:oMath>
      </m:oMathPara>
    </w:p>
    <w:p w14:paraId="675E9A19" w14:textId="71F3617F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 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4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460DC3C3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 լ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3898FAB5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 լ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2F2EB7B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</w:t>
      </w:r>
      <w:r w:rsidR="00A2053D">
        <w:t xml:space="preserve"> </w:t>
      </w:r>
      <w:r w:rsidRPr="00D53CDD">
        <w:t>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lastRenderedPageBreak/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7" w:name="_Hlk130595831"/>
    <w:p w14:paraId="0CBCE189" w14:textId="0D440DEC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8" w:name="_Hlk130595850"/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 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06D6CDF6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 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2FB167F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4CB88CB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 մոլ:</m:t>
          </m:r>
        </m:oMath>
      </m:oMathPara>
    </w:p>
    <w:p w14:paraId="726D9433" w14:textId="7453211B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</w:t>
      </w:r>
      <w:r w:rsidR="00A2053D">
        <w:t xml:space="preserve"> </w:t>
      </w:r>
      <w:r w:rsidRPr="000E26FE">
        <w:t>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</w:t>
      </w:r>
      <w:r w:rsidR="00A2053D">
        <w:t xml:space="preserve"> </w:t>
      </w:r>
      <w:r w:rsidRPr="000E26FE">
        <w:t>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3429F741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2,5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48FF4890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32,5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048F8EE3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0,45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320A4E44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 լ</m:t>
          </m:r>
        </m:oMath>
      </m:oMathPara>
    </w:p>
    <w:p w14:paraId="786D230F" w14:textId="6DD71D19" w:rsidR="00BF0CD8" w:rsidRDefault="00BF0CD8" w:rsidP="00302A17">
      <w:pPr>
        <w:pStyle w:val="Q-Normal"/>
      </w:pPr>
      <w:r w:rsidRPr="002B1B84">
        <w:t xml:space="preserve"> 100</w:t>
      </w:r>
      <w:r w:rsidR="00A2053D">
        <w:t xml:space="preserve"> </w:t>
      </w:r>
      <w:r w:rsidRPr="002B1B84">
        <w:t>լ օդում պարունակվում է 20</w:t>
      </w:r>
      <w:r w:rsidR="00A2053D">
        <w:t xml:space="preserve"> </w:t>
      </w:r>
      <w:r w:rsidRPr="002B1B84">
        <w:t>լ թթվածին, հետևաբար խառնուրդում մնացած թթվածնի ծավալը կլինի.</w:t>
      </w:r>
    </w:p>
    <w:p w14:paraId="0DE6F827" w14:textId="07EFE496" w:rsidR="00BF0CD8" w:rsidRPr="00FC7A6E" w:rsidRDefault="00000000" w:rsidP="00302A17">
      <w:pPr>
        <w:pStyle w:val="Q-Normal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-1,5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լ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47903ED4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 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-1,5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լ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 լ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03C72FA6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 լ</m:t>
          </m:r>
        </m:oMath>
      </m:oMathPara>
    </w:p>
    <w:p w14:paraId="591D0524" w14:textId="0B7BA49C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 լ</m:t>
        </m:r>
      </m:oMath>
      <w:r w:rsidRPr="00E23B9F">
        <w:rPr>
          <w:rFonts w:eastAsiaTheme="minorEastAsia"/>
        </w:rPr>
        <w:t>:</w:t>
      </w:r>
      <w:bookmarkStart w:id="509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DC66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FO92Li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7A588D" w:rsidRPr="007E6399" w:rsidRDefault="007A588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7A588D" w:rsidRPr="007E6399" w:rsidRDefault="007A588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7A588D" w:rsidRPr="00A26461" w:rsidRDefault="007A588D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iAO/G9cD&#10;AAAhDAAADgAAAAAAAAAAAAAAAAAuAgAAZHJzL2Uyb0RvYy54bWxQSwECLQAUAAYACAAAACEA7hH0&#10;J90AAAAFAQAADwAAAAAAAAAAAAAAAAAxBgAAZHJzL2Rvd25yZXYueG1sUEsFBgAAAAAEAAQA8wAA&#10;ADsHAAAAAA==&#10;">
                <v:shape id="_x0000_s130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7A588D" w:rsidRPr="007E6399" w:rsidRDefault="007A588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7A588D" w:rsidRPr="007E6399" w:rsidRDefault="007A588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6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7A588D" w:rsidRPr="00A26461" w:rsidRDefault="007A588D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0" w:name="_Toc133965555"/>
      <w:bookmarkStart w:id="511" w:name="_Toc153319767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0"/>
      <w:bookmarkEnd w:id="511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09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2" w:name="_Toc133963242"/>
      <w:bookmarkStart w:id="513" w:name="_Toc133965300"/>
      <w:bookmarkStart w:id="514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7A588D" w:rsidRPr="007E6399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New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8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4Lj7zXsEAAD+DQAADgAAAAAA&#10;AAAAAAAAAAAuAgAAZHJzL2Uyb0RvYy54bWxQSwECLQAUAAYACAAAACEAK1qLPdgAAAAFAQAADwAA&#10;AAAAAAAAAAAAAADVBgAAZHJzL2Rvd25yZXYueG1sUEsFBgAAAAAEAAQA8wAAANoHAAAAAA==&#10;">
                <v:shape id="_x0000_s13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1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7A588D" w:rsidRPr="007E6399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5" w:name="_Toc153319768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5"/>
      <w:r w:rsidR="00DE27C5" w:rsidRPr="00E20BE1">
        <w:rPr>
          <w:sz w:val="10"/>
          <w:szCs w:val="10"/>
        </w:rPr>
        <w:t xml:space="preserve"> </w:t>
      </w:r>
      <w:bookmarkEnd w:id="512"/>
      <w:bookmarkEnd w:id="513"/>
      <w:bookmarkEnd w:id="514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7A588D" w:rsidRDefault="007A588D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3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8B690B5" w14:textId="36BE6CB3" w:rsidR="007A588D" w:rsidRDefault="007A588D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414819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4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046BFEBE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7A588D" w:rsidRDefault="007A588D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5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C7FD811" w14:textId="46FF0745" w:rsidR="007A588D" w:rsidRDefault="007A588D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76C0C21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7A588D" w:rsidRDefault="007A588D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7A588D" w:rsidRPr="00827AD2" w:rsidRDefault="007A588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7A588D" w:rsidRPr="0064567F" w:rsidRDefault="007A588D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7A588D" w:rsidRPr="005E00A7" w:rsidRDefault="007A588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6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C611B68" w14:textId="54CA3B5D" w:rsidR="007A588D" w:rsidRDefault="007A588D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7A588D" w:rsidRPr="00827AD2" w:rsidRDefault="007A588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7A588D" w:rsidRPr="0064567F" w:rsidRDefault="007A588D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7A588D" w:rsidRPr="005E00A7" w:rsidRDefault="007A588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6" w:name="_Toc133963243"/>
      <w:bookmarkStart w:id="517" w:name="_Toc133965301"/>
      <w:bookmarkStart w:id="518" w:name="_Toc133965557"/>
      <w:bookmarkStart w:id="519" w:name="_Toc153319769"/>
      <w:r w:rsidRPr="00A01303">
        <w:lastRenderedPageBreak/>
        <w:t>Մ</w:t>
      </w:r>
      <w:r>
        <w:t>ԻՋՈՒԿԱՅԻՆ ՌԵԱԿՑԻԱՆԵՐ</w:t>
      </w:r>
      <w:bookmarkEnd w:id="516"/>
      <w:bookmarkEnd w:id="517"/>
      <w:bookmarkEnd w:id="518"/>
      <w:r w:rsidR="00B8440D" w:rsidRPr="009B1F24">
        <w:t xml:space="preserve">, </w:t>
      </w:r>
      <w:r w:rsidR="00B8440D">
        <w:t>ՌԱԴԻՈԱԿՏԻՎՈՒԹՅՈՒՆ</w:t>
      </w:r>
      <w:bookmarkEnd w:id="519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7A588D" w:rsidRDefault="007A588D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7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889B2C8" w14:textId="77777777" w:rsidR="007A588D" w:rsidRDefault="007A588D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7A588D" w:rsidRPr="00073057" w:rsidRDefault="007A588D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8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47107A" w14:textId="302E51C2" w:rsidR="007A588D" w:rsidRPr="00073057" w:rsidRDefault="007A588D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7A588D" w:rsidRDefault="007A588D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9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1E5E5BA" w14:textId="77777777" w:rsidR="007A588D" w:rsidRDefault="007A588D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7A588D" w:rsidRPr="007D2B63" w:rsidRDefault="007A588D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20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612184E3" w14:textId="5BA87CF9" w:rsidR="007A588D" w:rsidRPr="007D2B63" w:rsidRDefault="007A588D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lastRenderedPageBreak/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A8408D">
      <w:pPr>
        <w:pStyle w:val="Q-Normal"/>
        <w:ind w:firstLine="0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DFC3142" w14:textId="0B444F2A" w:rsidR="007D76C1" w:rsidRPr="00BB72F4" w:rsidRDefault="00000000" w:rsidP="00A8408D">
      <w:pPr>
        <w:pStyle w:val="Q-Normal"/>
        <w:ind w:firstLine="0"/>
        <w:jc w:val="center"/>
      </w:pPr>
      <m:oMath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Bi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He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→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At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2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bookmarkStart w:id="520" w:name="_Toc133963244"/>
      <w:bookmarkStart w:id="521" w:name="_Toc133965302"/>
      <w:bookmarkStart w:id="522" w:name="_Toc133965558"/>
      <w:r w:rsidR="007D76C1" w:rsidRPr="00BB72F4"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7A588D" w:rsidRPr="007E639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7A588D" w:rsidRPr="007E6399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0Wfg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wV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d/ANFn4EAAD8DQAADgAA&#10;AAAAAAAAAAAAAAAuAgAAZHJzL2Uyb0RvYy54bWxQSwECLQAUAAYACAAAACEAK1qLPdgAAAAFAQAA&#10;DwAAAAAAAAAAAAAAAADYBgAAZHJzL2Rvd25yZXYueG1sUEsFBgAAAAAEAAQA8wAAAN0HAAAAAA==&#10;">
                <v:shape id="_x0000_s13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7A588D" w:rsidRPr="007E639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7A588D" w:rsidRPr="007E6399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3" w:name="_Toc153319770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0"/>
      <w:bookmarkEnd w:id="521"/>
      <w:bookmarkEnd w:id="522"/>
      <w:bookmarkEnd w:id="523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79A254BA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467E62D5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7A588D" w:rsidRDefault="007A588D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7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4F7FC43" w14:textId="32A1E3EB" w:rsidR="007A588D" w:rsidRDefault="007A588D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4" w:name="_Toc133963245"/>
      <w:bookmarkStart w:id="525" w:name="_Toc133965303"/>
      <w:bookmarkStart w:id="526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7A588D" w:rsidRPr="007E6399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lgPvAoQEAAD9&#10;DQAADgAAAAAAAAAAAAAAAAAuAgAAZHJzL2Uyb0RvYy54bWxQSwECLQAUAAYACAAAACEAK1qLPdgA&#10;AAAFAQAADwAAAAAAAAAAAAAAAADeBgAAZHJzL2Rvd25yZXYueG1sUEsFBgAAAAAEAAQA8wAAAOMH&#10;AAAAAA=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7A588D" w:rsidRPr="007E6399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7" w:name="_Toc153319771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4"/>
      <w:bookmarkEnd w:id="525"/>
      <w:bookmarkEnd w:id="526"/>
      <w:bookmarkEnd w:id="527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7A588D" w:rsidRPr="00150AAA" w:rsidRDefault="007A588D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4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FA2F7F" w14:textId="63492B61" w:rsidR="007A588D" w:rsidRPr="00150AAA" w:rsidRDefault="007A588D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7A453B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7A453B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7A453B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7A453B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7BE30DFA" w14:textId="77777777" w:rsidR="007A588D" w:rsidRDefault="007A588D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էներգիական </w:t>
      </w:r>
      <w:r w:rsidRPr="00BA0B34">
        <w:lastRenderedPageBreak/>
        <w:t>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7A588D" w:rsidRDefault="007A588D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6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C2347D3" w14:textId="74661428" w:rsidR="007A588D" w:rsidRDefault="007A588D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7A588D" w:rsidRPr="00FF3862" w:rsidRDefault="007A588D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8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8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" fillcolor="#def1f7" stroked="f" strokeweight="1pt">
                <v:stroke joinstyle="miter"/>
                <v:textbox>
                  <w:txbxContent>
                    <w:p w14:paraId="3706B80D" w14:textId="1852CE35" w:rsidR="007A588D" w:rsidRPr="00FF3862" w:rsidRDefault="007A588D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29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29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5494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72EB4336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7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80" type="#_x0000_t75" style="width:12.75pt;height:12.75pt" o:ole="">
                  <v:imagedata r:id="rId169" o:title=""/>
                </v:shape>
                <o:OLEObject Type="Embed" ProgID="ChemDraw.Document.6.0" ShapeID="_x0000_i1080" DrawAspect="Content" ObjectID="_1764203815" r:id="rId170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1" type="#_x0000_t75" style="width:42pt;height:12.75pt" o:ole="">
                  <v:imagedata r:id="rId171" o:title=""/>
                </v:shape>
                <o:OLEObject Type="Embed" ProgID="ChemDraw.Document.6.0" ShapeID="_x0000_i1081" DrawAspect="Content" ObjectID="_1764203816" r:id="rId172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2" type="#_x0000_t75" style="width:69.75pt;height:13.5pt" o:ole="">
                  <v:imagedata r:id="rId173" o:title=""/>
                </v:shape>
                <o:OLEObject Type="Embed" ProgID="ChemDraw.Document.6.0" ShapeID="_x0000_i1082" DrawAspect="Content" ObjectID="_1764203817" r:id="rId174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3" type="#_x0000_t75" style="width:93.75pt;height:13.5pt" o:ole="">
                  <v:imagedata r:id="rId175" o:title=""/>
                </v:shape>
                <o:OLEObject Type="Embed" ProgID="ChemDraw.Document.6.0" ShapeID="_x0000_i1083" DrawAspect="Content" ObjectID="_1764203818" r:id="rId176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  <w:p w14:paraId="46872DDE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  <w:p w14:paraId="01A381CA" w14:textId="477AA134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8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4CD3BCA5" w14:textId="77777777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7A588D" w:rsidRDefault="007A588D" w:rsidP="00C454C8">
                      <w:pPr>
                        <w:pStyle w:val="Q-Yndgcvac"/>
                      </w:pPr>
                    </w:p>
                    <w:p w14:paraId="46872DDE" w14:textId="77777777" w:rsidR="007A588D" w:rsidRDefault="007A588D" w:rsidP="00C454C8">
                      <w:pPr>
                        <w:pStyle w:val="Q-Yndgcvac"/>
                      </w:pPr>
                    </w:p>
                    <w:p w14:paraId="01A381CA" w14:textId="477AA134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5Dark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000000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qEeQ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9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LDamoR5BAAA/A0AAA4AAAAAAAAA&#10;AAAAAAAALgIAAGRycy9lMm9Eb2MueG1sUEsBAi0AFAAGAAgAAAAhACtaiz3YAAAABQEAAA8AAAAA&#10;AAAAAAAAAAAA0wYAAGRycy9kb3ducmV2LnhtbFBLBQYAAAAABAAEAPMAAADYBwAAAAA=&#10;">
                <v:shape id="_x0000_s13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0" w:name="_Toc133963246"/>
      <w:bookmarkStart w:id="531" w:name="_Toc133965304"/>
      <w:bookmarkStart w:id="532" w:name="_Toc133965560"/>
      <w:bookmarkStart w:id="533" w:name="_Toc153319772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0"/>
      <w:bookmarkEnd w:id="531"/>
      <w:bookmarkEnd w:id="532"/>
      <w:bookmarkEnd w:id="533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7A588D" w:rsidRDefault="007A588D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>Պաուլի 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5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" fillcolor="#def1f7" stroked="f" strokeweight="1pt">
                <v:stroke joinstyle="miter"/>
                <v:textbox>
                  <w:txbxContent>
                    <w:p w14:paraId="38271B3E" w14:textId="69C4F0EF" w:rsidR="007A588D" w:rsidRDefault="007A588D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>Պաուլի 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7A588D" w:rsidRDefault="007A588D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6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3D0E319" w14:textId="41C0973B" w:rsidR="007A588D" w:rsidRDefault="007A588D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ListTable4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7A453B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7A588D" w:rsidRDefault="007A588D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7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Ikw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B0D1AA5" w14:textId="24B9551F" w:rsidR="007A588D" w:rsidRDefault="007A588D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4" type="#_x0000_t75" style="width:63.75pt;height:35.25pt" o:ole="">
            <v:imagedata r:id="rId179" o:title=""/>
          </v:shape>
          <o:OLEObject Type="Embed" ProgID="ChemDraw.Document.6.0" ShapeID="_x0000_i1084" DrawAspect="Content" ObjectID="_1764203819" r:id="rId180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5" type="#_x0000_t75" style="width:63.75pt;height:35.25pt" o:ole="">
            <v:imagedata r:id="rId181" o:title=""/>
          </v:shape>
          <o:OLEObject Type="Embed" ProgID="ChemDraw.Document.6.0" ShapeID="_x0000_i1085" DrawAspect="Content" ObjectID="_1764203820" r:id="rId182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7A588D" w:rsidRDefault="007A588D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8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E3DB761" w14:textId="4D09A6BF" w:rsidR="007A588D" w:rsidRDefault="007A588D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7A588D" w:rsidRDefault="007A588D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9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73CB0E0" w14:textId="374D6FE6" w:rsidR="007A588D" w:rsidRDefault="007A588D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7A588D" w:rsidRDefault="007A588D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50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C1696E4" w14:textId="413C2624" w:rsidR="007A588D" w:rsidRDefault="007A588D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4" w:name="_Hlk70797664"/>
      <w:r>
        <w:t>4</w:t>
      </w:r>
      <w:r w:rsidRPr="004D4A65">
        <w:t>s</w:t>
      </w:r>
      <w:r>
        <w:t xml:space="preserve"> ենթամակարդակի </w:t>
      </w:r>
      <w:bookmarkEnd w:id="534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7A453B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5" w:name="_Hlk70798227"/>
      <w:r w:rsidRPr="004D4A65">
        <w:t>5s</w:t>
      </w:r>
      <w:bookmarkEnd w:id="535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6" w:name="_Hlk70798186"/>
      <w:r w:rsidRPr="004D4A65">
        <w:t>4d</w:t>
      </w:r>
      <w:bookmarkEnd w:id="536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7" w:name="_Toc133963247"/>
      <w:bookmarkStart w:id="538" w:name="_Toc133965305"/>
      <w:bookmarkStart w:id="539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AaFBUsegQAAPsNAAAOAAAAAAAA&#10;AAAAAAAAAC4CAABkcnMvZTJvRG9jLnhtbFBLAQItABQABgAIAAAAIQArWos92AAAAAUBAAAPAAAA&#10;AAAAAAAAAAAAANQGAABkcnMvZG93bnJldi54bWxQSwUGAAAAAAQABADzAAAA2QcAAAAA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0" w:name="_Toc153319773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7"/>
      <w:bookmarkEnd w:id="538"/>
      <w:bookmarkEnd w:id="539"/>
      <w:bookmarkEnd w:id="540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6" type="#_x0000_t75" style="width:24.75pt;height:36.75pt" o:ole="">
            <v:imagedata r:id="rId184" o:title=""/>
          </v:shape>
          <o:OLEObject Type="Embed" ProgID="ChemDraw.Document.6.0" ShapeID="_x0000_i1086" DrawAspect="Content" ObjectID="_1764203821" r:id="rId185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7" type="#_x0000_t75" style="width:34.5pt;height:57pt" o:ole="">
            <v:imagedata r:id="rId186" o:title=""/>
          </v:shape>
          <o:OLEObject Type="Embed" ProgID="ChemDraw.Document.6.0" ShapeID="_x0000_i1087" DrawAspect="Content" ObjectID="_1764203822" r:id="rId187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8" type="#_x0000_t75" style="width:95.25pt;height:43.5pt" o:ole="">
            <v:imagedata r:id="rId188" o:title=""/>
          </v:shape>
          <o:OLEObject Type="Embed" ProgID="ChemDraw.Document.6.0" ShapeID="_x0000_i1088" DrawAspect="Content" ObjectID="_1764203823" r:id="rId189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9" type="#_x0000_t75" style="width:99.75pt;height:40.5pt" o:ole="">
            <v:imagedata r:id="rId190" o:title=""/>
          </v:shape>
          <o:OLEObject Type="Embed" ProgID="ChemDraw.Document.6.0" ShapeID="_x0000_i1089" DrawAspect="Content" ObjectID="_1764203824" r:id="rId191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90" type="#_x0000_t75" style="width:214.5pt;height:45.75pt" o:ole="">
            <v:imagedata r:id="rId192" o:title=""/>
          </v:shape>
          <o:OLEObject Type="Embed" ProgID="ChemDraw.Document.6.0" ShapeID="_x0000_i1090" DrawAspect="Content" ObjectID="_1764203825" r:id="rId193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1" type="#_x0000_t75" style="width:212.25pt;height:44.25pt" o:ole="">
            <v:imagedata r:id="rId194" o:title=""/>
          </v:shape>
          <o:OLEObject Type="Embed" ProgID="ChemDraw.Document.6.0" ShapeID="_x0000_i1091" DrawAspect="Content" ObjectID="_1764203826" r:id="rId195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2" type="#_x0000_t75" style="width:3in;height:49.5pt" o:ole="">
            <v:imagedata r:id="rId196" o:title=""/>
          </v:shape>
          <o:OLEObject Type="Embed" ProgID="ChemDraw.Document.6.0" ShapeID="_x0000_i1092" DrawAspect="Content" ObjectID="_1764203827" r:id="rId197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3" type="#_x0000_t75" style="width:219.75pt;height:44.25pt" o:ole="">
            <v:imagedata r:id="rId198" o:title=""/>
          </v:shape>
          <o:OLEObject Type="Embed" ProgID="ChemDraw.Document.6.0" ShapeID="_x0000_i1093" DrawAspect="Content" ObjectID="_1764203828" r:id="rId199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4" type="#_x0000_t75" style="width:211.5pt;height:42pt" o:ole="">
            <v:imagedata r:id="rId200" o:title=""/>
          </v:shape>
          <o:OLEObject Type="Embed" ProgID="ChemDraw.Document.6.0" ShapeID="_x0000_i1094" DrawAspect="Content" ObjectID="_1764203829" r:id="rId201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5" type="#_x0000_t75" style="width:210.75pt;height:44.25pt" o:ole="">
            <v:imagedata r:id="rId202" o:title=""/>
          </v:shape>
          <o:OLEObject Type="Embed" ProgID="ChemDraw.Document.6.0" ShapeID="_x0000_i1095" DrawAspect="Content" ObjectID="_1764203830" r:id="rId203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6" type="#_x0000_t75" style="width:3in;height:43.5pt" o:ole="">
            <v:imagedata r:id="rId204" o:title=""/>
          </v:shape>
          <o:OLEObject Type="Embed" ProgID="ChemDraw.Document.6.0" ShapeID="_x0000_i1096" DrawAspect="Content" ObjectID="_1764203831" r:id="rId205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7" type="#_x0000_t75" style="width:221.25pt;height:44.25pt" o:ole="">
            <v:imagedata r:id="rId206" o:title=""/>
          </v:shape>
          <o:OLEObject Type="Embed" ProgID="ChemDraw.Document.6.0" ShapeID="_x0000_i1097" DrawAspect="Content" ObjectID="_1764203832" r:id="rId207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8" type="#_x0000_t75" style="width:20.25pt;height:17.25pt" o:ole="">
            <v:imagedata r:id="rId208" o:title=""/>
          </v:shape>
          <o:OLEObject Type="Embed" ProgID="ChemDraw.Document.6.0" ShapeID="_x0000_i1098" DrawAspect="Content" ObjectID="_1764203833" r:id="rId209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9" type="#_x0000_t75" style="width:87.75pt;height:20.25pt" o:ole="">
            <v:imagedata r:id="rId210" o:title=""/>
          </v:shape>
          <o:OLEObject Type="Embed" ProgID="ChemDraw.Document.6.0" ShapeID="_x0000_i1099" DrawAspect="Content" ObjectID="_1764203834" r:id="rId211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100" type="#_x0000_t75" style="width:302.25pt;height:49.5pt" o:ole="">
            <v:imagedata r:id="rId212" o:title=""/>
          </v:shape>
          <o:OLEObject Type="Embed" ProgID="ChemDraw.Document.6.0" ShapeID="_x0000_i1100" DrawAspect="Content" ObjectID="_1764203835" r:id="rId213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1" type="#_x0000_t75" style="width:20.25pt;height:17.25pt" o:ole="">
            <v:imagedata r:id="rId208" o:title=""/>
          </v:shape>
          <o:OLEObject Type="Embed" ProgID="ChemDraw.Document.6.0" ShapeID="_x0000_i1101" DrawAspect="Content" ObjectID="_1764203836" r:id="rId214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2" type="#_x0000_t75" style="width:40.5pt;height:21pt" o:ole="">
            <v:imagedata r:id="rId215" o:title=""/>
          </v:shape>
          <o:OLEObject Type="Embed" ProgID="ChemDraw.Document.6.0" ShapeID="_x0000_i1102" DrawAspect="Content" ObjectID="_1764203837" r:id="rId216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3" type="#_x0000_t75" style="width:291.75pt;height:45.75pt" o:ole="">
            <v:imagedata r:id="rId217" o:title=""/>
          </v:shape>
          <o:OLEObject Type="Embed" ProgID="ChemDraw.Document.6.0" ShapeID="_x0000_i1103" DrawAspect="Content" ObjectID="_1764203838" r:id="rId218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4" type="#_x0000_t75" style="width:296.25pt;height:51.75pt" o:ole="">
            <v:imagedata r:id="rId219" o:title=""/>
          </v:shape>
          <o:OLEObject Type="Embed" ProgID="ChemDraw.Document.6.0" ShapeID="_x0000_i1104" DrawAspect="Content" ObjectID="_1764203839" r:id="rId220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5" type="#_x0000_t75" style="width:177.75pt;height:47.25pt" o:ole="">
                  <v:imagedata r:id="rId221" o:title=""/>
                </v:shape>
                <o:OLEObject Type="Embed" ProgID="ChemDraw.Document.6.0" ShapeID="_x0000_i1105" DrawAspect="Content" ObjectID="_1764203840" r:id="rId222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6" type="#_x0000_t75" style="width:177.75pt;height:48.75pt" o:ole="">
                  <v:imagedata r:id="rId223" o:title=""/>
                </v:shape>
                <o:OLEObject Type="Embed" ProgID="ChemDraw.Document.6.0" ShapeID="_x0000_i1106" DrawAspect="Content" ObjectID="_1764203841" r:id="rId224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7" type="#_x0000_t75" style="width:270pt;height:96.75pt" o:ole="">
            <v:imagedata r:id="rId225" o:title=""/>
          </v:shape>
          <o:OLEObject Type="Embed" ProgID="ChemDraw.Document.6.0" ShapeID="_x0000_i1107" DrawAspect="Content" ObjectID="_1764203842" r:id="rId22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8" type="#_x0000_t75" style="width:90pt;height:17.25pt" o:ole="">
            <v:imagedata r:id="rId227" o:title=""/>
          </v:shape>
          <o:OLEObject Type="Embed" ProgID="ChemDraw.Document.6.0" ShapeID="_x0000_i1108" DrawAspect="Content" ObjectID="_1764203843" r:id="rId228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9" type="#_x0000_t75" style="width:278.25pt;height:102.75pt" o:ole="">
            <v:imagedata r:id="rId229" o:title=""/>
          </v:shape>
          <o:OLEObject Type="Embed" ProgID="ChemDraw.Document.6.0" ShapeID="_x0000_i1109" DrawAspect="Content" ObjectID="_1764203844" r:id="rId230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10" type="#_x0000_t75" style="width:173.25pt;height:37.5pt" o:ole="">
            <v:imagedata r:id="rId231" o:title=""/>
          </v:shape>
          <o:OLEObject Type="Embed" ProgID="ChemDraw.Document.6.0" ShapeID="_x0000_i1110" DrawAspect="Content" ObjectID="_1764203845" r:id="rId232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1" type="#_x0000_t75" style="width:5.25pt;height:5.25pt" o:ole="">
            <v:imagedata r:id="rId233" o:title=""/>
          </v:shape>
          <o:OLEObject Type="Embed" ProgID="ChemDraw.Document.6.0" ShapeID="_x0000_i1111" DrawAspect="Content" ObjectID="_1764203846" r:id="rId234"/>
        </w:object>
      </w:r>
      <w:r w:rsidR="002D14B9">
        <w:rPr>
          <w:noProof/>
        </w:rPr>
        <w:object w:dxaOrig="6343" w:dyaOrig="1255" w14:anchorId="5274CC00">
          <v:shape id="_x0000_i1112" type="#_x0000_t75" style="width:200.25pt;height:40.5pt" o:ole="">
            <v:imagedata r:id="rId235" o:title=""/>
          </v:shape>
          <o:OLEObject Type="Embed" ProgID="ChemDraw.Document.6.0" ShapeID="_x0000_i1112" DrawAspect="Content" ObjectID="_1764203847" r:id="rId236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3" type="#_x0000_t75" style="width:224.25pt;height:44.25pt" o:ole="">
            <v:imagedata r:id="rId237" o:title=""/>
          </v:shape>
          <o:OLEObject Type="Embed" ProgID="ChemDraw.Document.6.0" ShapeID="_x0000_i1113" DrawAspect="Content" ObjectID="_1764203848" r:id="rId238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4" type="#_x0000_t75" style="width:297pt;height:50.25pt" o:ole="">
            <v:imagedata r:id="rId239" o:title=""/>
          </v:shape>
          <o:OLEObject Type="Embed" ProgID="ChemDraw.Document.6.0" ShapeID="_x0000_i1114" DrawAspect="Content" ObjectID="_1764203849" r:id="rId240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5" type="#_x0000_t75" style="width:294pt;height:49.5pt" o:ole="">
            <v:imagedata r:id="rId241" o:title=""/>
          </v:shape>
          <o:OLEObject Type="Embed" ProgID="ChemDraw.Document.6.0" ShapeID="_x0000_i1115" DrawAspect="Content" ObjectID="_1764203850" r:id="rId242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6" type="#_x0000_t75" style="width:207pt;height:15.75pt" o:ole="">
            <v:imagedata r:id="rId243" o:title=""/>
          </v:shape>
          <o:OLEObject Type="Embed" ProgID="ChemDraw.Document.6.0" ShapeID="_x0000_i1116" DrawAspect="Content" ObjectID="_1764203851" r:id="rId244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7" type="#_x0000_t75" style="width:282.75pt;height:40.5pt" o:ole="">
            <v:imagedata r:id="rId245" o:title=""/>
          </v:shape>
          <o:OLEObject Type="Embed" ProgID="ChemDraw.Document.6.0" ShapeID="_x0000_i1117" DrawAspect="Content" ObjectID="_1764203852" r:id="rId246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8" type="#_x0000_t75" style="width:173.25pt;height:15pt" o:ole="">
            <v:imagedata r:id="rId247" o:title=""/>
          </v:shape>
          <o:OLEObject Type="Embed" ProgID="ChemDraw.Document.6.0" ShapeID="_x0000_i1118" DrawAspect="Content" ObjectID="_1764203853" r:id="rId248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9" type="#_x0000_t75" style="width:216.75pt;height:34.5pt" o:ole="">
            <v:imagedata r:id="rId249" o:title=""/>
          </v:shape>
          <o:OLEObject Type="Embed" ProgID="ChemDraw.Document.6.0" ShapeID="_x0000_i1119" DrawAspect="Content" ObjectID="_1764203854" r:id="rId250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20" type="#_x0000_t75" style="width:237.75pt;height:36.75pt" o:ole="">
            <v:imagedata r:id="rId251" o:title=""/>
          </v:shape>
          <o:OLEObject Type="Embed" ProgID="ChemDraw.Document.6.0" ShapeID="_x0000_i1120" DrawAspect="Content" ObjectID="_1764203855" r:id="rId252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1" type="#_x0000_t75" style="width:149.25pt;height:49.5pt" o:ole="">
            <v:imagedata r:id="rId253" o:title=""/>
          </v:shape>
          <o:OLEObject Type="Embed" ProgID="ChemDraw.Document.6.0" ShapeID="_x0000_i1121" DrawAspect="Content" ObjectID="_1764203856" r:id="rId254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2" type="#_x0000_t75" style="width:147pt;height:50.25pt" o:ole="">
            <v:imagedata r:id="rId255" o:title=""/>
          </v:shape>
          <o:OLEObject Type="Embed" ProgID="ChemDraw.Document.6.0" ShapeID="_x0000_i1122" DrawAspect="Content" ObjectID="_1764203857" r:id="rId256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3" type="#_x0000_t75" style="width:150.75pt;height:50.25pt" o:ole="">
            <v:imagedata r:id="rId257" o:title=""/>
          </v:shape>
          <o:OLEObject Type="Embed" ProgID="ChemDraw.Document.6.0" ShapeID="_x0000_i1123" DrawAspect="Content" ObjectID="_1764203858" r:id="rId258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4" type="#_x0000_t75" style="width:159.75pt;height:53.25pt" o:ole="">
            <v:imagedata r:id="rId259" o:title=""/>
          </v:shape>
          <o:OLEObject Type="Embed" ProgID="ChemDraw.Document.6.0" ShapeID="_x0000_i1124" DrawAspect="Content" ObjectID="_1764203859" r:id="rId260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1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1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604EA075" w:rsidR="00A264E6" w:rsidRPr="001C0847" w:rsidRDefault="001A5D2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5" type="#_x0000_t75" style="width:90.75pt;height:22.5pt" o:ole="">
            <v:imagedata r:id="rId261" o:title=""/>
          </v:shape>
          <o:OLEObject Type="Embed" ProgID="ChemDraw.Document.6.0" ShapeID="_x0000_i1125" DrawAspect="Content" ObjectID="_1764203860" r:id="rId262"/>
        </w:object>
      </w:r>
      <w:r w:rsidR="001C0847">
        <w:rPr>
          <w:lang w:val="en-US"/>
        </w:rPr>
        <w:t>:</w:t>
      </w:r>
    </w:p>
    <w:p w14:paraId="72267615" w14:textId="77777777" w:rsidR="00A26461" w:rsidRDefault="00A26461">
      <w:bookmarkStart w:id="542" w:name="_Toc133963248"/>
      <w:bookmarkStart w:id="543" w:name="_Toc133965306"/>
      <w:bookmarkStart w:id="544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7A588D" w:rsidRPr="00DB4EF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3hQ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HSm6/eFBAAA&#10;/A0AAA4AAAAAAAAAAAAAAAAALgIAAGRycy9lMm9Eb2MueG1sUEsBAi0AFAAGAAgAAAAhACtaiz3Y&#10;AAAABQEAAA8AAAAAAAAAAAAAAAAA3wYAAGRycy9kb3ducmV2LnhtbFBLBQYAAAAABAAEAPMAAADk&#10;BwAAAAA=&#10;">
                <v:shape id="_x0000_s13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1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7A588D" w:rsidRPr="00DB4EF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5" w:name="_Toc153319774"/>
      <w:bookmarkStart w:id="546" w:name="_Toc133963249"/>
      <w:bookmarkStart w:id="547" w:name="_Toc133965307"/>
      <w:bookmarkStart w:id="548" w:name="_Toc133965563"/>
      <w:bookmarkEnd w:id="542"/>
      <w:bookmarkEnd w:id="543"/>
      <w:bookmarkEnd w:id="544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5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49" w:name="_Toc153319775"/>
      <w:r w:rsidRPr="00F970DC">
        <w:t>ՊԱՐԲԵՐԱԿԱՆ ՕՐԵՆՔԸ ԵՎ ՊԱՐԲԵՐԱԿԱՆ ՀԱՄԱԿԱՐԳԸ</w:t>
      </w:r>
      <w:bookmarkEnd w:id="546"/>
      <w:bookmarkEnd w:id="547"/>
      <w:bookmarkEnd w:id="548"/>
      <w:bookmarkEnd w:id="549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7A588D" w:rsidRDefault="007A588D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3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D7187A7" w14:textId="77777777" w:rsidR="007A588D" w:rsidRDefault="007A588D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50" w:name="_Toc133963250"/>
      <w:bookmarkStart w:id="551" w:name="_Toc133965308"/>
      <w:bookmarkStart w:id="552" w:name="_Toc133965564"/>
      <w:bookmarkStart w:id="553" w:name="_Toc153319776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0"/>
      <w:bookmarkEnd w:id="551"/>
      <w:bookmarkEnd w:id="552"/>
      <w:bookmarkEnd w:id="553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76FEA009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6187BC40" w:rsidR="00BF0CD8" w:rsidRDefault="00E57C71" w:rsidP="00A50215">
      <w:pPr>
        <w:pStyle w:val="Q-Yentavernagir"/>
      </w:pPr>
      <w:bookmarkStart w:id="554" w:name="_Toc133963251"/>
      <w:bookmarkStart w:id="555" w:name="_Toc133965309"/>
      <w:bookmarkStart w:id="556" w:name="_Toc133965565"/>
      <w:bookmarkStart w:id="557" w:name="_Toc153319777"/>
      <w:r w:rsidRPr="00F970DC">
        <w:t xml:space="preserve">ՊԱՐԲԵՐՈՒԹՅՈՒՆՆԵՐԻ </w:t>
      </w:r>
      <w:r w:rsidR="00C55CB5">
        <w:t>ԵՎ</w:t>
      </w:r>
      <w:r w:rsidRPr="00F970DC">
        <w:t xml:space="preserve">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4"/>
      <w:bookmarkEnd w:id="555"/>
      <w:bookmarkEnd w:id="556"/>
      <w:bookmarkEnd w:id="557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7A588D" w:rsidRDefault="007A588D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4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53783C2" w14:textId="5BB1C758" w:rsidR="007A588D" w:rsidRDefault="007A588D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DEF1F7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lastRenderedPageBreak/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7A588D" w:rsidRDefault="007A588D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5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FA65A45" w14:textId="6818B9CA" w:rsidR="007A588D" w:rsidRDefault="007A588D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7A588D" w:rsidRPr="00B01F2F" w:rsidRDefault="007A588D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6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FFC3BCC" w14:textId="6AC1EC29" w:rsidR="007A588D" w:rsidRPr="00B01F2F" w:rsidRDefault="007A588D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7A588D" w:rsidRDefault="007A588D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7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2089544" w14:textId="271CF7F0" w:rsidR="007A588D" w:rsidRDefault="007A588D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7A588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7A588D" w:rsidRPr="00DB4EF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MJstU3sEAAD/DQAADgAAAAAA&#10;AAAAAAAAAAAuAgAAZHJzL2Uyb0RvYy54bWxQSwECLQAUAAYACAAAACEAK1qLPdgAAAAFAQAADwAA&#10;AAAAAAAAAAAAAADVBgAAZHJzL2Rvd25yZXYueG1sUEsFBgAAAAAEAAQA8wAAANoHAAAAAA==&#10;">
                <v:shape id="_x0000_s13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7A588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7A588D" w:rsidRPr="00DB4EF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58" w:name="_Toc133963252"/>
      <w:bookmarkStart w:id="559" w:name="_Toc133965310"/>
      <w:bookmarkStart w:id="560" w:name="_Toc133965566"/>
      <w:bookmarkStart w:id="561" w:name="_Toc153319778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58"/>
      <w:bookmarkEnd w:id="559"/>
      <w:bookmarkEnd w:id="560"/>
      <w:bookmarkEnd w:id="561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7A453B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2" w:name="_Toc133963253"/>
      <w:bookmarkStart w:id="563" w:name="_Toc133965311"/>
      <w:bookmarkStart w:id="564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7A588D" w:rsidRPr="00DB4EF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A8sQbXgEAAD/DQAADgAAAAAAAAAA&#10;AAAAAAAuAgAAZHJzL2Uyb0RvYy54bWxQSwECLQAUAAYACAAAACEAK1qLPdgAAAAFAQAADwAAAAAA&#10;AAAAAAAAAADSBgAAZHJzL2Rvd25yZXYueG1sUEsFBgAAAAAEAAQA8wAAANcHAAAAAA==&#10;">
                <v:shape id="_x0000_s13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7A588D" w:rsidRPr="00DB4EF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5" w:name="_Toc153319779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2"/>
      <w:bookmarkEnd w:id="563"/>
      <w:bookmarkEnd w:id="564"/>
      <w:bookmarkEnd w:id="565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6" w:name="_Toc133963254"/>
      <w:bookmarkStart w:id="567" w:name="_Toc133965312"/>
      <w:bookmarkStart w:id="568" w:name="_Toc133965568"/>
      <w:bookmarkStart w:id="569" w:name="_Toc153319780"/>
      <w:r w:rsidRPr="00905006">
        <w:t>Մ</w:t>
      </w:r>
      <w:r>
        <w:t>ԵՏԱՂՆԵՐ ԵՎ ՈՉ ՄԵՏԱՂՆԵՐ</w:t>
      </w:r>
      <w:bookmarkEnd w:id="566"/>
      <w:bookmarkEnd w:id="567"/>
      <w:bookmarkEnd w:id="568"/>
      <w:bookmarkEnd w:id="569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80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5AF1CB5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32DEFD30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7A588D" w:rsidRPr="005B021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1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3721A86A" w14:textId="77777777" w:rsidR="007A588D" w:rsidRPr="005B021F" w:rsidRDefault="007A588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2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F1BC7B8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11D248C1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7A588D" w:rsidRPr="005B021F" w:rsidRDefault="007A588D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3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6C8DB4CD" w14:textId="77777777" w:rsidR="007A588D" w:rsidRPr="005B021F" w:rsidRDefault="007A588D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4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A8AC11A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0" w:name="_Toc133963255"/>
      <w:bookmarkStart w:id="571" w:name="_Toc133965313"/>
      <w:bookmarkStart w:id="572" w:name="_Toc133965569"/>
      <w:bookmarkStart w:id="573" w:name="_Toc153319781"/>
      <w:r w:rsidRPr="00905006">
        <w:t>Ա</w:t>
      </w:r>
      <w:r>
        <w:t>ՏՈՄԻ ՇԱՌԱՎԻՂ</w:t>
      </w:r>
      <w:bookmarkEnd w:id="570"/>
      <w:bookmarkEnd w:id="571"/>
      <w:bookmarkEnd w:id="572"/>
      <w:bookmarkEnd w:id="573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7A588D" w:rsidRDefault="007A588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5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C69D997" w14:textId="66914D45" w:rsidR="007A588D" w:rsidRDefault="007A588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7A588D" w:rsidRDefault="007A588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6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DE3BB0" w14:textId="318C19DF" w:rsidR="007A588D" w:rsidRDefault="007A588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4" w:name="_Toc133963256"/>
      <w:bookmarkStart w:id="575" w:name="_Toc133965314"/>
      <w:bookmarkStart w:id="576" w:name="_Toc133965570"/>
      <w:bookmarkStart w:id="577" w:name="_Toc153319782"/>
      <w:r w:rsidRPr="000514C1">
        <w:t>Ի</w:t>
      </w:r>
      <w:r>
        <w:t>ՈՆԱՑՄԱՆ ԷՆԵՐԳԻԱ</w:t>
      </w:r>
      <w:bookmarkEnd w:id="574"/>
      <w:bookmarkEnd w:id="575"/>
      <w:bookmarkEnd w:id="576"/>
      <w:bookmarkEnd w:id="577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7A588D" w:rsidRDefault="007A588D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7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720200" w14:textId="77777777" w:rsidR="007A588D" w:rsidRDefault="007A588D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7105DED8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7A588D" w:rsidRPr="00526ED3" w:rsidRDefault="007A588D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8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" fillcolor="#ffe8c8" stroked="f" strokeweight="1pt">
                <v:stroke joinstyle="miter"/>
                <v:textbox>
                  <w:txbxContent>
                    <w:p w14:paraId="35602254" w14:textId="77777777" w:rsidR="007A588D" w:rsidRPr="00526ED3" w:rsidRDefault="007A588D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78" w:name="_Toc153319783"/>
      <w:r w:rsidRPr="00CD1E1C">
        <w:t>Է</w:t>
      </w:r>
      <w:r>
        <w:t>ԼԵԿՏՐՈՆԻ ՆԿԱՏՄԱՄԲ ԽՆԱՄԱԿՑՈՒԹՅՈՒՆԸ</w:t>
      </w:r>
      <w:bookmarkEnd w:id="578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7A588D" w:rsidRDefault="007A588D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9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3A1E98" w14:textId="77777777" w:rsidR="007A588D" w:rsidRDefault="007A588D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83157C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7A588D" w:rsidRPr="00394CE1" w:rsidRDefault="007A588D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90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" fillcolor="#ffe8c8" stroked="f" strokeweight="1pt">
                <v:stroke joinstyle="miter"/>
                <v:textbox>
                  <w:txbxContent>
                    <w:p w14:paraId="546718E7" w14:textId="77777777" w:rsidR="007A588D" w:rsidRPr="00394CE1" w:rsidRDefault="007A588D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79" w:name="_Toc133963259"/>
      <w:bookmarkStart w:id="580" w:name="_Toc133965317"/>
      <w:bookmarkStart w:id="581" w:name="_Toc133965573"/>
      <w:bookmarkStart w:id="582" w:name="_Toc153319784"/>
      <w:r w:rsidRPr="00CD1E1C">
        <w:t>Է</w:t>
      </w:r>
      <w:r>
        <w:t>ԼԵԿՏՐԱԲԱՑԱՍԱԿԱՆՈՒԹՅՈՒՆ</w:t>
      </w:r>
      <w:bookmarkEnd w:id="579"/>
      <w:bookmarkEnd w:id="580"/>
      <w:bookmarkEnd w:id="581"/>
      <w:bookmarkEnd w:id="582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7A588D" w:rsidRDefault="007A588D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1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6D41533" w14:textId="77777777" w:rsidR="007A588D" w:rsidRDefault="007A588D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33E5A9A9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7A588D" w:rsidRPr="00394CE1" w:rsidRDefault="007A588D" w:rsidP="00C454C8">
                            <w:pPr>
                              <w:pStyle w:val="Q-Yndgcvac"/>
                            </w:pPr>
                            <w:bookmarkStart w:id="583" w:name="_Toc133963260"/>
                            <w:bookmarkStart w:id="584" w:name="_Toc133965318"/>
                            <w:bookmarkStart w:id="585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3"/>
                            <w:bookmarkEnd w:id="584"/>
                            <w:bookmarkEnd w:id="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2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225B2378" w14:textId="77777777" w:rsidR="007A588D" w:rsidRPr="00394CE1" w:rsidRDefault="007A588D" w:rsidP="00C454C8">
                      <w:pPr>
                        <w:pStyle w:val="Q-Yndgcvac"/>
                      </w:pPr>
                      <w:bookmarkStart w:id="586" w:name="_Toc133963260"/>
                      <w:bookmarkStart w:id="587" w:name="_Toc133965318"/>
                      <w:bookmarkStart w:id="588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6"/>
                      <w:bookmarkEnd w:id="587"/>
                      <w:bookmarkEnd w:id="588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192E09" wp14:editId="54D7B944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7A588D" w:rsidRPr="00AA09DC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3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CE0F9F" w14:textId="5ACD938B" w:rsidR="007A588D" w:rsidRPr="00AA09DC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B1E" w14:textId="6A1D699B" w:rsidR="00B238DE" w:rsidRDefault="00945CDC" w:rsidP="00B238DE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p w14:paraId="056954F3" w14:textId="77777777" w:rsidR="00B238DE" w:rsidRPr="00945CDC" w:rsidRDefault="00B238DE" w:rsidP="00B238DE">
      <w:pPr>
        <w:pStyle w:val="30"/>
        <w:numPr>
          <w:ilvl w:val="0"/>
          <w:numId w:val="0"/>
        </w:numPr>
        <w:jc w:val="left"/>
      </w:pPr>
    </w:p>
    <w:p w14:paraId="43C5AC56" w14:textId="6ED38F02" w:rsidR="0034565D" w:rsidRDefault="0034565D" w:rsidP="008E7086">
      <w:bookmarkStart w:id="589" w:name="_Toc133963261"/>
      <w:bookmarkStart w:id="590" w:name="_Toc133965319"/>
      <w:bookmarkStart w:id="591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7A588D" w:rsidRPr="0034565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B0dQ5n4EAAD9DQAADgAA&#10;AAAAAAAAAAAAAAAuAgAAZHJzL2Uyb0RvYy54bWxQSwECLQAUAAYACAAAACEAK1qLPdgAAAAFAQAA&#10;DwAAAAAAAAAAAAAAAADYBgAAZHJzL2Rvd25yZXYueG1sUEsFBgAAAAAEAAQA8wAAAN0HAAAAAA==&#10;">
                <v:shape id="_x0000_s139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7A588D" w:rsidRPr="0034565D" w:rsidRDefault="007A588D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2" w:name="_Toc153319785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89"/>
      <w:bookmarkEnd w:id="590"/>
      <w:bookmarkEnd w:id="591"/>
      <w:bookmarkEnd w:id="592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5BB89FCF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3" w:name="_Toc133963262"/>
      <w:bookmarkStart w:id="594" w:name="_Toc133965320"/>
      <w:bookmarkStart w:id="595" w:name="_Toc133965576"/>
      <w:bookmarkStart w:id="596" w:name="_Toc153319786"/>
      <w:r w:rsidRPr="00582C88">
        <w:t>Կ</w:t>
      </w:r>
      <w:r>
        <w:t>ՈՎԱԼԵՆՏԱՅԻՆ ԿԱՊ</w:t>
      </w:r>
      <w:bookmarkEnd w:id="593"/>
      <w:bookmarkEnd w:id="594"/>
      <w:bookmarkEnd w:id="595"/>
      <w:bookmarkEnd w:id="596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7A588D" w:rsidRDefault="007A588D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400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3D58E02" w14:textId="77777777" w:rsidR="007A588D" w:rsidRDefault="007A588D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7A588D" w:rsidRPr="00D27B94" w:rsidRDefault="007A588D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7A588D" w:rsidRPr="00B73B01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1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FE4E5CC" w14:textId="77777777" w:rsidR="007A588D" w:rsidRPr="00D27B94" w:rsidRDefault="007A588D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7A588D" w:rsidRPr="00B73B01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lastRenderedPageBreak/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6" type="#_x0000_t75" style="width:138pt;height:17.25pt" o:ole="">
            <v:imagedata r:id="rId284" o:title=""/>
          </v:shape>
          <o:OLEObject Type="Embed" ProgID="ChemDraw.Document.6.0" ShapeID="_x0000_i1126" DrawAspect="Content" ObjectID="_1764203861" r:id="rId285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7" type="#_x0000_t75" style="width:258.75pt;height:84.75pt" o:ole="">
            <v:imagedata r:id="rId286" o:title=""/>
          </v:shape>
          <o:OLEObject Type="Embed" ProgID="ChemDraw.Document.6.0" ShapeID="_x0000_i1127" DrawAspect="Content" ObjectID="_1764203862" r:id="rId287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8" type="#_x0000_t75" style="width:42pt;height:12pt" o:ole="">
            <v:imagedata r:id="rId288" o:title=""/>
          </v:shape>
          <o:OLEObject Type="Embed" ProgID="ChemDraw.Document.6.0" ShapeID="_x0000_i1128" DrawAspect="Content" ObjectID="_1764203863" r:id="rId289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9" type="#_x0000_t75" style="width:131.25pt;height:37.5pt" o:ole="">
            <v:imagedata r:id="rId290" o:title=""/>
          </v:shape>
          <o:OLEObject Type="Embed" ProgID="ChemDraw.Document.6.0" ShapeID="_x0000_i1129" DrawAspect="Content" ObjectID="_1764203864" r:id="rId291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779F3B56">
            <wp:extent cx="3870357" cy="9058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07" cy="9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7237DAD8" w:rsidR="00BF0CD8" w:rsidRDefault="00AA1F85" w:rsidP="00077713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</w:t>
      </w:r>
      <w:r w:rsidRPr="00D27B94">
        <w:lastRenderedPageBreak/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7A588D" w:rsidRDefault="007A588D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2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6DA19B3" w14:textId="79B02CF4" w:rsidR="007A588D" w:rsidRDefault="007A588D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7A588D" w:rsidRDefault="007A588D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3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BB21249" w14:textId="6EB33118" w:rsidR="007A588D" w:rsidRDefault="007A588D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E60DD3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30" type="#_x0000_t75" style="width:107.25pt;height:34.5pt">
            <v:imagedata r:id="rId294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lastRenderedPageBreak/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1" type="#_x0000_t75" style="width:135.75pt;height:24.75pt" o:ole="">
            <v:imagedata r:id="rId296" o:title=""/>
          </v:shape>
          <o:OLEObject Type="Embed" ProgID="ChemDraw.Document.6.0" ShapeID="_x0000_i1131" DrawAspect="Content" ObjectID="_1764203865" r:id="rId297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7A588D" w:rsidRDefault="007A588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4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AF12BC" w14:textId="77777777" w:rsidR="007A588D" w:rsidRDefault="007A588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2" type="#_x0000_t75" style="width:39pt;height:45.75pt" o:ole="">
            <v:imagedata r:id="rId299" o:title=""/>
          </v:shape>
          <o:OLEObject Type="Embed" ProgID="ChemDraw.Document.6.0" ShapeID="_x0000_i1132" DrawAspect="Content" ObjectID="_1764203866" r:id="rId300"/>
        </w:object>
      </w:r>
    </w:p>
    <w:p w14:paraId="6FFD4C21" w14:textId="2CC48FFF" w:rsidR="00BF0CD8" w:rsidRPr="00D020F4" w:rsidRDefault="00BF0CD8" w:rsidP="00D020F4">
      <w:pPr>
        <w:pStyle w:val="Q-Normal"/>
      </w:pPr>
      <w:r w:rsidRPr="00D020F4">
        <w:lastRenderedPageBreak/>
        <w:t>Էլեկտրոնային ամպի տեղաշարժի հետևանքով մեծ էլեկտրաբացասականություն ունեցող ատոմի մոտ առաջանում է բացասական լիցքի ավելցուկ (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δ</m:t>
        </m:r>
      </m:oMath>
      <w:r w:rsidRPr="00D020F4">
        <w:t>), իսկ փոքր էլեկտրաբացասականություն ունեցող ատոմի մոտ՝ դրական լիցքի ավելցուկ (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</m:t>
        </m:r>
      </m:oMath>
      <w:r w:rsidRPr="00D020F4">
        <w:t>) (նկար 3.2</w:t>
      </w:r>
      <w:r w:rsidR="00675798" w:rsidRPr="00D020F4">
        <w:t>9</w:t>
      </w:r>
      <w:r w:rsidRPr="00D020F4">
        <w:t>Բ)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7A588D" w:rsidRDefault="007A588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5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A6E36F2" w14:textId="264EAB2A" w:rsidR="007A588D" w:rsidRDefault="007A588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7A588D" w:rsidRPr="00066C10" w:rsidRDefault="007A588D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6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4F9022F5" w14:textId="77777777" w:rsidR="007A588D" w:rsidRPr="00066C10" w:rsidRDefault="007A588D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3" type="#_x0000_t75" style="width:199.5pt;height:37.5pt" o:ole="">
            <v:imagedata r:id="rId301" o:title=""/>
          </v:shape>
          <o:OLEObject Type="Embed" ProgID="ChemDraw.Document.6.0" ShapeID="_x0000_i1133" DrawAspect="Content" ObjectID="_1764203867" r:id="rId302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</w:t>
      </w:r>
      <w:r>
        <w:lastRenderedPageBreak/>
        <w:t xml:space="preserve">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4" type="#_x0000_t75" style="width:179.25pt;height:72.75pt" o:ole="">
            <v:imagedata r:id="rId303" o:title=""/>
          </v:shape>
          <o:OLEObject Type="Embed" ProgID="ChemDraw.Document.6.0" ShapeID="_x0000_i1134" DrawAspect="Content" ObjectID="_1764203868" r:id="rId304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5" type="#_x0000_t75" style="width:174pt;height:53.25pt" o:ole="">
            <v:imagedata r:id="rId305" o:title=""/>
          </v:shape>
          <o:OLEObject Type="Embed" ProgID="ChemDraw.Document.6.0" ShapeID="_x0000_i1135" DrawAspect="Content" ObjectID="_1764203869" r:id="rId306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7" w:name="_Toc133963263"/>
      <w:bookmarkStart w:id="598" w:name="_Toc133965321"/>
      <w:bookmarkStart w:id="599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7A588D" w:rsidRPr="0034565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7A588D" w:rsidRPr="00DB4EFD" w:rsidRDefault="007A588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7MfgQAAPw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7QWuzH4EAAD8DQAADgAA&#10;AAAAAAAAAAAAAAAuAgAAZHJzL2Uyb0RvYy54bWxQSwECLQAUAAYACAAAACEAK1qLPdgAAAAFAQAA&#10;DwAAAAAAAAAAAAAAAADYBgAAZHJzL2Rvd25yZXYueG1sUEsFBgAAAAAEAAQA8wAAAN0HAAAAAA==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7A588D" w:rsidRPr="0034565D" w:rsidRDefault="007A588D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7A588D" w:rsidRPr="00DB4EFD" w:rsidRDefault="007A588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0" w:name="_Toc153319787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7"/>
      <w:bookmarkEnd w:id="598"/>
      <w:bookmarkEnd w:id="599"/>
      <w:bookmarkEnd w:id="600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1" w:name="_Toc133963264"/>
      <w:bookmarkStart w:id="602" w:name="_Toc133965322"/>
      <w:bookmarkStart w:id="603" w:name="_Toc133965578"/>
      <w:bookmarkStart w:id="604" w:name="_Toc153319788"/>
      <w:r w:rsidRPr="00124E91">
        <w:t>ԿԱՊԻ ԷՆԵՐԳԻԱ</w:t>
      </w:r>
      <w:bookmarkEnd w:id="601"/>
      <w:bookmarkEnd w:id="602"/>
      <w:bookmarkEnd w:id="603"/>
      <w:bookmarkEnd w:id="604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7A588D" w:rsidRDefault="007A588D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3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D07DC8" w14:textId="77777777" w:rsidR="007A588D" w:rsidRDefault="007A588D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7ECDA7BF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7A588D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4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" fillcolor="#ffe8c8" stroked="f" strokeweight="1pt">
                <v:stroke joinstyle="miter"/>
                <v:textbox>
                  <w:txbxContent>
                    <w:p w14:paraId="22DB5F92" w14:textId="77777777" w:rsidR="007A588D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5" w:name="_Toc133963265"/>
      <w:bookmarkStart w:id="606" w:name="_Toc133965323"/>
      <w:bookmarkStart w:id="607" w:name="_Toc133965579"/>
      <w:bookmarkStart w:id="608" w:name="_Toc153319789"/>
      <w:r w:rsidRPr="00124E91">
        <w:t>ԿԱՊԻ ԵՐԿԱՐՈՒԹՅՈՒՆ</w:t>
      </w:r>
      <w:bookmarkEnd w:id="605"/>
      <w:bookmarkEnd w:id="606"/>
      <w:bookmarkEnd w:id="607"/>
      <w:bookmarkEnd w:id="608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7A588D" w:rsidRDefault="007A588D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5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31C9AD03" w14:textId="77777777" w:rsidR="007A588D" w:rsidRDefault="007A588D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lastRenderedPageBreak/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GridTable5Dark-Accent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</w:t>
            </w:r>
            <w:r w:rsidRPr="00D020F4">
              <w:rPr>
                <w:rFonts w:ascii="GHEA Grapalat" w:hAnsi="GHEA Grapalat" w:cs="Arial"/>
                <w:sz w:val="20"/>
                <w:szCs w:val="20"/>
                <w:shd w:val="clear" w:color="auto" w:fill="11597D"/>
                <w:lang w:val="hy-AM"/>
              </w:rPr>
              <w:t>րկարությո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6" type="#_x0000_t75" style="width:264.75pt;height:49.5pt" o:ole="">
            <v:imagedata r:id="rId308" o:title=""/>
          </v:shape>
          <o:OLEObject Type="Embed" ProgID="ChemDraw.Document.6.0" ShapeID="_x0000_i1136" DrawAspect="Content" ObjectID="_1764203870" r:id="rId309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7" type="#_x0000_t75" style="width:264pt;height:45.75pt" o:ole="">
            <v:imagedata r:id="rId310" o:title=""/>
          </v:shape>
          <o:OLEObject Type="Embed" ProgID="ChemDraw.Document.6.0" ShapeID="_x0000_i1137" DrawAspect="Content" ObjectID="_1764203871" r:id="rId311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8" type="#_x0000_t75" style="width:251.25pt;height:13.5pt" o:ole="">
            <v:imagedata r:id="rId312" o:title=""/>
          </v:shape>
          <o:OLEObject Type="Embed" ProgID="ChemDraw.Document.6.0" ShapeID="_x0000_i1138" DrawAspect="Content" ObjectID="_1764203872" r:id="rId313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7A588D" w:rsidRDefault="007A588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6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001EEE74" w14:textId="4BF38D46" w:rsidR="007A588D" w:rsidRDefault="007A588D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09" w:name="_Toc133963266"/>
      <w:bookmarkStart w:id="610" w:name="_Toc133965324"/>
      <w:bookmarkStart w:id="611" w:name="_Toc133965580"/>
      <w:bookmarkStart w:id="612" w:name="_Toc153319790"/>
      <w:r w:rsidRPr="00C65267">
        <w:lastRenderedPageBreak/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09"/>
      <w:bookmarkEnd w:id="610"/>
      <w:bookmarkEnd w:id="611"/>
      <w:bookmarkEnd w:id="612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3" w:name="_Toc133963267"/>
      <w:bookmarkStart w:id="614" w:name="_Toc133965325"/>
      <w:bookmarkStart w:id="615" w:name="_Toc133965581"/>
      <w:bookmarkStart w:id="616" w:name="_Toc153319791"/>
      <w:r w:rsidRPr="00AA2CAF">
        <w:t>ԿԱՊԻ ՈՒՂՂՎԱԾՈՒԹՅՈՒ</w:t>
      </w:r>
      <w:r>
        <w:t>ՆԸ</w:t>
      </w:r>
      <w:bookmarkEnd w:id="613"/>
      <w:bookmarkEnd w:id="614"/>
      <w:bookmarkEnd w:id="615"/>
      <w:bookmarkEnd w:id="616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9" type="#_x0000_t75" style="width:272.25pt;height:72.75pt" o:ole="">
            <v:imagedata r:id="rId314" o:title=""/>
          </v:shape>
          <o:OLEObject Type="Embed" ProgID="ChemDraw.Document.6.0" ShapeID="_x0000_i1139" DrawAspect="Content" ObjectID="_1764203873" r:id="rId315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7" w:name="_Toc133963268"/>
      <w:bookmarkStart w:id="618" w:name="_Toc133965326"/>
      <w:bookmarkStart w:id="619" w:name="_Toc133965582"/>
      <w:bookmarkStart w:id="620" w:name="_Toc153319792"/>
      <w:r w:rsidRPr="004D5190">
        <w:t>ՀԻԲՐԻԴԱՑՈՒՄ</w:t>
      </w:r>
      <w:bookmarkEnd w:id="617"/>
      <w:bookmarkEnd w:id="618"/>
      <w:bookmarkEnd w:id="619"/>
      <w:bookmarkEnd w:id="620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7A588D" w:rsidRDefault="007A588D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7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E84E32B" w14:textId="77777777" w:rsidR="007A588D" w:rsidRDefault="007A588D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lastRenderedPageBreak/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40" type="#_x0000_t75" style="width:285.75pt;height:34.5pt" o:ole="">
            <v:imagedata r:id="rId316" o:title=""/>
          </v:shape>
          <o:OLEObject Type="Embed" ProgID="ChemDraw.Document.6.0" ShapeID="_x0000_i1140" DrawAspect="Content" ObjectID="_1764203874" r:id="rId317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r>
        <w:rPr>
          <w:lang w:val="en-US"/>
        </w:rPr>
        <w:t xml:space="preserve">sp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7A588D" w:rsidRDefault="007A588D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8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0C771C" w14:textId="71A639AE" w:rsidR="007A588D" w:rsidRDefault="007A588D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251C13D1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solidFill>
                            <a:srgbClr val="FFE8C8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solidFill>
                            <a:srgbClr val="FFE8C8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7A588D" w:rsidRPr="0041204D" w:rsidRDefault="007A588D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9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">
                <v:roundrect id="_x0000_s1420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" fillcolor="#ffe8c8" stroked="f" strokeweight="2.25pt">
                  <v:stroke joinstyle="miter"/>
                </v:roundrect>
                <v:shape id="Надпись 9" o:spid="_x0000_s1421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" fillcolor="#ffe8c8" stroked="f" strokeweight=".5pt">
                  <v:textbox>
                    <w:txbxContent>
                      <w:p w14:paraId="647B0B82" w14:textId="77777777" w:rsidR="007A588D" w:rsidRPr="0041204D" w:rsidRDefault="007A588D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lastRenderedPageBreak/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1" type="#_x0000_t75" style="width:271.5pt;height:37.5pt" o:ole="">
            <v:imagedata r:id="rId320" o:title=""/>
          </v:shape>
          <o:OLEObject Type="Embed" ProgID="ChemDraw.Document.6.0" ShapeID="_x0000_i1141" DrawAspect="Content" ObjectID="_1764203875" r:id="rId321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7A588D" w:rsidRDefault="007A588D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2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6B338FB" w14:textId="11C56E20" w:rsidR="007A588D" w:rsidRDefault="007A588D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58430D5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FFE8C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7A588D" w:rsidRPr="00814785" w:rsidRDefault="007A588D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3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">
                <v:roundrect id="_x0000_s1424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5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7A588D" w:rsidRPr="00814785" w:rsidRDefault="007A588D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2" type="#_x0000_t75" style="width:249.75pt;height:36.75pt" o:ole="">
            <v:imagedata r:id="rId324" o:title=""/>
          </v:shape>
          <o:OLEObject Type="Embed" ProgID="ChemDraw.Document.6.0" ShapeID="_x0000_i1142" DrawAspect="Content" ObjectID="_1764203876" r:id="rId325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lastRenderedPageBreak/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7A588D" w:rsidRDefault="007A588D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6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" fillcolor="#def1f7" stroked="f" strokeweight="1pt">
                      <v:stroke joinstyle="miter"/>
                      <v:textbox>
                        <w:txbxContent>
                          <w:p w14:paraId="7D333528" w14:textId="77777777" w:rsidR="007A588D" w:rsidRDefault="007A588D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164E2FFD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7A588D" w:rsidRPr="00814785" w:rsidRDefault="007A588D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7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">
                      <v:roundrect id="_x0000_s1428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" fillcolor="#ffe8c8" stroked="f" strokeweight="2.25pt">
                        <v:stroke joinstyle="miter"/>
                      </v:roundrect>
                      <v:shape id="Надпись 15" o:spid="_x0000_s1429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" fillcolor="#ffe8c8" stroked="f" strokeweight=".5pt">
                        <v:textbox>
                          <w:txbxContent>
                            <w:p w14:paraId="0C0458E3" w14:textId="68C2A839" w:rsidR="007A588D" w:rsidRPr="00814785" w:rsidRDefault="007A588D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3" type="#_x0000_t75" style="width:119.25pt;height:36.75pt" o:ole="">
            <v:imagedata r:id="rId328" o:title=""/>
          </v:shape>
          <o:OLEObject Type="Embed" ProgID="ChemDraw.Document.6.0" ShapeID="_x0000_i1143" DrawAspect="Content" ObjectID="_1764203877" r:id="rId329"/>
        </w:object>
      </w:r>
    </w:p>
    <w:p w14:paraId="6D7693B1" w14:textId="06970B27" w:rsidR="00BF0CD8" w:rsidRDefault="00BF0CD8" w:rsidP="0041204D">
      <w:pPr>
        <w:pStyle w:val="Q-Normal"/>
      </w:pPr>
      <w:r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</w:t>
      </w:r>
      <w:r>
        <w:lastRenderedPageBreak/>
        <w:t xml:space="preserve">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1" w:name="_Toc133963269"/>
      <w:bookmarkStart w:id="622" w:name="_Toc133965327"/>
      <w:bookmarkStart w:id="623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7A588D" w:rsidRPr="00DB4EF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1P1hN8BAAA/Q0AAA4AAAAA&#10;AAAAAAAAAAAALgIAAGRycy9lMm9Eb2MueG1sUEsBAi0AFAAGAAgAAAAhACtaiz3YAAAABQEAAA8A&#10;AAAAAAAAAAAAAAAA1gYAAGRycy9kb3ducmV2LnhtbFBLBQYAAAAABAAEAPMAAADbBwAAAAA=&#10;">
                <v:shape id="_x0000_s14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7A588D" w:rsidRPr="00DB4EFD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4" w:name="_Toc153319793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4"/>
    </w:p>
    <w:p w14:paraId="417AA64E" w14:textId="1C817119" w:rsidR="00BF0CD8" w:rsidRDefault="005C6809" w:rsidP="00660AE1">
      <w:pPr>
        <w:pStyle w:val="Q-Yentavernagir"/>
        <w:spacing w:before="0"/>
      </w:pPr>
      <w:bookmarkStart w:id="625" w:name="_Toc133963270"/>
      <w:bookmarkStart w:id="626" w:name="_Toc133965328"/>
      <w:bookmarkStart w:id="627" w:name="_Toc133965584"/>
      <w:bookmarkStart w:id="628" w:name="_Toc153319794"/>
      <w:bookmarkEnd w:id="621"/>
      <w:bookmarkEnd w:id="622"/>
      <w:bookmarkEnd w:id="623"/>
      <w:r w:rsidRPr="00BD4C38">
        <w:t>Ի</w:t>
      </w:r>
      <w:r>
        <w:t>ՈՆԱԿԱՆ ԿԱՊ</w:t>
      </w:r>
      <w:bookmarkEnd w:id="625"/>
      <w:bookmarkEnd w:id="626"/>
      <w:bookmarkEnd w:id="627"/>
      <w:bookmarkEnd w:id="628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7A588D" w:rsidRDefault="007A588D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6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A1DDF35" w14:textId="77777777" w:rsidR="007A588D" w:rsidRDefault="007A588D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4" type="#_x0000_t75" style="width:126.75pt;height:31.5pt" o:ole="">
            <v:imagedata r:id="rId333" o:title=""/>
          </v:shape>
          <o:OLEObject Type="Embed" ProgID="ChemDraw.Document.6.0" ShapeID="_x0000_i1144" DrawAspect="Content" ObjectID="_1764203878" r:id="rId334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22E8E57D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29" w:name="_Toc133963271"/>
      <w:bookmarkStart w:id="630" w:name="_Toc133965329"/>
      <w:bookmarkStart w:id="631" w:name="_Toc133965585"/>
      <w:bookmarkStart w:id="632" w:name="_Toc153319795"/>
      <w:r w:rsidRPr="00EF3E0A">
        <w:t>Մ</w:t>
      </w:r>
      <w:r>
        <w:t>ԵՏԱՂԱԿԱՆ ԿԱՊ</w:t>
      </w:r>
      <w:bookmarkEnd w:id="629"/>
      <w:bookmarkEnd w:id="630"/>
      <w:bookmarkEnd w:id="631"/>
      <w:bookmarkEnd w:id="632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7A588D" w:rsidRDefault="007A588D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7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36ED3F8" w14:textId="05C9F057" w:rsidR="007A588D" w:rsidRDefault="007A588D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7A588D" w:rsidRPr="00DB4EF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MTTdGB/BAAA/w0AAA4A&#10;AAAAAAAAAAAAAAAALgIAAGRycy9lMm9Eb2MueG1sUEsBAi0AFAAGAAgAAAAhACtaiz3YAAAABQEA&#10;AA8AAAAAAAAAAAAAAAAA2QYAAGRycy9kb3ducmV2LnhtbFBLBQYAAAAABAAEAPMAAADeBwAAAAA=&#10;">
                <v:shape id="_x0000_s14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7A588D" w:rsidRPr="00DB4EFD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3" w:name="_Toc133963272"/>
      <w:bookmarkStart w:id="634" w:name="_Toc133965330"/>
      <w:bookmarkStart w:id="635" w:name="_Toc133965586"/>
      <w:bookmarkStart w:id="636" w:name="_Toc153319796"/>
      <w:r>
        <w:t xml:space="preserve">§3.12. </w:t>
      </w:r>
      <w:r w:rsidR="00BF0CD8" w:rsidRPr="00BE7763">
        <w:t>ՋՐԱԾՆԱԿԱՆ ԿԱՊ</w:t>
      </w:r>
      <w:bookmarkEnd w:id="633"/>
      <w:bookmarkEnd w:id="634"/>
      <w:bookmarkEnd w:id="635"/>
      <w:bookmarkEnd w:id="636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5" type="#_x0000_t75" style="width:168.75pt;height:27.75pt" o:ole="">
            <v:imagedata r:id="rId338" o:title=""/>
          </v:shape>
          <o:OLEObject Type="Embed" ProgID="ChemDraw.Document.6.0" ShapeID="_x0000_i1145" DrawAspect="Content" ObjectID="_1764203879" r:id="rId339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6" type="#_x0000_t75" style="width:388.5pt;height:78.75pt" o:ole="">
            <v:imagedata r:id="rId340" o:title=""/>
          </v:shape>
          <o:OLEObject Type="Embed" ProgID="ChemDraw.Document.6.0" ShapeID="_x0000_i1146" DrawAspect="Content" ObjectID="_1764203880" r:id="rId341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7" w:name="_Hlk129731003"/>
        <m:r>
          <w:rPr>
            <w:rFonts w:ascii="Cambria Math" w:hAnsi="Cambria Math"/>
          </w:rPr>
          <m:t>HF</m:t>
        </m:r>
        <w:bookmarkEnd w:id="637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38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38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7" type="#_x0000_t75" style="width:381.75pt;height:63pt" o:ole="">
            <v:imagedata r:id="rId343" o:title=""/>
          </v:shape>
          <o:OLEObject Type="Embed" ProgID="ChemDraw.Document.6.0" ShapeID="_x0000_i1147" DrawAspect="Content" ObjectID="_1764203881" r:id="rId344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8" type="#_x0000_t75" style="width:162pt;height:51.75pt" o:ole="">
            <v:imagedata r:id="rId345" o:title=""/>
          </v:shape>
          <o:OLEObject Type="Embed" ProgID="ChemDraw.Document.6.0" ShapeID="_x0000_i1148" DrawAspect="Content" ObjectID="_1764203882" r:id="rId346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39" w:name="_Toc133963273"/>
      <w:bookmarkStart w:id="640" w:name="_Toc133965331"/>
      <w:bookmarkStart w:id="641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7A588D" w:rsidRPr="00DB4EF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zaACgwQAAP4N&#10;AAAOAAAAAAAAAAAAAAAAAC4CAABkcnMvZTJvRG9jLnhtbFBLAQItABQABgAIAAAAIQArWos92AAA&#10;AAUBAAAPAAAAAAAAAAAAAAAAAN0GAABkcnMvZG93bnJldi54bWxQSwUGAAAAAAQABADzAAAA4gcA&#10;AAAA&#10;">
                <v:shape id="_x0000_s144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7A588D" w:rsidRPr="00DB4EFD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2" w:name="_Toc153319797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39"/>
      <w:bookmarkEnd w:id="640"/>
      <w:bookmarkEnd w:id="641"/>
      <w:bookmarkEnd w:id="642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3" w:name="_Hlk68112061"/>
      <m:oMath>
        <m:r>
          <w:rPr>
            <w:rFonts w:ascii="Cambria Math" w:hAnsi="Cambria Math"/>
          </w:rPr>
          <m:t>HCl</m:t>
        </m:r>
      </m:oMath>
      <w:bookmarkEnd w:id="643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7A588D" w:rsidRDefault="007A588D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50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6BD8D11" w14:textId="77777777" w:rsidR="007A588D" w:rsidRDefault="007A588D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7CC862E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4" w:name="_Hlk68114599"/>
                          <w:p w14:paraId="24ED4E33" w14:textId="77777777" w:rsidR="007A588D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4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1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" fillcolor="#ffe8c8" stroked="f" strokeweight="1pt">
                <v:stroke joinstyle="miter"/>
                <v:textbox>
                  <w:txbxContent>
                    <w:bookmarkStart w:id="645" w:name="_Hlk68114599"/>
                    <w:p w14:paraId="24ED4E33" w14:textId="77777777" w:rsidR="007A588D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5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6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6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0C5B3ABC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7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7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48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48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57D14532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</w:t>
                                </w:r>
                                <w:r>
                                  <w:rPr>
                                    <w:rFonts w:ascii="Sylfaen" w:eastAsia="Calibri" w:hAnsi="Sylfaen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7A588D" w:rsidRPr="00DB4EFD" w:rsidRDefault="007A588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7A588D" w:rsidRPr="00DB4EF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lwhwQAAPwNAAAOAAAAZHJzL2Uyb0RvYy54bWzkV9tu3DYQfS/QfyD0Xq+o1W0FrwPXrt0C&#10;RmLEKfLMpSitCopUSdq7zlP/pL8Q9Clo0n7D9o86vEjrxE0KJ0VQtAGypiTOcObMzDn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Dna5cIcE&#10;AAD8DQAADgAAAAAAAAAAAAAAAAAuAgAAZHJzL2Uyb0RvYy54bWxQSwECLQAUAAYACAAAACEAK1qL&#10;PdgAAAAFAQAADwAAAAAAAAAAAAAAAADhBgAAZHJzL2Rvd25yZXYueG1sUEsFBgAAAAAEAAQA8wAA&#10;AOYHAAAAAA==&#10;">
                <v:shape id="_x0000_s145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57D14532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</w:t>
                          </w:r>
                          <w:r>
                            <w:rPr>
                              <w:rFonts w:ascii="Sylfaen" w:eastAsia="Calibri" w:hAnsi="Sylfaen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7A588D" w:rsidRPr="00DB4EFD" w:rsidRDefault="007A588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7A588D" w:rsidRPr="00DB4EFD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49" w:name="_Toc133963274"/>
      <w:bookmarkStart w:id="650" w:name="_Toc133965332"/>
      <w:bookmarkStart w:id="651" w:name="_Toc133965588"/>
      <w:bookmarkStart w:id="652" w:name="_Toc153319798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49"/>
      <w:bookmarkEnd w:id="650"/>
      <w:bookmarkEnd w:id="651"/>
      <w:bookmarkEnd w:id="652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7A588D" w:rsidRDefault="007A588D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8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D06C464" w14:textId="77777777" w:rsidR="007A588D" w:rsidRDefault="007A588D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7A588D" w:rsidRDefault="007A588D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9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D424AE9" w14:textId="77777777" w:rsidR="007A588D" w:rsidRDefault="007A588D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7A588D" w:rsidRDefault="007A588D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60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2ACEFCD" w14:textId="77777777" w:rsidR="007A588D" w:rsidRDefault="007A588D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7A588D" w:rsidRDefault="007A588D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1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058C9DFF" w14:textId="62C38B28" w:rsidR="007A588D" w:rsidRDefault="007A588D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7A588D" w:rsidRPr="00DB4EF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o0ggQAAPwNAAAOAAAAZHJzL2Uyb0RvYy54bWzkV91u2zYUvh+wdyB0v1iS9Y84RZYs2YCg&#10;DZoOvaYpStZAkRpJx86u9iZ7hWJXxdbuGbw32uGPZK/ZGqQd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O8hSjSCBAAA/A0A&#10;AA4AAAAAAAAAAAAAAAAALgIAAGRycy9lMm9Eb2MueG1sUEsBAi0AFAAGAAgAAAAhACtaiz3YAAAA&#10;BQEAAA8AAAAAAAAAAAAAAAAA3AYAAGRycy9kb3ducmV2LnhtbFBLBQYAAAAABAAEAPMAAADhBwAA&#10;AAA=&#10;">
                <v:shape id="_x0000_s14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7A588D" w:rsidRPr="00DB4EFD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3" w:name="_Toc133963275"/>
      <w:bookmarkStart w:id="654" w:name="_Toc133965333"/>
      <w:bookmarkStart w:id="655" w:name="_Toc133965589"/>
      <w:bookmarkStart w:id="656" w:name="_Toc153319799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3"/>
      <w:bookmarkEnd w:id="654"/>
      <w:bookmarkEnd w:id="655"/>
      <w:bookmarkEnd w:id="656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8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C385E15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9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825561E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9" type="#_x0000_t75" style="width:96.75pt;height:42.75pt" o:ole="">
            <v:imagedata r:id="rId360" o:title=""/>
          </v:shape>
          <o:OLEObject Type="Embed" ProgID="ChemDraw.Document.6.0" ShapeID="_x0000_i1149" DrawAspect="Content" ObjectID="_1764203883" r:id="rId361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50" type="#_x0000_t75" style="width:224.25pt;height:47.25pt" o:ole="">
            <v:imagedata r:id="rId362" o:title=""/>
          </v:shape>
          <o:OLEObject Type="Embed" ProgID="ChemDraw.Document.6.0" ShapeID="_x0000_i1150" DrawAspect="Content" ObjectID="_1764203884" r:id="rId363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7" w:name="_Hlk142507882"/>
      <w:r w:rsidR="000C1FAE">
        <w:t xml:space="preserve">էլեկտրոնային շերտի </w:t>
      </w:r>
      <w:bookmarkEnd w:id="657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1" type="#_x0000_t75" style="width:297pt;height:49.5pt" o:ole="">
            <v:imagedata r:id="rId364" o:title=""/>
          </v:shape>
          <o:OLEObject Type="Embed" ProgID="ChemDraw.Document.6.0" ShapeID="_x0000_i1151" DrawAspect="Content" ObjectID="_1764203885" r:id="rId365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2" type="#_x0000_t75" style="width:215.25pt;height:51.75pt" o:ole="">
            <v:imagedata r:id="rId366" o:title=""/>
          </v:shape>
          <o:OLEObject Type="Embed" ProgID="ChemDraw.Document.6.0" ShapeID="_x0000_i1152" DrawAspect="Content" ObjectID="_1764203886" r:id="rId367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3" type="#_x0000_t75" style="width:335.25pt;height:87pt" o:ole="">
            <v:imagedata r:id="rId368" o:title=""/>
          </v:shape>
          <o:OLEObject Type="Embed" ProgID="ChemDraw.Document.6.0" ShapeID="_x0000_i1153" DrawAspect="Content" ObjectID="_1764203887" r:id="rId369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4" type="#_x0000_t75" style="width:102.75pt;height:37.5pt" o:ole="">
            <v:imagedata r:id="rId370" o:title=""/>
          </v:shape>
          <o:OLEObject Type="Embed" ProgID="ChemDraw.Document.6.0" ShapeID="_x0000_i1154" DrawAspect="Content" ObjectID="_1764203888" r:id="rId371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70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49973B7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5" type="#_x0000_t75" style="width:102.75pt;height:37.5pt" o:ole="">
            <v:imagedata r:id="rId372" o:title=""/>
          </v:shape>
          <o:OLEObject Type="Embed" ProgID="ChemDraw.Document.6.0" ShapeID="_x0000_i1155" DrawAspect="Content" ObjectID="_1764203889" r:id="rId373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6" type="#_x0000_t75" style="width:216.75pt;height:47.25pt" o:ole="">
            <v:imagedata r:id="rId374" o:title=""/>
          </v:shape>
          <o:OLEObject Type="Embed" ProgID="ChemDraw.Document.6.0" ShapeID="_x0000_i1156" DrawAspect="Content" ObjectID="_1764203890" r:id="rId375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7" type="#_x0000_t75" style="width:182.25pt;height:1in" o:ole="">
            <v:imagedata r:id="rId376" o:title=""/>
          </v:shape>
          <o:OLEObject Type="Embed" ProgID="ChemDraw.Document.6.0" ShapeID="_x0000_i1157" DrawAspect="Content" ObjectID="_1764203891" r:id="rId377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8" type="#_x0000_t75" style="width:34.5pt;height:19.5pt" o:ole="">
            <v:imagedata r:id="rId378" o:title=""/>
          </v:shape>
          <o:OLEObject Type="Embed" ProgID="ChemDraw.Document.6.0" ShapeID="_x0000_i1158" DrawAspect="Content" ObjectID="_1764203892" r:id="rId379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9" type="#_x0000_t75" style="width:140.25pt;height:21.75pt" o:ole="">
            <v:imagedata r:id="rId380" o:title=""/>
          </v:shape>
          <o:OLEObject Type="Embed" ProgID="ChemDraw.Document.6.0" ShapeID="_x0000_i1159" DrawAspect="Content" ObjectID="_1764203893" r:id="rId381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lastRenderedPageBreak/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60" type="#_x0000_t75" style="width:180pt;height:21pt" o:ole="">
            <v:imagedata r:id="rId382" o:title=""/>
          </v:shape>
          <o:OLEObject Type="Embed" ProgID="ChemDraw.Document.6.0" ShapeID="_x0000_i1160" DrawAspect="Content" ObjectID="_1764203894" r:id="rId383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1" type="#_x0000_t75" style="width:229.5pt;height:54.75pt" o:ole="">
            <v:imagedata r:id="rId384" o:title=""/>
          </v:shape>
          <o:OLEObject Type="Embed" ProgID="ChemDraw.Document.6.0" ShapeID="_x0000_i1161" DrawAspect="Content" ObjectID="_1764203895" r:id="rId385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2" type="#_x0000_t75" style="width:195pt;height:47.25pt" o:ole="">
            <v:imagedata r:id="rId386" o:title=""/>
          </v:shape>
          <o:OLEObject Type="Embed" ProgID="ChemDraw.Document.6.0" ShapeID="_x0000_i1162" DrawAspect="Content" ObjectID="_1764203896" r:id="rId387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3" type="#_x0000_t75" style="width:93pt;height:45.75pt" o:ole="">
            <v:imagedata r:id="rId388" o:title=""/>
          </v:shape>
          <o:OLEObject Type="Embed" ProgID="ChemDraw.Document.6.0" ShapeID="_x0000_i1163" DrawAspect="Content" ObjectID="_1764203897" r:id="rId389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4" type="#_x0000_t75" style="width:297pt;height:119.25pt" o:ole="">
            <v:imagedata r:id="rId390" o:title=""/>
          </v:shape>
          <o:OLEObject Type="Embed" ProgID="ChemDraw.Document.6.0" ShapeID="_x0000_i1164" DrawAspect="Content" ObjectID="_1764203898" r:id="rId391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58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58"/>
    <w:p w14:paraId="5B7BB152" w14:textId="62275662" w:rsidR="00BF0CD8" w:rsidRPr="00042CCF" w:rsidRDefault="00BF0CD8" w:rsidP="00302A17">
      <w:pPr>
        <w:pStyle w:val="Q-Normal"/>
      </w:pPr>
      <w:r>
        <w:lastRenderedPageBreak/>
        <w:t xml:space="preserve">Քննարկենք տարրերի վալենտականությունները </w:t>
      </w:r>
      <w:bookmarkStart w:id="659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59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5" type="#_x0000_t75" style="width:129pt;height:96.75pt" o:ole="">
            <v:imagedata r:id="rId392" o:title=""/>
          </v:shape>
          <o:OLEObject Type="Embed" ProgID="ChemDraw.Document.6.0" ShapeID="_x0000_i1165" DrawAspect="Content" ObjectID="_1764203899" r:id="rId393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6" type="#_x0000_t75" style="width:56.25pt;height:13.5pt" o:ole="">
            <v:imagedata r:id="rId394" o:title=""/>
          </v:shape>
          <o:OLEObject Type="Embed" ProgID="ChemDraw.Document.6.0" ShapeID="_x0000_i1166" DrawAspect="Content" ObjectID="_1764203900" r:id="rId395"/>
        </w:object>
      </w:r>
    </w:p>
    <w:p w14:paraId="37E8367C" w14:textId="2217CD04" w:rsidR="00357444" w:rsidRPr="005212DB" w:rsidRDefault="00BF0CD8" w:rsidP="00A8408D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  <w:r w:rsidR="00357444" w:rsidRPr="005212DB"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2356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7A588D" w:rsidRPr="00357444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7A588D" w:rsidRPr="00357444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7A588D" w:rsidRPr="006A28E9" w:rsidRDefault="007A588D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v5CawM4DAAAgDAAADgAA&#10;AAAAAAAAAAAAAAAuAgAAZHJzL2Uyb0RvYy54bWxQSwECLQAUAAYACAAAACEA7hH0J90AAAAFAQAA&#10;DwAAAAAAAAAAAAAAAAAoBgAAZHJzL2Rvd25yZXYueG1sUEsFBgAAAAAEAAQA8wAAADIHAAAAAA==&#10;">
                <v:shape id="_x0000_s147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4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7A588D" w:rsidRPr="00357444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7A588D" w:rsidRPr="00357444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5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7A588D" w:rsidRPr="006A28E9" w:rsidRDefault="007A588D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0" w:name="_Toc153319800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0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1" w:name="_Toc132934655"/>
      <w:bookmarkStart w:id="662" w:name="_Toc133963276"/>
      <w:bookmarkStart w:id="663" w:name="_Toc133965334"/>
      <w:bookmarkStart w:id="664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7A588D" w:rsidRPr="00357444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s6fw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i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qwGzp/BAAA/Q0AAA4A&#10;AAAAAAAAAAAAAAAALgIAAGRycy9lMm9Eb2MueG1sUEsBAi0AFAAGAAgAAAAhACtaiz3YAAAABQEA&#10;AA8AAAAAAAAAAAAAAAAA2QYAAGRycy9kb3ducmV2LnhtbFBLBQYAAAAABAAEAPMAAADeBwAAAAA=&#10;">
                <v:shape id="_x0000_s14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7A588D" w:rsidRPr="00357444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5" w:name="_Toc153319801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1"/>
      <w:bookmarkEnd w:id="662"/>
      <w:bookmarkEnd w:id="663"/>
      <w:bookmarkEnd w:id="664"/>
      <w:bookmarkEnd w:id="665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540882E8" w:rsidR="00BF0CD8" w:rsidRDefault="00BF0CD8" w:rsidP="00302A17">
      <w:pPr>
        <w:pStyle w:val="Q-Normal"/>
      </w:pPr>
      <w:r>
        <w:t>Տվյալ միացության մեջ տարրի օքսիդացման աստիճանը իրական կամ պայմանական լիցք է, որ</w:t>
      </w:r>
      <w:r w:rsidR="00991E51">
        <w:t>ը</w:t>
      </w:r>
      <w:r>
        <w:t xml:space="preserve"> տվյալ տարրի ատոմն </w:t>
      </w:r>
      <w:r w:rsidR="00991E51">
        <w:t xml:space="preserve">ունի </w:t>
      </w:r>
      <w:r>
        <w:t xml:space="preserve">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ListTable6Colorful-Accent5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7" type="#_x0000_t75" style="width:31.5pt;height:24.75pt" o:ole="">
                  <v:imagedata r:id="rId396" o:title=""/>
                </v:shape>
                <o:OLEObject Type="Embed" ProgID="ChemDraw.Document.6.0" ShapeID="_x0000_i1167" DrawAspect="Content" ObjectID="_1764203901" r:id="rId397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6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6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8" type="#_x0000_t75" style="width:31.5pt;height:27.75pt" o:ole="">
                  <v:imagedata r:id="rId398" o:title=""/>
                </v:shape>
                <o:OLEObject Type="Embed" ProgID="ChemDraw.Document.6.0" ShapeID="_x0000_i1168" DrawAspect="Content" ObjectID="_1764203902" r:id="rId399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9" type="#_x0000_t75" style="width:31.5pt;height:27.75pt" o:ole="">
                  <v:imagedata r:id="rId400" o:title=""/>
                </v:shape>
                <o:OLEObject Type="Embed" ProgID="ChemDraw.Document.6.0" ShapeID="_x0000_i1169" DrawAspect="Content" ObjectID="_1764203903" r:id="rId401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6592ECA6" w:rsidR="007A588D" w:rsidRDefault="007A588D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2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1DEF6BE" w14:textId="6592ECA6" w:rsidR="007A588D" w:rsidRDefault="007A588D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7" w:name="_Hlk73302836"/>
      <m:oMath>
        <m:r>
          <w:rPr>
            <w:rFonts w:ascii="Cambria Math" w:hAnsi="Cambria Math"/>
          </w:rPr>
          <m:t>HCl</m:t>
        </m:r>
      </m:oMath>
      <w:bookmarkEnd w:id="667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70" type="#_x0000_t75" style="width:27.75pt;height:24.75pt" o:ole="">
            <v:imagedata r:id="rId402" o:title=""/>
          </v:shape>
          <o:OLEObject Type="Embed" ProgID="ChemDraw.Document.6.0" ShapeID="_x0000_i1170" DrawAspect="Content" ObjectID="_1764203904" r:id="rId403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1" type="#_x0000_t75" style="width:42.75pt;height:24.75pt" o:ole="">
            <v:imagedata r:id="rId404" o:title=""/>
          </v:shape>
          <o:OLEObject Type="Embed" ProgID="ChemDraw.Document.6.0" ShapeID="_x0000_i1171" DrawAspect="Content" ObjectID="_1764203905" r:id="rId405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2" type="#_x0000_t75" style="width:51.75pt;height:29.25pt" o:ole="">
            <v:imagedata r:id="rId406" o:title=""/>
          </v:shape>
          <o:OLEObject Type="Embed" ProgID="ChemDraw.Document.6.0" ShapeID="_x0000_i1172" DrawAspect="Content" ObjectID="_1764203906" r:id="rId407"/>
        </w:object>
      </w:r>
    </w:p>
    <w:p w14:paraId="0435704B" w14:textId="508D96F6" w:rsidR="00BF0CD8" w:rsidRPr="00991E51" w:rsidRDefault="00BF0CD8" w:rsidP="00D471B5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62E54277" w14:textId="30A8778D" w:rsidR="00991E51" w:rsidRPr="00991E51" w:rsidRDefault="00991E51" w:rsidP="00991E51">
      <w:pPr>
        <w:pStyle w:val="Q-Normal"/>
      </w:pPr>
      <w:r w:rsidRPr="00991E51">
        <w:t xml:space="preserve">Քրոմի օքսիդացմանա աստիճանը հավասար է </w:t>
      </w:r>
      <m:oMath>
        <m:r>
          <m:rPr>
            <m:sty m:val="p"/>
          </m:rPr>
          <w:rPr>
            <w:rFonts w:ascii="Cambria Math" w:hAnsi="Cambria Math"/>
          </w:rPr>
          <m:t>+6</m:t>
        </m:r>
      </m:oMath>
      <w:r w:rsidRPr="00991E51">
        <w:t>:</w:t>
      </w:r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5Dark-Accent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3" type="#_x0000_t75" style="width:84pt;height:24.75pt" o:ole="">
                  <v:imagedata r:id="rId408" o:title=""/>
                </v:shape>
                <o:OLEObject Type="Embed" ProgID="ChemDraw.Document.6.0" ShapeID="_x0000_i1173" DrawAspect="Content" ObjectID="_1764203907" r:id="rId409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4" type="#_x0000_t75" style="width:61.5pt;height:24.75pt" o:ole="">
                  <v:imagedata r:id="rId410" o:title=""/>
                </v:shape>
                <o:OLEObject Type="Embed" ProgID="ChemDraw.Document.6.0" ShapeID="_x0000_i1174" DrawAspect="Content" ObjectID="_1764203908" r:id="rId411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5" type="#_x0000_t75" style="width:100.5pt;height:21.75pt" o:ole="">
                  <v:imagedata r:id="rId412" o:title=""/>
                </v:shape>
                <o:OLEObject Type="Embed" ProgID="ChemDraw.Document.6.0" ShapeID="_x0000_i1175" DrawAspect="Content" ObjectID="_1764203909" r:id="rId413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6" type="#_x0000_t75" style="width:21.75pt;height:21.75pt" o:ole="">
                  <v:imagedata r:id="rId414" o:title=""/>
                </v:shape>
                <o:OLEObject Type="Embed" ProgID="ChemDraw.Document.6.0" ShapeID="_x0000_i1176" DrawAspect="Content" ObjectID="_1764203910" r:id="rId415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lastRenderedPageBreak/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Grid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991E5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  <w:vAlign w:val="center"/>
          </w:tcPr>
          <w:p w14:paraId="3D11BB7C" w14:textId="1AA6CE9C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1177" type="#_x0000_t75" style="width:22.5pt;height:21.75pt" o:ole="">
                  <v:imagedata r:id="rId416" o:title=""/>
                </v:shape>
                <o:OLEObject Type="Embed" ProgID="ChemDraw.Document.6.0" ShapeID="_x0000_i1177" DrawAspect="Content" ObjectID="_1764203911" r:id="rId417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6C526AC5" w14:textId="6960A13E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1178" type="#_x0000_t75" style="width:27.75pt;height:24.75pt" o:ole="">
                  <v:imagedata r:id="rId418" o:title=""/>
                </v:shape>
                <o:OLEObject Type="Embed" ProgID="ChemDraw.Document.6.0" ShapeID="_x0000_i1178" DrawAspect="Content" ObjectID="_1764203912" r:id="rId419"/>
              </w:object>
            </w:r>
          </w:p>
        </w:tc>
        <w:tc>
          <w:tcPr>
            <w:tcW w:w="992" w:type="dxa"/>
            <w:shd w:val="clear" w:color="auto" w:fill="DEF1F7"/>
            <w:vAlign w:val="center"/>
          </w:tcPr>
          <w:p w14:paraId="30D708E5" w14:textId="719EDB5F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1179" type="#_x0000_t75" style="width:38.25pt;height:23.25pt" o:ole="">
                  <v:imagedata r:id="rId420" o:title=""/>
                </v:shape>
                <o:OLEObject Type="Embed" ProgID="ChemDraw.Document.6.0" ShapeID="_x0000_i1179" DrawAspect="Content" ObjectID="_1764203913" r:id="rId421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447D0073" w14:textId="75656ED2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1180" type="#_x0000_t75" style="width:16.5pt;height:21pt" o:ole="">
                  <v:imagedata r:id="rId422" o:title=""/>
                </v:shape>
                <o:OLEObject Type="Embed" ProgID="ChemDraw.Document.6.0" ShapeID="_x0000_i1180" DrawAspect="Content" ObjectID="_1764203914" r:id="rId423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0A870BA8" w14:textId="51689261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1181" type="#_x0000_t75" style="width:23.25pt;height:24.75pt" o:ole="">
                  <v:imagedata r:id="rId424" o:title=""/>
                </v:shape>
                <o:OLEObject Type="Embed" ProgID="ChemDraw.Document.6.0" ShapeID="_x0000_i1181" DrawAspect="Content" ObjectID="_1764203915" r:id="rId425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79D6D144" w14:textId="7AA06F8F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1182" type="#_x0000_t75" style="width:20.25pt;height:21pt" o:ole="">
                  <v:imagedata r:id="rId426" o:title=""/>
                </v:shape>
                <o:OLEObject Type="Embed" ProgID="ChemDraw.Document.6.0" ShapeID="_x0000_i1182" DrawAspect="Content" ObjectID="_1764203916" r:id="rId427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41272878" w14:textId="03F610FA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1183" type="#_x0000_t75" style="width:29.25pt;height:23.25pt" o:ole="">
                  <v:imagedata r:id="rId428" o:title=""/>
                </v:shape>
                <o:OLEObject Type="Embed" ProgID="ChemDraw.Document.6.0" ShapeID="_x0000_i1183" DrawAspect="Content" ObjectID="_1764203917" r:id="rId429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16486CB9" w14:textId="32B82827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1184" type="#_x0000_t75" style="width:24.75pt;height:23.25pt" o:ole="">
                  <v:imagedata r:id="rId430" o:title=""/>
                </v:shape>
                <o:OLEObject Type="Embed" ProgID="ChemDraw.Document.6.0" ShapeID="_x0000_i1184" DrawAspect="Content" ObjectID="_1764203918" r:id="rId431"/>
              </w:objec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737FA29C" w14:textId="20B31BCE" w:rsidR="005E6264" w:rsidRPr="00D471B5" w:rsidRDefault="005E6264" w:rsidP="00991E51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1185" type="#_x0000_t75" style="width:29.25pt;height:23.25pt" o:ole="">
                  <v:imagedata r:id="rId432" o:title=""/>
                </v:shape>
                <o:OLEObject Type="Embed" ProgID="ChemDraw.Document.6.0" ShapeID="_x0000_i1185" DrawAspect="Content" ObjectID="_1764203919" r:id="rId433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991E51">
        <w:trPr>
          <w:trHeight w:val="606"/>
          <w:jc w:val="center"/>
        </w:trPr>
        <w:tc>
          <w:tcPr>
            <w:tcW w:w="4651" w:type="dxa"/>
            <w:shd w:val="clear" w:color="auto" w:fill="FFE8C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6" type="#_x0000_t75" style="width:33pt;height:21.75pt" o:ole="">
                  <v:imagedata r:id="rId434" o:title=""/>
                </v:shape>
                <o:OLEObject Type="Embed" ProgID="ChemDraw.Document.6.0" ShapeID="_x0000_i1186" DrawAspect="Content" ObjectID="_1764203920" r:id="rId435"/>
              </w:object>
            </w:r>
          </w:p>
        </w:tc>
      </w:tr>
      <w:tr w:rsidR="00BF0CD8" w14:paraId="61D32105" w14:textId="77777777" w:rsidTr="00991E51">
        <w:trPr>
          <w:trHeight w:val="737"/>
          <w:jc w:val="center"/>
        </w:trPr>
        <w:tc>
          <w:tcPr>
            <w:tcW w:w="4651" w:type="dxa"/>
            <w:shd w:val="clear" w:color="auto" w:fill="FFE8C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7A588D" w:rsidRPr="00357444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FEaZsoEEAAD+DQAA&#10;DgAAAAAAAAAAAAAAAAAuAgAAZHJzL2Uyb0RvYy54bWxQSwECLQAUAAYACAAAACEAK1qLPdgAAAAF&#10;AQAADwAAAAAAAAAAAAAAAADbBgAAZHJzL2Rvd25yZXYueG1sUEsFBgAAAAAEAAQA8wAAAOAHAAAA&#10;AA==&#10;">
                <v:shape id="_x0000_s148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7A588D" w:rsidRPr="00357444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68" w:name="_Toc132934656"/>
      <w:bookmarkStart w:id="669" w:name="_Toc133963277"/>
      <w:bookmarkStart w:id="670" w:name="_Toc133965335"/>
      <w:bookmarkStart w:id="671" w:name="_Toc133965591"/>
      <w:bookmarkStart w:id="672" w:name="_Toc153319802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68"/>
      <w:bookmarkEnd w:id="669"/>
      <w:bookmarkEnd w:id="670"/>
      <w:bookmarkEnd w:id="671"/>
      <w:bookmarkEnd w:id="672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7A588D" w:rsidRDefault="007A588D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9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5D3C4F3" w14:textId="4921D631" w:rsidR="007A588D" w:rsidRDefault="007A588D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7" type="#_x0000_t75" style="width:106.5pt;height:24.75pt" o:ole="">
            <v:imagedata r:id="rId436" o:title=""/>
          </v:shape>
          <o:OLEObject Type="Embed" ProgID="ChemDraw.Document.6.0" ShapeID="_x0000_i1187" DrawAspect="Content" ObjectID="_1764203921" r:id="rId437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8" type="#_x0000_t75" style="width:87pt;height:21pt" o:ole="">
            <v:imagedata r:id="rId438" o:title=""/>
          </v:shape>
          <o:OLEObject Type="Embed" ProgID="ChemDraw.Document.6.0" ShapeID="_x0000_i1188" DrawAspect="Content" ObjectID="_1764203922" r:id="rId439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9" type="#_x0000_t75" style="width:84pt;height:19.5pt" o:ole="">
            <v:imagedata r:id="rId440" o:title=""/>
          </v:shape>
          <o:OLEObject Type="Embed" ProgID="ChemDraw.Document.6.0" ShapeID="_x0000_i1189" DrawAspect="Content" ObjectID="_1764203923" r:id="rId441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90" type="#_x0000_t75" style="width:142.5pt;height:24.75pt" o:ole="">
            <v:imagedata r:id="rId442" o:title=""/>
          </v:shape>
          <o:OLEObject Type="Embed" ProgID="ChemDraw.Document.6.0" ShapeID="_x0000_i1190" DrawAspect="Content" ObjectID="_1764203924" r:id="rId443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1" type="#_x0000_t75" style="width:78.75pt;height:19.5pt" o:ole="">
            <v:imagedata r:id="rId444" o:title=""/>
          </v:shape>
          <o:OLEObject Type="Embed" ProgID="ChemDraw.Document.6.0" ShapeID="_x0000_i1191" DrawAspect="Content" ObjectID="_1764203925" r:id="rId445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2" type="#_x0000_t75" style="width:85.5pt;height:18.75pt" o:ole="">
            <v:imagedata r:id="rId446" o:title=""/>
          </v:shape>
          <o:OLEObject Type="Embed" ProgID="ChemDraw.Document.6.0" ShapeID="_x0000_i1192" DrawAspect="Content" ObjectID="_1764203926" r:id="rId447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90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F11363A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1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996C9D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59274E4D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>Վերը բերված օրինակներում (1.2) և (2.2)</w:t>
      </w:r>
      <w:r w:rsidR="00315D26">
        <w:t xml:space="preserve"> </w:t>
      </w:r>
      <w:r w:rsidR="00315D26" w:rsidRPr="00610A2A">
        <w:t>հավասարումները</w:t>
      </w:r>
      <w:r w:rsidRPr="00610A2A">
        <w:t xml:space="preserve">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2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250CEAC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3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55F7D45F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7C1FC8E0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FFE8C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7A588D" w:rsidRDefault="007A588D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7A588D" w:rsidRPr="00097743" w:rsidRDefault="007A588D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4" type="#_x0000_t75" style="width:87.75pt;height:21.75pt" o:ole="">
                                    <v:imagedata r:id="rId444" o:title=""/>
                                  </v:shape>
                                  <o:OLEObject Type="Embed" ProgID="ChemDraw.Document.6.0" ShapeID="_x0000_i1194" DrawAspect="Content" ObjectID="_1764204055" r:id="rId4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4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sfNa8q0DAAC1CgAADgAAAAAAAAAAAAAAAAAuAgAAZHJzL2Uyb0RvYy54bWxQSwEC&#10;LQAUAAYACAAAACEAS1aYj90AAAAFAQAADwAAAAAAAAAAAAAAAAAHBgAAZHJzL2Rvd25yZXYueG1s&#10;UEsFBgAAAAAEAAQA8wAAABEHAAAAAA==&#10;">
                <v:roundrect id="_x0000_s1495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6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7A588D" w:rsidRDefault="007A588D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7A588D" w:rsidRPr="00097743" w:rsidRDefault="007A588D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4" type="#_x0000_t75" style="width:87.75pt;height:21.75pt" o:ole="">
                              <v:imagedata r:id="rId444" o:title=""/>
                            </v:shape>
                            <o:OLEObject Type="Embed" ProgID="ChemDraw.Document.6.0" ShapeID="_x0000_i1194" DrawAspect="Content" ObjectID="_1764204055" r:id="rId44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D020F4">
      <w:pPr>
        <w:pStyle w:val="Q-Normal"/>
        <w:ind w:right="1219" w:firstLine="900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62F27D37">
                <wp:extent cx="3683117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117" cy="1016876"/>
                          <a:chOff x="194614" y="1369092"/>
                          <a:chExt cx="3122494" cy="990773"/>
                        </a:xfrm>
                        <a:solidFill>
                          <a:srgbClr val="FFE8C8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7A588D" w:rsidRDefault="007A588D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7A588D" w:rsidRPr="00097743" w:rsidRDefault="007A588D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6" type="#_x0000_t75" style="width:92.25pt;height:20.25pt" o:ole="">
                                    <v:imagedata r:id="rId446" o:title=""/>
                                  </v:shape>
                                  <o:OLEObject Type="Embed" ProgID="ChemDraw.Document.6.0" ShapeID="_x0000_i1196" DrawAspect="Content" ObjectID="_1764204056" r:id="rId4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7" style="width:290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">
                <v:roundrect id="_x0000_s1498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499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552C350B" w:rsidR="007A588D" w:rsidRDefault="007A588D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7A588D" w:rsidRPr="00097743" w:rsidRDefault="007A588D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6" type="#_x0000_t75" style="width:92.25pt;height:20.25pt" o:ole="">
                              <v:imagedata r:id="rId446" o:title=""/>
                            </v:shape>
                            <o:OLEObject Type="Embed" ProgID="ChemDraw.Document.6.0" ShapeID="_x0000_i1196" DrawAspect="Content" ObjectID="_1764204056" r:id="rId45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7" type="#_x0000_t75" style="width:238.5pt;height:54.75pt" o:ole="">
            <v:imagedata r:id="rId452" o:title=""/>
          </v:shape>
          <o:OLEObject Type="Embed" ProgID="ChemDraw.Document.6.0" ShapeID="_x0000_i1197" DrawAspect="Content" ObjectID="_1764203927" r:id="rId453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Hyperlink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73" w:name="_Toc153319803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73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53F3CAE5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19465043" w:rsidR="00BF0CD8" w:rsidRPr="001028A3" w:rsidRDefault="00BF0CD8" w:rsidP="00302A17">
      <w:pPr>
        <w:pStyle w:val="Q-Normal"/>
      </w:pPr>
      <w:r w:rsidRPr="001028A3">
        <w:t>Եթե նյութի բաղադրության մեջ մտնում է բարձրագույն օքսիդացման աստիճանով տարր, ապա այդ տարրը կարող է միայն իջեցնել իր օքսիդացման աստիճանը, այսինքն</w:t>
      </w:r>
      <w:r w:rsidR="00315D26">
        <w:t>՝</w:t>
      </w:r>
      <w:r w:rsidRPr="001028A3">
        <w:t xml:space="preserve"> մասնակցել վերականգնման պրոցեսին: Հետևաբար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3981CAE5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56C7A40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</w:t>
      </w:r>
      <w:r w:rsidR="00315D26">
        <w:t>Նշանակում է՝</w:t>
      </w:r>
      <w:r w:rsidRPr="001028A3">
        <w:t xml:space="preserve">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8" type="#_x0000_t75" style="width:337.5pt;height:24.75pt" o:ole="">
            <v:imagedata r:id="rId455" o:title=""/>
          </v:shape>
          <o:OLEObject Type="Embed" ProgID="ChemDraw.Document.6.0" ShapeID="_x0000_i1198" DrawAspect="Content" ObjectID="_1764203928" r:id="rId456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9" type="#_x0000_t75" style="width:3in;height:24.75pt" o:ole="">
            <v:imagedata r:id="rId457" o:title=""/>
          </v:shape>
          <o:OLEObject Type="Embed" ProgID="ChemDraw.Document.6.0" ShapeID="_x0000_i1199" DrawAspect="Content" ObjectID="_1764203929" r:id="rId458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744451A0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 </w:t>
      </w:r>
      <w:r w:rsidR="00315D26">
        <w:t>(</w:t>
      </w:r>
      <w:r w:rsidRPr="001028A3">
        <w:t>պերքլորատները</w:t>
      </w:r>
      <w:r w:rsidR="00315D26">
        <w:t>)</w:t>
      </w:r>
      <w:r w:rsidRPr="001028A3">
        <w:t xml:space="preserve">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4" w:name="_Toc132934658"/>
      <w:bookmarkStart w:id="675" w:name="_Toc133963279"/>
      <w:bookmarkStart w:id="676" w:name="_Toc133965337"/>
      <w:bookmarkStart w:id="677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8" w:name="_Toc153319804"/>
      <w:r w:rsidRPr="004B0DAC">
        <w:lastRenderedPageBreak/>
        <w:t>Լ</w:t>
      </w:r>
      <w:r>
        <w:t>ՈՒԾՄԱՆ ՕՐԻՆԱԿՆԵՐ</w:t>
      </w:r>
      <w:bookmarkEnd w:id="674"/>
      <w:bookmarkEnd w:id="675"/>
      <w:bookmarkEnd w:id="676"/>
      <w:bookmarkEnd w:id="677"/>
      <w:bookmarkEnd w:id="678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493"/>
        <w:gridCol w:w="2423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83"/>
        <w:gridCol w:w="2605"/>
        <w:gridCol w:w="2861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Pr="00315D26" w:rsidRDefault="00BF0CD8" w:rsidP="00302A17">
      <w:pPr>
        <w:pStyle w:val="Q-Normal"/>
        <w:rPr>
          <w:b/>
        </w:rPr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315D26">
        <w:rPr>
          <w:b/>
        </w:rPr>
        <w:t>Միայն օքսիդիչ համարվում են այն իոնները, որոնցում տարրի օքսիդացման աստիճանը բարձրագույնն է:</w:t>
      </w:r>
    </w:p>
    <w:p w14:paraId="7F7718E5" w14:textId="77777777" w:rsidR="00BF0CD8" w:rsidRPr="00315D26" w:rsidRDefault="00BF0CD8" w:rsidP="00302A17">
      <w:pPr>
        <w:pStyle w:val="Q-Normal"/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 w:rsidRPr="00315D26"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7A588D" w:rsidRPr="00BD48BB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5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ncMqvoQEAAD+&#10;DQAADgAAAAAAAAAAAAAAAAAuAgAAZHJzL2Uyb0RvYy54bWxQSwECLQAUAAYACAAAACEAK1qLPdgA&#10;AAAFAQAADwAAAAAAAAAAAAAAAADeBgAAZHJzL2Rvd25yZXYueG1sUEsFBgAAAAAEAAQA8wAAAOMH&#10;AAAAAA==&#10;">
                <v:shape id="_x0000_s15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7A588D" w:rsidRPr="00BD48BB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79" w:name="_Toc133963280"/>
      <w:bookmarkStart w:id="680" w:name="_Toc133965338"/>
      <w:bookmarkStart w:id="681" w:name="_Toc133965594"/>
      <w:bookmarkStart w:id="682" w:name="_Toc153319805"/>
      <w:bookmarkStart w:id="683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79"/>
      <w:bookmarkEnd w:id="680"/>
      <w:bookmarkEnd w:id="681"/>
      <w:bookmarkEnd w:id="682"/>
      <w:r w:rsidR="00BF0CD8" w:rsidRPr="002E28BE">
        <w:t xml:space="preserve"> </w:t>
      </w:r>
      <w:bookmarkEnd w:id="683"/>
    </w:p>
    <w:p w14:paraId="7790D130" w14:textId="16AAFAD6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</w:t>
      </w:r>
      <w:r w:rsidR="00315D26">
        <w:t>Սովորաբար</w:t>
      </w:r>
      <w:r>
        <w:t xml:space="preserve">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200" type="#_x0000_t75" style="width:296.25pt;height:13.5pt" o:ole="">
            <v:imagedata r:id="rId459" o:title=""/>
          </v:shape>
          <o:OLEObject Type="Embed" ProgID="ChemDraw.Document.6.0" ShapeID="_x0000_i1200" DrawAspect="Content" ObjectID="_1764203930" r:id="rId460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1" type="#_x0000_t75" style="width:298.5pt;height:24.75pt" o:ole="">
            <v:imagedata r:id="rId461" o:title=""/>
          </v:shape>
          <o:OLEObject Type="Embed" ProgID="ChemDraw.Document.6.0" ShapeID="_x0000_i1201" DrawAspect="Content" ObjectID="_1764203931" r:id="rId462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2" type="#_x0000_t75" style="width:296.25pt;height:27pt" o:ole="">
            <v:imagedata r:id="rId463" o:title=""/>
          </v:shape>
          <o:OLEObject Type="Embed" ProgID="ChemDraw.Document.6.0" ShapeID="_x0000_i1202" DrawAspect="Content" ObjectID="_1764203932" r:id="rId464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3" type="#_x0000_t75" style="width:171.75pt;height:39pt" o:ole="">
            <v:imagedata r:id="rId465" o:title=""/>
          </v:shape>
          <o:OLEObject Type="Embed" ProgID="ChemDraw.Document.6.0" ShapeID="_x0000_i1203" DrawAspect="Content" ObjectID="_1764203933" r:id="rId466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4" type="#_x0000_t75" style="width:114pt;height:40.5pt" o:ole="">
            <v:imagedata r:id="rId467" o:title=""/>
          </v:shape>
          <o:OLEObject Type="Embed" ProgID="ChemDraw.Document.6.0" ShapeID="_x0000_i1204" DrawAspect="Content" ObjectID="_1764203934" r:id="rId468"/>
        </w:object>
      </w:r>
    </w:p>
    <w:p w14:paraId="76D370A7" w14:textId="0480037E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="00315D26" w:rsidRPr="00315D26">
        <w:rPr>
          <w:rFonts w:eastAsiaTheme="minorEastAsia"/>
        </w:rPr>
        <w:t>-ը</w:t>
      </w:r>
      <w:r w:rsidRPr="00BB50F3">
        <w:t xml:space="preserve"> միացնում </w:t>
      </w:r>
      <w:r w:rsidR="00315D26">
        <w:t>են</w:t>
      </w:r>
      <w:r w:rsidRPr="00BB50F3">
        <w:t xml:space="preserve">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>
        <w:t>-</w:t>
      </w:r>
      <w:r w:rsidRPr="00BB50F3">
        <w:t xml:space="preserve">ը տալիս </w:t>
      </w:r>
      <w:r w:rsidR="00315D26">
        <w:t xml:space="preserve">են </w:t>
      </w:r>
      <w:r w:rsidRPr="00BB50F3">
        <w:t>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5" type="#_x0000_t75" style="width:301.5pt;height:13.5pt" o:ole="">
            <v:imagedata r:id="rId469" o:title=""/>
          </v:shape>
          <o:OLEObject Type="Embed" ProgID="ChemDraw.Document.6.0" ShapeID="_x0000_i1205" DrawAspect="Content" ObjectID="_1764203935" r:id="rId470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6" type="#_x0000_t75" style="width:314.25pt;height:17.25pt" o:ole="">
            <v:imagedata r:id="rId471" o:title=""/>
          </v:shape>
          <o:OLEObject Type="Embed" ProgID="ChemDraw.Document.6.0" ShapeID="_x0000_i1206" DrawAspect="Content" ObjectID="_1764203936" r:id="rId472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7" type="#_x0000_t75" style="width:181.5pt;height:17.25pt" o:ole="">
            <v:imagedata r:id="rId473" o:title=""/>
          </v:shape>
          <o:OLEObject Type="Embed" ProgID="ChemDraw.Document.6.0" ShapeID="_x0000_i1207" DrawAspect="Content" ObjectID="_1764203937" r:id="rId474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8" type="#_x0000_t75" style="width:182.25pt;height:24.75pt" o:ole="">
            <v:imagedata r:id="rId475" o:title=""/>
          </v:shape>
          <o:OLEObject Type="Embed" ProgID="ChemDraw.Document.6.0" ShapeID="_x0000_i1208" DrawAspect="Content" ObjectID="_1764203938" r:id="rId476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9" type="#_x0000_t75" style="width:94.5pt;height:40.5pt" o:ole="">
            <v:imagedata r:id="rId477" o:title=""/>
          </v:shape>
          <o:OLEObject Type="Embed" ProgID="ChemDraw.Document.6.0" ShapeID="_x0000_i1209" DrawAspect="Content" ObjectID="_1764203939" r:id="rId478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10" type="#_x0000_t75" style="width:199.5pt;height:17.25pt" o:ole="">
            <v:imagedata r:id="rId479" o:title=""/>
          </v:shape>
          <o:OLEObject Type="Embed" ProgID="ChemDraw.Document.6.0" ShapeID="_x0000_i1210" DrawAspect="Content" ObjectID="_1764203940" r:id="rId480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1" type="#_x0000_t75" style="width:204pt;height:17.25pt" o:ole="">
            <v:imagedata r:id="rId481" o:title=""/>
          </v:shape>
          <o:OLEObject Type="Embed" ProgID="ChemDraw.Document.6.0" ShapeID="_x0000_i1211" DrawAspect="Content" ObjectID="_1764203941" r:id="rId482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2" type="#_x0000_t75" style="width:205.5pt;height:17.25pt" o:ole="">
            <v:imagedata r:id="rId483" o:title=""/>
          </v:shape>
          <o:OLEObject Type="Embed" ProgID="ChemDraw.Document.6.0" ShapeID="_x0000_i1212" DrawAspect="Content" ObjectID="_1764203942" r:id="rId484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3" type="#_x0000_t75" style="width:125.25pt;height:24.75pt" o:ole="">
            <v:imagedata r:id="rId485" o:title=""/>
          </v:shape>
          <o:OLEObject Type="Embed" ProgID="ChemDraw.Document.6.0" ShapeID="_x0000_i1213" DrawAspect="Content" ObjectID="_1764203943" r:id="rId486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4" type="#_x0000_t75" style="width:108.75pt;height:68.25pt" o:ole="">
            <v:imagedata r:id="rId487" o:title=""/>
          </v:shape>
          <o:OLEObject Type="Embed" ProgID="ChemDraw.Document.6.0" ShapeID="_x0000_i1214" DrawAspect="Content" ObjectID="_1764203944" r:id="rId488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5" type="#_x0000_t75" style="width:148.5pt;height:17.25pt" o:ole="">
            <v:imagedata r:id="rId489" o:title=""/>
          </v:shape>
          <o:OLEObject Type="Embed" ProgID="ChemDraw.Document.6.0" ShapeID="_x0000_i1215" DrawAspect="Content" ObjectID="_1764203945" r:id="rId490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7A588D" w:rsidRPr="00BD48BB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Htc&#10;8uqLBAAA/Q0AAA4AAAAAAAAAAAAAAAAALgIAAGRycy9lMm9Eb2MueG1sUEsBAi0AFAAGAAgAAAAh&#10;ACtaiz3YAAAABQEAAA8AAAAAAAAAAAAAAAAA5QYAAGRycy9kb3ducmV2LnhtbFBLBQYAAAAABAAE&#10;APMAAADqBwAAAAA=&#10;">
                <v:shape id="_x0000_s15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7A588D" w:rsidRPr="00BD48BB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4" w:name="_Toc153319806"/>
      <w:bookmarkStart w:id="685" w:name="_Toc132934661"/>
      <w:bookmarkStart w:id="686" w:name="_Toc133963282"/>
      <w:bookmarkStart w:id="687" w:name="_Toc133965340"/>
      <w:bookmarkStart w:id="688" w:name="_Toc133965596"/>
      <w:r>
        <w:t>§4.4. ՕՔՍԻԴԱՎԵՐԱԿԱՆԳՆՄԱՆ ՌԵԱԿՑԻԱՆԵՐԻ ՏԵՍԱԿՆԵՐԸ ԵՎ ՈՒՂՂՈՒԹՅՈՒՆԸ</w:t>
      </w:r>
      <w:bookmarkEnd w:id="684"/>
    </w:p>
    <w:p w14:paraId="3274BB5F" w14:textId="4567935B" w:rsidR="004502BB" w:rsidRDefault="00037E9B" w:rsidP="00F34AC4">
      <w:pPr>
        <w:pStyle w:val="Q-Yentavernagir"/>
        <w:spacing w:before="0"/>
      </w:pPr>
      <w:bookmarkStart w:id="689" w:name="_Toc153319807"/>
      <w:r>
        <w:t>ՕՔՍԻԴԱՎԵՐԱԿԱՆԳՆՄԱՆ ՌԵԱԿՑԻԱՆԵՐԻ ՏԵՍԱԿՆԵՐԸ</w:t>
      </w:r>
      <w:bookmarkEnd w:id="685"/>
      <w:bookmarkEnd w:id="686"/>
      <w:bookmarkEnd w:id="687"/>
      <w:bookmarkEnd w:id="688"/>
      <w:bookmarkEnd w:id="689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7A588D" w:rsidRDefault="007A588D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2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6D966F60" w14:textId="6889F032" w:rsidR="007A588D" w:rsidRDefault="007A588D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6" type="#_x0000_t75" style="width:159.75pt;height:60pt" o:ole="">
            <v:imagedata r:id="rId491" o:title=""/>
          </v:shape>
          <o:OLEObject Type="Embed" ProgID="ChemDraw.Document.6.0" ShapeID="_x0000_i1216" DrawAspect="Content" ObjectID="_1764203946" r:id="rId492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7" type="#_x0000_t75" style="width:119.25pt;height:59.25pt" o:ole="">
            <v:imagedata r:id="rId493" o:title=""/>
          </v:shape>
          <o:OLEObject Type="Embed" ProgID="ChemDraw.Document.6.0" ShapeID="_x0000_i1217" DrawAspect="Content" ObjectID="_1764203947" r:id="rId494"/>
        </w:object>
      </w:r>
    </w:p>
    <w:p w14:paraId="2F1E7EBA" w14:textId="7D73AE16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>, մյուս դեպքում</w:t>
      </w:r>
      <w:r w:rsidR="00755437">
        <w:t>՝</w:t>
      </w:r>
      <w:r>
        <w:t xml:space="preserve">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8" type="#_x0000_t75" style="width:120pt;height:17.25pt" o:ole="">
            <v:imagedata r:id="rId495" o:title=""/>
          </v:shape>
          <o:OLEObject Type="Embed" ProgID="ChemDraw.Document.6.0" ShapeID="_x0000_i1218" DrawAspect="Content" ObjectID="_1764203948" r:id="rId496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7A588D" w:rsidRDefault="007A588D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3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BF6A65D" w14:textId="64531A41" w:rsidR="007A588D" w:rsidRDefault="007A588D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9" type="#_x0000_t75" style="width:94.5pt;height:58.5pt" o:ole="">
            <v:imagedata r:id="rId497" o:title=""/>
          </v:shape>
          <o:OLEObject Type="Embed" ProgID="ChemDraw.Document.6.0" ShapeID="_x0000_i1219" DrawAspect="Content" ObjectID="_1764203949" r:id="rId498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4240DA54" w:rsidR="00BF0CD8" w:rsidRPr="00BA7EA5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2" w:dyaOrig="327" w14:anchorId="1BE1D8A4">
          <v:shape id="_x0000_i1220" type="#_x0000_t75" style="width:108pt;height:15.75pt" o:ole="">
            <v:imagedata r:id="rId499" o:title=""/>
          </v:shape>
          <o:OLEObject Type="Embed" ProgID="ChemDraw.Document.6.0" ShapeID="_x0000_i1220" DrawAspect="Content" ObjectID="_1764203950" r:id="rId500"/>
        </w:object>
      </w:r>
    </w:p>
    <w:p w14:paraId="32B04D2F" w14:textId="0291D80B" w:rsidR="00BF0CD8" w:rsidRDefault="00BF0CD8" w:rsidP="00302A17">
      <w:pPr>
        <w:pStyle w:val="Q-Normal"/>
      </w:pPr>
      <w:r>
        <w:t xml:space="preserve">Ներմոլեկուլային են  նաև այն ռեակցիաները, </w:t>
      </w:r>
      <w:r w:rsidR="00FA39D7">
        <w:t>երբ</w:t>
      </w:r>
      <w:r>
        <w:t xml:space="preserve"> օքսիդացման աստիճանը փոխում է մեկ տարր, </w:t>
      </w:r>
      <w:r w:rsidR="00FA39D7">
        <w:t>որը</w:t>
      </w:r>
      <w:r>
        <w:t xml:space="preserve"> </w:t>
      </w:r>
      <w:r w:rsidR="00FA39D7">
        <w:t xml:space="preserve">միացության մեջ հանդես է գալիս </w:t>
      </w:r>
      <w:r>
        <w:t>տարբեր օքսիդացման աստիճաններ</w:t>
      </w:r>
      <w:r w:rsidR="00FA39D7">
        <w:t xml:space="preserve"> ունեցող ատոմների ձևով</w:t>
      </w:r>
      <w:r>
        <w:t>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1" type="#_x0000_t75" style="width:114.75pt;height:63pt" o:ole="">
            <v:imagedata r:id="rId501" o:title=""/>
          </v:shape>
          <o:OLEObject Type="Embed" ProgID="ChemDraw.Document.6.0" ShapeID="_x0000_i1221" DrawAspect="Content" ObjectID="_1764203951" r:id="rId502"/>
        </w:object>
      </w:r>
    </w:p>
    <w:p w14:paraId="4AAFEC66" w14:textId="4B2E6B8E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>-ը երկու կիսառեակցիայի արգասիք է: Եթե յուրաքանչյուր դեպքում վերցնենք</w:t>
      </w:r>
      <w:r w:rsidR="00FA39D7">
        <w:t xml:space="preserve"> </w:t>
      </w:r>
      <w:r w:rsidRPr="00B26116">
        <w:t>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9C2F4AC" w:rsidR="00BF0CD8" w:rsidRPr="00B26116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6" w:dyaOrig="327" w14:anchorId="17C4F3A0">
          <v:shape id="_x0000_i1222" type="#_x0000_t75" style="width:114.75pt;height:15.75pt" o:ole="">
            <v:imagedata r:id="rId503" o:title=""/>
          </v:shape>
          <o:OLEObject Type="Embed" ProgID="ChemDraw.Document.6.0" ShapeID="_x0000_i1222" DrawAspect="Content" ObjectID="_1764203952" r:id="rId504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7A588D" w:rsidRDefault="007A588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4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5C3BD40" w14:textId="63A0353B" w:rsidR="007A588D" w:rsidRDefault="007A588D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3" type="#_x0000_t75" style="width:191.25pt;height:63pt" o:ole="">
            <v:imagedata r:id="rId505" o:title=""/>
          </v:shape>
          <o:OLEObject Type="Embed" ProgID="ChemDraw.Document.6.0" ShapeID="_x0000_i1223" DrawAspect="Content" ObjectID="_1764203953" r:id="rId506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4" type="#_x0000_t75" style="width:201.75pt;height:15pt" o:ole="">
            <v:imagedata r:id="rId507" o:title=""/>
          </v:shape>
          <o:OLEObject Type="Embed" ProgID="ChemDraw.Document.6.0" ShapeID="_x0000_i1224" DrawAspect="Content" ObjectID="_1764203954" r:id="rId508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5" type="#_x0000_t75" style="width:168.75pt;height:68.25pt" o:ole="">
            <v:imagedata r:id="rId509" o:title=""/>
          </v:shape>
          <o:OLEObject Type="Embed" ProgID="ChemDraw.Document.6.0" ShapeID="_x0000_i1225" DrawAspect="Content" ObjectID="_1764203955" r:id="rId510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0CDA2A4A" w:rsidR="00BF0CD8" w:rsidRDefault="00FA39D7" w:rsidP="001641A7">
      <w:pPr>
        <w:pStyle w:val="Q-Normal"/>
        <w:ind w:firstLine="0"/>
        <w:jc w:val="center"/>
      </w:pPr>
      <w:r>
        <w:object w:dxaOrig="3730" w:dyaOrig="327" w14:anchorId="24D7FB8E">
          <v:shape id="_x0000_i1226" type="#_x0000_t75" style="width:186.75pt;height:15.75pt" o:ole="">
            <v:imagedata r:id="rId511" o:title=""/>
          </v:shape>
          <o:OLEObject Type="Embed" ProgID="ChemDraw.Document.6.0" ShapeID="_x0000_i1226" DrawAspect="Content" ObjectID="_1764203956" r:id="rId512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0" w:name="_Toc132934662"/>
      <w:bookmarkStart w:id="691" w:name="_Toc133963283"/>
      <w:bookmarkStart w:id="692" w:name="_Toc133965341"/>
      <w:bookmarkStart w:id="693" w:name="_Toc133965597"/>
      <w:bookmarkStart w:id="694" w:name="_Toc153319808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0"/>
      <w:bookmarkEnd w:id="691"/>
      <w:bookmarkEnd w:id="692"/>
      <w:bookmarkEnd w:id="693"/>
      <w:bookmarkEnd w:id="694"/>
    </w:p>
    <w:p w14:paraId="424A4EA1" w14:textId="0D63FFF8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</w:t>
      </w:r>
      <w:r w:rsidR="00703F1A">
        <w:t>ուններով</w:t>
      </w:r>
      <w:r>
        <w:t>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7" type="#_x0000_t75" style="width:282.75pt;height:94.5pt" o:ole="">
            <v:imagedata r:id="rId513" o:title=""/>
          </v:shape>
          <o:OLEObject Type="Embed" ProgID="ChemDraw.Document.6.0" ShapeID="_x0000_i1227" DrawAspect="Content" ObjectID="_1764203957" r:id="rId514"/>
        </w:object>
      </w:r>
    </w:p>
    <w:p w14:paraId="0F4F2FA8" w14:textId="7BE5466C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</w:t>
      </w:r>
      <w:r w:rsidR="00703F1A">
        <w:t>ի</w:t>
      </w:r>
      <w:r w:rsidRPr="00C25E57">
        <w:t>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8" type="#_x0000_t75" style="width:337.5pt;height:68.25pt" o:ole="">
            <v:imagedata r:id="rId515" o:title=""/>
          </v:shape>
          <o:OLEObject Type="Embed" ProgID="ChemDraw.Document.6.0" ShapeID="_x0000_i1228" DrawAspect="Content" ObjectID="_1764203958" r:id="rId516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9" type="#_x0000_t75" style="width:353.25pt;height:17.25pt" o:ole="">
            <v:imagedata r:id="rId517" o:title=""/>
          </v:shape>
          <o:OLEObject Type="Embed" ProgID="ChemDraw.Document.6.0" ShapeID="_x0000_i1229" DrawAspect="Content" ObjectID="_1764203959" r:id="rId518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30" type="#_x0000_t75" style="width:260.25pt;height:61.5pt" o:ole="">
            <v:imagedata r:id="rId519" o:title=""/>
          </v:shape>
          <o:OLEObject Type="Embed" ProgID="ChemDraw.Document.6.0" ShapeID="_x0000_i1230" DrawAspect="Content" ObjectID="_1764203960" r:id="rId520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1" type="#_x0000_t75" style="width:286.5pt;height:17.25pt" o:ole="">
            <v:imagedata r:id="rId521" o:title=""/>
          </v:shape>
          <o:OLEObject Type="Embed" ProgID="ChemDraw.Document.6.0" ShapeID="_x0000_i1231" DrawAspect="Content" ObjectID="_1764203961" r:id="rId522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2" type="#_x0000_t75" style="width:341.25pt;height:63pt" o:ole="">
            <v:imagedata r:id="rId523" o:title=""/>
          </v:shape>
          <o:OLEObject Type="Embed" ProgID="ChemDraw.Document.6.0" ShapeID="_x0000_i1232" DrawAspect="Content" ObjectID="_1764203962" r:id="rId524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3" type="#_x0000_t75" style="width:360.75pt;height:17.25pt" o:ole="">
            <v:imagedata r:id="rId525" o:title=""/>
          </v:shape>
          <o:OLEObject Type="Embed" ProgID="ChemDraw.Document.6.0" ShapeID="_x0000_i1233" DrawAspect="Content" ObjectID="_1764203963" r:id="rId526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5" w:name="_Toc132934663"/>
      <w:bookmarkStart w:id="696" w:name="_Toc133963284"/>
      <w:bookmarkStart w:id="697" w:name="_Toc133965342"/>
      <w:bookmarkStart w:id="698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7A588D" w:rsidRPr="00BD48BB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sbi/uegQAAP4NAAAOAAAAAAAA&#10;AAAAAAAAAC4CAABkcnMvZTJvRG9jLnhtbFBLAQItABQABgAIAAAAIQArWos92AAAAAUBAAAPAAAA&#10;AAAAAAAAAAAAANQGAABkcnMvZG93bnJldi54bWxQSwUGAAAAAAQABADzAAAA2QcAAAAA&#10;">
                <v:shape id="_x0000_s15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7A588D" w:rsidRPr="00BD48BB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699" w:name="_Toc153319809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5"/>
      <w:bookmarkEnd w:id="696"/>
      <w:bookmarkEnd w:id="697"/>
      <w:bookmarkEnd w:id="698"/>
      <w:bookmarkEnd w:id="699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2AE495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4273ED21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4" type="#_x0000_t75" style="width:191.25pt;height:36.75pt" o:ole="">
            <v:imagedata r:id="rId527" o:title=""/>
          </v:shape>
          <o:OLEObject Type="Embed" ProgID="ChemDraw.Document.6.0" ShapeID="_x0000_i1234" DrawAspect="Content" ObjectID="_1764203964" r:id="rId528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29F753DF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5" type="#_x0000_t75" style="width:128.25pt;height:17.25pt" o:ole="">
            <v:imagedata r:id="rId529" o:title=""/>
          </v:shape>
          <o:OLEObject Type="Embed" ProgID="ChemDraw.Document.6.0" ShapeID="_x0000_i1235" DrawAspect="Content" ObjectID="_1764203965" r:id="rId530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4F5F2D6C" w:rsidR="00BF0CD8" w:rsidRDefault="00BF0CD8" w:rsidP="00302A17">
      <w:pPr>
        <w:pStyle w:val="Q-Normal"/>
      </w:pPr>
      <w:r w:rsidRPr="00782594">
        <w:t xml:space="preserve">Ջերմաքիմիական հավասարումներում նշված ռեակցիայի ջերմությունը վերաբերում է ելանյութերի և վերջանյութերի </w:t>
      </w:r>
      <w:r w:rsidR="00703F1A">
        <w:t xml:space="preserve">քանակաչափական գործակիցներին </w:t>
      </w:r>
      <w:r w:rsidRPr="00782594">
        <w:t>համապատասխան նյութաքանակներին:</w:t>
      </w:r>
      <w:r>
        <w:t xml:space="preserve">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64A30A44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</w:t>
      </w:r>
      <w:r w:rsidR="00703F1A">
        <w:t>ող</w:t>
      </w:r>
      <w:r w:rsidRPr="002450CA">
        <w:t xml:space="preserve">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192D2048" w:rsidR="00BF0CD8" w:rsidRPr="001641A7" w:rsidRDefault="00703F1A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b5eQ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4F57F537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0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0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7A588D" w:rsidRDefault="007A588D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" fillcolor="#def1f7" stroked="f" strokeweight=".5pt">
                <v:stroke joinstyle="miter"/>
                <v:textbox>
                  <w:txbxContent>
                    <w:p w14:paraId="1A6F3F1E" w14:textId="77777777" w:rsidR="007A588D" w:rsidRDefault="007A588D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1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6539AC29" w14:textId="21FA8FB7" w:rsidR="007A588D" w:rsidRDefault="007A588D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1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6" type="#_x0000_t75" style="width:192.75pt;height:15pt" o:ole="">
            <v:imagedata r:id="rId532" o:title=""/>
          </v:shape>
          <o:OLEObject Type="Embed" ProgID="ChemDraw.Document.6.0" ShapeID="_x0000_i1236" DrawAspect="Content" ObjectID="_1764203966" r:id="rId533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2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2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733C1982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</w:t>
      </w:r>
      <w:r w:rsidR="00703F1A">
        <w:t>՞</w:t>
      </w:r>
      <w:r w:rsidR="00BF0CD8" w:rsidRPr="008D58D7">
        <w:t>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3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3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5"/>
        <w:gridCol w:w="450"/>
        <w:gridCol w:w="2880"/>
      </w:tblGrid>
      <w:tr w:rsidR="00BF0CD8" w:rsidRPr="001641A7" w14:paraId="281BB9FE" w14:textId="77777777" w:rsidTr="00703F1A">
        <w:trPr>
          <w:jc w:val="center"/>
        </w:trPr>
        <w:tc>
          <w:tcPr>
            <w:tcW w:w="1075" w:type="dxa"/>
          </w:tcPr>
          <w:p w14:paraId="29153CC4" w14:textId="63AB88A2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2EC8F861" w14:textId="7C0F95D5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03F1A">
        <w:trPr>
          <w:trHeight w:val="60"/>
          <w:jc w:val="center"/>
        </w:trPr>
        <w:tc>
          <w:tcPr>
            <w:tcW w:w="1075" w:type="dxa"/>
          </w:tcPr>
          <w:p w14:paraId="4ABAFA8C" w14:textId="7CF410C6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022AAC52" w14:textId="728FB7A0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03F1A">
        <w:trPr>
          <w:jc w:val="center"/>
        </w:trPr>
        <w:tc>
          <w:tcPr>
            <w:tcW w:w="107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7A588D" w:rsidRDefault="007A588D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" fillcolor="#def1f7" stroked="f" strokeweight=".5pt">
                <v:stroke joinstyle="miter"/>
                <v:textbox>
                  <w:txbxContent>
                    <w:p w14:paraId="288DE75D" w14:textId="77777777" w:rsidR="007A588D" w:rsidRDefault="007A588D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4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4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5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5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313C75">
        <w:rPr>
          <w:color w:val="2F5496"/>
        </w:rPr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7532BB72" w:rsidR="007A4C5A" w:rsidRPr="008D58D7" w:rsidRDefault="00313C75" w:rsidP="007A4C5A">
      <w:pPr>
        <w:pStyle w:val="Q-Xndir"/>
        <w:jc w:val="center"/>
      </w:pPr>
      <w:r>
        <w:object w:dxaOrig="4092" w:dyaOrig="595" w14:anchorId="27229820">
          <v:shape id="_x0000_i1237" type="#_x0000_t75" style="width:204.75pt;height:30pt" o:ole="">
            <v:imagedata r:id="rId534" o:title=""/>
          </v:shape>
          <o:OLEObject Type="Embed" ProgID="ChemDraw.Document.6.0" ShapeID="_x0000_i1237" DrawAspect="Content" ObjectID="_1764203967" r:id="rId535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2F529F92" w:rsidR="007A4C5A" w:rsidRDefault="00313C75" w:rsidP="00247865">
      <w:pPr>
        <w:pStyle w:val="Q-Xndir"/>
        <w:jc w:val="center"/>
        <w:rPr>
          <w:lang w:val="en-US"/>
        </w:rPr>
      </w:pPr>
      <w:r>
        <w:object w:dxaOrig="1423" w:dyaOrig="533" w14:anchorId="05416AB9">
          <v:shape id="_x0000_i1238" type="#_x0000_t75" style="width:71.25pt;height:27pt" o:ole="">
            <v:imagedata r:id="rId536" o:title=""/>
          </v:shape>
          <o:OLEObject Type="Embed" ProgID="ChemDraw.Document.6.0" ShapeID="_x0000_i1238" DrawAspect="Content" ObjectID="_1764203968" r:id="rId537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9" type="#_x0000_t75" style="width:201pt;height:51.75pt" o:ole="">
            <v:imagedata r:id="rId538" o:title=""/>
          </v:shape>
          <o:OLEObject Type="Embed" ProgID="ChemDraw.Document.6.0" ShapeID="_x0000_i1239" DrawAspect="Content" ObjectID="_1764203969" r:id="rId539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40" type="#_x0000_t75" style="width:78.75pt;height:15pt" o:ole="">
            <v:imagedata r:id="rId540" o:title=""/>
          </v:shape>
          <o:OLEObject Type="Embed" ProgID="ChemDraw.Document.6.0" ShapeID="_x0000_i1240" DrawAspect="Content" ObjectID="_1764203970" r:id="rId541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1" type="#_x0000_t75" style="width:84pt;height:29.25pt" o:ole="">
            <v:imagedata r:id="rId542" o:title=""/>
          </v:shape>
          <o:OLEObject Type="Embed" ProgID="ChemDraw.Document.6.0" ShapeID="_x0000_i1241" DrawAspect="Content" ObjectID="_1764203971" r:id="rId543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7A588D" w:rsidRPr="00D32F74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7A588D" w:rsidRPr="00B8646D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8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D66E0F0" w14:textId="77777777" w:rsidR="007A588D" w:rsidRPr="00D32F74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7A588D" w:rsidRPr="00B8646D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31101B09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6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1AFAB12F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2" type="#_x0000_t75" style="width:193.5pt;height:17.25pt" o:ole="">
            <v:imagedata r:id="rId544" o:title=""/>
          </v:shape>
          <o:OLEObject Type="Embed" ProgID="ChemDraw.Document.6.0" ShapeID="_x0000_i1242" DrawAspect="Content" ObjectID="_1764203972" r:id="rId545"/>
        </w:object>
      </w:r>
    </w:p>
    <w:p w14:paraId="47C1F572" w14:textId="023E5F28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</w:t>
      </w:r>
      <w:r w:rsidR="00313C75">
        <w:t xml:space="preserve">, </w:t>
      </w:r>
      <w:r w:rsidRPr="002450CA">
        <w:t xml:space="preserve">գոյացման ջերմությունը հավասար </w:t>
      </w:r>
      <w:r w:rsidR="00313C75">
        <w:t>է</w:t>
      </w:r>
      <w:r w:rsidRPr="002450CA">
        <w:t xml:space="preserve">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7A588D" w:rsidRDefault="007A588D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7A588D" w:rsidRPr="00B8646D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9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895751A" w14:textId="77777777" w:rsidR="007A588D" w:rsidRDefault="007A588D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7A588D" w:rsidRPr="00B8646D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68B29023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7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7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6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8" w:name="_Hlk67920921"/>
      <w:r w:rsidR="00BF0CD8" w:rsidRPr="008D58D7">
        <w:t xml:space="preserve">Ջ/մոլ </w:t>
      </w:r>
      <w:bookmarkEnd w:id="708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3" type="#_x0000_t75" style="width:156.75pt;height:17.25pt" o:ole="">
            <v:imagedata r:id="rId546" o:title=""/>
          </v:shape>
          <o:OLEObject Type="Embed" ProgID="ChemDraw.Document.6.0" ShapeID="_x0000_i1243" DrawAspect="Content" ObjectID="_1764203973" r:id="rId547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09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09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1E0644DD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</w:t>
      </w:r>
      <w:r w:rsidR="00313C75">
        <w:t>՝</w:t>
      </w:r>
      <w:r>
        <w:t xml:space="preserve">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0" w:name="_Hlk85055623"/>
      <w:r w:rsidRPr="008D58D7">
        <w:t xml:space="preserve">Խնդիր 9. Որոշել հետևյալ ռեակցիայի ջերմէֆեկտը՝ </w:t>
      </w:r>
      <w:bookmarkStart w:id="711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1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2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2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3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3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4" type="#_x0000_t75" style="width:159pt;height:36.75pt" o:ole="">
            <v:imagedata r:id="rId548" o:title=""/>
          </v:shape>
          <o:OLEObject Type="Embed" ProgID="ChemDraw.Document.6.0" ShapeID="_x0000_i1244" DrawAspect="Content" ObjectID="_1764203974" r:id="rId549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7A588D" w:rsidRDefault="007A588D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30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B799EF" w14:textId="77777777" w:rsidR="007A588D" w:rsidRDefault="007A588D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0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7A588D" w:rsidRPr="005673E5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bR1gAoQEAAD9&#10;DQAADgAAAAAAAAAAAAAAAAAuAgAAZHJzL2Uyb0RvYy54bWxQSwECLQAUAAYACAAAACEAK1qLPdgA&#10;AAAFAQAADwAAAAAAAAAAAAAAAADeBgAAZHJzL2Rvd25yZXYueG1sUEsFBgAAAAAEAAQA8wAAAOMH&#10;AAAAAA==&#10;">
                <v:shape id="_x0000_s15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7A588D" w:rsidRPr="005673E5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4" w:name="_Toc132934664"/>
      <w:bookmarkStart w:id="715" w:name="_Toc133963285"/>
      <w:bookmarkStart w:id="716" w:name="_Toc133965343"/>
      <w:bookmarkStart w:id="717" w:name="_Toc133965599"/>
      <w:bookmarkStart w:id="718" w:name="_Toc153319810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4"/>
      <w:bookmarkEnd w:id="715"/>
      <w:bookmarkEnd w:id="716"/>
      <w:bookmarkEnd w:id="717"/>
      <w:bookmarkEnd w:id="718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7A588D" w:rsidRDefault="007A588D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7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1C97A28E" w14:textId="77777777" w:rsidR="007A588D" w:rsidRDefault="007A588D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7A588D" w:rsidRPr="00F744D6" w:rsidRDefault="007A588D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8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4B09FBA" w14:textId="77777777" w:rsidR="007A588D" w:rsidRPr="00F744D6" w:rsidRDefault="007A588D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9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F2312DA" w14:textId="77777777" w:rsidR="007A588D" w:rsidRDefault="007A588D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75E01DF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>
        <w:t xml:space="preserve"> </w:t>
      </w:r>
      <w:r w:rsidR="00313C75">
        <w:t>(վե)</w:t>
      </w:r>
      <w:r>
        <w:t xml:space="preserve">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5212DB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 w:rsidRPr="005212DB">
        <w:rPr>
          <w:rFonts w:eastAsiaTheme="minorEastAsia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5212DB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</w:t>
      </w:r>
      <w:r w:rsidR="00871567" w:rsidRPr="00871567">
        <w:rPr>
          <w:rFonts w:eastAsiaTheme="minorEastAsia"/>
        </w:rPr>
        <w:t>4</w:t>
      </w:r>
      <w:r w:rsidR="00871567" w:rsidRPr="005212DB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7A588D" w:rsidRPr="0083313C" w:rsidRDefault="007A588D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7A588D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40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" fillcolor="#def1f7" stroked="f" strokeweight=".5pt">
                <v:stroke joinstyle="miter"/>
                <v:textbox>
                  <w:txbxContent>
                    <w:p w14:paraId="797367F1" w14:textId="3BB4F90A" w:rsidR="007A588D" w:rsidRPr="0083313C" w:rsidRDefault="007A588D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7A588D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000000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000000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7A588D" w:rsidRPr="00AE3EFF" w:rsidRDefault="007A588D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7A588D" w:rsidRPr="001315BF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1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" fillcolor="#def1f7" stroked="f" strokeweight=".5pt">
                <v:stroke joinstyle="miter"/>
                <v:textbox>
                  <w:txbxContent>
                    <w:p w14:paraId="61BAB4C3" w14:textId="77777777" w:rsidR="007A588D" w:rsidRPr="00AE3EFF" w:rsidRDefault="007A588D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7A588D" w:rsidRPr="001315BF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121679FD" w14:textId="5AA6737D" w:rsidR="000525EF" w:rsidRPr="00FB6136" w:rsidRDefault="00F30662" w:rsidP="00FB6136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355A0CB6">
                <wp:extent cx="4277269" cy="1159098"/>
                <wp:effectExtent l="0" t="0" r="9525" b="3175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115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2E4FE4F0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4A0EA4BA" w14:textId="3D4ED0B6" w:rsidR="007A588D" w:rsidRPr="00FB6136" w:rsidRDefault="00000000" w:rsidP="00C454C8">
                            <w:pPr>
                              <w:pStyle w:val="Q-Yndgcvac"/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,</m:t>
                                </m:r>
                              </m:oMath>
                            </m:oMathPara>
                          </w:p>
                          <w:p w14:paraId="3D7D54C1" w14:textId="77777777" w:rsidR="007A588D" w:rsidRPr="001641A7" w:rsidRDefault="007A588D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2" style="width:336.8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39E36A2B" w14:textId="2E4FE4F0" w:rsidR="007A588D" w:rsidRDefault="007A588D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4A0EA4BA" w14:textId="3D4ED0B6" w:rsidR="007A588D" w:rsidRPr="00FB6136" w:rsidRDefault="00000000" w:rsidP="00C454C8">
                      <w:pPr>
                        <w:pStyle w:val="Q-Yndgcvac"/>
                        <w:rPr>
                          <w:b w:val="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,</m:t>
                          </m:r>
                        </m:oMath>
                      </m:oMathPara>
                    </w:p>
                    <w:p w14:paraId="3D7D54C1" w14:textId="77777777" w:rsidR="007A588D" w:rsidRPr="001641A7" w:rsidRDefault="007A588D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71567" w:rsidRPr="00871567">
        <w:rPr>
          <w:rFonts w:eastAsiaTheme="minorEastAsia"/>
          <w:sz w:val="22"/>
          <w:szCs w:val="22"/>
        </w:rPr>
        <w:t>(7</w:t>
      </w:r>
      <w:r w:rsidR="00871567" w:rsidRPr="005212DB">
        <w:rPr>
          <w:rFonts w:eastAsiaTheme="minorEastAsia"/>
          <w:sz w:val="22"/>
          <w:szCs w:val="22"/>
        </w:rPr>
        <w:t>)</w:t>
      </w:r>
    </w:p>
    <w:p w14:paraId="7D9FA513" w14:textId="0DD23BC3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>-ը</w:t>
      </w:r>
      <w:r w:rsidR="00FB6136">
        <w:t>՝</w:t>
      </w:r>
      <w:r w:rsidRPr="00AE3EFF">
        <w:t xml:space="preserve"> ֆազերի բաժանման  մակերես</w:t>
      </w:r>
      <w:r w:rsidR="00FB6136">
        <w:t>ը</w:t>
      </w:r>
      <w:r w:rsidRPr="00AE3EFF">
        <w:t xml:space="preserve">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19" w:name="_Toc132934665"/>
      <w:bookmarkStart w:id="720" w:name="_Toc133963286"/>
      <w:bookmarkStart w:id="721" w:name="_Toc133965344"/>
      <w:bookmarkStart w:id="722" w:name="_Toc133965600"/>
      <w:bookmarkStart w:id="723" w:name="_Toc153319811"/>
      <w:r w:rsidRPr="0083313C">
        <w:t>ՓՈԽԱԶԴՈՂ ՆՅՈՒԹԵՐԻ ԲՆՈՒՅԹԻ ԱԶԴԵՑՈՒԹՅՈՒՆԸ</w:t>
      </w:r>
      <w:bookmarkEnd w:id="719"/>
      <w:bookmarkEnd w:id="720"/>
      <w:bookmarkEnd w:id="721"/>
      <w:bookmarkEnd w:id="722"/>
      <w:bookmarkEnd w:id="723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391BF1F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</w:t>
      </w:r>
      <w:r w:rsidR="00313C75">
        <w:t xml:space="preserve">կարող են </w:t>
      </w:r>
      <w:r w:rsidRPr="00AE3EFF">
        <w:t>ընթան</w:t>
      </w:r>
      <w:r w:rsidR="00313C75">
        <w:t>ալ</w:t>
      </w:r>
      <w:r w:rsidRPr="00AE3EFF">
        <w:t xml:space="preserve"> տարբեր արագութ</w:t>
      </w:r>
      <w:r w:rsidR="00313C75">
        <w:t>յուններով</w:t>
      </w:r>
      <w:r w:rsidRPr="00AE3EFF">
        <w:t xml:space="preserve">: Օրինակ՝ </w:t>
      </w:r>
      <w:r w:rsidRPr="00AE3EFF">
        <w:lastRenderedPageBreak/>
        <w:t>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 xml:space="preserve">իթիումը ջրի հետ փոխազդում է դանդաղ, </w:t>
      </w:r>
      <w:r w:rsidR="00313C75">
        <w:t xml:space="preserve">նատրիումը՝ արագ, </w:t>
      </w:r>
      <w:r w:rsidRPr="00AE3EFF">
        <w:t xml:space="preserve">իսկ կալիումը՝ </w:t>
      </w:r>
      <w:r w:rsidR="009A40F0">
        <w:t>այնքան</w:t>
      </w:r>
      <w:r w:rsidRPr="00AE3EFF">
        <w:t xml:space="preserve"> բուռն, որ</w:t>
      </w:r>
      <w:r w:rsidR="009A40F0">
        <w:t xml:space="preserve"> ռեակցիան</w:t>
      </w:r>
      <w:r w:rsidRPr="00AE3EFF">
        <w:t xml:space="preserve">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4" w:name="_Toc132934666"/>
      <w:bookmarkStart w:id="725" w:name="_Toc133963287"/>
      <w:bookmarkStart w:id="726" w:name="_Toc133965345"/>
      <w:bookmarkStart w:id="727" w:name="_Toc133965601"/>
      <w:bookmarkStart w:id="728" w:name="_Toc153319812"/>
      <w:r>
        <w:t>Փ</w:t>
      </w:r>
      <w:r w:rsidRPr="0083313C">
        <w:t>ՈԽԱԶԴՈՂ ՆՅՈՒԹԵՐԻ ԿՈՆՑԵՆՏՐԱՑԻԱՆԵՐԻ ԱԶԴԵՑՈՒԹՅՈՒՆԸ</w:t>
      </w:r>
      <w:bookmarkEnd w:id="724"/>
      <w:bookmarkEnd w:id="725"/>
      <w:bookmarkEnd w:id="726"/>
      <w:bookmarkEnd w:id="727"/>
      <w:bookmarkEnd w:id="728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29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3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79A384AB" w14:textId="77777777" w:rsidR="007A588D" w:rsidRDefault="007A588D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29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6D7476D5" w14:textId="77777777" w:rsidR="00FB6136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>որը հավասար է ռեակցիայի արագությանը, երբ փոխազդող նյութերի կոնցենտրացիաները՝</w:t>
      </w:r>
    </w:p>
    <w:p w14:paraId="4B17EF0D" w14:textId="28EBF704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:</m:t>
          </m:r>
        </m:oMath>
      </m:oMathPara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7A588D" w:rsidRDefault="007A588D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7A588D" w:rsidRPr="000525EF" w:rsidRDefault="007A588D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7A588D" w:rsidRPr="000525EF" w:rsidRDefault="007A588D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4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06CA7BBA" w14:textId="77777777" w:rsidR="007A588D" w:rsidRDefault="007A588D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7A588D" w:rsidRPr="000525EF" w:rsidRDefault="007A588D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7A588D" w:rsidRPr="000525EF" w:rsidRDefault="007A588D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FB6136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</w:t>
      </w:r>
      <w:r w:rsidRPr="00FB6136">
        <w:t>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lastRenderedPageBreak/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7A453B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7A453B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:rsidRPr="001D7212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7DE4A548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="001D7212">
              <w:rPr>
                <w:rFonts w:eastAsiaTheme="minorEastAsia"/>
                <w:sz w:val="24"/>
                <w:szCs w:val="24"/>
              </w:rPr>
              <w:t xml:space="preserve"> :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0" w:name="_Toc132934667"/>
      <w:bookmarkStart w:id="731" w:name="_Toc133963288"/>
      <w:bookmarkStart w:id="732" w:name="_Toc133965346"/>
      <w:bookmarkStart w:id="733" w:name="_Toc133965602"/>
      <w:bookmarkStart w:id="734" w:name="_Toc153319813"/>
      <w:r>
        <w:t>Ջ</w:t>
      </w:r>
      <w:r w:rsidRPr="0083313C">
        <w:t>ԵՐՄԱՍՏԻՃԱՆԻ ԱԶԴԵՑՈՒԹՅՈՒՆԸ</w:t>
      </w:r>
      <w:bookmarkEnd w:id="730"/>
      <w:bookmarkEnd w:id="731"/>
      <w:bookmarkEnd w:id="732"/>
      <w:bookmarkEnd w:id="733"/>
      <w:bookmarkEnd w:id="734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F7E42A8">
                <wp:extent cx="5054509" cy="1339403"/>
                <wp:effectExtent l="0" t="0" r="0" b="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33940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7A588D" w:rsidRPr="001641A7" w:rsidRDefault="007A588D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7A588D" w:rsidRDefault="007A588D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3881358C" w:rsidR="007A588D" w:rsidRPr="001641A7" w:rsidRDefault="00000000" w:rsidP="001D7212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  <w:jc w:val="righ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35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35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  <w:r w:rsidR="007A588D" w:rsidRPr="005212DB">
                              <w:rPr>
                                <w:sz w:val="22"/>
                                <w:szCs w:val="22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 w:rsidR="007A588D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5" style="width:398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" fillcolor="#def1f7" stroked="f" strokeweight="1pt">
                <v:stroke joinstyle="miter"/>
                <v:textbox>
                  <w:txbxContent>
                    <w:p w14:paraId="1EB16387" w14:textId="344B0C5B" w:rsidR="007A588D" w:rsidRPr="001641A7" w:rsidRDefault="007A588D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7A588D" w:rsidRDefault="007A588D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3881358C" w:rsidR="007A588D" w:rsidRPr="001641A7" w:rsidRDefault="00000000" w:rsidP="001D7212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  <w:jc w:val="right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36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36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,</m:t>
                          </m:r>
                          <m:r>
                            <m:rPr>
                              <m:sty m:val="b"/>
                            </m:rPr>
                            <w:rPr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  <w:r w:rsidR="007A588D" w:rsidRPr="005212DB">
                        <w:rPr>
                          <w:sz w:val="22"/>
                          <w:szCs w:val="22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 w:rsidR="007A588D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lastRenderedPageBreak/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097C0E6C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>-ը</w:t>
      </w:r>
      <w:r w:rsidR="0050476E">
        <w:t>՝</w:t>
      </w:r>
      <w:r w:rsidRPr="00AE3EFF">
        <w:t xml:space="preserve">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</w:t>
      </w:r>
      <w:r w:rsidR="0050476E">
        <w:t>՝</w:t>
      </w:r>
      <w:r w:rsidRPr="00AE3EFF">
        <w:t xml:space="preserve">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lastRenderedPageBreak/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41CD757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50476E">
        <w:t>ն</w:t>
      </w:r>
      <w:r>
        <w:t xml:space="preserve"> ավարտ</w:t>
      </w:r>
      <w:r w:rsidR="0050476E">
        <w:t>վելու համար անհրաժեշտ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54AC8A29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7A588D" w:rsidRPr="000525EF" w:rsidRDefault="007A588D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6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" fillcolor="#ffe8c8" stroked="f" strokeweight="1pt">
                      <v:stroke joinstyle="miter"/>
                      <v:textbox>
                        <w:txbxContent>
                          <w:p w14:paraId="6C51F315" w14:textId="63A830EF" w:rsidR="007A588D" w:rsidRPr="000525EF" w:rsidRDefault="007A588D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717E07CF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</w:t>
      </w:r>
      <w:r w:rsidR="0050476E">
        <w:t>՞</w:t>
      </w:r>
      <w:r w:rsidRPr="00E12E71">
        <w:t xml:space="preserve">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009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7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7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8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464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8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0AFE7CEC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>: Ինչպե</w:t>
      </w:r>
      <w:r w:rsidR="0050476E">
        <w:t>՞</w:t>
      </w:r>
      <w:r w:rsidRPr="00E12E71">
        <w:t xml:space="preserve">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39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4"/>
      </w:tblGrid>
      <w:tr w:rsidR="002038C1" w:rsidRPr="007A453B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7A453B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1D7212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1D7212" w14:paraId="7C20573B" w14:textId="77777777" w:rsidTr="00016E8C">
        <w:trPr>
          <w:trHeight w:val="391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ED3FC8D" w14:textId="5AB4DE5E" w:rsidR="001D7212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C8D96" w14:textId="59073ACF" w:rsidR="001D7212" w:rsidRPr="00016E8C" w:rsidRDefault="00000000" w:rsidP="00016E8C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1D7212" w14:paraId="2B5AB043" w14:textId="77777777" w:rsidTr="00016E8C">
        <w:trPr>
          <w:trHeight w:val="390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93CDE4" w14:textId="77777777" w:rsidR="001D7212" w:rsidRDefault="001D7212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713B" w14:textId="33C64C4F" w:rsidR="001D7212" w:rsidRDefault="00000000" w:rsidP="002038C1">
            <w:pPr>
              <w:pStyle w:val="Q-Normal"/>
              <w:spacing w:line="288" w:lineRule="auto"/>
              <w:ind w:firstLine="432"/>
              <w:rPr>
                <w:rFonts w:eastAsia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39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27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0" w:name="_Toc132934668"/>
      <w:bookmarkStart w:id="741" w:name="_Toc133963289"/>
      <w:bookmarkStart w:id="742" w:name="_Toc133965347"/>
      <w:bookmarkStart w:id="743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7A588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7A588D" w:rsidRPr="00871567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ՏԱԼԻԶԻ 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AtA8MyCBAAA/g0A&#10;AA4AAAAAAAAAAAAAAAAALgIAAGRycy9lMm9Eb2MueG1sUEsBAi0AFAAGAAgAAAAhACtaiz3YAAAA&#10;BQEAAA8AAAAAAAAAAAAAAAAA3AYAAGRycy9kb3ducmV2LnhtbFBLBQYAAAAABAAEAPMAAADhBwAA&#10;AAA=&#10;">
                <v:shape id="_x0000_s15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7A588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7A588D" w:rsidRPr="00871567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ԱՏԱԼԻԶԻ 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4" w:name="_Toc153319814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0"/>
      <w:bookmarkEnd w:id="741"/>
      <w:bookmarkEnd w:id="742"/>
      <w:bookmarkEnd w:id="743"/>
      <w:bookmarkEnd w:id="744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3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4BD3DD6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4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1292C89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5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A2161E2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1770DEBF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="001E12E9">
        <w:t>Տար</w:t>
      </w:r>
      <w:r w:rsidRPr="007455D3">
        <w:t>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478623BD" w:rsidR="00BF0CD8" w:rsidRDefault="001E12E9" w:rsidP="0038275F">
      <w:pPr>
        <w:pStyle w:val="Q-Normal"/>
        <w:ind w:firstLine="432"/>
        <w:contextualSpacing w:val="0"/>
      </w:pPr>
      <w:r>
        <w:t>Տար</w:t>
      </w:r>
      <w:r w:rsidR="00BF0CD8" w:rsidRPr="006D0584">
        <w:t>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6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DFkgIAAHgFAAAOAAAAZHJzL2Uyb0RvYy54bWysVEtv2zAMvg/YfxB0X22nSbsE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225933A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6F4D0B64" w:rsidR="00BF0CD8" w:rsidRDefault="001E12E9" w:rsidP="00302A17">
      <w:pPr>
        <w:pStyle w:val="Q-Normal"/>
      </w:pPr>
      <w:r>
        <w:t>Տար</w:t>
      </w:r>
      <w:r w:rsidR="00BF0CD8">
        <w:t>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5" w:name="_Toc132934669"/>
      <w:bookmarkStart w:id="746" w:name="_Toc133963290"/>
      <w:bookmarkStart w:id="747" w:name="_Toc133965348"/>
      <w:bookmarkStart w:id="748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7A588D" w:rsidRPr="00911C83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v/eAQAAP0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qbbr/3gEAAD9DQAADgAAAAAAAAAA&#10;AAAAAAAuAgAAZHJzL2Uyb0RvYy54bWxQSwECLQAUAAYACAAAACEAK1qLPdgAAAAFAQAADwAAAAAA&#10;AAAAAAAAAADSBgAAZHJzL2Rvd25yZXYueG1sUEsFBgAAAAAEAAQA8wAAANcHAAAAAA==&#10;">
                <v:shape id="_x0000_s15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7A588D" w:rsidRPr="00911C83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49" w:name="_Toc153319815"/>
      <w:bookmarkStart w:id="750" w:name="_Toc132934670"/>
      <w:bookmarkStart w:id="751" w:name="_Toc133963291"/>
      <w:bookmarkStart w:id="752" w:name="_Toc133965349"/>
      <w:bookmarkStart w:id="753" w:name="_Toc133965605"/>
      <w:bookmarkEnd w:id="745"/>
      <w:bookmarkEnd w:id="746"/>
      <w:bookmarkEnd w:id="747"/>
      <w:bookmarkEnd w:id="748"/>
      <w:r>
        <w:t>§4.8. ՔԻՄԻԱԿԱՆ ՀԱՎԱՍԱՐԱԿՇՌՈՒԹՅՈՒՆ</w:t>
      </w:r>
      <w:bookmarkEnd w:id="749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4" w:name="_Toc153319816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0"/>
      <w:bookmarkEnd w:id="751"/>
      <w:bookmarkEnd w:id="752"/>
      <w:bookmarkEnd w:id="753"/>
      <w:bookmarkEnd w:id="754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0A9CB40F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7A588D" w:rsidRDefault="007A588D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3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8B54C4F" w14:textId="77777777" w:rsidR="007A588D" w:rsidRDefault="007A588D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5" type="#_x0000_t75" style="width:121.5pt;height:31.5pt" o:ole="">
            <v:imagedata r:id="rId559" o:title=""/>
          </v:shape>
          <o:OLEObject Type="Embed" ProgID="ChemDraw.Document.6.0" ShapeID="_x0000_i1245" DrawAspect="Content" ObjectID="_1764203975" r:id="rId560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7A588D" w:rsidRDefault="007A588D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4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2070C49" w14:textId="77777777" w:rsidR="007A588D" w:rsidRDefault="007A588D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5" w:name="_Toc132934671"/>
      <w:bookmarkStart w:id="756" w:name="_Toc133963292"/>
      <w:bookmarkStart w:id="757" w:name="_Toc133965350"/>
      <w:bookmarkStart w:id="758" w:name="_Toc133965606"/>
      <w:bookmarkStart w:id="759" w:name="_Toc153319817"/>
      <w:r>
        <w:t>Ք</w:t>
      </w:r>
      <w:r w:rsidRPr="002F431E">
        <w:t>ԻՄԻԱԿԱՆ ՀԱՎԱՍԱՐԱԿՇՌՈՒԹՅՈՒՆ, ՀԱՎԱՍԱՐԱԿՇՌՈՒԹՅԱՆ ՀԱՍՏԱՏՈՒՆ</w:t>
      </w:r>
      <w:bookmarkEnd w:id="755"/>
      <w:bookmarkEnd w:id="756"/>
      <w:bookmarkEnd w:id="757"/>
      <w:bookmarkEnd w:id="758"/>
      <w:bookmarkEnd w:id="759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6" type="#_x0000_t75" style="width:109.5pt;height:28.5pt" o:ole="">
            <v:imagedata r:id="rId561" o:title=""/>
          </v:shape>
          <o:OLEObject Type="Embed" ProgID="ChemDraw.Document.6.0" ShapeID="_x0000_i1246" DrawAspect="Content" ObjectID="_1764203976" r:id="rId56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0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0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առավելագույն արժեք</w:t>
      </w:r>
      <w:r>
        <w:t>:</w:t>
      </w:r>
      <w:r w:rsidRPr="001F6CF6">
        <w:t xml:space="preserve"> </w:t>
      </w:r>
      <w:r>
        <w:t xml:space="preserve">Ռեակցիայի </w:t>
      </w:r>
      <w:r>
        <w:lastRenderedPageBreak/>
        <w:t>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1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1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381FEC7F" w:rsidR="007A588D" w:rsidRPr="00B758A8" w:rsidRDefault="007A588D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</w:t>
                            </w:r>
                            <w:r>
                              <w:t>վում</w:t>
                            </w:r>
                            <w:r w:rsidRPr="00DA1F61">
                              <w:t xml:space="preserve">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7A588D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5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iOkQIAAHkFAAAOAAAAZHJzL2Uyb0RvYy54bWysVEtv2zAMvg/YfxB0X21nadME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AAF22A0" w14:textId="381FEC7F" w:rsidR="007A588D" w:rsidRPr="00B758A8" w:rsidRDefault="007A588D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</w:t>
                      </w:r>
                      <w:r>
                        <w:t>վում</w:t>
                      </w:r>
                      <w:r w:rsidRPr="00DA1F61">
                        <w:t xml:space="preserve">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7A588D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7A588D" w:rsidRDefault="007A588D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6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4DEF197F" w14:textId="2AAD3530" w:rsidR="007A588D" w:rsidRDefault="007A588D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2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2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7A588D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7A588D" w:rsidRPr="002A09FB" w:rsidRDefault="007A588D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7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49AC1E98" w14:textId="77777777" w:rsidR="007A588D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7A588D" w:rsidRPr="002A09FB" w:rsidRDefault="007A588D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7A588D" w:rsidRPr="007E20AF" w:rsidRDefault="007A588D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8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494ABCE1" w14:textId="45654F3E" w:rsidR="007A588D" w:rsidRPr="007E20AF" w:rsidRDefault="007A588D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3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3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4" w:name="_Toc132934672"/>
      <w:bookmarkStart w:id="765" w:name="_Toc133963293"/>
      <w:bookmarkStart w:id="766" w:name="_Toc133965351"/>
      <w:bookmarkStart w:id="767" w:name="_Toc133965607"/>
      <w:bookmarkStart w:id="768" w:name="_Toc153319818"/>
      <w:r w:rsidRPr="0037401B">
        <w:t>ԽՆԴԻՐՆԵՐԻ ԼՈՒԾՄԱՆ ՕՐԻՆԱԿՆԵՐ</w:t>
      </w:r>
      <w:bookmarkEnd w:id="764"/>
      <w:bookmarkEnd w:id="765"/>
      <w:bookmarkEnd w:id="766"/>
      <w:bookmarkEnd w:id="767"/>
      <w:bookmarkEnd w:id="768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69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69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1E12E9" w:rsidRDefault="00BF0CD8" w:rsidP="00302A17">
      <w:pPr>
        <w:pStyle w:val="Q-Normal"/>
        <w:rPr>
          <w:i/>
        </w:rPr>
      </w:pPr>
      <w:r w:rsidRPr="001E12E9">
        <w:rPr>
          <w:i/>
        </w:rPr>
        <w:t>Լուծում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0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0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1" w:name="_Toc132934673"/>
      <w:bookmarkStart w:id="772" w:name="_Toc133963294"/>
      <w:bookmarkStart w:id="773" w:name="_Toc133965352"/>
      <w:bookmarkStart w:id="774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AWfAQAAPw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BxjQBZ8BAAA/A0AAA4AAAAA&#10;AAAAAAAAAAAALgIAAGRycy9lMm9Eb2MueG1sUEsBAi0AFAAGAAgAAAAhACtaiz3YAAAABQEAAA8A&#10;AAAAAAAAAAAAAAAA1gYAAGRycy9kb3ducmV2LnhtbFBLBQYAAAAABAAEAPMAAADbBwAAAAA=&#10;">
                <v:shape id="_x0000_s157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5" w:name="_Toc153319819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1"/>
      <w:bookmarkEnd w:id="772"/>
      <w:bookmarkEnd w:id="773"/>
      <w:bookmarkEnd w:id="774"/>
      <w:bookmarkEnd w:id="775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7A588D" w:rsidRDefault="007A588D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5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FB17816" w14:textId="77777777" w:rsidR="007A588D" w:rsidRDefault="007A588D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6" w:name="_Toc132934674"/>
      <w:bookmarkStart w:id="777" w:name="_Toc133963295"/>
      <w:bookmarkStart w:id="778" w:name="_Toc133965353"/>
      <w:bookmarkStart w:id="779" w:name="_Toc133965609"/>
      <w:bookmarkStart w:id="780" w:name="_Toc153319820"/>
      <w:r w:rsidRPr="007E1959">
        <w:t>ՓՈԽԱԶԴՈՂ ՆՅՈՒԹԵՐԻ ԿՈՆՑԵՆՏՐԱՑԻԱՆԵՐԻ ԱԶԴԵՑՈՒԹՅՈՒՆԸ</w:t>
      </w:r>
      <w:bookmarkEnd w:id="776"/>
      <w:bookmarkEnd w:id="777"/>
      <w:bookmarkEnd w:id="778"/>
      <w:bookmarkEnd w:id="779"/>
      <w:bookmarkEnd w:id="780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1" w:name="_Toc132934675"/>
      <w:bookmarkStart w:id="782" w:name="_Toc133963296"/>
      <w:bookmarkStart w:id="783" w:name="_Toc133965354"/>
      <w:bookmarkStart w:id="784" w:name="_Toc133965610"/>
      <w:bookmarkStart w:id="785" w:name="_Toc153319821"/>
      <w:r w:rsidRPr="00D172A4">
        <w:t>ՋԵՐՄԱՍՏԻՃԱՆԻ ԱԶԴԵՑՈՒԹՅՈՒՆԸ</w:t>
      </w:r>
      <w:bookmarkEnd w:id="781"/>
      <w:bookmarkEnd w:id="782"/>
      <w:bookmarkEnd w:id="783"/>
      <w:bookmarkEnd w:id="784"/>
      <w:bookmarkEnd w:id="785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418AD5B6" w:rsidR="00BF0CD8" w:rsidRDefault="00BF0CD8" w:rsidP="00302A17">
      <w:pPr>
        <w:pStyle w:val="Q-Normal"/>
      </w:pPr>
      <w:r>
        <w:t xml:space="preserve">Ջերմաստիճանը բարձրացնելիս հավասարակշռությունը պետք է տեղաշարժվի համակարգի սառչելու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6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7" w:name="_Hlk70281581"/>
          <w:bookmarkEnd w:id="786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7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8" w:name="_Toc132934676"/>
      <w:bookmarkStart w:id="789" w:name="_Toc133963297"/>
      <w:bookmarkStart w:id="790" w:name="_Toc133965355"/>
      <w:bookmarkStart w:id="791" w:name="_Toc133965611"/>
      <w:bookmarkStart w:id="792" w:name="_Toc153319822"/>
      <w:r w:rsidRPr="00D172A4">
        <w:t>ՃՆՇՄԱՆ ԱԶԴԵՑՈՒԹՅՈՒՆԸ</w:t>
      </w:r>
      <w:bookmarkEnd w:id="788"/>
      <w:bookmarkEnd w:id="789"/>
      <w:bookmarkEnd w:id="790"/>
      <w:bookmarkEnd w:id="791"/>
      <w:bookmarkEnd w:id="792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3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3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4" w:name="_Toc132934677"/>
      <w:bookmarkStart w:id="795" w:name="_Toc133963298"/>
      <w:bookmarkStart w:id="796" w:name="_Toc133965356"/>
      <w:bookmarkStart w:id="797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xWegQAAPsNAAAOAAAAZHJzL2Uyb0RvYy54bWzkV9tu3DYQfS/QfyD0Xq+ouxZeB65duwWM&#10;xIhT5JkrUVoVFKmSXO+6T/2T/kLQp6BN+g3bP+rwIu02bhK4NYKiNWAtJZLDmTNn5k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rVwxWegQAAPsNAAAOAAAAAAAA&#10;AAAAAAAAAC4CAABkcnMvZTJvRG9jLnhtbFBLAQItABQABgAIAAAAIQArWos92AAAAAUBAAAPAAAA&#10;AAAAAAAAAAAAANQGAABkcnMvZG93bnJldi54bWxQSwUGAAAAAAQABADzAAAA2QcAAAAA&#10;">
                <v:shape id="_x0000_s15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8" w:name="_Toc153319823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4"/>
      <w:bookmarkEnd w:id="795"/>
      <w:bookmarkEnd w:id="796"/>
      <w:bookmarkEnd w:id="797"/>
      <w:bookmarkEnd w:id="798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7A588D" w:rsidRDefault="007A588D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2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056346F6" w14:textId="77777777" w:rsidR="007A588D" w:rsidRDefault="007A588D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7A588D" w:rsidRDefault="007A588D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3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5B02758" w14:textId="77777777" w:rsidR="007A588D" w:rsidRDefault="007A588D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4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9E64AD9" w14:textId="77777777" w:rsidR="007A588D" w:rsidRDefault="007A588D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799" w:name="_Hlk70100457"/>
      <w:r>
        <w:t xml:space="preserve">Օրինակներ. </w:t>
      </w:r>
    </w:p>
    <w:bookmarkEnd w:id="799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0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5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lTlAIAAHgFAAAOAAAAZHJzL2Uyb0RvYy54bWysVEtv2zAMvg/YfxB0X22n6dI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BDEC091" w14:textId="77777777" w:rsidR="007A588D" w:rsidRDefault="007A588D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7" type="#_x0000_t75" style="width:3in;height:17.25pt" o:ole="">
            <v:imagedata r:id="rId564" o:title=""/>
          </v:shape>
          <o:OLEObject Type="Embed" ProgID="ChemDraw.Document.6.0" ShapeID="_x0000_i1247" DrawAspect="Content" ObjectID="_1764203977" r:id="rId565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8" type="#_x0000_t75" style="width:162pt;height:17.25pt" o:ole="">
            <v:imagedata r:id="rId566" o:title=""/>
          </v:shape>
          <o:OLEObject Type="Embed" ProgID="ChemDraw.Document.6.0" ShapeID="_x0000_i1248" DrawAspect="Content" ObjectID="_1764203978" r:id="rId567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9" type="#_x0000_t75" style="width:198pt;height:33pt" o:ole="">
            <v:imagedata r:id="rId568" o:title=""/>
          </v:shape>
          <o:OLEObject Type="Embed" ProgID="ChemDraw.Document.6.0" ShapeID="_x0000_i1249" DrawAspect="Content" ObjectID="_1764203979" r:id="rId569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50" type="#_x0000_t75" style="width:198pt;height:15pt" o:ole="">
            <v:imagedata r:id="rId570" o:title=""/>
          </v:shape>
          <o:OLEObject Type="Embed" ProgID="ChemDraw.Document.6.0" ShapeID="_x0000_i1250" DrawAspect="Content" ObjectID="_1764203980" r:id="rId57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2406AEAB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2" r:lo="rId573" r:qs="rId574" r:cs="rId575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8A36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TiUFu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7A588D" w:rsidRPr="008A7710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7A588D" w:rsidRPr="008A7710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7A588D" w:rsidRPr="00AA159C" w:rsidRDefault="007A588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7A588D" w:rsidRPr="00AA159C" w:rsidRDefault="007A588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Wy3460wMAACMM&#10;AAAOAAAAAAAAAAAAAAAAAC4CAABkcnMvZTJvRG9jLnhtbFBLAQItABQABgAIAAAAIQDuEfQn3QAA&#10;AAUBAAAPAAAAAAAAAAAAAAAAAC0GAABkcnMvZG93bnJldi54bWxQSwUGAAAAAAQABADzAAAANwcA&#10;AAAA&#10;">
                <v:shape id="_x0000_s158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7A588D" w:rsidRPr="008A7710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7A588D" w:rsidRPr="008A7710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90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7A588D" w:rsidRPr="00AA159C" w:rsidRDefault="007A588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7A588D" w:rsidRPr="00AA159C" w:rsidRDefault="007A588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1" w:name="_Toc153319824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1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2" w:name="_Toc133963299"/>
      <w:bookmarkStart w:id="803" w:name="_Toc133965357"/>
      <w:bookmarkStart w:id="804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7A588D" w:rsidRPr="008A7710" w:rsidRDefault="007A588D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APNAIGI&#10;BAAA/A0AAA4AAAAAAAAAAAAAAAAALgIAAGRycy9lMm9Eb2MueG1sUEsBAi0AFAAGAAgAAAAhACta&#10;iz3YAAAABQEAAA8AAAAAAAAAAAAAAAAA4gYAAGRycy9kb3ducmV2LnhtbFBLBQYAAAAABAAEAPMA&#10;AADnBwAAAAA=&#10;">
                <v:shape id="_x0000_s159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7A588D" w:rsidRPr="008A7710" w:rsidRDefault="007A588D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5" w:name="_Toc153319825"/>
      <w:bookmarkStart w:id="806" w:name="_Toc133963300"/>
      <w:bookmarkStart w:id="807" w:name="_Toc133965358"/>
      <w:bookmarkStart w:id="808" w:name="_Toc133965614"/>
      <w:bookmarkEnd w:id="802"/>
      <w:bookmarkEnd w:id="803"/>
      <w:bookmarkEnd w:id="804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5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09" w:name="_Toc153319826"/>
      <w:r>
        <w:t xml:space="preserve">ԼՈՒԾՈՒՅԹՆԵՐԻ </w:t>
      </w:r>
      <w:r w:rsidR="00B84164" w:rsidRPr="00CD7006">
        <w:t>ԸՆԴՀԱՆՈՒՐ ԲՆՈՒԹԱԳԻՐԸ</w:t>
      </w:r>
      <w:bookmarkEnd w:id="806"/>
      <w:bookmarkEnd w:id="807"/>
      <w:bookmarkEnd w:id="808"/>
      <w:bookmarkEnd w:id="809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7A588D" w:rsidRDefault="007A588D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7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67F5658" w14:textId="77777777" w:rsidR="007A588D" w:rsidRDefault="007A588D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</w:t>
      </w:r>
      <w:r>
        <w:lastRenderedPageBreak/>
        <w:t xml:space="preserve">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1" type="#_x0000_t75" style="width:329.25pt;height:68.25pt" o:ole="">
            <v:imagedata r:id="rId577" o:title=""/>
          </v:shape>
          <o:OLEObject Type="Embed" ProgID="ChemDraw.Document.6.0" ShapeID="_x0000_i1251" DrawAspect="Content" ObjectID="_1764203981" r:id="rId578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20B894BA" w:rsidR="00BF0CD8" w:rsidRPr="000F12BA" w:rsidRDefault="00073FBD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0" w:dyaOrig="1141" w14:anchorId="271D0E41">
          <v:shape id="_x0000_i1252" type="#_x0000_t75" style="width:231.75pt;height:57pt" o:ole="">
            <v:imagedata r:id="rId579" o:title=""/>
          </v:shape>
          <o:OLEObject Type="Embed" ProgID="ChemDraw.Document.6.0" ShapeID="_x0000_i1252" DrawAspect="Content" ObjectID="_1764203982" r:id="rId58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3" type="#_x0000_t75" style="width:225pt;height:99.75pt" o:ole="">
            <v:imagedata r:id="rId581" o:title=""/>
          </v:shape>
          <o:OLEObject Type="Embed" ProgID="ChemDraw.Document.6.0" ShapeID="_x0000_i1253" DrawAspect="Content" ObjectID="_1764203983" r:id="rId58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73FC32B8" w14:textId="461D8118" w:rsidR="004D6BE9" w:rsidRDefault="00BF0CD8" w:rsidP="00073FBD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10" w:name="_Toc133963301"/>
      <w:bookmarkStart w:id="811" w:name="_Toc133965359"/>
      <w:bookmarkStart w:id="812" w:name="_Toc133965615"/>
      <w:bookmarkStart w:id="813" w:name="_Toc153319827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0"/>
      <w:bookmarkEnd w:id="811"/>
      <w:bookmarkEnd w:id="812"/>
      <w:bookmarkEnd w:id="813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7A588D" w:rsidRDefault="007A588D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8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7CEA62C2" w14:textId="77777777" w:rsidR="007A588D" w:rsidRDefault="007A588D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7A588D" w:rsidRDefault="007A588D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9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k3kQIAAHgFAAAOAAAAZHJzL2Uyb0RvYy54bWysVEtv2zAMvg/YfxB0X20n6do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C16C3C" w14:textId="77777777" w:rsidR="007A588D" w:rsidRDefault="007A588D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7A588D" w:rsidRDefault="007A588D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600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CBBD4E9" w14:textId="71FD11EB" w:rsidR="007A588D" w:rsidRDefault="007A588D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7A588D" w:rsidRDefault="007A588D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1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E7540E9" w14:textId="1D43F058" w:rsidR="007A588D" w:rsidRDefault="007A588D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608F1DF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7A588D" w:rsidRPr="00C47956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2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" fillcolor="#ffe8c8" stroked="f" strokeweight="1pt">
                <v:stroke joinstyle="miter"/>
                <v:textbox>
                  <w:txbxContent>
                    <w:p w14:paraId="7B542C90" w14:textId="2CD61CD8" w:rsidR="007A588D" w:rsidRPr="00C47956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480D35A1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3" r:lo="rId584" r:qs="rId585" r:cs="rId586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4" w:name="_Toc133963302"/>
      <w:bookmarkStart w:id="815" w:name="_Toc133965360"/>
      <w:bookmarkStart w:id="816" w:name="_Toc133965616"/>
      <w:bookmarkStart w:id="817" w:name="_Toc153319828"/>
      <w:r>
        <w:t>Լ</w:t>
      </w:r>
      <w:r w:rsidRPr="009C4B84">
        <w:t xml:space="preserve">ՈՒԾՄԱՆ </w:t>
      </w:r>
      <w:r w:rsidRPr="006A7E87">
        <w:t>ՋԵՐՄՈՒԹՅՈՒՆԸ</w:t>
      </w:r>
      <w:bookmarkEnd w:id="814"/>
      <w:bookmarkEnd w:id="815"/>
      <w:bookmarkEnd w:id="816"/>
      <w:bookmarkEnd w:id="817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>աղերը ջրում լուծելիս 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</w:t>
      </w:r>
      <w:r>
        <w:lastRenderedPageBreak/>
        <w:t xml:space="preserve">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7A588D" w:rsidRDefault="007A588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3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5A554504" w14:textId="16D49419" w:rsidR="007A588D" w:rsidRDefault="007A588D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8" w:name="_Toc133963303"/>
      <w:bookmarkStart w:id="819" w:name="_Toc133965361"/>
      <w:bookmarkStart w:id="820" w:name="_Toc133965617"/>
      <w:bookmarkStart w:id="821" w:name="_Toc153319829"/>
      <w:r>
        <w:t>Լ</w:t>
      </w:r>
      <w:r w:rsidRPr="00514561">
        <w:t>ՈՒԾՄԱՆ ԳՈՐԾԸՆԹԱՑԻ ՎՐԱ ԱԶԴՈՂ ԳՈՐԾՈՆՆԵՐԸ</w:t>
      </w:r>
      <w:bookmarkEnd w:id="818"/>
      <w:bookmarkEnd w:id="819"/>
      <w:bookmarkEnd w:id="820"/>
      <w:bookmarkEnd w:id="821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 xml:space="preserve">Գազերի լուծումն ընթանում է համակարգի ծավալի </w:t>
      </w:r>
      <w:r w:rsidRPr="00514561">
        <w:rPr>
          <w:b/>
        </w:rPr>
        <w:lastRenderedPageBreak/>
        <w:t>փոքրացմամբ, այդ պատճառով ճնշումը բարձրացնելիս գազերի լուծելիությունը մեծանում է:</w:t>
      </w:r>
      <w:bookmarkStart w:id="822" w:name="_Toc133963304"/>
      <w:bookmarkStart w:id="823" w:name="_Toc133965362"/>
      <w:bookmarkStart w:id="824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5" w:name="_Toc153319830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2"/>
      <w:bookmarkEnd w:id="823"/>
      <w:bookmarkEnd w:id="824"/>
      <w:bookmarkEnd w:id="825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7A588D" w:rsidRDefault="007A588D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4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1A769C3" w14:textId="4EF96A10" w:rsidR="007A588D" w:rsidRDefault="007A588D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12859AA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5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7987746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7274F6A6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7A588D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7A588D" w:rsidRPr="00A9361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6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" fillcolor="#ffe8c8" stroked="f" strokeweight="1pt">
                <v:stroke joinstyle="miter"/>
                <v:textbox>
                  <w:txbxContent>
                    <w:p w14:paraId="3646225D" w14:textId="77777777" w:rsidR="007A588D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7A588D" w:rsidRPr="00A9361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2BB5FC1D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7A588D" w:rsidRDefault="007A588D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7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231426D6" w14:textId="77777777" w:rsidR="007A588D" w:rsidRDefault="007A588D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7A588D" w:rsidRDefault="007A588D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8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16AEDB" w14:textId="7CBE41D3" w:rsidR="007A588D" w:rsidRDefault="007A588D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lastRenderedPageBreak/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6" w:name="_Toc133963305"/>
      <w:bookmarkStart w:id="827" w:name="_Toc133965363"/>
      <w:bookmarkStart w:id="828" w:name="_Toc133965619"/>
      <w:bookmarkStart w:id="829" w:name="_Toc153319831"/>
      <w:r>
        <w:t>ԽՆԴԻՐՆԵՐԻ ԼՈՒԾՄԱՆ ՕՐԻՆԱԿՆԵՐ</w:t>
      </w:r>
      <w:bookmarkEnd w:id="826"/>
      <w:bookmarkEnd w:id="827"/>
      <w:bookmarkEnd w:id="828"/>
      <w:bookmarkEnd w:id="829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0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0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lastRenderedPageBreak/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B81A44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B81A44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B81A44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B81A44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1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1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2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2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cNqpWFBAAA&#10;/Q0AAA4AAAAAAAAAAAAAAAAALgIAAGRycy9lMm9Eb2MueG1sUEsBAi0AFAAGAAgAAAAhACtaiz3Y&#10;AAAABQEAAA8AAAAAAAAAAAAAAAAA3wYAAGRycy9kb3ducmV2LnhtbFBLBQYAAAAABAAEAPMAAADk&#10;BwAAAAA=&#10;">
                <v:shape id="_x0000_s161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3" w:name="_Toc133963306"/>
      <w:bookmarkStart w:id="834" w:name="_Toc133965364"/>
      <w:bookmarkStart w:id="835" w:name="_Toc133965620"/>
      <w:bookmarkStart w:id="836" w:name="_Toc153319832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3"/>
      <w:bookmarkEnd w:id="834"/>
      <w:bookmarkEnd w:id="835"/>
      <w:bookmarkEnd w:id="836"/>
    </w:p>
    <w:p w14:paraId="7DDD6615" w14:textId="14EAF378" w:rsidR="00BF0CD8" w:rsidRPr="005728F9" w:rsidRDefault="00037E9B" w:rsidP="00CF7B0B">
      <w:pPr>
        <w:pStyle w:val="Q-Yenta-yenta-vernagir"/>
      </w:pPr>
      <w:bookmarkStart w:id="837" w:name="_Toc133963307"/>
      <w:bookmarkStart w:id="838" w:name="_Toc133965365"/>
      <w:bookmarkStart w:id="839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7"/>
      <w:bookmarkEnd w:id="838"/>
      <w:bookmarkEnd w:id="839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1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2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44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44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45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45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49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49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0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2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56" w:name="_Toc133963308"/>
      <w:bookmarkStart w:id="857" w:name="_Toc133965366"/>
      <w:bookmarkStart w:id="858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6"/>
      <w:bookmarkEnd w:id="857"/>
      <w:bookmarkEnd w:id="858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59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5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0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1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2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63" w:name="_Toc133963309"/>
      <w:bookmarkStart w:id="864" w:name="_Toc133965367"/>
      <w:bookmarkStart w:id="865" w:name="_Toc133965623"/>
      <w:r w:rsidRPr="005728F9">
        <w:t>ԽՆԴԻՐՆԵՐ ՀԱԳԵՑԱԾ ԼՈՒԾՈՒՅԹՆԵՐԻ ՎԵՐԱԲԵՐՅԱԼ</w:t>
      </w:r>
      <w:bookmarkEnd w:id="863"/>
      <w:bookmarkEnd w:id="864"/>
      <w:bookmarkEnd w:id="865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6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6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7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7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8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8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69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6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0" w:name="_Toc133963310"/>
      <w:bookmarkStart w:id="871" w:name="_Toc133965368"/>
      <w:bookmarkStart w:id="872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70"/>
      <w:bookmarkEnd w:id="871"/>
      <w:bookmarkEnd w:id="872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XbgAQAAPwNAAAOAAAAZHJzL2Uyb0RvYy54bWzkV9tu3DYQfS/QfyD0Xq/ul4XXgWvXbgEj&#10;MeIUeeZSlFYFRaok17vuU/+kvxD0KWiTfsP2jzq8SLuNmwRujaBoDVhLieRw5szM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5cLXbgAQAAPwNAAAO&#10;AAAAAAAAAAAAAAAAAC4CAABkcnMvZTJvRG9jLnhtbFBLAQItABQABgAIAAAAIQArWos92AAAAAUB&#10;AAAPAAAAAAAAAAAAAAAAANoGAABkcnMvZG93bnJldi54bWxQSwUGAAAAAAQABADzAAAA3wcAAAAA&#10;">
                <v:shape id="_x0000_s16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3" w:name="_Toc133963311"/>
      <w:bookmarkStart w:id="874" w:name="_Toc133965369"/>
      <w:bookmarkStart w:id="875" w:name="_Toc133965625"/>
      <w:bookmarkStart w:id="876" w:name="_Toc153319833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3"/>
      <w:bookmarkEnd w:id="874"/>
      <w:bookmarkEnd w:id="875"/>
      <w:bookmarkEnd w:id="876"/>
    </w:p>
    <w:p w14:paraId="4F6F17AE" w14:textId="518ADF91" w:rsidR="00BF0CD8" w:rsidRPr="005728F9" w:rsidRDefault="00037E9B" w:rsidP="007356D1">
      <w:pPr>
        <w:pStyle w:val="Q-Yentavernagir"/>
      </w:pPr>
      <w:bookmarkStart w:id="877" w:name="_Toc133963312"/>
      <w:bookmarkStart w:id="878" w:name="_Toc133965370"/>
      <w:bookmarkStart w:id="879" w:name="_Toc133965626"/>
      <w:bookmarkStart w:id="880" w:name="_Toc153319834"/>
      <w:r w:rsidRPr="005728F9">
        <w:t>ԽՆԴԻՐՆԵՐ ԼՈՒԾՈՒՅԹՆԵՐԸ ԽՏԱՑՆԵԼՈՒ ԿԱՄ ՆՈՍՐԱՑՆԵԼՈՒ ՎԵՐԱԲԵՐՅԱԼ</w:t>
      </w:r>
      <w:bookmarkEnd w:id="877"/>
      <w:bookmarkEnd w:id="878"/>
      <w:bookmarkEnd w:id="879"/>
      <w:bookmarkEnd w:id="880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1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2" w:name="_Hlk66709022"/>
      <w:r>
        <w:t xml:space="preserve">Վերջնական լուծույթի </w:t>
      </w:r>
      <w:bookmarkEnd w:id="882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83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3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4" w:name="_Hlk66711470"/>
      <w:r w:rsidRPr="00567509">
        <w:t>Խնդիր</w:t>
      </w:r>
      <w:r>
        <w:t xml:space="preserve"> </w:t>
      </w:r>
      <w:bookmarkEnd w:id="884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5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5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6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7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7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8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8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89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89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0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1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1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2" w:name="_Toc133963313"/>
      <w:bookmarkStart w:id="893" w:name="_Toc133965371"/>
      <w:bookmarkStart w:id="894" w:name="_Toc133965627"/>
      <w:bookmarkStart w:id="895" w:name="_Toc153319835"/>
      <w:r w:rsidRPr="005728F9">
        <w:t>ԽՆԴԻՐՆԵՐ ԵՐԿՈՒ ԼՈՒԾՈՒՅԹՆԵՐՆ ԻՐԱՐ ԽԱՌՆԵԼՈՒ ՎԵՐԱԲԵՐՅԱԼ</w:t>
      </w:r>
      <w:bookmarkEnd w:id="892"/>
      <w:bookmarkEnd w:id="893"/>
      <w:bookmarkEnd w:id="894"/>
      <w:bookmarkEnd w:id="895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6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6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7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7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8" w:name="_Toc133963314"/>
      <w:bookmarkStart w:id="899" w:name="_Toc133965372"/>
      <w:bookmarkStart w:id="900" w:name="_Toc133965628"/>
      <w:bookmarkStart w:id="901" w:name="_Toc153319836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8"/>
      <w:bookmarkEnd w:id="899"/>
      <w:bookmarkEnd w:id="900"/>
      <w:bookmarkEnd w:id="901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2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3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3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4" w:name="_Hlk66786217"/>
    <w:p w14:paraId="123299D5" w14:textId="0BC3429B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905" w:name="_Hlk66788011"/>
      <m:oMathPara>
        <m:oMath>
          <m:r>
            <w:rPr>
              <w:rFonts w:ascii="Cambria Math" w:hAnsi="Cambria Math"/>
            </w:rPr>
            <m:t>x</m:t>
          </m:r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6" w:name="_Toc133963315"/>
      <w:bookmarkStart w:id="907" w:name="_Toc133965373"/>
      <w:bookmarkStart w:id="908" w:name="_Toc133965629"/>
      <w:bookmarkStart w:id="909" w:name="_Toc153319837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6"/>
      <w:bookmarkEnd w:id="907"/>
      <w:bookmarkEnd w:id="908"/>
      <w:bookmarkEnd w:id="909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0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0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1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1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2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2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13" w:name="_Toc133963316"/>
      <w:bookmarkStart w:id="914" w:name="_Toc133965374"/>
      <w:bookmarkStart w:id="915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7A588D" w:rsidRPr="0034565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FU0MfV8BAAA/w0AAA4AAAAA&#10;AAAAAAAAAAAALgIAAGRycy9lMm9Eb2MueG1sUEsBAi0AFAAGAAgAAAAhACtaiz3YAAAABQEAAA8A&#10;AAAAAAAAAAAAAAAA1gYAAGRycy9kb3ducmV2LnhtbFBLBQYAAAAABAAEAPMAAADbBwAAAAA=&#10;">
                <v:shape id="_x0000_s16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7A588D" w:rsidRPr="0034565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6" w:name="_Toc153319838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3"/>
      <w:bookmarkEnd w:id="914"/>
      <w:bookmarkEnd w:id="915"/>
      <w:bookmarkEnd w:id="916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7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7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8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8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19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1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0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0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1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1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2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2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3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4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5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6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7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8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29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0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0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1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2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3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3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4" w:name="_Hlk66805681"/>
      <w:r>
        <w:t>Որոշենք</w:t>
      </w:r>
      <w:bookmarkEnd w:id="934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5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5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6" w:name="_Hlk67066849"/>
      <w:r w:rsidRPr="008C2163">
        <w:rPr>
          <w:i/>
        </w:rPr>
        <w:t xml:space="preserve">Լուծում: </w:t>
      </w:r>
      <w:bookmarkEnd w:id="936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7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7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8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8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39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39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0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1" w:name="_Toc133963317"/>
      <w:bookmarkStart w:id="942" w:name="_Toc133965375"/>
      <w:bookmarkStart w:id="943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mffwQAAPs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Cj+Z9/BAAA+w0AAA4A&#10;AAAAAAAAAAAAAAAALgIAAGRycy9lMm9Eb2MueG1sUEsBAi0AFAAGAAgAAAAhACtaiz3YAAAABQEA&#10;AA8AAAAAAAAAAAAAAAAA2QYAAGRycy9kb3ducmV2LnhtbFBLBQYAAAAABAAEAPMAAADeBwAAAAA=&#10;">
                <v:shape id="_x0000_s16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4" w:name="_Toc153319839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1"/>
      <w:bookmarkEnd w:id="942"/>
      <w:bookmarkEnd w:id="943"/>
      <w:bookmarkEnd w:id="944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7A588D" w:rsidRDefault="007A588D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2428A8A" w14:textId="77777777" w:rsidR="007A588D" w:rsidRDefault="007A588D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7A588D" w:rsidRDefault="007A588D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4A8B8EA" w14:textId="77777777" w:rsidR="007A588D" w:rsidRDefault="007A588D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4926B4A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0" r:lo="rId591" r:qs="rId592" r:cs="rId593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7A588D" w:rsidRDefault="007A588D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" fillcolor="#def1f7" stroked="f" strokeweight="1pt">
                <v:stroke joinstyle="miter"/>
                <v:textbox>
                  <w:txbxContent>
                    <w:p w14:paraId="5CA0B7C9" w14:textId="3A93439C" w:rsidR="007A588D" w:rsidRDefault="007A588D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4" type="#_x0000_t75" style="width:282pt;height:57pt" o:ole="">
            <v:imagedata r:id="rId595" o:title=""/>
          </v:shape>
          <o:OLEObject Type="Embed" ProgID="ChemDraw.Document.6.0" ShapeID="_x0000_i1254" DrawAspect="Content" ObjectID="_1764203984" r:id="rId596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7A588D" w:rsidRDefault="007A588D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66777A5E" w14:textId="56354BA1" w:rsidR="007A588D" w:rsidRDefault="007A588D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5" w:name="_Toc133963318"/>
      <w:bookmarkStart w:id="946" w:name="_Toc133965376"/>
      <w:bookmarkStart w:id="947" w:name="_Toc133965632"/>
      <w:bookmarkStart w:id="948" w:name="_Toc153319840"/>
      <w:r w:rsidRPr="004516DF">
        <w:t>ԷԼԵԿՏՐՈԼԻՏԱՅԻՆ ԴԻՍՈՑՄԱՆ ՄԵԽԱՆԻԶՄԸ, ԻՈՆՆԵՐԻ ՀԻԴՐԱՏԱՑՈՒՄԸ</w:t>
      </w:r>
      <w:bookmarkEnd w:id="945"/>
      <w:bookmarkEnd w:id="946"/>
      <w:bookmarkEnd w:id="947"/>
      <w:bookmarkEnd w:id="948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5" type="#_x0000_t75" style="width:27pt;height:13.5pt" o:ole="">
            <v:imagedata r:id="rId598" o:title=""/>
          </v:shape>
          <o:OLEObject Type="Embed" ProgID="ChemDraw.Document.6.0" ShapeID="_x0000_i1255" DrawAspect="Content" ObjectID="_1764203985" r:id="rId599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49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49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0" w:name="_Toc133963320"/>
      <w:bookmarkStart w:id="951" w:name="_Toc133965377"/>
      <w:bookmarkStart w:id="952" w:name="_Toc133965633"/>
      <w:bookmarkStart w:id="953" w:name="_Toc153319841"/>
      <w:r w:rsidRPr="00432902">
        <w:t>ԻՈՆՆԵՐԻ ՀԱՏԿՈՒԹՅՈՒՆՆԵՐԸ</w:t>
      </w:r>
      <w:bookmarkEnd w:id="950"/>
      <w:bookmarkEnd w:id="951"/>
      <w:bookmarkEnd w:id="952"/>
      <w:bookmarkEnd w:id="953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4" w:name="_Toc133963321"/>
      <w:bookmarkStart w:id="955" w:name="_Toc133965378"/>
      <w:bookmarkStart w:id="956" w:name="_Toc133965634"/>
      <w:bookmarkStart w:id="957" w:name="_Toc153319842"/>
      <w:r w:rsidRPr="00432902">
        <w:t>Թ</w:t>
      </w:r>
      <w:r>
        <w:t>ԹՈՒՆԵՐԻ ԴԻՍՈՑՈՒՄԸ</w:t>
      </w:r>
      <w:bookmarkEnd w:id="954"/>
      <w:bookmarkEnd w:id="955"/>
      <w:bookmarkEnd w:id="956"/>
      <w:bookmarkEnd w:id="957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7A588D" w:rsidRDefault="007A588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7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410BCAD" w14:textId="193B4A8C" w:rsidR="007A588D" w:rsidRDefault="007A588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8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59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59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60" w:name="_Toc133963322"/>
      <w:bookmarkStart w:id="961" w:name="_Toc133965379"/>
      <w:bookmarkStart w:id="962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3" w:name="_Toc153319843"/>
      <w:r w:rsidRPr="00432902">
        <w:t>Հ</w:t>
      </w:r>
      <w:r>
        <w:t>ԻՄՔԵՐԻ ԴԻՍՈՑՈՒՄԸ</w:t>
      </w:r>
      <w:bookmarkEnd w:id="960"/>
      <w:bookmarkEnd w:id="961"/>
      <w:bookmarkEnd w:id="962"/>
      <w:bookmarkEnd w:id="963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7A588D" w:rsidRDefault="007A588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8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B094AD0" w14:textId="3C533DFD" w:rsidR="007A588D" w:rsidRDefault="007A588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4" w:name="_Toc133963323"/>
      <w:bookmarkStart w:id="965" w:name="_Toc133965380"/>
      <w:bookmarkStart w:id="966" w:name="_Toc133965636"/>
      <w:bookmarkStart w:id="967" w:name="_Toc153319844"/>
      <w:r w:rsidRPr="002B25D2">
        <w:t>Ա</w:t>
      </w:r>
      <w:r>
        <w:t>ՂԵՐԻ ԴԻՍՈՑՈՒՄԸ</w:t>
      </w:r>
      <w:bookmarkEnd w:id="964"/>
      <w:bookmarkEnd w:id="965"/>
      <w:bookmarkEnd w:id="966"/>
      <w:bookmarkEnd w:id="967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7A588D" w:rsidRDefault="007A588D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9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361FF788" w14:textId="532EF723" w:rsidR="007A588D" w:rsidRDefault="007A588D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8" w:name="_Toc133963324"/>
      <w:bookmarkStart w:id="969" w:name="_Toc133965381"/>
      <w:bookmarkStart w:id="970" w:name="_Toc133965637"/>
      <w:bookmarkStart w:id="971" w:name="_Toc153319845"/>
      <w:r w:rsidRPr="00D439E9">
        <w:t>ԽՆԴԻՐՆԵՐԻ ԼՈՒԾՄԱՆ ՕՐԻՆԱԿՆԵՐ</w:t>
      </w:r>
      <w:bookmarkEnd w:id="968"/>
      <w:bookmarkEnd w:id="969"/>
      <w:bookmarkEnd w:id="970"/>
      <w:bookmarkEnd w:id="971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2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2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3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3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4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4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5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5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6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6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7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8" w:name="_Toc133963325"/>
      <w:bookmarkStart w:id="979" w:name="_Toc133965382"/>
      <w:bookmarkStart w:id="980" w:name="_Toc133965638"/>
      <w:bookmarkStart w:id="981" w:name="_Toc153319846"/>
      <w:r w:rsidRPr="002B25D2">
        <w:t>Դ</w:t>
      </w:r>
      <w:r>
        <w:t>ԻՍՈՑՄԱՆ ԱՍՏԻՃԱՆ</w:t>
      </w:r>
      <w:bookmarkEnd w:id="978"/>
      <w:bookmarkEnd w:id="979"/>
      <w:bookmarkEnd w:id="980"/>
      <w:bookmarkEnd w:id="981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7A588D" w:rsidRPr="00DE4E92" w:rsidRDefault="007A588D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4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" fillcolor="#def1f7" stroked="f" strokeweight="1pt">
                <v:stroke joinstyle="miter"/>
                <v:textbox>
                  <w:txbxContent>
                    <w:p w14:paraId="46504135" w14:textId="68A79040" w:rsidR="007A588D" w:rsidRPr="00DE4E92" w:rsidRDefault="007A588D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7CA9677B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2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1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" fillcolor="#ffe8c8" stroked="f" strokeweight="1pt">
                <v:stroke joinstyle="miter"/>
                <v:textbox>
                  <w:txbxContent>
                    <w:p w14:paraId="7905B1D0" w14:textId="501F45B4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3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03496402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2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02C0EDBF" w14:textId="4A39D54B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0FC05B73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3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34C5FF7B" w14:textId="77777777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19F75F11" w:rsidR="00BF0CD8" w:rsidRDefault="00A96152" w:rsidP="00A50215">
      <w:pPr>
        <w:pStyle w:val="Q-Yentavernagir"/>
      </w:pPr>
      <w:bookmarkStart w:id="984" w:name="_Toc153319847"/>
      <w:r>
        <w:t>ՈՒ</w:t>
      </w:r>
      <w:r w:rsidRPr="002B25D2">
        <w:t xml:space="preserve">ԺԵՂ </w:t>
      </w:r>
      <w:r w:rsidR="00C55CB5">
        <w:t>ԵՎ</w:t>
      </w:r>
      <w:r w:rsidRPr="002B25D2">
        <w:t xml:space="preserve"> ԹՈՒՅԼ ԷԼԵԿՏՐՈԼԻՏՆԵՐ</w:t>
      </w:r>
      <w:bookmarkEnd w:id="984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lastRenderedPageBreak/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7A588D" w:rsidRDefault="007A588D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7A588D" w:rsidRPr="00DE4E92" w:rsidRDefault="007A588D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4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117C6C6C" w14:textId="2285D166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7A588D" w:rsidRDefault="007A588D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7A588D" w:rsidRPr="00DE4E92" w:rsidRDefault="007A588D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7A588D" w:rsidRPr="00C54BB5" w:rsidRDefault="007A588D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7A588D" w:rsidRDefault="007A588D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7A588D" w:rsidRPr="00DE4E92" w:rsidRDefault="007A588D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5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" fillcolor="#def1f7" stroked="f" strokeweight="1pt">
                <v:stroke joinstyle="miter"/>
                <v:textbox>
                  <w:txbxContent>
                    <w:p w14:paraId="25FAE919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7A588D" w:rsidRPr="00C54BB5" w:rsidRDefault="007A588D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7A588D" w:rsidRDefault="007A588D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7A588D" w:rsidRPr="00DE4E92" w:rsidRDefault="007A588D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5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6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6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lastRenderedPageBreak/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7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7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8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8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89" w:name="_Toc133963326"/>
      <w:bookmarkStart w:id="990" w:name="_Toc133965383"/>
      <w:bookmarkStart w:id="991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F967B1" w:rsidRDefault="00037E9B" w:rsidP="00F967B1">
      <w:pPr>
        <w:pStyle w:val="Q-Yentavernagir"/>
      </w:pPr>
      <w:bookmarkStart w:id="992" w:name="_Toc153319848"/>
      <w:r w:rsidRPr="00F967B1">
        <w:t>ԴԻՍՈՑՄԱՆ ՀԱՍՏԱՏՈՒՆ</w:t>
      </w:r>
      <w:bookmarkEnd w:id="989"/>
      <w:bookmarkEnd w:id="990"/>
      <w:bookmarkEnd w:id="991"/>
      <w:bookmarkEnd w:id="992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3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3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4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4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5665DD" wp14:editId="555CE7F5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7A588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6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523344BD" w14:textId="77777777" w:rsidR="007A588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7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702A9CD" w14:textId="77777777" w:rsidR="007A588D" w:rsidRDefault="007A588D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5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6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6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5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6C94FCB8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7A588D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8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" fillcolor="#ffe8c8" stroked="f" strokeweight="1pt">
                <v:stroke joinstyle="miter"/>
                <v:textbox>
                  <w:txbxContent>
                    <w:p w14:paraId="2D07D12E" w14:textId="77777777" w:rsidR="007A588D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7" w:name="_Toc133963327"/>
      <w:bookmarkStart w:id="998" w:name="_Toc133965384"/>
      <w:bookmarkStart w:id="999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7A588D" w:rsidRPr="008A7710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19igQAAPwNAAAOAAAAZHJzL2Uyb0RvYy54bWzkV9tu3DYQfS/QfyD0Xq+k1R1eB65duwWM&#10;xIhT5JlLUVoVFKmSXO+6T/2T/kLQp6BN+g3bP+rwIu0mbhI4K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4qgt&#10;fYoEAAD8DQAADgAAAAAAAAAAAAAAAAAuAgAAZHJzL2Uyb0RvYy54bWxQSwECLQAUAAYACAAAACEA&#10;K1qLPdgAAAAFAQAADwAAAAAAAAAAAAAAAADkBgAAZHJzL2Rvd25yZXYueG1sUEsFBgAAAAAEAAQA&#10;8wAAAOkHAAAAAA==&#10;">
                <v:shape id="_x0000_s16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7A588D" w:rsidRPr="008A7710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0" w:name="_Toc153319849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7"/>
      <w:bookmarkEnd w:id="998"/>
      <w:bookmarkEnd w:id="999"/>
      <w:bookmarkEnd w:id="1000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6" type="#_x0000_t75" style="width:75.75pt;height:12.75pt" o:ole="">
            <v:imagedata r:id="rId602" o:title=""/>
          </v:shape>
          <o:OLEObject Type="Embed" ProgID="ChemDraw.Document.6.0" ShapeID="_x0000_i1256" DrawAspect="Content" ObjectID="_1764203986" r:id="rId603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1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1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7" type="#_x0000_t75" style="width:150pt;height:36.75pt" o:ole="">
            <v:imagedata r:id="rId604" o:title=""/>
          </v:shape>
          <o:OLEObject Type="Embed" ProgID="ChemDraw.Document.6.0" ShapeID="_x0000_i1257" DrawAspect="Content" ObjectID="_1764203987" r:id="rId605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8" type="#_x0000_t75" style="width:146.25pt;height:36.75pt" o:ole="">
            <v:imagedata r:id="rId606" o:title=""/>
          </v:shape>
          <o:OLEObject Type="Embed" ProgID="ChemDraw.Document.6.0" ShapeID="_x0000_i1258" DrawAspect="Content" ObjectID="_1764203988" r:id="rId607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9" type="#_x0000_t75" style="width:300pt;height:70.5pt" o:ole="">
            <v:imagedata r:id="rId608" o:title=""/>
          </v:shape>
          <o:OLEObject Type="Embed" ProgID="ChemDraw.Document.6.0" ShapeID="_x0000_i1259" DrawAspect="Content" ObjectID="_1764203989" r:id="rId609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7A588D" w:rsidRDefault="007A588D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7A588D" w:rsidRPr="000F2918" w:rsidRDefault="007A588D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5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5D8E43E1" w14:textId="604E5B3F" w:rsidR="007A588D" w:rsidRDefault="007A588D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7A588D" w:rsidRPr="000F2918" w:rsidRDefault="007A588D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7CDED9EC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2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2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3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3"/>
      <w:r>
        <w:t xml:space="preserve"> և </w:t>
      </w:r>
      <w:bookmarkStart w:id="1004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4"/>
      <w:r w:rsidRPr="009368B7">
        <w:t xml:space="preserve"> </w:t>
      </w:r>
      <w:r>
        <w:t xml:space="preserve">օքսիդներում </w:t>
      </w:r>
      <w:bookmarkStart w:id="1005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5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7A588D" w:rsidRDefault="007A588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6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10D15C2" w14:textId="77777777" w:rsidR="007A588D" w:rsidRDefault="007A588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7A588D" w:rsidRDefault="007A588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7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" fillcolor="#def1f7" stroked="f" strokeweight="1pt">
                <v:stroke joinstyle="miter"/>
                <v:textbox>
                  <w:txbxContent>
                    <w:p w14:paraId="16D7C87C" w14:textId="77777777" w:rsidR="007A588D" w:rsidRDefault="007A588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6" w:name="_Toc133963328"/>
      <w:bookmarkStart w:id="1007" w:name="_Toc133965385"/>
      <w:bookmarkStart w:id="1008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7A588D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7A588D" w:rsidRPr="00B03578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rtwM&#10;ZIoEAAD+DQAADgAAAAAAAAAAAAAAAAAuAgAAZHJzL2Uyb0RvYy54bWxQSwECLQAUAAYACAAAACEA&#10;K1qLPdgAAAAFAQAADwAAAAAAAAAAAAAAAADkBgAAZHJzL2Rvd25yZXYueG1sUEsFBgAAAAAEAAQA&#10;8wAAAOkHAAAAAA==&#10;">
                <v:shape id="_x0000_s16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0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7A588D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2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7A588D" w:rsidRPr="00B03578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ԻՈՆԱՓՈԽԱՆԱԿԱՅԻՆ 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09" w:name="_Toc153319850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6"/>
      <w:bookmarkEnd w:id="1007"/>
      <w:bookmarkEnd w:id="1008"/>
      <w:bookmarkEnd w:id="1009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7A588D" w:rsidRDefault="007A588D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4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" fillcolor="#def1f7" stroked="f" strokeweight="1pt">
                <v:stroke joinstyle="miter"/>
                <v:textbox>
                  <w:txbxContent>
                    <w:p w14:paraId="02CC6086" w14:textId="77777777" w:rsidR="007A588D" w:rsidRDefault="007A588D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60" type="#_x0000_t75" style="width:260.25pt;height:15.75pt" o:ole="">
            <v:imagedata r:id="rId611" o:title=""/>
          </v:shape>
          <o:OLEObject Type="Embed" ProgID="ChemDraw.Document.6.0" ShapeID="_x0000_i1260" DrawAspect="Content" ObjectID="_1764203990" r:id="rId612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1" type="#_x0000_t75" style="width:246pt;height:19.5pt" o:ole="">
            <v:imagedata r:id="rId613" o:title=""/>
          </v:shape>
          <o:OLEObject Type="Embed" ProgID="ChemDraw.Document.6.0" ShapeID="_x0000_i1261" DrawAspect="Content" ObjectID="_1764203991" r:id="rId614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2" type="#_x0000_t75" style="width:115.5pt;height:19.5pt" o:ole="">
            <v:imagedata r:id="rId615" o:title=""/>
          </v:shape>
          <o:OLEObject Type="Embed" ProgID="ChemDraw.Document.6.0" ShapeID="_x0000_i1262" DrawAspect="Content" ObjectID="_1764203992" r:id="rId616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3" type="#_x0000_t75" style="width:300.75pt;height:35.25pt" o:ole="">
            <v:imagedata r:id="rId617" o:title=""/>
          </v:shape>
          <o:OLEObject Type="Embed" ProgID="ChemDraw.Document.6.0" ShapeID="_x0000_i1263" DrawAspect="Content" ObjectID="_1764203993" r:id="rId618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4" type="#_x0000_t75" style="width:282.75pt;height:35.25pt" o:ole="">
            <v:imagedata r:id="rId619" o:title=""/>
          </v:shape>
          <o:OLEObject Type="Embed" ProgID="ChemDraw.Document.6.0" ShapeID="_x0000_i1264" DrawAspect="Content" ObjectID="_1764203994" r:id="rId620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5" type="#_x0000_t75" style="width:292.5pt;height:15.75pt" o:ole="">
            <v:imagedata r:id="rId621" o:title=""/>
          </v:shape>
          <o:OLEObject Type="Embed" ProgID="ChemDraw.Document.6.0" ShapeID="_x0000_i1265" DrawAspect="Content" ObjectID="_1764203995" r:id="rId622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6" type="#_x0000_t75" style="width:270.75pt;height:19.5pt" o:ole="">
            <v:imagedata r:id="rId623" o:title=""/>
          </v:shape>
          <o:OLEObject Type="Embed" ProgID="ChemDraw.Document.6.0" ShapeID="_x0000_i1266" DrawAspect="Content" ObjectID="_1764203996" r:id="rId624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7" type="#_x0000_t75" style="width:133.5pt;height:19.5pt" o:ole="">
            <v:imagedata r:id="rId625" o:title=""/>
          </v:shape>
          <o:OLEObject Type="Embed" ProgID="ChemDraw.Document.6.0" ShapeID="_x0000_i1267" DrawAspect="Content" ObjectID="_1764203997" r:id="rId626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8" type="#_x0000_t75" style="width:115.5pt;height:19.5pt" o:ole="">
            <v:imagedata r:id="rId627" o:title=""/>
          </v:shape>
          <o:OLEObject Type="Embed" ProgID="ChemDraw.Document.6.0" ShapeID="_x0000_i1268" DrawAspect="Content" ObjectID="_1764203998" r:id="rId628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9" type="#_x0000_t75" style="width:384pt;height:51.75pt" o:ole="">
            <v:imagedata r:id="rId629" o:title=""/>
          </v:shape>
          <o:OLEObject Type="Embed" ProgID="ChemDraw.Document.6.0" ShapeID="_x0000_i1269" DrawAspect="Content" ObjectID="_1764203999" r:id="rId630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70" type="#_x0000_t75" style="width:247.5pt;height:67.5pt" o:ole="">
            <v:imagedata r:id="rId631" o:title=""/>
          </v:shape>
          <o:OLEObject Type="Embed" ProgID="ChemDraw.Document.6.0" ShapeID="_x0000_i1270" DrawAspect="Content" ObjectID="_1764204000" r:id="rId632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1" type="#_x0000_t75" style="width:298.5pt;height:68.25pt" o:ole="">
            <v:imagedata r:id="rId633" o:title=""/>
          </v:shape>
          <o:OLEObject Type="Embed" ProgID="ChemDraw.Document.6.0" ShapeID="_x0000_i1271" DrawAspect="Content" ObjectID="_1764204001" r:id="rId634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առաջանում, ապա այդպիսի ռեակցիաները գործնականորեն չեն ընթանում: Այդ 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2" type="#_x0000_t75" style="width:287.25pt;height:35.25pt" o:ole="">
            <v:imagedata r:id="rId635" o:title=""/>
          </v:shape>
          <o:OLEObject Type="Embed" ProgID="ChemDraw.Document.6.0" ShapeID="_x0000_i1272" DrawAspect="Content" ObjectID="_1764204002" r:id="rId636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3" type="#_x0000_t75" style="width:320.25pt;height:52.5pt" o:ole="">
            <v:imagedata r:id="rId637" o:title=""/>
          </v:shape>
          <o:OLEObject Type="Embed" ProgID="ChemDraw.Document.6.0" ShapeID="_x0000_i1273" DrawAspect="Content" ObjectID="_1764204003" r:id="rId638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4" type="#_x0000_t75" style="width:281.25pt;height:54.75pt" o:ole="">
            <v:imagedata r:id="rId639" o:title=""/>
          </v:shape>
          <o:OLEObject Type="Embed" ProgID="ChemDraw.Document.6.0" ShapeID="_x0000_i1274" DrawAspect="Content" ObjectID="_1764204004" r:id="rId640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5" type="#_x0000_t75" style="width:207pt;height:35.25pt" o:ole="">
            <v:imagedata r:id="rId641" o:title=""/>
          </v:shape>
          <o:OLEObject Type="Embed" ProgID="ChemDraw.Document.6.0" ShapeID="_x0000_i1275" DrawAspect="Content" ObjectID="_1764204005" r:id="rId642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6" type="#_x0000_t75" style="width:141.75pt;height:15pt" o:ole="">
            <v:imagedata r:id="rId643" o:title=""/>
          </v:shape>
          <o:OLEObject Type="Embed" ProgID="ChemDraw.Document.6.0" ShapeID="_x0000_i1276" DrawAspect="Content" ObjectID="_1764204006" r:id="rId644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7" type="#_x0000_t75" style="width:230.25pt;height:34.5pt" o:ole="">
            <v:imagedata r:id="rId645" o:title=""/>
          </v:shape>
          <o:OLEObject Type="Embed" ProgID="ChemDraw.Document.6.0" ShapeID="_x0000_i1277" DrawAspect="Content" ObjectID="_1764204007" r:id="rId646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8" type="#_x0000_t75" style="width:98.25pt;height:35.25pt" o:ole="">
            <v:imagedata r:id="rId647" o:title=""/>
          </v:shape>
          <o:OLEObject Type="Embed" ProgID="ChemDraw.Document.6.0" ShapeID="_x0000_i1278" DrawAspect="Content" ObjectID="_1764204008" r:id="rId648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9" type="#_x0000_t75" style="width:225pt;height:18.75pt" o:ole="">
            <v:imagedata r:id="rId649" o:title=""/>
          </v:shape>
          <o:OLEObject Type="Embed" ProgID="ChemDraw.Document.6.0" ShapeID="_x0000_i1279" DrawAspect="Content" ObjectID="_1764204009" r:id="rId650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0" w:name="_Toc133963329"/>
      <w:bookmarkStart w:id="1011" w:name="_Toc133965386"/>
      <w:bookmarkStart w:id="1012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7A588D" w:rsidRPr="00B03578" w:rsidRDefault="007A588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7A588D" w:rsidRPr="00B03578" w:rsidRDefault="007A588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ivfw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DPuK9/BAAA/w0AAA4A&#10;AAAAAAAAAAAAAAAALgIAAGRycy9lMm9Eb2MueG1sUEsBAi0AFAAGAAgAAAAhACtaiz3YAAAABQEA&#10;AA8AAAAAAAAAAAAAAAAA2QYAAGRycy9kb3ducmV2LnhtbFBLBQYAAAAABAAEAPMAAADeBwAAAAA=&#10;">
                <v:shape id="_x0000_s16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7A588D" w:rsidRPr="00B03578" w:rsidRDefault="007A588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7A588D" w:rsidRPr="00B03578" w:rsidRDefault="007A588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3" w:name="_Toc153319851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0"/>
      <w:bookmarkEnd w:id="1011"/>
      <w:bookmarkEnd w:id="1012"/>
      <w:bookmarkEnd w:id="1013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4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7A588D" w:rsidRPr="00E5592C" w:rsidRDefault="007A588D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68028241" w:rsidR="007A588D" w:rsidRPr="00E5592C" w:rsidRDefault="007A588D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7A588D" w:rsidRPr="00E5592C" w:rsidRDefault="007A588D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1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5A23396" w14:textId="29702F4A" w:rsidR="007A588D" w:rsidRPr="00E5592C" w:rsidRDefault="007A588D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68028241" w:rsidR="007A588D" w:rsidRPr="00E5592C" w:rsidRDefault="007A588D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7A588D" w:rsidRPr="00E5592C" w:rsidRDefault="007A588D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7A588D" w:rsidRDefault="007A588D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2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" fillcolor="#def1f7" stroked="f" strokeweight="1pt">
                <v:stroke joinstyle="miter"/>
                <v:textbox>
                  <w:txbxContent>
                    <w:p w14:paraId="70821737" w14:textId="08010EA6" w:rsidR="007A588D" w:rsidRDefault="007A588D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7A588D" w:rsidRPr="0033258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7A588D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3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E2400D" w14:textId="77777777" w:rsidR="007A588D" w:rsidRPr="00332583" w:rsidRDefault="007A588D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7A588D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7A588D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4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B940CC3" w14:textId="77777777" w:rsidR="007A588D" w:rsidRDefault="007A588D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7A588D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7A588D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5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6F826BF7" w14:textId="7E593B30" w:rsidR="007A588D" w:rsidRDefault="007A588D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7A588D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9620991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6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" fillcolor="#ffe8c8" stroked="f" strokeweight="1pt">
                <v:stroke joinstyle="miter"/>
                <v:textbox>
                  <w:txbxContent>
                    <w:p w14:paraId="7DA14D0C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7A588D" w:rsidRPr="006A7AD1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7A588D" w:rsidRPr="006A7AD1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7A588D" w:rsidRPr="0036017B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7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PskA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C6EAC79" w14:textId="51011793" w:rsidR="007A588D" w:rsidRPr="006A7AD1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7A588D" w:rsidRPr="006A7AD1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7A588D" w:rsidRPr="0036017B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7A588D" w:rsidRPr="00645748" w:rsidRDefault="007A588D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8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24536B1" w14:textId="2AE5620B" w:rsidR="007A588D" w:rsidRPr="00645748" w:rsidRDefault="007A588D" w:rsidP="00645748">
                      <w:pPr>
                        <w:pStyle w:val="Q-Yndgcvac"/>
                      </w:pPr>
                      <w:r w:rsidRPr="00645748">
                        <w:t>Ինդիկատորները 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1508"/>
        <w:gridCol w:w="2228"/>
        <w:gridCol w:w="1562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5" w:name="_Toc133963330"/>
      <w:bookmarkStart w:id="1016" w:name="_Toc133965387"/>
      <w:bookmarkStart w:id="1017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7A588D" w:rsidRPr="00B03578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9SKydgAQAAP4NAAAO&#10;AAAAAAAAAAAAAAAAAC4CAABkcnMvZTJvRG9jLnhtbFBLAQItABQABgAIAAAAIQArWos92AAAAAUB&#10;AAAPAAAAAAAAAAAAAAAAANoGAABkcnMvZG93bnJldi54bWxQSwUGAAAAAAQABADzAAAA3wcAAAAA&#10;">
                <v:shape id="_x0000_s16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7A588D" w:rsidRPr="00B03578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8" w:name="_Toc153319852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5"/>
      <w:bookmarkEnd w:id="1016"/>
      <w:bookmarkEnd w:id="1017"/>
      <w:bookmarkEnd w:id="1018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6F039CBE" w:rsidR="00937825" w:rsidRPr="00C32526" w:rsidRDefault="00AB1F7B" w:rsidP="00C32526">
      <w:pPr>
        <w:pStyle w:val="Q-Normal"/>
        <w:tabs>
          <w:tab w:val="right" w:pos="7938"/>
        </w:tabs>
        <w:ind w:firstLine="2127"/>
        <w:jc w:val="center"/>
      </w:pPr>
      <w:r>
        <w:object w:dxaOrig="3336" w:dyaOrig="411" w14:anchorId="44403A26">
          <v:shape id="_x0000_i1280" type="#_x0000_t75" style="width:166.5pt;height:21pt" o:ole="">
            <v:imagedata r:id="rId652" o:title=""/>
          </v:shape>
          <o:OLEObject Type="Embed" ProgID="ChemDraw.Document.6.0" ShapeID="_x0000_i1280" DrawAspect="Content" ObjectID="_1764204010" r:id="rId653"/>
        </w:object>
      </w:r>
      <w:r w:rsidR="00C32526">
        <w:tab/>
      </w:r>
      <w:r w:rsidR="00C32526" w:rsidRPr="00C32526">
        <w:t>(1)</w: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4C0FD6AC" w:rsidR="002C6F3E" w:rsidRPr="005212DB" w:rsidRDefault="00E1196C" w:rsidP="00C32526">
      <w:pPr>
        <w:pStyle w:val="Q-Normal"/>
        <w:tabs>
          <w:tab w:val="right" w:pos="7938"/>
        </w:tabs>
        <w:ind w:firstLine="1701"/>
        <w:jc w:val="center"/>
      </w:pPr>
      <w:r w:rsidRPr="00FA2AB0">
        <w:t xml:space="preserve">          </w:t>
      </w:r>
      <w:r w:rsidR="00AB1F7B">
        <w:object w:dxaOrig="1913" w:dyaOrig="408" w14:anchorId="4D4430C5">
          <v:shape id="_x0000_i1281" type="#_x0000_t75" style="width:95.25pt;height:20.25pt" o:ole="">
            <v:imagedata r:id="rId654" o:title=""/>
          </v:shape>
          <o:OLEObject Type="Embed" ProgID="ChemDraw.Document.6.0" ShapeID="_x0000_i1281" DrawAspect="Content" ObjectID="_1764204011" r:id="rId655"/>
        </w:object>
      </w:r>
      <w:r w:rsidR="00C32526">
        <w:tab/>
      </w:r>
      <w:r w:rsidR="00C32526" w:rsidRPr="005212DB">
        <w:t>(2)</w: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3E5CD9F4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700" w:dyaOrig="432" w14:anchorId="1600F8FE">
          <v:shape id="_x0000_i1282" type="#_x0000_t75" style="width:184.5pt;height:21.75pt" o:ole="">
            <v:imagedata r:id="rId656" o:title=""/>
          </v:shape>
          <o:OLEObject Type="Embed" ProgID="ChemDraw.Document.6.0" ShapeID="_x0000_i1282" DrawAspect="Content" ObjectID="_1764204012" r:id="rId657"/>
        </w:object>
      </w:r>
      <w:r w:rsidR="00C32526">
        <w:tab/>
      </w:r>
      <w:r w:rsidR="00C32526" w:rsidRPr="005212DB">
        <w:t>(3)</w: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7455A2EC" w:rsidR="00E1196C" w:rsidRPr="005212DB" w:rsidRDefault="00E1196C" w:rsidP="00C32526">
      <w:pPr>
        <w:pStyle w:val="Q-Normal"/>
        <w:tabs>
          <w:tab w:val="right" w:pos="7938"/>
        </w:tabs>
        <w:ind w:firstLine="1560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 w:rsidR="00AB1F7B">
        <w:object w:dxaOrig="3140" w:dyaOrig="413" w14:anchorId="0240359E">
          <v:shape id="_x0000_i1283" type="#_x0000_t75" style="width:157.5pt;height:21pt" o:ole="">
            <v:imagedata r:id="rId658" o:title=""/>
          </v:shape>
          <o:OLEObject Type="Embed" ProgID="ChemDraw.Document.6.0" ShapeID="_x0000_i1283" DrawAspect="Content" ObjectID="_1764204013" r:id="rId659"/>
        </w:object>
      </w:r>
      <w:r w:rsidR="00C32526">
        <w:tab/>
      </w:r>
      <w:r w:rsidR="00C32526" w:rsidRPr="005212DB">
        <w:t>(4)</w: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9DFC1D0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965" w:dyaOrig="411" w14:anchorId="5B25F2C8">
          <v:shape id="_x0000_i1284" type="#_x0000_t75" style="width:198.75pt;height:21pt" o:ole="">
            <v:imagedata r:id="rId660" o:title=""/>
          </v:shape>
          <o:OLEObject Type="Embed" ProgID="ChemDraw.Document.6.0" ShapeID="_x0000_i1284" DrawAspect="Content" ObjectID="_1764204014" r:id="rId661"/>
        </w:object>
      </w:r>
      <w:r w:rsidR="00C32526">
        <w:tab/>
      </w:r>
      <w:r w:rsidR="00C32526" w:rsidRPr="00C32526">
        <w:t>(</w:t>
      </w:r>
      <w:r w:rsidR="00C32526" w:rsidRPr="005212DB">
        <w:t>5)</w: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7A588D" w:rsidRDefault="007A588D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5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9D22A7F" w14:textId="380E739E" w:rsidR="007A588D" w:rsidRDefault="007A588D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19F387F2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2" r:lo="rId663" r:qs="rId664" r:cs="rId665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5" type="#_x0000_t75" style="width:164.25pt;height:42pt" o:ole="">
            <v:imagedata r:id="rId667" o:title=""/>
          </v:shape>
          <o:OLEObject Type="Embed" ProgID="ChemDraw.Document.6.0" ShapeID="_x0000_i1285" DrawAspect="Content" ObjectID="_1764204015" r:id="rId668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6" type="#_x0000_t75" style="width:153pt;height:29.25pt" o:ole="">
            <v:imagedata r:id="rId669" o:title=""/>
          </v:shape>
          <o:OLEObject Type="Embed" ProgID="ChemDraw.Document.6.0" ShapeID="_x0000_i1286" DrawAspect="Content" ObjectID="_1764204016" r:id="rId670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7" type="#_x0000_t75" style="width:196.5pt;height:20.25pt" o:ole="">
            <v:imagedata r:id="rId671" o:title=""/>
          </v:shape>
          <o:OLEObject Type="Embed" ProgID="ChemDraw.Document.6.0" ShapeID="_x0000_i1287" DrawAspect="Content" ObjectID="_1764204017" r:id="rId672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8" type="#_x0000_t75" style="width:149.25pt;height:23.25pt" o:ole="">
            <v:imagedata r:id="rId673" o:title=""/>
          </v:shape>
          <o:OLEObject Type="Embed" ProgID="ChemDraw.Document.6.0" ShapeID="_x0000_i1288" DrawAspect="Content" ObjectID="_1764204018" r:id="rId674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6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9" type="#_x0000_t75" style="width:211.5pt;height:40.5pt" o:ole="">
            <v:imagedata r:id="rId675" o:title=""/>
          </v:shape>
          <o:OLEObject Type="Embed" ProgID="ChemDraw.Document.6.0" ShapeID="_x0000_i1289" DrawAspect="Content" ObjectID="_1764204019" r:id="rId676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90" type="#_x0000_t75" style="width:171.75pt;height:31.5pt" o:ole="">
            <v:imagedata r:id="rId677" o:title=""/>
          </v:shape>
          <o:OLEObject Type="Embed" ProgID="ChemDraw.Document.6.0" ShapeID="_x0000_i1290" DrawAspect="Content" ObjectID="_1764204020" r:id="rId678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1" type="#_x0000_t75" style="width:209.25pt;height:21pt" o:ole="">
            <v:imagedata r:id="rId679" o:title=""/>
          </v:shape>
          <o:OLEObject Type="Embed" ProgID="ChemDraw.Document.6.0" ShapeID="_x0000_i1291" DrawAspect="Content" ObjectID="_1764204021" r:id="rId680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2" type="#_x0000_t75" style="width:156pt;height:24.75pt" o:ole="">
            <v:imagedata r:id="rId681" o:title=""/>
          </v:shape>
          <o:OLEObject Type="Embed" ProgID="ChemDraw.Document.6.0" ShapeID="_x0000_i1292" DrawAspect="Content" ObjectID="_1764204022" r:id="rId682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4157E1B5">
                <wp:extent cx="401383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7A588D" w:rsidRPr="00BB46D3" w:rsidRDefault="007A588D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7" style="width:316.0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1383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" adj="-11796480,,5400" path="m47891,l3983397,v16810,,30438,13628,30438,30438l401383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3983397,0;4013835,30438;4013835,1118757;3965944,1166648;30438,1166648;0,1136210;0,47891;47891,0" o:connectangles="0,0,0,0,0,0,0,0,0" textboxrect="0,0,4013835,1166648"/>
                <v:textbox>
                  <w:txbxContent>
                    <w:p w14:paraId="01383DD7" w14:textId="24A23D0B" w:rsidR="007A588D" w:rsidRPr="00BB46D3" w:rsidRDefault="007A588D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3" type="#_x0000_t75" style="width:233.25pt;height:39pt" o:ole="">
            <v:imagedata r:id="rId683" o:title=""/>
          </v:shape>
          <o:OLEObject Type="Embed" ProgID="ChemDraw.Document.6.0" ShapeID="_x0000_i1293" DrawAspect="Content" ObjectID="_1764204023" r:id="rId684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4" type="#_x0000_t75" style="width:219.75pt;height:37.5pt" o:ole="">
            <v:imagedata r:id="rId685" o:title=""/>
          </v:shape>
          <o:OLEObject Type="Embed" ProgID="ChemDraw.Document.6.0" ShapeID="_x0000_i1294" DrawAspect="Content" ObjectID="_1764204024" r:id="rId686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5" type="#_x0000_t75" style="width:249.75pt;height:20.25pt" o:ole="">
            <v:imagedata r:id="rId687" o:title=""/>
          </v:shape>
          <o:OLEObject Type="Embed" ProgID="ChemDraw.Document.6.0" ShapeID="_x0000_i1295" DrawAspect="Content" ObjectID="_1764204025" r:id="rId688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6" type="#_x0000_t75" style="width:174pt;height:20.25pt" o:ole="">
            <v:imagedata r:id="rId689" o:title=""/>
          </v:shape>
          <o:OLEObject Type="Embed" ProgID="ChemDraw.Document.6.0" ShapeID="_x0000_i1296" DrawAspect="Content" ObjectID="_1764204026" r:id="rId690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7" type="#_x0000_t75" style="width:240.75pt;height:37.5pt" o:ole="">
            <v:imagedata r:id="rId691" o:title=""/>
          </v:shape>
          <o:OLEObject Type="Embed" ProgID="ChemDraw.Document.6.0" ShapeID="_x0000_i1297" DrawAspect="Content" ObjectID="_1764204027" r:id="rId692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8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lastRenderedPageBreak/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55"/>
        <w:gridCol w:w="1589"/>
        <w:gridCol w:w="2803"/>
        <w:gridCol w:w="2034"/>
      </w:tblGrid>
      <w:tr w:rsidR="00BF0CD8" w:rsidRPr="0073107E" w14:paraId="1BA3FACA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shd w:val="clear" w:color="auto" w:fill="DEF1F7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  <w:shd w:val="clear" w:color="auto" w:fill="DEF1F7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shd w:val="clear" w:color="auto" w:fill="DEF1F7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  <w:shd w:val="clear" w:color="auto" w:fill="DEF1F7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19" w:name="_Toc133963331"/>
      <w:bookmarkStart w:id="1020" w:name="_Toc133965388"/>
      <w:bookmarkStart w:id="1021" w:name="_Toc133965644"/>
      <w:bookmarkStart w:id="1022" w:name="_Toc153319853"/>
      <w:r>
        <w:t>Ա</w:t>
      </w:r>
      <w:r w:rsidRPr="0073107E">
        <w:t>ՍՏԻՃԱՆԱԿԱՆ ՀԻԴՐՈԼԻԶ</w:t>
      </w:r>
      <w:bookmarkEnd w:id="1019"/>
      <w:bookmarkEnd w:id="1020"/>
      <w:bookmarkEnd w:id="1021"/>
      <w:bookmarkEnd w:id="1022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8" type="#_x0000_t75" style="width:184.5pt;height:36pt" o:ole="">
            <v:imagedata r:id="rId693" o:title=""/>
          </v:shape>
          <o:OLEObject Type="Embed" ProgID="ChemDraw.Document.6.0" ShapeID="_x0000_i1298" DrawAspect="Content" ObjectID="_1764204028" r:id="rId694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9" type="#_x0000_t75" style="width:171.75pt;height:33pt" o:ole="">
            <v:imagedata r:id="rId695" o:title=""/>
          </v:shape>
          <o:OLEObject Type="Embed" ProgID="ChemDraw.Document.6.0" ShapeID="_x0000_i1299" DrawAspect="Content" ObjectID="_1764204029" r:id="rId696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300" type="#_x0000_t75" style="width:233.25pt;height:20.25pt" o:ole="">
            <v:imagedata r:id="rId697" o:title=""/>
          </v:shape>
          <o:OLEObject Type="Embed" ProgID="ChemDraw.Document.6.0" ShapeID="_x0000_i1300" DrawAspect="Content" ObjectID="_1764204030" r:id="rId698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1" type="#_x0000_t75" style="width:156.75pt;height:21pt" o:ole="">
            <v:imagedata r:id="rId699" o:title=""/>
          </v:shape>
          <o:OLEObject Type="Embed" ProgID="ChemDraw.Document.6.0" ShapeID="_x0000_i1301" DrawAspect="Content" ObjectID="_1764204031" r:id="rId700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2" type="#_x0000_t75" style="width:170.25pt;height:29.25pt" o:ole="">
            <v:imagedata r:id="rId701" o:title=""/>
          </v:shape>
          <o:OLEObject Type="Embed" ProgID="ChemDraw.Document.6.0" ShapeID="_x0000_i1302" DrawAspect="Content" ObjectID="_1764204032" r:id="rId702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3" type="#_x0000_t75" style="width:207.75pt;height:21.75pt" o:ole="">
            <v:imagedata r:id="rId703" o:title=""/>
          </v:shape>
          <o:OLEObject Type="Embed" ProgID="ChemDraw.Document.6.0" ShapeID="_x0000_i1303" DrawAspect="Content" ObjectID="_1764204033" r:id="rId704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4" type="#_x0000_t75" style="width:161.25pt;height:21pt" o:ole="">
            <v:imagedata r:id="rId705" o:title=""/>
          </v:shape>
          <o:OLEObject Type="Embed" ProgID="ChemDraw.Document.6.0" ShapeID="_x0000_i1304" DrawAspect="Content" ObjectID="_1764204034" r:id="rId706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3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3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5" type="#_x0000_t75" style="width:177pt;height:36pt" o:ole="">
            <v:imagedata r:id="rId707" o:title=""/>
          </v:shape>
          <o:OLEObject Type="Embed" ProgID="ChemDraw.Document.6.0" ShapeID="_x0000_i1305" DrawAspect="Content" ObjectID="_1764204035" r:id="rId708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6" type="#_x0000_t75" style="width:167.25pt;height:31.5pt" o:ole="">
            <v:imagedata r:id="rId709" o:title=""/>
          </v:shape>
          <o:OLEObject Type="Embed" ProgID="ChemDraw.Document.6.0" ShapeID="_x0000_i1306" DrawAspect="Content" ObjectID="_1764204036" r:id="rId710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7" type="#_x0000_t75" style="width:229.5pt;height:20.25pt" o:ole="">
            <v:imagedata r:id="rId711" o:title=""/>
          </v:shape>
          <o:OLEObject Type="Embed" ProgID="ChemDraw.Document.6.0" ShapeID="_x0000_i1307" DrawAspect="Content" ObjectID="_1764204037" r:id="rId712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8" type="#_x0000_t75" style="width:149.25pt;height:21pt" o:ole="">
            <v:imagedata r:id="rId713" o:title=""/>
          </v:shape>
          <o:OLEObject Type="Embed" ProgID="ChemDraw.Document.6.0" ShapeID="_x0000_i1308" DrawAspect="Content" ObjectID="_1764204038" r:id="rId714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9" type="#_x0000_t75" style="width:191.25pt;height:27pt" o:ole="">
            <v:imagedata r:id="rId715" o:title=""/>
          </v:shape>
          <o:OLEObject Type="Embed" ProgID="ChemDraw.Document.6.0" ShapeID="_x0000_i1309" DrawAspect="Content" ObjectID="_1764204039" r:id="rId716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10" type="#_x0000_t75" style="width:215.25pt;height:20.25pt" o:ole="">
            <v:imagedata r:id="rId717" o:title=""/>
          </v:shape>
          <o:OLEObject Type="Embed" ProgID="ChemDraw.Document.6.0" ShapeID="_x0000_i1310" DrawAspect="Content" ObjectID="_1764204040" r:id="rId718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1" type="#_x0000_t75" style="width:160.5pt;height:21pt" o:ole="">
            <v:imagedata r:id="rId719" o:title=""/>
          </v:shape>
          <o:OLEObject Type="Embed" ProgID="ChemDraw.Document.6.0" ShapeID="_x0000_i1311" DrawAspect="Content" ObjectID="_1764204041" r:id="rId720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98DE340">
                <wp:extent cx="4485290" cy="866775"/>
                <wp:effectExtent l="0" t="0" r="0" b="9525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7A588D" w:rsidRDefault="007A588D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9" style="width:35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3CD9A96C" w14:textId="77777777" w:rsidR="007A588D" w:rsidRDefault="007A588D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4" w:name="_Toc133963332"/>
      <w:bookmarkStart w:id="1025" w:name="_Toc133965389"/>
      <w:bookmarkStart w:id="1026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7" w:name="_Toc153319854"/>
      <w:r>
        <w:t>Ա</w:t>
      </w:r>
      <w:r w:rsidRPr="00B93A9D">
        <w:t>ՆԴԱՐՁԵԼԻ ՀԻԴՐՈԼԻԶ</w:t>
      </w:r>
      <w:bookmarkEnd w:id="1024"/>
      <w:bookmarkEnd w:id="1025"/>
      <w:bookmarkEnd w:id="1026"/>
      <w:bookmarkEnd w:id="1027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2" type="#_x0000_t75" style="width:372.75pt;height:54pt" o:ole="">
            <v:imagedata r:id="rId721" o:title=""/>
          </v:shape>
          <o:OLEObject Type="Embed" ProgID="ChemDraw.Document.6.0" ShapeID="_x0000_i1312" DrawAspect="Content" ObjectID="_1764204042" r:id="rId722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3" type="#_x0000_t75" style="width:179.25pt;height:15.75pt" o:ole="">
            <v:imagedata r:id="rId723" o:title=""/>
          </v:shape>
          <o:OLEObject Type="Embed" ProgID="ChemDraw.Document.6.0" ShapeID="_x0000_i1313" DrawAspect="Content" ObjectID="_1764204043" r:id="rId724"/>
        </w:object>
      </w:r>
    </w:p>
    <w:p w14:paraId="26ABF1B1" w14:textId="69DC6D58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4" type="#_x0000_t75" style="width:161.25pt;height:15.75pt" o:ole="">
            <v:imagedata r:id="rId725" o:title=""/>
          </v:shape>
          <o:OLEObject Type="Embed" ProgID="ChemDraw.Document.6.0" ShapeID="_x0000_i1314" DrawAspect="Content" ObjectID="_1764204044" r:id="rId726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5" type="#_x0000_t75" style="width:195pt;height:15.75pt" o:ole="">
            <v:imagedata r:id="rId727" o:title=""/>
          </v:shape>
          <o:OLEObject Type="Embed" ProgID="ChemDraw.Document.6.0" ShapeID="_x0000_i1315" DrawAspect="Content" ObjectID="_1764204045" r:id="rId728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6" type="#_x0000_t75" style="width:264pt;height:15.75pt" o:ole="">
            <v:imagedata r:id="rId729" o:title=""/>
          </v:shape>
          <o:OLEObject Type="Embed" ProgID="ChemDraw.Document.6.0" ShapeID="_x0000_i1316" DrawAspect="Content" ObjectID="_1764204046" r:id="rId730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7" type="#_x0000_t75" style="width:215.25pt;height:19.5pt" o:ole="">
            <v:imagedata r:id="rId731" o:title=""/>
          </v:shape>
          <o:OLEObject Type="Embed" ProgID="ChemDraw.Document.6.0" ShapeID="_x0000_i1317" DrawAspect="Content" ObjectID="_1764204047" r:id="rId732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204DA709" w:rsidR="00757ADC" w:rsidRDefault="00AB1F7B" w:rsidP="00252FF9">
      <w:pPr>
        <w:pStyle w:val="Q-Normal"/>
        <w:jc w:val="center"/>
      </w:pPr>
      <w:r>
        <w:object w:dxaOrig="3530" w:dyaOrig="338" w14:anchorId="16ED150F">
          <v:shape id="_x0000_i1318" type="#_x0000_t75" style="width:177pt;height:16.5pt" o:ole="">
            <v:imagedata r:id="rId733" o:title=""/>
          </v:shape>
          <o:OLEObject Type="Embed" ProgID="ChemDraw.Document.6.0" ShapeID="_x0000_i1318" DrawAspect="Content" ObjectID="_1764204048" r:id="rId734"/>
        </w:object>
      </w:r>
    </w:p>
    <w:p w14:paraId="2701CA63" w14:textId="0ABDFA5B" w:rsidR="00AB1F7B" w:rsidRDefault="00AB1F7B" w:rsidP="00252FF9">
      <w:pPr>
        <w:pStyle w:val="Q-Normal"/>
        <w:jc w:val="center"/>
      </w:pPr>
    </w:p>
    <w:p w14:paraId="353A25FD" w14:textId="77777777" w:rsidR="00AB1F7B" w:rsidRPr="00BB46D3" w:rsidRDefault="00AB1F7B" w:rsidP="00252FF9">
      <w:pPr>
        <w:pStyle w:val="Q-Normal"/>
        <w:jc w:val="center"/>
      </w:pPr>
    </w:p>
    <w:p w14:paraId="45D8818A" w14:textId="28BD687A" w:rsidR="00BF0CD8" w:rsidRPr="00B93A9D" w:rsidRDefault="00E749F4" w:rsidP="00A50215">
      <w:pPr>
        <w:pStyle w:val="Q-Yentavernagir"/>
      </w:pPr>
      <w:bookmarkStart w:id="1028" w:name="_Toc133963333"/>
      <w:bookmarkStart w:id="1029" w:name="_Toc133965390"/>
      <w:bookmarkStart w:id="1030" w:name="_Toc133965646"/>
      <w:bookmarkStart w:id="1031" w:name="_Toc153319855"/>
      <w:r w:rsidRPr="00B93A9D">
        <w:lastRenderedPageBreak/>
        <w:t>Հ</w:t>
      </w:r>
      <w:r>
        <w:t>ԻԴՐՈԼԻԶԻ ԱՍՏԻՃԱՆ</w:t>
      </w:r>
      <w:bookmarkEnd w:id="1028"/>
      <w:bookmarkEnd w:id="1029"/>
      <w:bookmarkEnd w:id="1030"/>
      <w:bookmarkEnd w:id="1031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637AA462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7A588D" w:rsidRDefault="007A588D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90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1101DEE" w14:textId="24058407" w:rsidR="007A588D" w:rsidRDefault="007A588D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2A57BCB3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7A588D" w:rsidRPr="00F8154F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1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" fillcolor="#ffe8c8" stroked="f" strokeweight="1pt">
                <v:stroke joinstyle="miter"/>
                <v:textbox>
                  <w:txbxContent>
                    <w:p w14:paraId="5F851BF1" w14:textId="3DD6D7CE" w:rsidR="007A588D" w:rsidRPr="00F8154F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C0A39C6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7A588D" w:rsidRPr="00F8154F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2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" fillcolor="#ffe8c8" stroked="f" strokeweight="1pt">
                <v:stroke joinstyle="miter"/>
                <v:textbox>
                  <w:txbxContent>
                    <w:p w14:paraId="2CB85CB4" w14:textId="0A974777" w:rsidR="007A588D" w:rsidRPr="00F8154F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4F26F88D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7A588D" w:rsidRPr="00222DCA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3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" fillcolor="#ffe8c8" stroked="f" strokeweight="1pt">
                <v:stroke joinstyle="miter"/>
                <v:textbox>
                  <w:txbxContent>
                    <w:p w14:paraId="3E800CA0" w14:textId="23579CC1" w:rsidR="007A588D" w:rsidRPr="00222DCA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340E39">
        <w:rPr>
          <w:rStyle w:val="Q-XndirChar"/>
        </w:rPr>
        <w:t>Աղի կոնցենտրացիան</w:t>
      </w:r>
      <w:r w:rsidRPr="00340E39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340E39">
        <w:rPr>
          <w:rStyle w:val="Q-XndirChar"/>
        </w:rPr>
        <w:t>Ջերմաստիճանը:</w:t>
      </w:r>
      <w:r w:rsidRPr="00340E39">
        <w:t xml:space="preserve"> </w:t>
      </w:r>
      <w:r w:rsidRPr="00BB46D3">
        <w:t>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>3</w:t>
      </w:r>
      <w:r w:rsidRPr="00340E39">
        <w:rPr>
          <w:rFonts w:eastAsiaTheme="minorEastAsia"/>
        </w:rPr>
        <w:t xml:space="preserve">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+</m:t>
            </m:r>
          </m:sup>
        </m:sSup>
      </m:oMath>
      <w:r w:rsidRPr="00340E39">
        <w:rPr>
          <w:rStyle w:val="Q-XndirChar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-</m:t>
            </m:r>
          </m:sup>
        </m:sSup>
      </m:oMath>
      <w:r w:rsidRPr="00340E39">
        <w:rPr>
          <w:rStyle w:val="Q-XndirChar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340E39">
        <w:rPr>
          <w:rStyle w:val="Q-XndirChar"/>
        </w:rPr>
        <w:t xml:space="preserve">Աղի բնույթը: </w:t>
      </w:r>
      <w:r w:rsidRPr="00340E39">
        <w:rPr>
          <w:rStyle w:val="Q-XndirChar"/>
          <w:color w:val="auto"/>
        </w:rPr>
        <w:t>Հիդրոլիզի աստիճանը կախված է նաև աղի բնույթից</w:t>
      </w:r>
      <w:r w:rsidR="009B703C" w:rsidRPr="00340E39">
        <w:rPr>
          <w:rStyle w:val="Q-XndirChar"/>
          <w:color w:val="auto"/>
        </w:rPr>
        <w:t>.</w:t>
      </w:r>
      <w:r w:rsidRPr="00340E39">
        <w:t xml:space="preserve"> </w:t>
      </w:r>
      <w:r w:rsidR="009B703C" w:rsidRPr="00340E39">
        <w:t>ո</w:t>
      </w:r>
      <w:r w:rsidRPr="00340E39">
        <w:t>րքան թույլ է աղ առաջացրած հիմքը կամ թթուն, այնքան մեծ է</w:t>
      </w:r>
      <w:r w:rsidRPr="00BB46D3">
        <w:t xml:space="preserve">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2" w:name="_Toc133963334"/>
      <w:bookmarkStart w:id="1033" w:name="_Toc133965391"/>
      <w:bookmarkStart w:id="1034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79D063F2">
                <wp:simplePos x="0" y="0"/>
                <wp:positionH relativeFrom="column">
                  <wp:posOffset>576875</wp:posOffset>
                </wp:positionH>
                <wp:positionV relativeFrom="paragraph">
                  <wp:posOffset>184114</wp:posOffset>
                </wp:positionV>
                <wp:extent cx="3518869" cy="1885515"/>
                <wp:effectExtent l="0" t="76200" r="120015" b="13398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869" cy="1885515"/>
                          <a:chOff x="0" y="21843"/>
                          <a:chExt cx="3518869" cy="1885515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21843"/>
                            <a:ext cx="3518869" cy="1885515"/>
                            <a:chOff x="0" y="21843"/>
                            <a:chExt cx="3518869" cy="1885515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344763" y="21843"/>
                              <a:ext cx="3174106" cy="1885515"/>
                              <a:chOff x="160986" y="21843"/>
                              <a:chExt cx="3174106" cy="1885515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160986" y="21843"/>
                                <a:ext cx="1693723" cy="391160"/>
                                <a:chOff x="121088" y="-134339"/>
                                <a:chExt cx="1694736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121088" y="-134339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197844" y="-83722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7A588D" w:rsidRPr="00870DA2" w:rsidRDefault="007A588D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641286" y="1530944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7A588D" w:rsidRPr="00551C15" w:rsidRDefault="007A588D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7A588D" w:rsidRDefault="007A588D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A4E59" id="Группа 1029157811" o:spid="_x0000_s1694" style="position:absolute;left:0;text-align:left;margin-left:45.4pt;margin-top:14.5pt;width:277.1pt;height:148.45pt;z-index:251711488;mso-position-horizontal-relative:text;mso-position-vertical-relative:text;mso-width-relative:margin;mso-height-relative:margin" coordorigin=",218" coordsize="35188,1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">
                <v:oval id="Овал 1029157791" o:spid="_x0000_s1695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6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7" style="position:absolute;top:218;width:35188;height:18855" coordorigin=",218" coordsize="35188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8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9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700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1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2" style="position:absolute;left:3447;top:218;width:31741;height:18855" coordorigin="1609,218" coordsize="31741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3" style="position:absolute;left:1609;top:218;width:16938;height:3912" coordorigin="1210,-1343" coordsize="16947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4" type="#_x0000_t66" style="position:absolute;left:1210;top:-1343;width:1645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5" type="#_x0000_t202" style="position:absolute;left:1978;top:-837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7A588D" w:rsidRPr="00870DA2" w:rsidRDefault="007A588D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6" type="#_x0000_t13" style="position:absolute;left:16412;top:15309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7A588D" w:rsidRPr="00551C15" w:rsidRDefault="007A588D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7A588D" w:rsidRDefault="007A588D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5" r:lo="rId736" r:qs="rId737" r:cs="rId738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14B14DF5" w14:textId="3306B91E" w:rsidR="00BF0CD8" w:rsidRPr="00325ECD" w:rsidRDefault="00E749F4" w:rsidP="00A50215">
      <w:pPr>
        <w:pStyle w:val="Q-Yentavernagir"/>
      </w:pPr>
      <w:bookmarkStart w:id="1035" w:name="_Toc153319856"/>
      <w:r>
        <w:t>Թ</w:t>
      </w:r>
      <w:r w:rsidRPr="00325ECD">
        <w:t>ԹՎԱՅԻՆ ԱՂԵՐԻ ՀԻԴՐՈԼԻԶԸ</w:t>
      </w:r>
      <w:bookmarkEnd w:id="1032"/>
      <w:bookmarkEnd w:id="1033"/>
      <w:bookmarkEnd w:id="1034"/>
      <w:bookmarkEnd w:id="1035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9" type="#_x0000_t75" style="width:261.75pt;height:20.25pt" o:ole="">
            <v:imagedata r:id="rId740" o:title=""/>
          </v:shape>
          <o:OLEObject Type="Embed" ProgID="ChemDraw.Document.6.0" ShapeID="_x0000_i1319" DrawAspect="Content" ObjectID="_1764204049" r:id="rId741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20" type="#_x0000_t75" style="width:234pt;height:21pt" o:ole="">
            <v:imagedata r:id="rId742" o:title=""/>
          </v:shape>
          <o:OLEObject Type="Embed" ProgID="ChemDraw.Document.6.0" ShapeID="_x0000_i1320" DrawAspect="Content" ObjectID="_1764204050" r:id="rId743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w:lastRenderedPageBreak/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6" w:name="_Toc133963335"/>
      <w:bookmarkStart w:id="1037" w:name="_Toc133965392"/>
      <w:bookmarkStart w:id="1038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17973438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7A588D" w:rsidRPr="00340E3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C0+E94QEAAD+&#10;DQAADgAAAAAAAAAAAAAAAAAuAgAAZHJzL2Uyb0RvYy54bWxQSwECLQAUAAYACAAAACEAK1qLPdgA&#10;AAAFAQAADwAAAAAAAAAAAAAAAADeBgAAZHJzL2Rvd25yZXYueG1sUEsFBgAAAAAEAAQA8wAAAOMH&#10;AAAAAA==&#10;">
                <v:shape id="_x0000_s17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385641F" w14:textId="005F1563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7A588D" w:rsidRPr="00340E39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39" w:name="_Toc153319857"/>
      <w:r>
        <w:t>§5.10. ՀԻԴՐՈԼԻԶԻ ՀԱՍՏԱՏՈՒՆ, ԹԹՎԱՅԻՆ ԱՂԵՐԻ ՀԻԴՐՈԼԻԶԸ ԵՎ ԴՐԱՆՑ ՋՐԱՅԻՆ ԼՈՒԾՈՒՅԹՆԵՐԻ ՄԻՋԱՎԱՅՐԸ</w:t>
      </w:r>
      <w:bookmarkEnd w:id="1039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0" w:name="_Toc133963336"/>
      <w:bookmarkStart w:id="1041" w:name="_Toc133965393"/>
      <w:bookmarkStart w:id="1042" w:name="_Toc133965649"/>
      <w:bookmarkStart w:id="1043" w:name="_Toc153319858"/>
      <w:bookmarkEnd w:id="1036"/>
      <w:bookmarkEnd w:id="1037"/>
      <w:bookmarkEnd w:id="1038"/>
      <w:r w:rsidRPr="00C66342">
        <w:t xml:space="preserve">ՀԻԴՐՈԼԻԶԻ </w:t>
      </w:r>
      <w:r w:rsidRPr="00AC1AFB">
        <w:t>ՀԱՍՏԱՏՈՒՆ</w:t>
      </w:r>
      <w:bookmarkEnd w:id="1040"/>
      <w:bookmarkEnd w:id="1041"/>
      <w:bookmarkEnd w:id="1042"/>
      <w:bookmarkEnd w:id="1043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50F6219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3CB160EB" w:rsidR="00BF0CD8" w:rsidRPr="00957F8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4975935E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982056E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4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4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607FD599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7A588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3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" fillcolor="#ffe8c8" stroked="f" strokeweight="1pt">
                <v:stroke joinstyle="miter"/>
                <v:textbox>
                  <w:txbxContent>
                    <w:p w14:paraId="7AF14EF0" w14:textId="77777777" w:rsidR="007A588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272145B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7A588D" w:rsidRPr="00BB46D3" w:rsidRDefault="007A588D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4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209BC714" w14:textId="77777777" w:rsidR="007A588D" w:rsidRPr="00BB46D3" w:rsidRDefault="007A588D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5285A2ED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7A588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5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" fillcolor="#ffe8c8" stroked="f" strokeweight="1pt">
                <v:stroke joinstyle="miter"/>
                <v:textbox>
                  <w:txbxContent>
                    <w:p w14:paraId="5A7D4871" w14:textId="77777777" w:rsidR="007A588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2D83C2D9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7A588D" w:rsidRDefault="007A588D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6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6E7E1F4" w14:textId="77777777" w:rsidR="007A588D" w:rsidRDefault="007A588D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51F9DED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7A588D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7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" fillcolor="#ffe8c8" stroked="f" strokeweight="1pt">
                <v:stroke joinstyle="miter"/>
                <v:textbox>
                  <w:txbxContent>
                    <w:p w14:paraId="6BF322C3" w14:textId="77777777" w:rsidR="007A588D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32D6C5DD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7A588D" w:rsidRDefault="007A588D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8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A96644D" w14:textId="77777777" w:rsidR="007A588D" w:rsidRDefault="007A588D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5" w:name="_Toc133963337"/>
      <w:bookmarkStart w:id="1046" w:name="_Toc133965394"/>
      <w:bookmarkStart w:id="1047" w:name="_Toc133965650"/>
      <w:bookmarkStart w:id="1048" w:name="_Toc153319859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5"/>
      <w:bookmarkEnd w:id="1046"/>
      <w:bookmarkEnd w:id="1047"/>
      <w:bookmarkEnd w:id="1048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49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4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0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0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1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2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3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3"/>
            </m:num>
            <m:den>
              <w:bookmarkStart w:id="1054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4"/>
            </m:den>
          </m:f>
          <w:bookmarkEnd w:id="1052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5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6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7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7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8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59" w:name="_Hlk103268582"/>
    <w:bookmarkStart w:id="1060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59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1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1"/>
    </w:p>
    <w:bookmarkStart w:id="1062" w:name="_Hlk103269179"/>
    <w:bookmarkEnd w:id="1060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3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3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4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4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2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5Dark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75"/>
        <w:gridCol w:w="1080"/>
        <w:gridCol w:w="2700"/>
        <w:gridCol w:w="3129"/>
      </w:tblGrid>
      <w:tr w:rsidR="00BF0CD8" w:rsidRPr="007263D1" w14:paraId="68F69286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6600DA6" w14:textId="23A014F3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98046E" w14:textId="3E0F86FB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5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5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6" w:name="_Toc133963338"/>
      <w:bookmarkStart w:id="1067" w:name="_Toc133965395"/>
      <w:bookmarkStart w:id="1068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00C829A7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7A588D" w:rsidRPr="00340E3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HUYJnfQQAAPwNAAAOAAAA&#10;AAAAAAAAAAAAAC4CAABkcnMvZTJvRG9jLnhtbFBLAQItABQABgAIAAAAIQArWos92AAAAAUBAAAP&#10;AAAAAAAAAAAAAAAAANcGAABkcnMvZG93bnJldi54bWxQSwUGAAAAAAQABADzAAAA3AcAAAAA&#10;">
                <v:shape id="_x0000_s17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514C1F1" w14:textId="521A75C3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7A588D" w:rsidRPr="00340E39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69" w:name="_Toc153319860"/>
      <w:r w:rsidRPr="007532F7">
        <w:t xml:space="preserve">§5.11. </w:t>
      </w:r>
      <w:r w:rsidR="00BF0CD8" w:rsidRPr="007532F7">
        <w:t>ԷԼԵԿՏՐՈԼԻԶ</w:t>
      </w:r>
      <w:bookmarkEnd w:id="1066"/>
      <w:bookmarkEnd w:id="1067"/>
      <w:bookmarkEnd w:id="1068"/>
      <w:bookmarkEnd w:id="1069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19F28C57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7A588D" w:rsidRDefault="007A588D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5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70F87CF" w14:textId="6CAF9095" w:rsidR="007A588D" w:rsidRDefault="007A588D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2B844F44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>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3EE14C5B" w:rsidR="00BF0CD8" w:rsidRPr="00AE7E71" w:rsidRDefault="00C55CB5" w:rsidP="00A50215">
      <w:pPr>
        <w:pStyle w:val="Q-Yentavernagir"/>
      </w:pPr>
      <w:bookmarkStart w:id="1070" w:name="_Toc153319861"/>
      <w:bookmarkStart w:id="1071" w:name="_Toc133963339"/>
      <w:bookmarkStart w:id="1072" w:name="_Toc133965396"/>
      <w:bookmarkStart w:id="1073" w:name="_Toc133965652"/>
      <w:r w:rsidRPr="00AE7E71">
        <w:t xml:space="preserve">ԷԼԵԿՏՐՈԼԻԶԸ </w:t>
      </w:r>
      <w:r w:rsidR="00E749F4" w:rsidRPr="00AE7E71">
        <w:t>ԷԼԵԿՏՐՈԼԻՏՆԵՐԻ ՋՐԱՅԻՆ ԼՈՒԾՈՒՅԹՆԵՐ</w:t>
      </w:r>
      <w:r>
        <w:t>ՈՒՄ</w:t>
      </w:r>
      <w:bookmarkEnd w:id="1070"/>
      <w:r w:rsidR="00E749F4" w:rsidRPr="00AE7E71">
        <w:t xml:space="preserve"> </w:t>
      </w:r>
      <w:bookmarkEnd w:id="1071"/>
      <w:bookmarkEnd w:id="1072"/>
      <w:bookmarkEnd w:id="1073"/>
    </w:p>
    <w:p w14:paraId="177B1288" w14:textId="5F7609AA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</w:t>
      </w:r>
      <w:r w:rsidR="00C10406">
        <w:t>ու</w:t>
      </w:r>
      <w:r w:rsidRPr="00834610">
        <w:t xml:space="preserve">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209A2228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 xml:space="preserve">Եթե էլեկտրոլիտի կատիոնը գտնվում է մետաղների </w:t>
      </w:r>
      <w:r w:rsidR="002D0F83">
        <w:t>լարված</w:t>
      </w:r>
      <w:r w:rsidRPr="0089765B">
        <w:t>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68F8A10B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="002D0F83">
        <w:t>լարված</w:t>
      </w:r>
      <w:r w:rsidRPr="00834610">
        <w:t>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EA094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7A588D" w:rsidRPr="00F310AD" w:rsidRDefault="007A588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7A588D" w:rsidRDefault="007A588D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6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BykQIAAHgFAAAOAAAAZHJzL2Uyb0RvYy54bWysVEtv2zAMvg/YfxB0X22nSdMF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9F11C6B" w14:textId="77777777" w:rsidR="007A588D" w:rsidRPr="00F310AD" w:rsidRDefault="007A588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7A588D" w:rsidRDefault="007A588D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4313A9D9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2D0F83">
        <w:t>լարված</w:t>
      </w:r>
      <w:r w:rsidR="00BF0CD8" w:rsidRPr="00834610">
        <w:t xml:space="preserve">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2454EEBA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 xml:space="preserve">Եթե լուծույթում գտնվում </w:t>
      </w:r>
      <w:r w:rsidR="00C10406">
        <w:t>են</w:t>
      </w:r>
      <w:r w:rsidR="00BF0CD8" w:rsidRPr="00834610">
        <w:t xml:space="preserve"> մի քանի մետաղ</w:t>
      </w:r>
      <w:r w:rsidR="00C10406">
        <w:t>ներ</w:t>
      </w:r>
      <w:r w:rsidR="00BF0CD8" w:rsidRPr="00834610">
        <w:t>ի կատիոններ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1A0C1A14" w:rsidR="00BF0CD8" w:rsidRPr="00C10406" w:rsidRDefault="00BF0CD8" w:rsidP="00F4207A">
      <w:pPr>
        <w:pStyle w:val="50"/>
      </w:pPr>
      <w:r w:rsidRPr="00C10406">
        <w:t xml:space="preserve">Կատոդային </w:t>
      </w:r>
      <w:r w:rsidR="00C10406" w:rsidRPr="00C10406">
        <w:t>գործընթաց</w:t>
      </w:r>
      <w:r w:rsidRPr="00C10406">
        <w:t>ները աղերի ջրային լուծույթներում:</w:t>
      </w:r>
    </w:p>
    <w:tbl>
      <w:tblPr>
        <w:tblStyle w:val="TableGrid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340E39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06951C35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2D0F83">
        <w:trPr>
          <w:trHeight w:val="359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</w:tcBorders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2B630ADF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7A588D" w:rsidRPr="00834610" w:rsidRDefault="007A588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7A588D" w:rsidRPr="009704F4" w:rsidRDefault="007A588D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7A588D" w:rsidRPr="0076361B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7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3DB4F2E" w14:textId="77777777" w:rsidR="007A588D" w:rsidRPr="00834610" w:rsidRDefault="007A588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7A588D" w:rsidRPr="009704F4" w:rsidRDefault="007A588D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7A588D" w:rsidRPr="0076361B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1" type="#_x0000_t75" style="width:199.5pt;height:33pt" o:ole="">
            <v:imagedata r:id="rId746" o:title=""/>
          </v:shape>
          <o:OLEObject Type="Embed" ProgID="ChemDraw.Document.6.0" ShapeID="_x0000_i1321" DrawAspect="Content" ObjectID="_1764204051" r:id="rId747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465DB5F3" w:rsidR="00BF0CD8" w:rsidRPr="00834610" w:rsidRDefault="00957F84" w:rsidP="00857938">
      <w:pPr>
        <w:pStyle w:val="Q-Normal"/>
        <w:ind w:left="1080" w:firstLine="0"/>
      </w:pPr>
      <w:r>
        <w:object w:dxaOrig="6596" w:dyaOrig="871" w14:anchorId="5400379C">
          <v:shape id="_x0000_i1322" type="#_x0000_t75" style="width:292.5pt;height:38.25pt" o:ole="">
            <v:imagedata r:id="rId748" o:title=""/>
          </v:shape>
          <o:OLEObject Type="Embed" ProgID="ChemDraw.Document.6.0" ShapeID="_x0000_i1322" DrawAspect="Content" ObjectID="_1764204052" r:id="rId749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57F84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57F84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95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DEF1F7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shd w:val="clear" w:color="auto" w:fill="DEF1F7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auto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340E39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11597D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DEF1F7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DEF1F7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lastRenderedPageBreak/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0585A9FA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էլեկտրոլիզի ժամանակ առաջացած նյութի զանգվածն է</w:t>
      </w:r>
      <w:r w:rsidR="004A4727">
        <w:t xml:space="preserve"> (գ)</w:t>
      </w:r>
      <w:r w:rsidR="00BF0CD8" w:rsidRPr="00834610">
        <w:t>,</w:t>
      </w:r>
    </w:p>
    <w:p w14:paraId="6C1FD11F" w14:textId="092D295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նյութի մոլային զանգվածը (գ/մոլ),</w:t>
      </w:r>
    </w:p>
    <w:p w14:paraId="1BA68B46" w14:textId="4A98A634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F0CD8" w:rsidRPr="00834610">
        <w:t>-ը նյութի տված կամ վերցրած էլեկտրոնների մոլերի քանակը,</w:t>
      </w:r>
    </w:p>
    <w:p w14:paraId="5F39BD64" w14:textId="2148F785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BF0CD8" w:rsidRPr="00834610">
        <w:t>-ն՝ հոսանքի ուժը (</w:t>
      </w:r>
      <w:r w:rsidR="00474E1F">
        <w:t>Ա</w:t>
      </w:r>
      <w:r w:rsidR="00BF0CD8" w:rsidRPr="00834610">
        <w:t>),</w:t>
      </w:r>
    </w:p>
    <w:p w14:paraId="452391AD" w14:textId="1B11811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BF0CD8" w:rsidRPr="00834610">
        <w:t>-ն՝ էլեկտրոլիզի ընթանալու ժամանակամիջոցը (վայրկյան),</w:t>
      </w:r>
    </w:p>
    <w:p w14:paraId="0098665B" w14:textId="363E07B6" w:rsidR="00BF0CD8" w:rsidRPr="0076361B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F0CD8" w:rsidRPr="00834610">
        <w:t>-ը</w:t>
      </w:r>
      <w:r>
        <w:t>՝</w:t>
      </w:r>
      <w:r w:rsidR="00BF0CD8" w:rsidRPr="00834610">
        <w:t xml:space="preserve"> </w:t>
      </w:r>
      <w:r>
        <w:t>Ֆ</w:t>
      </w:r>
      <w:r w:rsidR="00BF0CD8" w:rsidRPr="00834610">
        <w:t xml:space="preserve">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="00BF0CD8"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4" w:name="_Toc133963340"/>
      <w:bookmarkStart w:id="1075" w:name="_Toc133965397"/>
      <w:bookmarkStart w:id="1076" w:name="_Toc133965653"/>
      <w:bookmarkStart w:id="1077" w:name="_Toc153319862"/>
      <w:r>
        <w:t>Ա</w:t>
      </w:r>
      <w:r w:rsidRPr="009704F4">
        <w:t>ՂԵՐԻ ՋՐԱՅԻՆ ԼՈՒԾՈՒՅԹՆԵՐՈՒՄ ԸՆԹԱՑՈՂ ԷԼԵԿՏՐՈԼԻԶԻ ՌԵԱԿՑԻԱՆԵՐԻ ՕՐԻՆԱԿՆԵՐ</w:t>
      </w:r>
      <w:bookmarkEnd w:id="1074"/>
      <w:bookmarkEnd w:id="1075"/>
      <w:bookmarkEnd w:id="1076"/>
      <w:bookmarkEnd w:id="1077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48441F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48441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48441F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48441F">
        <w:trPr>
          <w:jc w:val="center"/>
        </w:trPr>
        <w:tc>
          <w:tcPr>
            <w:tcW w:w="6839" w:type="dxa"/>
            <w:gridSpan w:val="8"/>
          </w:tcPr>
          <w:p w14:paraId="16873408" w14:textId="000A5E70" w:rsidR="00207B43" w:rsidRPr="00207B43" w:rsidRDefault="002D0F8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պեսզի հավասարման մեջ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Cl</m:t>
              </m:r>
            </m:oMath>
            <w:r w:rsidRPr="002D0F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ը լինի մոլեկուլային ձևով,</w:t>
            </w:r>
            <w:r w:rsidR="0048441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վասարման աջ և ձախ մասերում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վելացնենք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p>
              </m:sSup>
            </m:oMath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իոններ.</w:t>
            </w:r>
          </w:p>
        </w:tc>
      </w:tr>
      <w:tr w:rsidR="00207B43" w:rsidRPr="00207B43" w14:paraId="225E3B96" w14:textId="77777777" w:rsidTr="0048441F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48441F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8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C747/k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48441F">
        <w:trPr>
          <w:trHeight w:val="51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7A588D" w:rsidRDefault="007A588D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9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Tu7Ph5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7A588D" w:rsidRDefault="007A588D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7A588D" w:rsidRDefault="007A588D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30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" fillcolor="#fbe4d5 [661]" stroked="f" strokeweight="1pt">
                <v:stroke joinstyle="miter"/>
                <v:textbox>
                  <w:txbxContent>
                    <w:p w14:paraId="42805951" w14:textId="79BC5CB0" w:rsidR="007A588D" w:rsidRDefault="007A588D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607"/>
        <w:gridCol w:w="2784"/>
        <w:gridCol w:w="990"/>
        <w:gridCol w:w="1982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lastRenderedPageBreak/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8" w:name="_Toc153319863"/>
      <w:r w:rsidRPr="0025216B">
        <w:t>ԽՆԴԻՐՆԵՐ ԷԼԵԿՏՐՈԼԻԶԻ ՎԵՐԱԲԵՐՅԱԼ</w:t>
      </w:r>
      <w:bookmarkEnd w:id="1078"/>
    </w:p>
    <w:p w14:paraId="476DA6F2" w14:textId="23EE98F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</w:t>
      </w:r>
      <w:r w:rsidR="0048441F">
        <w:t>՝</w:t>
      </w:r>
      <w:r>
        <w:t xml:space="preserve">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w:lastRenderedPageBreak/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48441F">
      <w:pPr>
        <w:pStyle w:val="Q-Normal"/>
        <w:spacing w:line="264" w:lineRule="auto"/>
        <w:ind w:firstLine="432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48441F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1ADC2E9A" w:rsidR="00E04C29" w:rsidRPr="00E30F98" w:rsidRDefault="00E04C29" w:rsidP="0048441F">
      <w:pPr>
        <w:pStyle w:val="Q-Normal"/>
        <w:spacing w:after="120"/>
        <w:ind w:firstLine="432"/>
        <w:contextualSpacing w:val="0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 էլեկտրոլիզված ջրի զանգվածը.</w:t>
      </w:r>
    </w:p>
    <w:p w14:paraId="4E34FC28" w14:textId="77777777" w:rsidR="00E04C29" w:rsidRPr="00C97B05" w:rsidRDefault="00000000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lastRenderedPageBreak/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79" w:name="_Toc153319864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79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65E11902" w:rsidR="00FE5811" w:rsidRPr="00F048B2" w:rsidRDefault="00FE5811" w:rsidP="00F048B2">
      <w:pPr>
        <w:pStyle w:val="Q-Normal"/>
        <w:rPr>
          <w:i/>
        </w:rPr>
      </w:pPr>
      <w:r w:rsidRPr="00F048B2">
        <w:t xml:space="preserve">Մետաղների </w:t>
      </w:r>
      <w:r w:rsidR="0048441F" w:rsidRPr="00F048B2">
        <w:t>էլեկտրաքիմիական</w:t>
      </w:r>
      <w:r w:rsidR="0048441F">
        <w:t xml:space="preserve"> լարվածության </w:t>
      </w:r>
      <w:r w:rsidRPr="00F048B2">
        <w:t>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 xml:space="preserve">նստել </w:t>
      </w:r>
      <w:r w:rsidRPr="00763FBB">
        <w:lastRenderedPageBreak/>
        <w:t>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0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0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1" w:name="_Hlk152428521"/>
          <m:r>
            <w:rPr>
              <w:rFonts w:ascii="Cambria Math" w:hAnsi="Cambria Math"/>
            </w:rPr>
            <m:t>64x</m:t>
          </m:r>
          <w:bookmarkEnd w:id="1081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2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lastRenderedPageBreak/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83" w:name="_Hlk152426901"/>
      <w:r w:rsidRPr="00B6382B">
        <w:t>%</w:t>
      </w:r>
      <w:bookmarkEnd w:id="1083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4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4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17CA3955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7A588D" w:rsidRPr="00BE2EE3" w:rsidRDefault="007A588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ff0FX34EAAD/DQAADgAA&#10;AAAAAAAAAAAAAAAuAgAAZHJzL2Uyb0RvYy54bWxQSwECLQAUAAYACAAAACEAK1qLPdgAAAAFAQAA&#10;DwAAAAAAAAAAAAAAAADYBgAAZHJzL2Rvd25yZXYueG1sUEsFBgAAAAAEAAQA8wAAAN0HAAAAAA==&#10;">
                <v:shape id="_x0000_s17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7A588D" w:rsidRPr="00BE2EE3" w:rsidRDefault="007A588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6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5" w:name="_Toc133963341"/>
      <w:bookmarkStart w:id="1086" w:name="_Toc133965398"/>
      <w:bookmarkStart w:id="1087" w:name="_Toc133965654"/>
      <w:bookmarkStart w:id="1088" w:name="_Toc153319865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5"/>
      <w:bookmarkEnd w:id="1086"/>
      <w:bookmarkEnd w:id="1087"/>
      <w:bookmarkEnd w:id="1088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7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rG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T68Z7zZQHh4ccdA1j7d8rfBB75gP&#10;D8xht2Bf4QQI97hIDU1Bod9RUoH7+d59xGMRo5SSBruvoP7HjjlBif5qsLwv8/k8tms6zE/Pp3hw&#10;ryWb1xKzq28ASyTHWWN52kZ80MNWOqhfcFCsolUUMcPRdkF5cMPhJnRTAUcNF6tVgmGLWhbuzJPl&#10;kTxmOtbqc/vCnO2rOmA/fIOhU9niTV132KhpYLULIFUq+mNe+zfA9k7F1I+iOD9enxPqODCXvwA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AoElrG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8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2D35B6D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9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E4f93G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89" w:name="_Toc133963342"/>
      <w:bookmarkStart w:id="1090" w:name="_Toc133965399"/>
      <w:bookmarkStart w:id="1091" w:name="_Toc133965655"/>
      <w:bookmarkStart w:id="1092" w:name="_Toc153319866"/>
      <w:r w:rsidRPr="0004270A">
        <w:t>Խ</w:t>
      </w:r>
      <w:r>
        <w:t>ԱՌՆՈՒՐԴՆԵՐԻ ԲԱԺԱՆՄԱՆ ՄԵԹՈԴՆԵՐԸ</w:t>
      </w:r>
      <w:bookmarkEnd w:id="1089"/>
      <w:bookmarkEnd w:id="1090"/>
      <w:bookmarkEnd w:id="1091"/>
      <w:bookmarkEnd w:id="1092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3" w:name="_Toc133963343"/>
      <w:bookmarkStart w:id="1094" w:name="_Toc133965400"/>
      <w:bookmarkStart w:id="1095" w:name="_Toc133965656"/>
      <w:bookmarkStart w:id="1096" w:name="_Toc153319867"/>
      <w:r w:rsidRPr="0004270A">
        <w:t>Ա</w:t>
      </w:r>
      <w:r>
        <w:t>ՆՀԱՄԱՍԵՌ ԽԱՌՆՈՒՐԴՆԵՐԻ ԲԱԺԱՆՈՒՄԸ</w:t>
      </w:r>
      <w:bookmarkEnd w:id="1093"/>
      <w:bookmarkEnd w:id="1094"/>
      <w:bookmarkEnd w:id="1095"/>
      <w:bookmarkEnd w:id="1096"/>
    </w:p>
    <w:p w14:paraId="036770A3" w14:textId="40BE9E98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</w:t>
      </w:r>
      <w:r w:rsidR="00E81969">
        <w:t>ներ</w:t>
      </w:r>
      <w:r w:rsidRPr="00802BB0">
        <w:t>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97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9C3D68F" w:rsidR="00E84346" w:rsidRDefault="00BF0CD8" w:rsidP="00302A17">
      <w:pPr>
        <w:pStyle w:val="Q-Normal"/>
      </w:pPr>
      <w:bookmarkStart w:id="1098" w:name="_Ref49091646"/>
      <w:r w:rsidRPr="00802BB0">
        <w:t xml:space="preserve">Մեթոդը կիրառում են ջրում (կամ այլ լուծիչում) </w:t>
      </w:r>
      <w:r w:rsidR="00231FE5" w:rsidRPr="00802BB0">
        <w:t xml:space="preserve">անլուծելի </w:t>
      </w:r>
      <w:r w:rsidRPr="00802BB0">
        <w:t>երկու կամ ավելի նյութեր</w:t>
      </w:r>
      <w:r w:rsidR="00231FE5">
        <w:t>ն իրարից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>ջրի</w:t>
      </w:r>
      <w:r w:rsidR="00231FE5">
        <w:t>ց</w:t>
      </w:r>
      <w:r>
        <w:t xml:space="preserve">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7"/>
      <w:bookmarkEnd w:id="1098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2205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7A453B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</w:t>
      </w:r>
      <w:r w:rsidRPr="00B262EE">
        <w:lastRenderedPageBreak/>
        <w:t>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Տարբեր խտություն ունեցող և տվյալ հեղուկում անլուծելի երկու պինդ նյութերը, օրինակ՝ պղնձի և փայտի տաշեղները, ծծմբի և ավազի խառնուրդը:</w:t>
      </w:r>
    </w:p>
    <w:p w14:paraId="351B456B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Երկու տարբեր խտություն ունեցող և իրար հետ չխառնվող հեղուկները, օրինակ՝ նավթը և ջուրը,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7A8C341D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EB98D6C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</w:t>
      </w:r>
      <w:r w:rsidR="00231FE5">
        <w:t>ս սկզբունքով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08D2F046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</w:t>
      </w:r>
      <w:r w:rsidR="00231FE5">
        <w:t>է</w:t>
      </w:r>
      <w:r w:rsidRPr="00533C47">
        <w:t xml:space="preserve"> հիմնված փոշեծծիչ</w:t>
      </w:r>
      <w:r w:rsidR="00231FE5">
        <w:t>ներ</w:t>
      </w:r>
      <w:r w:rsidRPr="00533C47">
        <w:t>ի և հակագազ</w:t>
      </w:r>
      <w:r w:rsidR="00231FE5">
        <w:t>եր</w:t>
      </w:r>
      <w:r w:rsidRPr="00533C47">
        <w:t xml:space="preserve">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099" w:name="_Toc133963344"/>
      <w:bookmarkStart w:id="1100" w:name="_Toc133965401"/>
      <w:bookmarkStart w:id="1101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2" w:name="_Toc153319868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099"/>
      <w:bookmarkEnd w:id="1100"/>
      <w:bookmarkEnd w:id="1101"/>
      <w:bookmarkEnd w:id="1102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5A6B7CD2" w:rsidR="00BF0CD8" w:rsidRDefault="00BF0CD8" w:rsidP="00302A17">
      <w:pPr>
        <w:pStyle w:val="Q-Normal"/>
      </w:pPr>
      <w:r w:rsidRPr="00533C47">
        <w:t>Բյուրեղացումը կիրառվում է պինդ նյութի բյուրեղներ</w:t>
      </w:r>
      <w:r w:rsidR="00231FE5">
        <w:t>ը</w:t>
      </w:r>
      <w:r w:rsidRPr="00533C47">
        <w:t xml:space="preserve"> </w:t>
      </w:r>
      <w:r w:rsidR="00231FE5">
        <w:t>մաքուր</w:t>
      </w:r>
      <w:r w:rsidR="00231FE5" w:rsidRPr="00533C47">
        <w:t xml:space="preserve"> </w:t>
      </w:r>
      <w:r w:rsidR="00231FE5">
        <w:t xml:space="preserve">ձևով </w:t>
      </w:r>
      <w:r w:rsidRPr="00533C47">
        <w:t>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</w:t>
      </w:r>
      <w:r w:rsidR="00231FE5">
        <w:t>ձևով</w:t>
      </w:r>
      <w:r w:rsidR="00FE0B18">
        <w:t xml:space="preserve">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478AD6FE" w:rsidR="0085651A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</w:t>
      </w:r>
      <w:r w:rsidR="00231FE5">
        <w:t>՝</w:t>
      </w:r>
      <w:r w:rsidRPr="00533C47">
        <w:t xml:space="preserve">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p w14:paraId="61A26E53" w14:textId="77777777" w:rsidR="00957F84" w:rsidRPr="00533C47" w:rsidRDefault="00957F84" w:rsidP="00957F84">
      <w:pPr>
        <w:pStyle w:val="Q-Normal"/>
      </w:pPr>
      <w:r>
        <w:t>Գ</w:t>
      </w:r>
      <w:r w:rsidRPr="00533C47">
        <w:t>ազատար խողովակ</w:t>
      </w:r>
      <w:r>
        <w:t xml:space="preserve"> ունեցող խցանով</w:t>
      </w:r>
      <w:r w:rsidRPr="00533C47">
        <w:t xml:space="preserve"> փակված անոթում տաքացվում է </w:t>
      </w:r>
      <w:r>
        <w:t>խ</w:t>
      </w:r>
      <w:r w:rsidRPr="00533C47">
        <w:t xml:space="preserve">առնուրդը, </w:t>
      </w:r>
      <w:r>
        <w:t xml:space="preserve">որից </w:t>
      </w:r>
      <w:r w:rsidRPr="00533C47">
        <w:rPr>
          <w:rFonts w:eastAsia="Arial Unicode MS"/>
        </w:rPr>
        <w:t>գոլորշանում է ավելի հեշտ ցնդող հեղուկը</w:t>
      </w:r>
      <w:r>
        <w:rPr>
          <w:rFonts w:eastAsia="Arial Unicode MS"/>
        </w:rPr>
        <w:t>: Այն</w:t>
      </w:r>
      <w:r w:rsidRPr="00533C47">
        <w:rPr>
          <w:rFonts w:eastAsia="Arial Unicode MS"/>
        </w:rPr>
        <w:t xml:space="preserve"> անցնում է գազատար խողովակով, շփվելով սառը ջրի հետ</w:t>
      </w:r>
      <w:r>
        <w:rPr>
          <w:rFonts w:eastAsia="Arial Unicode MS"/>
        </w:rPr>
        <w:t>՝</w:t>
      </w:r>
      <w:r w:rsidRPr="00533C47">
        <w:rPr>
          <w:rFonts w:eastAsia="Arial Unicode MS"/>
        </w:rPr>
        <w:t xml:space="preserve"> խտանում է</w:t>
      </w:r>
      <w:r>
        <w:rPr>
          <w:rFonts w:eastAsia="Arial Unicode MS"/>
        </w:rPr>
        <w:t>,</w:t>
      </w:r>
      <w:r w:rsidRPr="00533C47">
        <w:rPr>
          <w:rFonts w:eastAsia="Arial Unicode MS"/>
        </w:rPr>
        <w:t xml:space="preserve">  վերածվ</w:t>
      </w:r>
      <w:r>
        <w:rPr>
          <w:rFonts w:eastAsia="Arial Unicode MS"/>
        </w:rPr>
        <w:t>ում</w:t>
      </w:r>
      <w:r w:rsidRPr="00533C47">
        <w:rPr>
          <w:rFonts w:eastAsia="Arial Unicode MS"/>
        </w:rPr>
        <w:t xml:space="preserve"> հեղուկի և այդպես անջատվում մյուս բաղադրիչներից:</w:t>
      </w:r>
    </w:p>
    <w:p w14:paraId="3466AA5D" w14:textId="086EF7E6" w:rsidR="00957F84" w:rsidRPr="00533C47" w:rsidRDefault="00957F84" w:rsidP="00957F84">
      <w:pPr>
        <w:pStyle w:val="Q-Normal"/>
      </w:pPr>
      <w:r w:rsidRPr="00533C47">
        <w:t>Ավելի բարդ սարքերում գոլորշիների</w:t>
      </w:r>
      <w:r w:rsidR="00B6022D" w:rsidRPr="00B6022D">
        <w:t xml:space="preserve"> </w:t>
      </w:r>
      <w:r w:rsidR="00B6022D" w:rsidRPr="00533C47">
        <w:t>գոլորշիների սառեցման համար կիրառում են հատուկ սառնարան, որի արտաքին պատյանով անցնում է հոսող ջուր (</w:t>
      </w:r>
      <w:r w:rsidR="00B6022D">
        <w:t>նկար</w:t>
      </w:r>
      <w:r w:rsidR="00B6022D" w:rsidRPr="00533C47">
        <w:t xml:space="preserve"> </w:t>
      </w:r>
      <w:r w:rsidR="00B6022D" w:rsidRPr="0076361B">
        <w:t>5.</w:t>
      </w:r>
      <w:r w:rsidR="00B6022D">
        <w:t>20</w:t>
      </w:r>
      <w:r w:rsidR="00B6022D" w:rsidRPr="00533C47">
        <w:t xml:space="preserve">): Խառնուրդը տաքացնելիս սկզբում գոլորշանում է ամենացածր եռման ջերմաստիճան </w:t>
      </w:r>
      <w:r w:rsidR="00B6022D" w:rsidRPr="00533C47">
        <w:lastRenderedPageBreak/>
        <w:t>ունեցող նյութը:</w:t>
      </w:r>
      <w:r w:rsidR="00B6022D" w:rsidRPr="00B6022D">
        <w:t xml:space="preserve"> </w:t>
      </w:r>
      <w:r w:rsidR="00B6022D" w:rsidRPr="00533C47">
        <w:t>Դրա գոլորշիները խտանում են սառնարանում՝ վերածվելով հեղուկի, և անոթում հավաքվում է մաքուր հեղուկ բաղադրիչը</w:t>
      </w:r>
      <w:r w:rsidR="00B6022D">
        <w:t>՝ թորվածքը</w:t>
      </w:r>
      <w:r w:rsidR="00B6022D" w:rsidRPr="00533C47">
        <w:t>: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B6022D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2539DC12" w14:textId="716E8F66" w:rsidR="00BF0CD8" w:rsidRPr="00533C47" w:rsidRDefault="00BF0CD8" w:rsidP="00302A17">
      <w:pPr>
        <w:pStyle w:val="Q-Normal"/>
      </w:pPr>
      <w:r w:rsidRPr="00533C47">
        <w:t>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0D4AE44B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նավթի վերամշակման հիմնական եղանակներից մեկ</w:t>
      </w:r>
      <w:r w:rsidR="00F23180">
        <w:t>ն է</w:t>
      </w:r>
      <w:r w:rsidRPr="00533C47">
        <w:t>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lastRenderedPageBreak/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 xml:space="preserve">Քրոմատոգրաֆիան կիրառվում է քիմիական, դեղագործական, սննդի արդյունաբերության մեջ լուծույթների մաքրման, ինչպես նաև շաքարի օշարակի և կաթի </w:t>
      </w:r>
      <w:r w:rsidRPr="00533C47">
        <w:lastRenderedPageBreak/>
        <w:t>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44061DA3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7A588D" w:rsidRPr="00831569" w:rsidRDefault="007A588D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7A588D" w:rsidRPr="00206E4C" w:rsidRDefault="007A588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7A588D" w:rsidRPr="00CF5ACC" w:rsidRDefault="007A588D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3fZn8gwQAABEO&#10;AAAOAAAAAAAAAAAAAAAAAC4CAABkcnMvZTJvRG9jLnhtbFBLAQItABQABgAIAAAAIQArWos92AAA&#10;AAUBAAAPAAAAAAAAAAAAAAAAAN0GAABkcnMvZG93bnJldi54bWxQSwUGAAAAAAQABADzAAAA4gcA&#10;AAAA&#10;">
                <v:shape id="_x0000_s17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7A588D" w:rsidRPr="00831569" w:rsidRDefault="007A588D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7A588D" w:rsidRPr="00206E4C" w:rsidRDefault="007A588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7A588D" w:rsidRPr="00CF5ACC" w:rsidRDefault="007A588D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3" w:name="_Toc133963345"/>
      <w:bookmarkStart w:id="1104" w:name="_Toc133965402"/>
      <w:bookmarkStart w:id="1105" w:name="_Toc133965658"/>
      <w:bookmarkStart w:id="1106" w:name="_Toc153319869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3"/>
      <w:bookmarkEnd w:id="1104"/>
      <w:bookmarkEnd w:id="1105"/>
      <w:bookmarkEnd w:id="1106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7A588D" w:rsidRDefault="007A588D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6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GFhbTG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7A588D" w:rsidRDefault="007A588D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7A588D" w:rsidRDefault="007A588D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7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R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r8ImLj2wrKwz0yhHYzvJPLirp1K3y4F0irQEtD6x2+0Ecb2BccOoqzDeCPt94j&#10;niaUpJztabUK7r9vBSrOzGdLs3uRTyZxFxMzOT0fE4MvJauXErutr4H6n9MhcTKRER9MT2qE+pmu&#10;wCJ6JZGwknwXXAbsmevQrjzdEakWiwSj/XMi3NpHJ/tJiIP41DwLdN3IBhr2O+jXUMxeDW2LjT2y&#10;sNgG0FWa6GNdux7Q7qbF6O5MPA4v+YQ6XsP5T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BqiE5F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7A588D" w:rsidRDefault="007A588D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7A588D" w:rsidRDefault="007A588D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8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KN3eL5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7A588D" w:rsidRDefault="007A588D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3E87E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  <w:tcBorders>
              <w:bottom w:val="single" w:sz="4" w:space="0" w:color="1982B4"/>
            </w:tcBorders>
            <w:shd w:val="clear" w:color="auto" w:fill="auto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F2318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773E144F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shd w:val="clear" w:color="auto" w:fill="DEF1F7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7A453B" w14:paraId="7175E870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19DDB5D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7A453B" w14:paraId="2B3F48DF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shd w:val="clear" w:color="auto" w:fill="DEF1F7"/>
            <w:vAlign w:val="center"/>
          </w:tcPr>
          <w:p w14:paraId="1B7A61E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shd w:val="clear" w:color="auto" w:fill="DEF1F7"/>
            <w:vAlign w:val="center"/>
          </w:tcPr>
          <w:p w14:paraId="410B388E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shd w:val="clear" w:color="auto" w:fill="DEF1F7"/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D33C12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7A453B" w14:paraId="2EF5E0C4" w14:textId="77777777" w:rsidTr="00F2318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36C69F8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DEF1F7"/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shd w:val="clear" w:color="auto" w:fill="DEF1F7"/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7A453B" w14:paraId="2ABEBE96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0D568DC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56C9DF12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shd w:val="clear" w:color="auto" w:fill="DEF1F7"/>
            <w:vAlign w:val="center"/>
          </w:tcPr>
          <w:p w14:paraId="369E89C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7A453B" w14:paraId="73212083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0FAED6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572D3C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  <w:shd w:val="clear" w:color="auto" w:fill="auto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62622C7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 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Borders>
          <w:top w:val="single" w:sz="2" w:space="0" w:color="1982B4"/>
          <w:left w:val="single" w:sz="2" w:space="0" w:color="1982B4"/>
          <w:bottom w:val="single" w:sz="2" w:space="0" w:color="1982B4"/>
          <w:right w:val="single" w:sz="2" w:space="0" w:color="1982B4"/>
          <w:insideH w:val="single" w:sz="2" w:space="0" w:color="1982B4"/>
          <w:insideV w:val="single" w:sz="2" w:space="0" w:color="1982B4"/>
        </w:tblBorders>
        <w:tblLook w:val="04A0" w:firstRow="1" w:lastRow="0" w:firstColumn="1" w:lastColumn="0" w:noHBand="0" w:noVBand="1"/>
      </w:tblPr>
      <w:tblGrid>
        <w:gridCol w:w="1555"/>
        <w:gridCol w:w="3122"/>
        <w:gridCol w:w="1719"/>
      </w:tblGrid>
      <w:tr w:rsidR="00BF0CD8" w:rsidRPr="00884C17" w14:paraId="5FC6EC62" w14:textId="77777777" w:rsidTr="00B6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31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0746" w14:textId="77777777" w:rsidR="00BF0CD8" w:rsidRPr="00B6022D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B60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tcBorders>
              <w:bottom w:val="single" w:sz="2" w:space="0" w:color="1982B4"/>
            </w:tcBorders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EF1F7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3122" w:type="dxa"/>
            <w:vMerge w:val="restart"/>
            <w:shd w:val="clear" w:color="auto" w:fill="DEF1F7"/>
            <w:vAlign w:val="center"/>
          </w:tcPr>
          <w:p w14:paraId="23E07AD7" w14:textId="61D571CA" w:rsidR="00BF0CD8" w:rsidRPr="00B6022D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B6022D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նմ</w:t>
            </w:r>
          </w:p>
        </w:tc>
        <w:tc>
          <w:tcPr>
            <w:tcW w:w="1573" w:type="dxa"/>
            <w:shd w:val="clear" w:color="auto" w:fill="DEF1F7"/>
            <w:vAlign w:val="center"/>
          </w:tcPr>
          <w:p w14:paraId="75D555A1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B6022D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EF1F7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DEF1F7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DEF1F7"/>
            <w:vAlign w:val="center"/>
          </w:tcPr>
          <w:p w14:paraId="5246FFAE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44EC7C5E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1</w:t>
      </w:r>
      <w:r w:rsidR="00F23180">
        <w:rPr>
          <w:b/>
        </w:rPr>
        <w:t xml:space="preserve"> </w:t>
      </w:r>
      <w:r w:rsidRPr="00C45486">
        <w:rPr>
          <w:b/>
        </w:rPr>
        <w:t>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3272D2C9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</w:t>
      </w:r>
      <w:r w:rsidR="00F23180">
        <w:t>ում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7" w:name="_Toc133963346"/>
      <w:bookmarkStart w:id="1108" w:name="_Toc133965403"/>
      <w:bookmarkStart w:id="1109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0" w:name="_Toc153319870"/>
      <w:r w:rsidRPr="008B45ED">
        <w:t>Կ</w:t>
      </w:r>
      <w:r>
        <w:t>ՈԼՈԻԴ ՀԱՄԱԿԱՐԳԵՐ</w:t>
      </w:r>
      <w:bookmarkEnd w:id="1107"/>
      <w:bookmarkEnd w:id="1108"/>
      <w:bookmarkEnd w:id="1109"/>
      <w:bookmarkEnd w:id="1110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7A588D" w:rsidRDefault="007A588D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9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Au+oUX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7A588D" w:rsidRDefault="007A588D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53FD33D8" w:rsidR="00BF0CD8" w:rsidRDefault="00BF0CD8" w:rsidP="00302A17">
      <w:pPr>
        <w:pStyle w:val="Q-Normal"/>
      </w:pPr>
      <w:r w:rsidRPr="008B45ED">
        <w:t>Այդ մասնիկներ</w:t>
      </w:r>
      <w:r w:rsidR="00F23180">
        <w:t>ն</w:t>
      </w:r>
      <w:r w:rsidRPr="008B45ED">
        <w:t xml:space="preserve"> </w:t>
      </w:r>
      <w:r w:rsidR="00F23180">
        <w:t>ան</w:t>
      </w:r>
      <w:r w:rsidRPr="008B45ED">
        <w:t>տեսանելի են անզեն աչքով</w:t>
      </w:r>
      <w:r w:rsidR="00156BF2">
        <w:t xml:space="preserve"> և </w:t>
      </w:r>
      <w:r w:rsidR="00156BF2" w:rsidRPr="008B45ED">
        <w:t>պարզեցմա</w:t>
      </w:r>
      <w:r w:rsidR="00156BF2">
        <w:t xml:space="preserve">ն եղանակով </w:t>
      </w:r>
      <w:r w:rsidR="00F23180">
        <w:t xml:space="preserve">դժվար են բաժանվում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22F6DF00" w:rsidR="00BF0CD8" w:rsidRDefault="00F23180" w:rsidP="00302A17">
      <w:pPr>
        <w:pStyle w:val="Q-Normal"/>
      </w:pPr>
      <w:r>
        <w:t>Ըստ ցրված ֆազի մասնիկների միջև փոխազդեցության՝ կ</w:t>
      </w:r>
      <w:r w:rsidR="00BF0CD8">
        <w:t>ոլոիդ համակարգերը դասակարգվում են զոլերի (կոլոիդ լուծույթներ) և ժելերի (դոնդողներ)՝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7A588D" w:rsidRDefault="007A588D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50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156A5D8" w14:textId="67C05B32" w:rsidR="007A588D" w:rsidRDefault="007A588D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693932D1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</w:t>
      </w:r>
      <w:r w:rsidR="00F23180">
        <w:t>ի</w:t>
      </w:r>
      <w:r>
        <w:t>ց առաջանում է սիլիկաթթվի հիդրոզոլ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3A16C83D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</w:t>
      </w:r>
      <w:r w:rsidR="00F23180">
        <w:t xml:space="preserve"> իսկ</w:t>
      </w:r>
      <w:r>
        <w:t xml:space="preserve"> կոլոիդ </w:t>
      </w:r>
      <w:r w:rsidR="00F37B4B">
        <w:t>լուծույթ</w:t>
      </w:r>
      <w:r>
        <w:t xml:space="preserve">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517F9CA4" w14:textId="7B179422" w:rsidR="00F20140" w:rsidRDefault="00BF0CD8" w:rsidP="00F20140">
      <w:pPr>
        <w:pStyle w:val="Q-Normal"/>
      </w:pPr>
      <w:r>
        <w:t xml:space="preserve">Տինդալի երևույթին ականատես ենք լինում, երբ մառախուղի ժամանակ </w:t>
      </w:r>
      <w:r w:rsidR="00F37B4B">
        <w:t xml:space="preserve">ճանապարհը </w:t>
      </w:r>
      <w:r>
        <w:t>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13C2328A" w14:textId="486EAACF" w:rsidR="00B6022D" w:rsidRPr="00F20140" w:rsidRDefault="00BF0CD8" w:rsidP="00F20140">
      <w:pPr>
        <w:pStyle w:val="Q-Normal"/>
      </w:pPr>
      <w:r w:rsidRPr="00F20140">
        <w:t xml:space="preserve">Կոլոիդ համակարգերը բավական կայուն են կոպտացրիվ համակարգերի համեմատ, սակայն պակաս կայուն են, քան լուծույթները: </w:t>
      </w:r>
    </w:p>
    <w:p w14:paraId="37FC3496" w14:textId="007AD41B" w:rsidR="00B6022D" w:rsidRDefault="00BF0CD8" w:rsidP="00F20140">
      <w:pPr>
        <w:pStyle w:val="Q-Normal"/>
      </w:pPr>
      <w:r w:rsidRPr="00F20140">
        <w:t>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FD1CD8" wp14:editId="073795E6">
                <wp:extent cx="3912441" cy="520995"/>
                <wp:effectExtent l="0" t="0" r="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441" cy="52099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7A588D" w:rsidRDefault="007A588D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1" style="width:308.0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06F5038" w14:textId="2ED8F6A6" w:rsidR="007A588D" w:rsidRDefault="007A588D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13B5DF9E" w:rsidR="00546236" w:rsidRDefault="00010C2D" w:rsidP="00302A17">
      <w:pPr>
        <w:pStyle w:val="Q-Normal"/>
      </w:pPr>
      <w:r>
        <w:t xml:space="preserve"> </w:t>
      </w:r>
      <w:r w:rsidR="00BF0CD8">
        <w:t>Կոագուլումը հաճախ ավարտվում է նստվածքի ա</w:t>
      </w:r>
      <w:r w:rsidR="00F37B4B">
        <w:t>նջատ</w:t>
      </w:r>
      <w:r w:rsidR="00BF0CD8">
        <w:t>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010C2D" w:rsidRPr="00590653" w14:paraId="6809D37D" w14:textId="77777777" w:rsidTr="00C95831">
        <w:trPr>
          <w:jc w:val="right"/>
        </w:trPr>
        <w:tc>
          <w:tcPr>
            <w:tcW w:w="2263" w:type="dxa"/>
          </w:tcPr>
          <w:p w14:paraId="53AB2727" w14:textId="77777777" w:rsidR="00010C2D" w:rsidRDefault="00010C2D" w:rsidP="00C95831">
            <w:pPr>
              <w:pStyle w:val="Q-Normal"/>
              <w:spacing w:before="24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BD6BD" wp14:editId="5F4889E4">
                  <wp:extent cx="1968016" cy="1165538"/>
                  <wp:effectExtent l="0" t="0" r="0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09" cy="117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2D" w:rsidRPr="00B6022D" w14:paraId="074D0555" w14:textId="77777777" w:rsidTr="00C95831">
        <w:trPr>
          <w:jc w:val="right"/>
        </w:trPr>
        <w:tc>
          <w:tcPr>
            <w:tcW w:w="2263" w:type="dxa"/>
          </w:tcPr>
          <w:p w14:paraId="5C0357D2" w14:textId="77777777" w:rsidR="00010C2D" w:rsidRPr="00010C2D" w:rsidRDefault="00010C2D" w:rsidP="00C95831">
            <w:pPr>
              <w:pStyle w:val="Q-Normal"/>
              <w:ind w:firstLine="0"/>
              <w:rPr>
                <w:sz w:val="8"/>
                <w:szCs w:val="8"/>
              </w:rPr>
            </w:pPr>
          </w:p>
        </w:tc>
      </w:tr>
      <w:tr w:rsidR="00010C2D" w14:paraId="0FC2B379" w14:textId="77777777" w:rsidTr="00C95831">
        <w:trPr>
          <w:jc w:val="right"/>
        </w:trPr>
        <w:tc>
          <w:tcPr>
            <w:tcW w:w="2263" w:type="dxa"/>
          </w:tcPr>
          <w:p w14:paraId="30D252E4" w14:textId="77777777" w:rsidR="00010C2D" w:rsidRPr="00884C17" w:rsidRDefault="00010C2D" w:rsidP="00C95831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010C2D">
            <w:pPr>
              <w:pStyle w:val="5"/>
              <w:spacing w:before="120" w:after="120"/>
            </w:pPr>
            <w:r>
              <w:t>Դոնդողացման գործընթացը</w:t>
            </w:r>
          </w:p>
        </w:tc>
      </w:tr>
    </w:tbl>
    <w:p w14:paraId="7090B976" w14:textId="5A3E8BEF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11" w:name="_Toc134913789"/>
      <w:bookmarkStart w:id="1112" w:name="_Toc153319871"/>
      <w:r>
        <w:rPr>
          <w:lang w:eastAsia="ru-RU"/>
        </w:rPr>
        <w:lastRenderedPageBreak/>
        <w:t>ՕԳՏԱԳՈՐԾՎԱԾ ԳՐԱԿԱՆՈՒԹՅԱՆ ՀԱՄԱՌՈՏ ՑԱՆԿ</w:t>
      </w:r>
      <w:bookmarkEnd w:id="1111"/>
      <w:bookmarkEnd w:id="1112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r w:rsidRPr="00580824">
            <w:rPr>
              <w:b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231A8A48" w14:textId="07BBB626" w:rsidR="002C726D" w:rsidRDefault="000464C1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9677" w:history="1">
            <w:r w:rsidR="002C726D" w:rsidRPr="002C50BE">
              <w:rPr>
                <w:rStyle w:val="Hyperlink"/>
                <w:noProof/>
              </w:rPr>
              <w:t>ԱՌԱՋԱԲ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C37BDC1" w14:textId="287016C2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8" w:history="1">
            <w:r w:rsidR="002C726D" w:rsidRPr="002C50BE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77678A" w14:textId="0E1A7EC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9" w:history="1">
            <w:r w:rsidR="002C726D" w:rsidRPr="002C50BE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CBC51E" w14:textId="7F42D4C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0" w:history="1">
            <w:r w:rsidR="002C726D" w:rsidRPr="002C50BE">
              <w:rPr>
                <w:rStyle w:val="Hyperlink"/>
                <w:noProof/>
              </w:rPr>
              <w:t>§1.2. ԱՏՈՄ, ՄՈԼԵԿՈՒԼ, ՔԻՄԻԱԿԱՆ ՏԱՐ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55DB47" w14:textId="3031191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1" w:history="1">
            <w:r w:rsidR="002C726D" w:rsidRPr="002C50BE">
              <w:rPr>
                <w:rStyle w:val="Hyperlink"/>
                <w:noProof/>
              </w:rPr>
              <w:t>§1.3. ՊԱՐԶ ԵՎ ԲԱՐԴ ՆՅՈՒԹԵՐ, ԱԼՈՏՐՈՊ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A024B" w14:textId="4EDC875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2" w:history="1">
            <w:r w:rsidR="002C726D" w:rsidRPr="002C50BE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6C660" w14:textId="61EE876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3" w:history="1">
            <w:r w:rsidR="002C726D" w:rsidRPr="002C50BE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B4FD29" w14:textId="11A60F8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4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60CEC8" w14:textId="2A0DAFC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5" w:history="1">
            <w:r w:rsidR="002C726D" w:rsidRPr="002C50BE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E9B409" w14:textId="3FAA5C3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6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AC8DE4" w14:textId="4DE0223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7" w:history="1">
            <w:r w:rsidR="002C726D" w:rsidRPr="002C50BE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0CC4EC1" w14:textId="43C8E5A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8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F5FD4F" w14:textId="5CA837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9" w:history="1">
            <w:r w:rsidR="002C726D" w:rsidRPr="002C50BE">
              <w:rPr>
                <w:rStyle w:val="Hyperlink"/>
                <w:noProof/>
              </w:rPr>
              <w:t>§1.8. ՀԱՇՎԱՐԿՆԵՐ ԸՍՏ ՆՅՈՒԹԻ ՔԻՄԻԱԿԱՆ ԲԱՆԱՁԵՎ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038635" w14:textId="02E5AE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0" w:history="1">
            <w:r w:rsidR="002C726D" w:rsidRPr="002C50BE">
              <w:rPr>
                <w:rStyle w:val="Hyperlink"/>
                <w:noProof/>
              </w:rPr>
              <w:t>ՏԱՐՐԻ ՄՈԼ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40762D" w14:textId="75EC0D6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1" w:history="1">
            <w:r w:rsidR="002C726D" w:rsidRPr="002C50BE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02446E" w14:textId="010782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2" w:history="1">
            <w:r w:rsidR="002C726D" w:rsidRPr="002C50BE">
              <w:rPr>
                <w:rStyle w:val="Hyperlink"/>
                <w:noProof/>
              </w:rPr>
              <w:t>ՏԱՐՐԻ ԶԱՆԳՎԱԾ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0836FC" w14:textId="3C71A54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3" w:history="1">
            <w:r w:rsidR="002C726D" w:rsidRPr="002C50BE">
              <w:rPr>
                <w:rStyle w:val="Hyperlink"/>
                <w:noProof/>
              </w:rPr>
              <w:t>ՔԻՄԻԱԿԱՆ ՄԻԱՑՈՒԹՅԱՆ 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32383E" w14:textId="0846CE6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4" w:history="1">
            <w:r w:rsidR="002C726D" w:rsidRPr="002C50BE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A45C11" w14:textId="78843A2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5" w:history="1">
            <w:r w:rsidR="002C726D" w:rsidRPr="002C50BE">
              <w:rPr>
                <w:rStyle w:val="Hyperlink"/>
                <w:noProof/>
              </w:rPr>
              <w:t>ԽՆԴԻՐՆԵՐ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6CE532" w14:textId="29906D5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6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A19405" w14:textId="11DA004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97" w:history="1">
            <w:r w:rsidR="002C726D" w:rsidRPr="002C50BE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B84A06" w14:textId="4747ED7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8" w:history="1">
            <w:r w:rsidR="002C726D" w:rsidRPr="002C50BE">
              <w:rPr>
                <w:rStyle w:val="Hyperlink"/>
                <w:noProof/>
              </w:rPr>
              <w:t>ՆՅՈՒԹԻ ԱԳՐԵԳԱՏԱՅԻՆ ՎԻՃ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FCA997" w14:textId="14265D9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9" w:history="1">
            <w:r w:rsidR="002C726D" w:rsidRPr="002C50BE">
              <w:rPr>
                <w:rStyle w:val="Hyperlink"/>
                <w:noProof/>
              </w:rPr>
              <w:t>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C02BE6E" w14:textId="408855B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0" w:history="1">
            <w:r w:rsidR="002C726D" w:rsidRPr="002C50BE">
              <w:rPr>
                <w:rStyle w:val="Hyperlink"/>
                <w:noProof/>
              </w:rPr>
              <w:t>ԱՎՈԳԱԴՐՈՅԻ ՕՐԵ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503AC1" w14:textId="225DDAA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1" w:history="1">
            <w:r w:rsidR="002C726D" w:rsidRPr="002C50BE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EAF22E" w14:textId="1B57F2A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2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059900C" w14:textId="5AC4A74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3" w:history="1">
            <w:r w:rsidR="002C726D" w:rsidRPr="002C50BE">
              <w:rPr>
                <w:rStyle w:val="Hyperlink"/>
                <w:noProof/>
              </w:rPr>
              <w:t>§1.10. ՔԻՄԻԱԿԱՆ ՌԵԱԿՑԻԱՆԵՐԻ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F80530" w14:textId="69C8531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4" w:history="1">
            <w:r w:rsidR="002C726D" w:rsidRPr="002C50BE">
              <w:rPr>
                <w:rStyle w:val="Hyperlink"/>
                <w:noProof/>
              </w:rPr>
              <w:t>ՀԱՇՎԱՐԿՆԵՐ ԸՍՏ ՔԻՄԻԱԿԱՆ ՀԱՎԱՍԱՐՈՒՄ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EBC5CC" w14:textId="74FB629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5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100843" w14:textId="19534FB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6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9D46C" w14:textId="3947FE2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7" w:history="1">
            <w:r w:rsidR="002C726D" w:rsidRPr="002C50BE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F70427" w14:textId="20D94ED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8" w:history="1">
            <w:r w:rsidR="002C726D" w:rsidRPr="002C50BE">
              <w:rPr>
                <w:rStyle w:val="Hyperlink"/>
                <w:noProof/>
              </w:rPr>
              <w:t>ԳԱԶԻ ԽՏՈՒԹՅՈՒՆ,  ԳԱԶԻ ՀԱՐԱԲԵՐԱԿԱՆ ԽՏ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6752F8" w14:textId="1E228DB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9" w:history="1">
            <w:r w:rsidR="002C726D" w:rsidRPr="002C50BE">
              <w:rPr>
                <w:rStyle w:val="Hyperlink"/>
                <w:noProof/>
              </w:rPr>
              <w:t>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BE69EE0" w14:textId="01A559B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0" w:history="1">
            <w:r w:rsidR="002C726D" w:rsidRPr="002C50BE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69ECB7" w14:textId="29C9113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1" w:history="1">
            <w:r w:rsidR="002C726D" w:rsidRPr="002C50BE">
              <w:rPr>
                <w:rStyle w:val="Hyperlink"/>
                <w:noProof/>
              </w:rPr>
              <w:t>§1.12. ԳԱԶԱՅԻՆ ԽԱՌՆՈՒՐԴԻ ՄԻՋԻՆ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AAED31" w14:textId="2EA0A1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2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5A39EE" w14:textId="603D5B59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3" w:history="1">
            <w:r w:rsidR="002C726D" w:rsidRPr="002C50BE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F6D4417" w14:textId="67D78E61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4" w:history="1">
            <w:r w:rsidR="002C726D" w:rsidRPr="002C50BE">
              <w:rPr>
                <w:rStyle w:val="Hyperlink"/>
                <w:noProof/>
              </w:rPr>
              <w:t>§2.1.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9FE05" w14:textId="7FD79D1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5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2F396" w14:textId="79A4E92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6" w:history="1">
            <w:r w:rsidR="002C726D" w:rsidRPr="002C50BE">
              <w:rPr>
                <w:rStyle w:val="Hyperlink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79F61" w14:textId="53FEBE2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7" w:history="1">
            <w:r w:rsidR="002C726D" w:rsidRPr="002C50BE">
              <w:rPr>
                <w:rStyle w:val="Hyperlink"/>
                <w:noProof/>
              </w:rPr>
              <w:t>ՀԻՄՆ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2A1691" w14:textId="478134A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8" w:history="1">
            <w:r w:rsidR="002C726D" w:rsidRPr="002C50BE">
              <w:rPr>
                <w:rStyle w:val="Hyperlink"/>
                <w:noProof/>
              </w:rPr>
              <w:t>ԹԹՎ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B099B6" w14:textId="0AFFD48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9" w:history="1">
            <w:r w:rsidR="002C726D" w:rsidRPr="002C50BE">
              <w:rPr>
                <w:rStyle w:val="Hyperlink"/>
                <w:noProof/>
              </w:rPr>
              <w:t>ԱՄՖՈՏԵՐ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059736" w14:textId="18866DF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0" w:history="1">
            <w:r w:rsidR="002C726D" w:rsidRPr="002C50BE">
              <w:rPr>
                <w:rStyle w:val="Hyperlink"/>
                <w:noProof/>
              </w:rPr>
              <w:t>ՕՔՍԻԴՆ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6C005" w14:textId="6CA3503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1" w:history="1">
            <w:r w:rsidR="002C726D" w:rsidRPr="002C50BE">
              <w:rPr>
                <w:rStyle w:val="Hyperlink"/>
                <w:noProof/>
              </w:rPr>
              <w:t>ՕՔՍԻԴՆ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814BA5" w14:textId="6468889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2" w:history="1">
            <w:r w:rsidR="002C726D" w:rsidRPr="002C50BE">
              <w:rPr>
                <w:rStyle w:val="Hyperlink"/>
                <w:noProof/>
              </w:rPr>
              <w:t>ՕՔՍԻԴՆ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3FCBE3" w14:textId="3179503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3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7DA03B" w14:textId="35DE6D5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24" w:history="1">
            <w:r w:rsidR="002C726D" w:rsidRPr="002C50BE">
              <w:rPr>
                <w:rStyle w:val="Hyperlink"/>
                <w:noProof/>
              </w:rPr>
              <w:t>§2.2. ՀԻՄՔ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8A5F6" w14:textId="74A2D0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5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B83C6D9" w14:textId="2EA420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6" w:history="1">
            <w:r w:rsidR="002C726D" w:rsidRPr="002C50BE">
              <w:rPr>
                <w:rStyle w:val="Hyperlink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07608" w14:textId="23423BF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7" w:history="1">
            <w:r w:rsidR="002C726D" w:rsidRPr="002C50BE">
              <w:rPr>
                <w:rStyle w:val="Hyperlink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6CECD8" w14:textId="54182F3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8" w:history="1">
            <w:r w:rsidR="002C726D" w:rsidRPr="002C50BE">
              <w:rPr>
                <w:rStyle w:val="Hyperlink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6EF70" w14:textId="5E03B68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9" w:history="1">
            <w:r w:rsidR="002C726D" w:rsidRPr="002C50BE">
              <w:rPr>
                <w:rStyle w:val="Hyperlink"/>
                <w:noProof/>
              </w:rPr>
              <w:t>ԿԱԼՑԻՈՒՄԻ ՀԻԴՐՕՔՍԻԴ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C74C6" w14:textId="200CFCF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0" w:history="1">
            <w:r w:rsidR="002C726D" w:rsidRPr="002C50BE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2C726D" w:rsidRPr="002C50BE">
              <w:rPr>
                <w:rStyle w:val="Hyperlink"/>
                <w:noProof/>
              </w:rPr>
              <w:t>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78CF03" w14:textId="4D5C3BB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1" w:history="1">
            <w:r w:rsidR="002C726D" w:rsidRPr="002C50BE">
              <w:rPr>
                <w:rStyle w:val="Hyperlink"/>
                <w:noProof/>
              </w:rPr>
              <w:t>§2.3. ԹԹՈՒ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AA5BF6" w14:textId="6419AAF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2" w:history="1">
            <w:r w:rsidR="002C726D" w:rsidRPr="002C50BE">
              <w:rPr>
                <w:rStyle w:val="Hyperlink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96DD36" w14:textId="542F770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3" w:history="1">
            <w:r w:rsidR="002C726D" w:rsidRPr="002C50BE">
              <w:rPr>
                <w:rStyle w:val="Hyperlink"/>
                <w:noProof/>
              </w:rPr>
              <w:t>ԳՐԱՖԻԿԱԿԱ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B1295F" w14:textId="7FF6B71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4" w:history="1">
            <w:r w:rsidR="002C726D" w:rsidRPr="002C50BE">
              <w:rPr>
                <w:rStyle w:val="Hyperlink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D09AA" w14:textId="57BEE73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5" w:history="1">
            <w:r w:rsidR="002C726D" w:rsidRPr="002C50BE">
              <w:rPr>
                <w:rStyle w:val="Hyperlink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6B884D1" w14:textId="28277E1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6" w:history="1">
            <w:r w:rsidR="002C726D" w:rsidRPr="002C50BE">
              <w:rPr>
                <w:rStyle w:val="Hyperlink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C1966" w14:textId="12B27D7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7" w:history="1">
            <w:r w:rsidR="002C726D" w:rsidRPr="002C50BE">
              <w:rPr>
                <w:rStyle w:val="Hyperlink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71EDE" w14:textId="328C3E9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8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A68090E" w14:textId="487C76C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9" w:history="1">
            <w:r w:rsidR="002C726D" w:rsidRPr="002C50BE">
              <w:rPr>
                <w:rStyle w:val="Hyperlink"/>
                <w:noProof/>
              </w:rPr>
              <w:t>§2.4.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05932" w14:textId="6674559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0" w:history="1">
            <w:r w:rsidR="002C726D" w:rsidRPr="002C50BE">
              <w:rPr>
                <w:rStyle w:val="Hyperlink"/>
                <w:noProof/>
              </w:rPr>
              <w:t>ԱՂԵՐԻ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DA976C" w14:textId="4EA284E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1" w:history="1">
            <w:r w:rsidR="002C726D" w:rsidRPr="002C50BE">
              <w:rPr>
                <w:rStyle w:val="Hyperlink"/>
                <w:noProof/>
              </w:rPr>
              <w:t>ՄԻՋ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EFF648" w14:textId="1CD7C27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2" w:history="1">
            <w:r w:rsidR="002C726D" w:rsidRPr="002C50BE">
              <w:rPr>
                <w:rStyle w:val="Hyperlink"/>
                <w:noProof/>
              </w:rPr>
              <w:t>ԹԹՎ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1C7FF25" w14:textId="038CF0D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3" w:history="1">
            <w:r w:rsidR="002C726D" w:rsidRPr="002C50BE">
              <w:rPr>
                <w:rStyle w:val="Hyperlink"/>
                <w:noProof/>
              </w:rPr>
              <w:t>ՀԻՄՆ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942A3A" w14:textId="019014F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4" w:history="1">
            <w:r w:rsidR="002C726D" w:rsidRPr="002C50BE">
              <w:rPr>
                <w:rStyle w:val="Hyperlink"/>
                <w:noProof/>
              </w:rPr>
              <w:t>ԱՂ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F24A93E" w14:textId="37FD13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5" w:history="1">
            <w:r w:rsidR="002C726D" w:rsidRPr="002C50BE">
              <w:rPr>
                <w:rStyle w:val="Hyperlink"/>
                <w:noProof/>
              </w:rPr>
              <w:t>ԱՂ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D95E0" w14:textId="6E428FB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6" w:history="1">
            <w:r w:rsidR="002C726D" w:rsidRPr="002C50BE">
              <w:rPr>
                <w:rStyle w:val="Hyperlink"/>
                <w:noProof/>
              </w:rPr>
              <w:t>ԱՂ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8EB9103" w14:textId="028369C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7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26E373" w14:textId="06CC519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48" w:history="1">
            <w:r w:rsidR="002C726D" w:rsidRPr="002C50BE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EF097EF" w14:textId="1D0B897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9" w:history="1">
            <w:r w:rsidR="002C726D" w:rsidRPr="002C50BE">
              <w:rPr>
                <w:rStyle w:val="Hyperlink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F0167B2" w14:textId="6A5D7DD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0" w:history="1">
            <w:r w:rsidR="002C726D" w:rsidRPr="002C50BE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3D029" w14:textId="7E470BD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1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B858D15" w14:textId="138C70D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2" w:history="1">
            <w:r w:rsidR="002C726D" w:rsidRPr="002C50BE">
              <w:rPr>
                <w:rStyle w:val="Hyperlink"/>
                <w:noProof/>
              </w:rPr>
              <w:t>§2.7. ԲԱՐԴ ՆՅՈՒԹԻ ՔԻՄԻԱԿԱՆ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8256D0" w14:textId="297C8AD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3" w:history="1">
            <w:r w:rsidR="002C726D" w:rsidRPr="002C50BE">
              <w:rPr>
                <w:rStyle w:val="Hyperlink"/>
                <w:noProof/>
              </w:rPr>
              <w:t>ԽՆԴԻՐՆԵՐ, ՈՐՈՆՑՈՒՄ ՏՐՎԱԾ ԵՆ ԱՆՀԱՅՏ ՆՅՈՒԹ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4950E4" w14:textId="5E7C553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4" w:history="1">
            <w:r w:rsidR="002C726D" w:rsidRPr="002C50BE">
              <w:rPr>
                <w:rStyle w:val="Hyperlink"/>
                <w:noProof/>
              </w:rPr>
              <w:t>ԱՅՐՄԱՆ ԱՐԳԱՍ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B100D0" w14:textId="58708C7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5" w:history="1">
            <w:r w:rsidR="002C726D" w:rsidRPr="002C50BE">
              <w:rPr>
                <w:rStyle w:val="Hyperlink"/>
                <w:noProof/>
              </w:rPr>
              <w:t>ԲՅՈՒՐԵՂԱՀԻԴՐԱՏՆԵՐԻ ԲԱՆԱՁԵՎԵՐ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878F810" w14:textId="5D4292E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6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D1691C" w14:textId="7765D5C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7" w:history="1">
            <w:r w:rsidR="002C726D" w:rsidRPr="002C50BE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BA3535" w14:textId="7C31E05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8" w:history="1">
            <w:r w:rsidR="002C726D" w:rsidRPr="002C50BE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980A85" w14:textId="4E2D50C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9" w:history="1">
            <w:r w:rsidR="002C726D" w:rsidRPr="002C50BE">
              <w:rPr>
                <w:rStyle w:val="Hyperlink"/>
                <w:noProof/>
              </w:rPr>
              <w:t>ԱՅԼ ՓՈԽԱԶԴԵՑ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D8691C" w14:textId="34CEA31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0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1451404" w14:textId="65B6087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1" w:history="1">
            <w:r w:rsidR="002C726D" w:rsidRPr="002C50BE">
              <w:rPr>
                <w:rStyle w:val="Hyperlink"/>
                <w:noProof/>
              </w:rPr>
              <w:t>§2.9. ԽՆԴԻՐՆԵՐ ԸՍՏ ՌԵԱԿՑԻԱՅԻ ԵԼ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1DA3D0" w14:textId="1CAF47E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2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222B8C" w14:textId="358F233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3" w:history="1">
            <w:r w:rsidR="002C726D" w:rsidRPr="002C50BE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ED4A30" w14:textId="296C381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4" w:history="1">
            <w:r w:rsidR="002C726D" w:rsidRPr="002C50BE">
              <w:rPr>
                <w:rStyle w:val="Hyperlink"/>
                <w:noProof/>
              </w:rPr>
              <w:t>ԱՌԱՋԻՆ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543F359" w14:textId="257AF28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5" w:history="1">
            <w:r w:rsidR="002C726D" w:rsidRPr="002C50BE">
              <w:rPr>
                <w:rStyle w:val="Hyperlink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DB63FD" w14:textId="27EB45A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6" w:history="1">
            <w:r w:rsidR="002C726D" w:rsidRPr="002C50BE">
              <w:rPr>
                <w:rStyle w:val="Hyperlink"/>
                <w:noProof/>
              </w:rPr>
              <w:t>ԵՐԿՐՈՐԴ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97C5C4" w14:textId="3CF95CD8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7" w:history="1">
            <w:r w:rsidR="002C726D" w:rsidRPr="002C50BE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8AB66A" w14:textId="3B23A661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8" w:history="1">
            <w:r w:rsidR="002C726D" w:rsidRPr="002C50BE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84BB8C" w14:textId="6BA617F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9" w:history="1">
            <w:r w:rsidR="002C726D" w:rsidRPr="002C50BE">
              <w:rPr>
                <w:rStyle w:val="Hyperlink"/>
                <w:noProof/>
              </w:rPr>
              <w:t>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1BEF27" w14:textId="62EB9F7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0" w:history="1">
            <w:r w:rsidR="002C726D" w:rsidRPr="002C50BE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B2B0C4" w14:textId="0AC0A6A7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1" w:history="1">
            <w:r w:rsidR="002C726D" w:rsidRPr="002C50BE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13423F3" w14:textId="0DF8AB4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2" w:history="1">
            <w:r w:rsidR="002C726D" w:rsidRPr="002C50BE">
              <w:rPr>
                <w:rStyle w:val="Hyperlink"/>
                <w:noProof/>
              </w:rPr>
              <w:t>§3.4. ԱՏՈՄՆԵՐԻ ԷԼԵԿՏՐՈՆԱՅԻՆ ԿԱՌՈՒՑՎԱԾ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53E576" w14:textId="52294040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3" w:history="1">
            <w:r w:rsidR="002C726D" w:rsidRPr="002C50BE">
              <w:rPr>
                <w:rStyle w:val="Hyperlink"/>
                <w:noProof/>
              </w:rPr>
              <w:t>§3.5. ՏԱՐՐԵՐԻ ԷԼԵԿՏՐՈՆԱՅԻ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96C4F1" w14:textId="5CA77145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4" w:history="1">
            <w:r w:rsidR="002C726D" w:rsidRPr="002C50BE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40E5307" w14:textId="6D9356B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5" w:history="1">
            <w:r w:rsidR="002C726D" w:rsidRPr="002C50BE">
              <w:rPr>
                <w:rStyle w:val="Hyperlink"/>
                <w:noProof/>
              </w:rPr>
              <w:t>ՊԱՐԲԵՐԱԿԱՆ ՕՐԵՆՔԸ ԵՎ ՊԱՐԲԵՐԱԿԱՆ ՀԱՄԱԿԱՐԳ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940897" w14:textId="7834F75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6" w:history="1">
            <w:r w:rsidR="002C726D" w:rsidRPr="002C50BE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1A428C" w14:textId="0481B10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7" w:history="1">
            <w:r w:rsidR="002C726D" w:rsidRPr="002C50BE">
              <w:rPr>
                <w:rStyle w:val="Hyperlink"/>
                <w:noProof/>
              </w:rPr>
              <w:t>ՊԱՐԲԵՐՈՒԹՅՈՒՆՆԵՐԻ ԵՎ ԽՄԲԵՐԻ ՖԻԶԻԿԱԿԱՆ ԻՄԱՍՏԸ, ՏԱՐՐԵՐԻ ՀԱՏԿՈՒԹՅՈՒՆՆԵՐԻ ՊԱՐԲԵՐԱԿԱՆ ՓՈՓՈԽ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077EFD1" w14:textId="682C6F4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8" w:history="1">
            <w:r w:rsidR="002C726D" w:rsidRPr="002C50BE">
              <w:rPr>
                <w:rStyle w:val="Hyperlink"/>
                <w:noProof/>
              </w:rPr>
              <w:t>§3.7. ՏԱՐՐԵՐԻ ԷԼԵԿՏՐՈՆԱՅԻՆ ԸՆՏԱՆ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8018B" w14:textId="44AA68D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9" w:history="1">
            <w:r w:rsidR="002C726D" w:rsidRPr="002C50BE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9FD216" w14:textId="394A717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0" w:history="1">
            <w:r w:rsidR="002C726D" w:rsidRPr="002C50BE">
              <w:rPr>
                <w:rStyle w:val="Hyperlink"/>
                <w:noProof/>
              </w:rPr>
              <w:t>ՄԵՏԱՂՆԵՐ ԵՎ ՈՉ ՄԵՏԱՂ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4B96B8" w14:textId="2A97002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1" w:history="1">
            <w:r w:rsidR="002C726D" w:rsidRPr="002C50BE">
              <w:rPr>
                <w:rStyle w:val="Hyperlink"/>
                <w:noProof/>
              </w:rPr>
              <w:t>ԱՏՈՄԻ ՇԱՌԱՎԻՂ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E1ED14" w14:textId="0CAB014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2" w:history="1">
            <w:r w:rsidR="002C726D" w:rsidRPr="002C50BE">
              <w:rPr>
                <w:rStyle w:val="Hyperlink"/>
                <w:noProof/>
              </w:rPr>
              <w:t>ԻՈՆԱՑՄԱՆ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951091C" w14:textId="2235864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3" w:history="1">
            <w:r w:rsidR="002C726D" w:rsidRPr="002C50BE">
              <w:rPr>
                <w:rStyle w:val="Hyperlink"/>
                <w:noProof/>
              </w:rPr>
              <w:t>ԷԼԵԿՏՐՈՆԻ ՆԿԱՏՄԱՄԲ ԽՆԱՄԱԿ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D73FC8" w14:textId="74419A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4" w:history="1">
            <w:r w:rsidR="002C726D" w:rsidRPr="002C50BE">
              <w:rPr>
                <w:rStyle w:val="Hyperlink"/>
                <w:noProof/>
              </w:rPr>
              <w:t>ԷԼԵԿՏՐԱԲԱՑԱՍԱԿԱՆ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B68F81" w14:textId="54B74A5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5" w:history="1">
            <w:r w:rsidR="002C726D" w:rsidRPr="002C50BE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AC3C61" w14:textId="473A02F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6" w:history="1">
            <w:r w:rsidR="002C726D" w:rsidRPr="002C50BE">
              <w:rPr>
                <w:rStyle w:val="Hyperlink"/>
                <w:noProof/>
              </w:rPr>
              <w:t>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951A19" w14:textId="5620A75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7" w:history="1">
            <w:r w:rsidR="002C726D" w:rsidRPr="002C50BE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170826" w14:textId="4DDB55C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8" w:history="1">
            <w:r w:rsidR="002C726D" w:rsidRPr="002C50BE">
              <w:rPr>
                <w:rStyle w:val="Hyperlink"/>
                <w:noProof/>
              </w:rPr>
              <w:t>ԿԱՊԻ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A07631" w14:textId="54D66E9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9" w:history="1">
            <w:r w:rsidR="002C726D" w:rsidRPr="002C50BE">
              <w:rPr>
                <w:rStyle w:val="Hyperlink"/>
                <w:noProof/>
              </w:rPr>
              <w:t>ԿԱՊԻ ԵՐԿԱՐ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E30E38" w14:textId="7A3C387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0" w:history="1">
            <w:r w:rsidR="002C726D" w:rsidRPr="002C50BE">
              <w:rPr>
                <w:rStyle w:val="Hyperlink"/>
                <w:noProof/>
              </w:rPr>
              <w:t>ԿՈՎԱԼԵՆՏԱՅԻՆ ԿԱՊԻ ՀԱԳԵՆԱԼԻ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A53AB5" w14:textId="6448B9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1" w:history="1">
            <w:r w:rsidR="002C726D" w:rsidRPr="002C50BE">
              <w:rPr>
                <w:rStyle w:val="Hyperlink"/>
                <w:noProof/>
              </w:rPr>
              <w:t>ԿԱՊԻ ՈՒՂՂՎԱԾ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CA0CB8" w14:textId="705B4DB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2" w:history="1">
            <w:r w:rsidR="002C726D" w:rsidRPr="002C50BE">
              <w:rPr>
                <w:rStyle w:val="Hyperlink"/>
                <w:noProof/>
              </w:rPr>
              <w:t>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56B5F4" w14:textId="1E6A5DE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3" w:history="1">
            <w:r w:rsidR="002C726D" w:rsidRPr="002C50BE">
              <w:rPr>
                <w:rStyle w:val="Hyperlink"/>
                <w:noProof/>
              </w:rPr>
              <w:t>§3.11. ԻՈՆԱԿԱՆ ԵՎ ՄԵՏԱՂ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8F1394" w14:textId="0BADCED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4" w:history="1">
            <w:r w:rsidR="002C726D" w:rsidRPr="002C50BE">
              <w:rPr>
                <w:rStyle w:val="Hyperlink"/>
                <w:noProof/>
              </w:rPr>
              <w:t>ԻՈ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EEE89D" w14:textId="042F8BB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5" w:history="1">
            <w:r w:rsidR="002C726D" w:rsidRPr="002C50BE">
              <w:rPr>
                <w:rStyle w:val="Hyperlink"/>
                <w:noProof/>
              </w:rPr>
              <w:t>ՄԵՏԱՂ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5E8C53" w14:textId="17E2789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6" w:history="1">
            <w:r w:rsidR="002C726D" w:rsidRPr="002C50BE">
              <w:rPr>
                <w:rStyle w:val="Hyperlink"/>
                <w:noProof/>
              </w:rPr>
              <w:t>§3.12. ՋՐԱԾ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3A3C53" w14:textId="04882F8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7" w:history="1">
            <w:r w:rsidR="002C726D" w:rsidRPr="002C50BE">
              <w:rPr>
                <w:rStyle w:val="Hyperlink"/>
                <w:noProof/>
              </w:rPr>
              <w:t>§3.13. ԲԵՎԵՌԱՅԻՆ ԵՎ ՈՉ ԲԵՎԵՌԱՅԻՆ ՄՈԼԵԿՈՒԼ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28EC7C" w14:textId="291FC38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8" w:history="1">
            <w:r w:rsidR="002C726D" w:rsidRPr="002C50BE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050A97" w14:textId="52DDBEA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9" w:history="1">
            <w:r w:rsidR="002C726D" w:rsidRPr="002C50BE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3742FE1" w14:textId="6CBF39DA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0" w:history="1">
            <w:r w:rsidR="002C726D" w:rsidRPr="002C50BE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B5D893B" w14:textId="31A15DD3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1" w:history="1">
            <w:r w:rsidR="002C726D" w:rsidRPr="002C50BE">
              <w:rPr>
                <w:rStyle w:val="Hyperlink"/>
                <w:noProof/>
              </w:rPr>
              <w:t>§4.1. ՏԱՐՐԵՐԻ ՕՔՍԻԴԱՑՄԱՆ ԱՍՏԻՃԱ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6662A4" w14:textId="67A9F275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2" w:history="1">
            <w:r w:rsidR="002C726D" w:rsidRPr="002C50BE">
              <w:rPr>
                <w:rStyle w:val="Hyperlink"/>
                <w:noProof/>
              </w:rPr>
              <w:t>§4.2. ՕՔՍԻԴԱՎԵՐԱԿԱՆԳՆՄԱՆ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E30EFC" w14:textId="23B98D8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3" w:history="1">
            <w:r w:rsidR="002C726D" w:rsidRPr="002C50BE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C2B87B" w14:textId="1390725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4" w:history="1">
            <w:r w:rsidR="002C726D" w:rsidRPr="002C50BE">
              <w:rPr>
                <w:rStyle w:val="Hyperlink"/>
                <w:noProof/>
              </w:rPr>
              <w:t>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2C25D7" w14:textId="62A7A98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5" w:history="1">
            <w:r w:rsidR="002C726D" w:rsidRPr="002C50BE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B49D2C" w14:textId="28BDDC3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6" w:history="1">
            <w:r w:rsidR="002C726D" w:rsidRPr="002C50BE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FE6265" w14:textId="4F4621B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7" w:history="1">
            <w:r w:rsidR="002C726D" w:rsidRPr="002C50BE">
              <w:rPr>
                <w:rStyle w:val="Hyperlink"/>
                <w:noProof/>
              </w:rPr>
              <w:t>ՕՔՍԻԴԱՎԵՐԱԿԱՆԳՆՄԱՆ ՌԵԱԿՑԻԱՆԵՐԻ ՏԵՍ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711AC7B" w14:textId="7827145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8" w:history="1">
            <w:r w:rsidR="002C726D" w:rsidRPr="002C50BE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12EB2F" w14:textId="4001F3B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9" w:history="1">
            <w:r w:rsidR="002C726D" w:rsidRPr="002C50BE">
              <w:rPr>
                <w:rStyle w:val="Hyperlink"/>
                <w:noProof/>
              </w:rPr>
              <w:t>§4.5. ՋԵՐՄԱՔԻՄԻԱԿԱՆ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D557B1" w14:textId="0055C55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0" w:history="1">
            <w:r w:rsidR="002C726D" w:rsidRPr="002C50BE">
              <w:rPr>
                <w:rStyle w:val="Hyperlink"/>
                <w:noProof/>
              </w:rPr>
              <w:t>§4.6. ՔԻՄԻԱԿԱՆ ՌԵԱԿՑԻԱՅԻ ԱՐԱԳ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92179D" w14:textId="7720E5A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1" w:history="1">
            <w:r w:rsidR="002C726D" w:rsidRPr="002C50BE">
              <w:rPr>
                <w:rStyle w:val="Hyperlink"/>
                <w:noProof/>
              </w:rPr>
              <w:t>ՓՈԽԱԶԴՈՂ ՆՅՈՒԹԵՐԻ ԲՆՈՒՅԹ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2A0B4AE" w14:textId="63A08A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2" w:history="1">
            <w:r w:rsidR="002C726D" w:rsidRPr="002C50BE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405E77" w14:textId="34AF81E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3" w:history="1">
            <w:r w:rsidR="002C726D" w:rsidRPr="002C50BE">
              <w:rPr>
                <w:rStyle w:val="Hyperlink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74BA40" w14:textId="79CEAFE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4" w:history="1">
            <w:r w:rsidR="002C726D" w:rsidRPr="002C50BE">
              <w:rPr>
                <w:rStyle w:val="Hyperlink"/>
                <w:noProof/>
              </w:rPr>
              <w:t>§4.7. ԿԱՏԱԼԻԶԻ ԸՆԴՀԱՆՈՒՐ ՀԻՄՈՒ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19D382" w14:textId="77996364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5" w:history="1">
            <w:r w:rsidR="002C726D" w:rsidRPr="002C50BE">
              <w:rPr>
                <w:rStyle w:val="Hyperlink"/>
                <w:noProof/>
              </w:rPr>
              <w:t>§4.8. ՔԻՄԻ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D40D27" w14:textId="1B40EF1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6" w:history="1">
            <w:r w:rsidR="002C726D" w:rsidRPr="002C50BE">
              <w:rPr>
                <w:rStyle w:val="Hyperlink"/>
                <w:noProof/>
              </w:rPr>
              <w:t>ԴԱՐՁԵԼԻ ԵՎ ԱՆԴԱՐՁԵԼԻ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09635E" w14:textId="4178CAB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7" w:history="1">
            <w:r w:rsidR="002C726D" w:rsidRPr="002C50BE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35CA97" w14:textId="0DE63BA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8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A9DA99" w14:textId="3500EF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9" w:history="1">
            <w:r w:rsidR="002C726D" w:rsidRPr="002C50BE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63404F6" w14:textId="3EEE01F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0" w:history="1">
            <w:r w:rsidR="002C726D" w:rsidRPr="002C50BE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AF21FE" w14:textId="7448E98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1" w:history="1">
            <w:r w:rsidR="002C726D" w:rsidRPr="002C50BE">
              <w:rPr>
                <w:rStyle w:val="Hyperlink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B7D1D5" w14:textId="3632D41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2" w:history="1">
            <w:r w:rsidR="002C726D" w:rsidRPr="002C50BE">
              <w:rPr>
                <w:rStyle w:val="Hyperlink"/>
                <w:noProof/>
              </w:rPr>
              <w:t>ՃՆՇՄԱՆ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F9B9F0" w14:textId="4DE27249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3" w:history="1">
            <w:r w:rsidR="002C726D" w:rsidRPr="002C50BE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A5EF2B2" w14:textId="2C87AF7D" w:rsidR="002C726D" w:rsidRDefault="00000000">
          <w:pPr>
            <w:pStyle w:val="TOC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4" w:history="1">
            <w:r w:rsidR="002C726D" w:rsidRPr="002C50BE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916D95" w14:textId="77F9657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5" w:history="1">
            <w:r w:rsidR="002C726D" w:rsidRPr="002C50BE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25BB94" w14:textId="6E2348C9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6" w:history="1">
            <w:r w:rsidR="002C726D" w:rsidRPr="002C50BE">
              <w:rPr>
                <w:rStyle w:val="Hyperlink"/>
                <w:noProof/>
              </w:rPr>
              <w:t>ԼՈՒԾՈՒՅԹՆԵՐԻ ԸՆԴՀԱՆՈՒՐ ԲՆՈՒԹԱԳԻ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F99FD6B" w14:textId="29C80871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7" w:history="1">
            <w:r w:rsidR="002C726D" w:rsidRPr="002C50BE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19BFE36" w14:textId="1A84952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8" w:history="1">
            <w:r w:rsidR="002C726D" w:rsidRPr="002C50BE">
              <w:rPr>
                <w:rStyle w:val="Hyperlink"/>
                <w:noProof/>
              </w:rPr>
              <w:t>ԼՈՒԾՄԱՆ ՋԵՐՄ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743FB2" w14:textId="5B1875F8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9" w:history="1">
            <w:r w:rsidR="002C726D" w:rsidRPr="002C50BE">
              <w:rPr>
                <w:rStyle w:val="Hyperlink"/>
                <w:noProof/>
              </w:rPr>
              <w:t>ԼՈՒԾՄԱՆ ԳՈՐԾԸՆԹԱՑԻ ՎՐԱ ԱԶԴՈՂ ԳՈՐԾՈ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EBC86F3" w14:textId="076DFFA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0" w:history="1">
            <w:r w:rsidR="002C726D" w:rsidRPr="002C50BE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91F8B6" w14:textId="4B285E2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1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FF2F30" w14:textId="2AFA60B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2" w:history="1">
            <w:r w:rsidR="002C726D" w:rsidRPr="002C50BE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C232CF" w14:textId="61B208BE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3" w:history="1">
            <w:r w:rsidR="002C726D" w:rsidRPr="002C50BE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23F807" w14:textId="089870D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4" w:history="1">
            <w:r w:rsidR="002C726D" w:rsidRPr="002C50BE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EF13AA" w14:textId="58E5C10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5" w:history="1">
            <w:r w:rsidR="002C726D" w:rsidRPr="002C50BE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D222A0" w14:textId="088FD4E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6" w:history="1">
            <w:r w:rsidR="002C726D" w:rsidRPr="002C50BE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86FAA4" w14:textId="6AAD9875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7" w:history="1">
            <w:r w:rsidR="002C726D" w:rsidRPr="002C50BE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4A26FF" w14:textId="29D8BD46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8" w:history="1">
            <w:r w:rsidR="002C726D" w:rsidRPr="002C50BE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C6B334" w14:textId="10D82482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9" w:history="1">
            <w:r w:rsidR="002C726D" w:rsidRPr="002C50BE">
              <w:rPr>
                <w:rStyle w:val="Hyperlink"/>
                <w:noProof/>
              </w:rPr>
              <w:t>§5.5. ԷԼԵԿՏՐՈԼԻՏԱՅԻՆ ԴԻՍՈ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D5BAAE" w14:textId="42B5AA0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0" w:history="1">
            <w:r w:rsidR="002C726D" w:rsidRPr="002C50BE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676CEB" w14:textId="52BA05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1" w:history="1">
            <w:r w:rsidR="002C726D" w:rsidRPr="002C50BE">
              <w:rPr>
                <w:rStyle w:val="Hyperlink"/>
                <w:noProof/>
              </w:rPr>
              <w:t>ԻՈՆՆԵՐԻ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CA46B1" w14:textId="07884EA4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2" w:history="1">
            <w:r w:rsidR="002C726D" w:rsidRPr="002C50BE">
              <w:rPr>
                <w:rStyle w:val="Hyperlink"/>
                <w:noProof/>
              </w:rPr>
              <w:t>ԹԹՈՒՆ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06CD8A" w14:textId="3A27296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3" w:history="1">
            <w:r w:rsidR="002C726D" w:rsidRPr="002C50BE">
              <w:rPr>
                <w:rStyle w:val="Hyperlink"/>
                <w:noProof/>
              </w:rPr>
              <w:t>ՀԻՄՔ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80DC8" w14:textId="23A5A67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4" w:history="1">
            <w:r w:rsidR="002C726D" w:rsidRPr="002C50BE">
              <w:rPr>
                <w:rStyle w:val="Hyperlink"/>
                <w:noProof/>
              </w:rPr>
              <w:t>ԱՂ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5AC03" w14:textId="0EFBFA8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5" w:history="1">
            <w:r w:rsidR="002C726D" w:rsidRPr="002C50BE">
              <w:rPr>
                <w:rStyle w:val="Hyperlink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A4E0C2" w14:textId="6F19C9F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6" w:history="1">
            <w:r w:rsidR="002C726D" w:rsidRPr="002C50BE">
              <w:rPr>
                <w:rStyle w:val="Hyperlink"/>
                <w:noProof/>
              </w:rPr>
              <w:t>ԴԻՍՈՑՄԱՆ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4F3B16" w14:textId="1D3A9A06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7" w:history="1">
            <w:r w:rsidR="002C726D" w:rsidRPr="002C50BE">
              <w:rPr>
                <w:rStyle w:val="Hyperlink"/>
                <w:noProof/>
              </w:rPr>
              <w:t>ՈՒԺԵՂ ԵՎ ԹՈՒՅԼ ԷԼԵԿՏՐՈԼԻՏ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9A6ED7" w14:textId="4C416A9E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8" w:history="1">
            <w:r w:rsidR="002C726D" w:rsidRPr="002C50BE">
              <w:rPr>
                <w:rStyle w:val="Hyperlink"/>
                <w:noProof/>
              </w:rPr>
              <w:t>ԴԻՍՈՑՄ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99B229E" w14:textId="6B08FF5D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49" w:history="1">
            <w:r w:rsidR="002C726D" w:rsidRPr="002C50BE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8BF28C" w14:textId="1EC0CC7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0" w:history="1">
            <w:r w:rsidR="002C726D" w:rsidRPr="002C50BE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E4B4F6" w14:textId="5C591A3A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1" w:history="1">
            <w:r w:rsidR="002C726D" w:rsidRPr="002C50BE">
              <w:rPr>
                <w:rStyle w:val="Hyperlink"/>
                <w:noProof/>
              </w:rPr>
              <w:t>§5.8. ՋՐԻ ԻՈՆԱԿԱՆ ԱՐՏԱԴՐՅԱԼ, ՋՐԱԾՆԱԿԱՆ ՑՈՒՑԻՉ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EFB83" w14:textId="0CD0EDDF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2" w:history="1">
            <w:r w:rsidR="002C726D" w:rsidRPr="002C50BE">
              <w:rPr>
                <w:rStyle w:val="Hyperlink"/>
                <w:noProof/>
              </w:rPr>
              <w:t>§5.9.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03A8A2" w14:textId="0117A630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3" w:history="1">
            <w:r w:rsidR="002C726D" w:rsidRPr="002C50BE">
              <w:rPr>
                <w:rStyle w:val="Hyperlink"/>
                <w:noProof/>
              </w:rPr>
              <w:t>ԱՍՏԻՃԱՆԱԿԱՆ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26912BD" w14:textId="5A07854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4" w:history="1">
            <w:r w:rsidR="002C726D" w:rsidRPr="002C50BE">
              <w:rPr>
                <w:rStyle w:val="Hyperlink"/>
                <w:noProof/>
              </w:rPr>
              <w:t>ԱՆԴԱՐՁԵԼԻ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00A5DE" w14:textId="1FE2280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5" w:history="1">
            <w:r w:rsidR="002C726D" w:rsidRPr="002C50BE">
              <w:rPr>
                <w:rStyle w:val="Hyperlink"/>
                <w:noProof/>
              </w:rPr>
              <w:t>ՀԻԴՐՈԼԻԶԻ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7E7FAE2" w14:textId="28C6604C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6" w:history="1">
            <w:r w:rsidR="002C726D" w:rsidRPr="002C50BE">
              <w:rPr>
                <w:rStyle w:val="Hyperlink"/>
                <w:noProof/>
              </w:rPr>
              <w:t>ԹԹՎԱՅԻՆ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9083A6" w14:textId="2867183C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7" w:history="1">
            <w:r w:rsidR="002C726D" w:rsidRPr="002C50BE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173F17" w14:textId="6A744673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8" w:history="1">
            <w:r w:rsidR="002C726D" w:rsidRPr="002C50BE">
              <w:rPr>
                <w:rStyle w:val="Hyperlink"/>
                <w:noProof/>
              </w:rPr>
              <w:t>ՀԻԴՐՈԼԻԶԻ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DC0947" w14:textId="6D2D3D3F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9" w:history="1">
            <w:r w:rsidR="002C726D" w:rsidRPr="002C50BE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A5CE446" w14:textId="4600253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0" w:history="1">
            <w:r w:rsidR="002C726D" w:rsidRPr="002C50BE">
              <w:rPr>
                <w:rStyle w:val="Hyperlink"/>
                <w:noProof/>
              </w:rPr>
              <w:t>§5.11. ԷԼԵԿՏ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AE3875" w14:textId="4314454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1" w:history="1">
            <w:r w:rsidR="002C726D" w:rsidRPr="002C50BE">
              <w:rPr>
                <w:rStyle w:val="Hyperlink"/>
                <w:noProof/>
              </w:rPr>
              <w:t>ԷԼԵԿՏՐՈԼԻԶԸ ԷԼԵԿՏՐՈԼԻՏՆԵՐԻ ՋՐԱՅԻՆ ԼՈՒԾՈՒՅԹՆԵՐ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B8B0FB" w14:textId="78E0924A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2" w:history="1">
            <w:r w:rsidR="002C726D" w:rsidRPr="002C50BE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6A43CE" w14:textId="5AB1949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3" w:history="1">
            <w:r w:rsidR="002C726D" w:rsidRPr="002C50BE">
              <w:rPr>
                <w:rStyle w:val="Hyperlink"/>
                <w:noProof/>
              </w:rPr>
              <w:t>ԽՆԴԻՐՆԵՐ ԷԼԵԿՏՐՈԼԻԶ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B81FA3" w14:textId="470A935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4" w:history="1">
            <w:r w:rsidR="002C726D" w:rsidRPr="002C50BE">
              <w:rPr>
                <w:rStyle w:val="Hyperlink"/>
                <w:noProof/>
              </w:rPr>
              <w:t>ԽՆԴԻՐՆԵՐ ՄԵՏԱՂՆԵՐԻ ԴՈՒՐՍ ՄՂՄԱՆ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BA275FA" w14:textId="62DF373B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5" w:history="1">
            <w:r w:rsidR="002C726D" w:rsidRPr="002C50BE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94AF6A" w14:textId="3E7A6F5B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6" w:history="1">
            <w:r w:rsidR="002C726D" w:rsidRPr="002C50BE">
              <w:rPr>
                <w:rStyle w:val="Hyperlink"/>
                <w:noProof/>
              </w:rPr>
              <w:t>ԽԱՌՆՈՒՐԴՆԵՐԻ ԲԱԺԱՆՄԱՆ ՄԵԹՈԴ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A6D2B" w14:textId="70288FA2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7" w:history="1">
            <w:r w:rsidR="002C726D" w:rsidRPr="002C50BE">
              <w:rPr>
                <w:rStyle w:val="Hyperlink"/>
                <w:noProof/>
              </w:rPr>
              <w:t>ԱՆ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DAE79C" w14:textId="4358A36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8" w:history="1">
            <w:r w:rsidR="002C726D" w:rsidRPr="002C50BE">
              <w:rPr>
                <w:rStyle w:val="Hyperlink"/>
                <w:noProof/>
              </w:rPr>
              <w:t>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F40F1C" w14:textId="51949198" w:rsidR="002C726D" w:rsidRDefault="00000000">
          <w:pPr>
            <w:pStyle w:val="TOC2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9" w:history="1">
            <w:r w:rsidR="002C726D" w:rsidRPr="002C50BE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6F46AEF" w14:textId="3D79DD2D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0" w:history="1">
            <w:r w:rsidR="002C726D" w:rsidRPr="002C50BE">
              <w:rPr>
                <w:rStyle w:val="Hyperlink"/>
                <w:noProof/>
              </w:rPr>
              <w:t>ԿՈԼՈԻԴ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B70A6B" w14:textId="4CB79E87" w:rsidR="002C726D" w:rsidRDefault="00000000">
          <w:pPr>
            <w:pStyle w:val="TOC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1" w:history="1">
            <w:r w:rsidR="002C726D" w:rsidRPr="002C50BE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8BF0DD" w14:textId="7668874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647EF0B5" w:rsidR="00B66235" w:rsidRDefault="00B66235"/>
    <w:sectPr w:rsidR="00B66235" w:rsidSect="0035647C">
      <w:footerReference w:type="default" r:id="rId765"/>
      <w:pgSz w:w="9979" w:h="14175" w:code="34"/>
      <w:pgMar w:top="1140" w:right="1069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3C3" w14:textId="77777777" w:rsidR="007624E2" w:rsidRDefault="007624E2" w:rsidP="00D34853">
      <w:pPr>
        <w:spacing w:after="0" w:line="240" w:lineRule="auto"/>
      </w:pPr>
      <w:r>
        <w:separator/>
      </w:r>
    </w:p>
  </w:endnote>
  <w:endnote w:type="continuationSeparator" w:id="0">
    <w:p w14:paraId="1E16CBB7" w14:textId="77777777" w:rsidR="007624E2" w:rsidRDefault="007624E2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63A44427" w:rsidR="007A588D" w:rsidRDefault="007A588D" w:rsidP="00F76434">
    <w:pPr>
      <w:pStyle w:val="Footer"/>
      <w:jc w:val="center"/>
    </w:pPr>
  </w:p>
  <w:p w14:paraId="49889B68" w14:textId="77777777" w:rsidR="007A588D" w:rsidRDefault="007A5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25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7A588D" w:rsidRDefault="007A588D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7A588D" w:rsidRDefault="007A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DCAA" w14:textId="77777777" w:rsidR="007624E2" w:rsidRDefault="007624E2" w:rsidP="00D34853">
      <w:pPr>
        <w:spacing w:after="0" w:line="240" w:lineRule="auto"/>
      </w:pPr>
      <w:r>
        <w:separator/>
      </w:r>
    </w:p>
  </w:footnote>
  <w:footnote w:type="continuationSeparator" w:id="0">
    <w:p w14:paraId="73AA40D4" w14:textId="77777777" w:rsidR="007624E2" w:rsidRDefault="007624E2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7A588D" w:rsidRPr="00A502E4" w:rsidRDefault="007A588D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EF8A08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833038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ED5432B8"/>
    <w:lvl w:ilvl="0" w:tplc="3DE603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D35885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E15406F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CE76342C"/>
    <w:lvl w:ilvl="0" w:tplc="D31681A2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74CAFD8E"/>
    <w:lvl w:ilvl="0" w:tplc="D5C0A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3042CE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1E7CC234"/>
    <w:lvl w:ilvl="0" w:tplc="C12413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16562D08"/>
    <w:lvl w:ilvl="0" w:tplc="EF6810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65B8A2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492665">
    <w:abstractNumId w:val="78"/>
  </w:num>
  <w:num w:numId="2" w16cid:durableId="1714425270">
    <w:abstractNumId w:val="65"/>
  </w:num>
  <w:num w:numId="3" w16cid:durableId="1525284936">
    <w:abstractNumId w:val="80"/>
  </w:num>
  <w:num w:numId="4" w16cid:durableId="104693192">
    <w:abstractNumId w:val="64"/>
  </w:num>
  <w:num w:numId="5" w16cid:durableId="1952859560">
    <w:abstractNumId w:val="86"/>
  </w:num>
  <w:num w:numId="6" w16cid:durableId="276833642">
    <w:abstractNumId w:val="95"/>
  </w:num>
  <w:num w:numId="7" w16cid:durableId="620040820">
    <w:abstractNumId w:val="57"/>
  </w:num>
  <w:num w:numId="8" w16cid:durableId="1874531950">
    <w:abstractNumId w:val="12"/>
  </w:num>
  <w:num w:numId="9" w16cid:durableId="55208622">
    <w:abstractNumId w:val="49"/>
  </w:num>
  <w:num w:numId="10" w16cid:durableId="844436634">
    <w:abstractNumId w:val="87"/>
  </w:num>
  <w:num w:numId="11" w16cid:durableId="2028409388">
    <w:abstractNumId w:val="70"/>
  </w:num>
  <w:num w:numId="12" w16cid:durableId="458374373">
    <w:abstractNumId w:val="33"/>
  </w:num>
  <w:num w:numId="13" w16cid:durableId="2120098883">
    <w:abstractNumId w:val="30"/>
  </w:num>
  <w:num w:numId="14" w16cid:durableId="1892841616">
    <w:abstractNumId w:val="55"/>
  </w:num>
  <w:num w:numId="15" w16cid:durableId="61562564">
    <w:abstractNumId w:val="2"/>
  </w:num>
  <w:num w:numId="16" w16cid:durableId="1955480462">
    <w:abstractNumId w:val="44"/>
  </w:num>
  <w:num w:numId="17" w16cid:durableId="976837447">
    <w:abstractNumId w:val="58"/>
  </w:num>
  <w:num w:numId="18" w16cid:durableId="1570848074">
    <w:abstractNumId w:val="94"/>
  </w:num>
  <w:num w:numId="19" w16cid:durableId="1270431303">
    <w:abstractNumId w:val="38"/>
  </w:num>
  <w:num w:numId="20" w16cid:durableId="996306285">
    <w:abstractNumId w:val="81"/>
  </w:num>
  <w:num w:numId="21" w16cid:durableId="1169903814">
    <w:abstractNumId w:val="10"/>
  </w:num>
  <w:num w:numId="22" w16cid:durableId="821241240">
    <w:abstractNumId w:val="7"/>
  </w:num>
  <w:num w:numId="23" w16cid:durableId="982781499">
    <w:abstractNumId w:val="50"/>
  </w:num>
  <w:num w:numId="24" w16cid:durableId="1724796032">
    <w:abstractNumId w:val="16"/>
  </w:num>
  <w:num w:numId="25" w16cid:durableId="1517304017">
    <w:abstractNumId w:val="31"/>
  </w:num>
  <w:num w:numId="26" w16cid:durableId="1512065018">
    <w:abstractNumId w:val="1"/>
  </w:num>
  <w:num w:numId="27" w16cid:durableId="381948153">
    <w:abstractNumId w:val="72"/>
  </w:num>
  <w:num w:numId="28" w16cid:durableId="341708993">
    <w:abstractNumId w:val="92"/>
  </w:num>
  <w:num w:numId="29" w16cid:durableId="790248313">
    <w:abstractNumId w:val="52"/>
  </w:num>
  <w:num w:numId="30" w16cid:durableId="1215971560">
    <w:abstractNumId w:val="63"/>
  </w:num>
  <w:num w:numId="31" w16cid:durableId="1099567397">
    <w:abstractNumId w:val="4"/>
  </w:num>
  <w:num w:numId="32" w16cid:durableId="1112433447">
    <w:abstractNumId w:val="23"/>
  </w:num>
  <w:num w:numId="33" w16cid:durableId="2089111883">
    <w:abstractNumId w:val="51"/>
  </w:num>
  <w:num w:numId="34" w16cid:durableId="113525808">
    <w:abstractNumId w:val="24"/>
  </w:num>
  <w:num w:numId="35" w16cid:durableId="195123464">
    <w:abstractNumId w:val="5"/>
  </w:num>
  <w:num w:numId="36" w16cid:durableId="1152789606">
    <w:abstractNumId w:val="71"/>
  </w:num>
  <w:num w:numId="37" w16cid:durableId="1134829236">
    <w:abstractNumId w:val="59"/>
  </w:num>
  <w:num w:numId="38" w16cid:durableId="1163082622">
    <w:abstractNumId w:val="43"/>
  </w:num>
  <w:num w:numId="39" w16cid:durableId="10231881">
    <w:abstractNumId w:val="37"/>
  </w:num>
  <w:num w:numId="40" w16cid:durableId="1161848017">
    <w:abstractNumId w:val="39"/>
  </w:num>
  <w:num w:numId="41" w16cid:durableId="1317370487">
    <w:abstractNumId w:val="93"/>
  </w:num>
  <w:num w:numId="42" w16cid:durableId="871459385">
    <w:abstractNumId w:val="68"/>
  </w:num>
  <w:num w:numId="43" w16cid:durableId="598100312">
    <w:abstractNumId w:val="26"/>
  </w:num>
  <w:num w:numId="44" w16cid:durableId="1721400958">
    <w:abstractNumId w:val="67"/>
  </w:num>
  <w:num w:numId="45" w16cid:durableId="518856693">
    <w:abstractNumId w:val="32"/>
  </w:num>
  <w:num w:numId="46" w16cid:durableId="871570412">
    <w:abstractNumId w:val="53"/>
  </w:num>
  <w:num w:numId="47" w16cid:durableId="800073457">
    <w:abstractNumId w:val="22"/>
  </w:num>
  <w:num w:numId="48" w16cid:durableId="944193142">
    <w:abstractNumId w:val="90"/>
  </w:num>
  <w:num w:numId="49" w16cid:durableId="1463116775">
    <w:abstractNumId w:val="91"/>
  </w:num>
  <w:num w:numId="50" w16cid:durableId="2132817991">
    <w:abstractNumId w:val="54"/>
  </w:num>
  <w:num w:numId="51" w16cid:durableId="195777909">
    <w:abstractNumId w:val="60"/>
  </w:num>
  <w:num w:numId="52" w16cid:durableId="532839853">
    <w:abstractNumId w:val="85"/>
  </w:num>
  <w:num w:numId="53" w16cid:durableId="247543579">
    <w:abstractNumId w:val="20"/>
  </w:num>
  <w:num w:numId="54" w16cid:durableId="2010016154">
    <w:abstractNumId w:val="48"/>
  </w:num>
  <w:num w:numId="55" w16cid:durableId="1342046276">
    <w:abstractNumId w:val="88"/>
  </w:num>
  <w:num w:numId="56" w16cid:durableId="697510731">
    <w:abstractNumId w:val="77"/>
  </w:num>
  <w:num w:numId="57" w16cid:durableId="1877696121">
    <w:abstractNumId w:val="79"/>
  </w:num>
  <w:num w:numId="58" w16cid:durableId="2113277131">
    <w:abstractNumId w:val="34"/>
  </w:num>
  <w:num w:numId="59" w16cid:durableId="412236719">
    <w:abstractNumId w:val="11"/>
  </w:num>
  <w:num w:numId="60" w16cid:durableId="2029939679">
    <w:abstractNumId w:val="17"/>
  </w:num>
  <w:num w:numId="61" w16cid:durableId="1285960387">
    <w:abstractNumId w:val="75"/>
  </w:num>
  <w:num w:numId="62" w16cid:durableId="1559776540">
    <w:abstractNumId w:val="27"/>
  </w:num>
  <w:num w:numId="63" w16cid:durableId="958878070">
    <w:abstractNumId w:val="9"/>
  </w:num>
  <w:num w:numId="64" w16cid:durableId="1470897171">
    <w:abstractNumId w:val="14"/>
  </w:num>
  <w:num w:numId="65" w16cid:durableId="2094666673">
    <w:abstractNumId w:val="13"/>
  </w:num>
  <w:num w:numId="66" w16cid:durableId="858203398">
    <w:abstractNumId w:val="21"/>
  </w:num>
  <w:num w:numId="67" w16cid:durableId="909118033">
    <w:abstractNumId w:val="25"/>
  </w:num>
  <w:num w:numId="68" w16cid:durableId="1942302706">
    <w:abstractNumId w:val="40"/>
  </w:num>
  <w:num w:numId="69" w16cid:durableId="1397314219">
    <w:abstractNumId w:val="41"/>
  </w:num>
  <w:num w:numId="70" w16cid:durableId="1637023880">
    <w:abstractNumId w:val="15"/>
  </w:num>
  <w:num w:numId="71" w16cid:durableId="1773356749">
    <w:abstractNumId w:val="0"/>
  </w:num>
  <w:num w:numId="72" w16cid:durableId="1913854702">
    <w:abstractNumId w:val="61"/>
  </w:num>
  <w:num w:numId="73" w16cid:durableId="1440679452">
    <w:abstractNumId w:val="84"/>
  </w:num>
  <w:num w:numId="74" w16cid:durableId="227233545">
    <w:abstractNumId w:val="89"/>
  </w:num>
  <w:num w:numId="75" w16cid:durableId="348069006">
    <w:abstractNumId w:val="47"/>
  </w:num>
  <w:num w:numId="76" w16cid:durableId="1388411939">
    <w:abstractNumId w:val="62"/>
  </w:num>
  <w:num w:numId="77" w16cid:durableId="440228287">
    <w:abstractNumId w:val="74"/>
  </w:num>
  <w:num w:numId="78" w16cid:durableId="16083728">
    <w:abstractNumId w:val="6"/>
  </w:num>
  <w:num w:numId="79" w16cid:durableId="208076879">
    <w:abstractNumId w:val="36"/>
  </w:num>
  <w:num w:numId="80" w16cid:durableId="1057894312">
    <w:abstractNumId w:val="19"/>
  </w:num>
  <w:num w:numId="81" w16cid:durableId="1782918276">
    <w:abstractNumId w:val="66"/>
  </w:num>
  <w:num w:numId="82" w16cid:durableId="1813017292">
    <w:abstractNumId w:val="83"/>
  </w:num>
  <w:num w:numId="83" w16cid:durableId="1445077221">
    <w:abstractNumId w:val="76"/>
  </w:num>
  <w:num w:numId="84" w16cid:durableId="1620188478">
    <w:abstractNumId w:val="42"/>
  </w:num>
  <w:num w:numId="85" w16cid:durableId="1112625006">
    <w:abstractNumId w:val="69"/>
  </w:num>
  <w:num w:numId="86" w16cid:durableId="7995599">
    <w:abstractNumId w:val="46"/>
  </w:num>
  <w:num w:numId="87" w16cid:durableId="213389904">
    <w:abstractNumId w:val="82"/>
  </w:num>
  <w:num w:numId="88" w16cid:durableId="848837547">
    <w:abstractNumId w:val="56"/>
  </w:num>
  <w:num w:numId="89" w16cid:durableId="1526943383">
    <w:abstractNumId w:val="28"/>
  </w:num>
  <w:num w:numId="90" w16cid:durableId="1870409269">
    <w:abstractNumId w:val="35"/>
  </w:num>
  <w:num w:numId="91" w16cid:durableId="1001926687">
    <w:abstractNumId w:val="29"/>
  </w:num>
  <w:num w:numId="92" w16cid:durableId="2015574607">
    <w:abstractNumId w:val="3"/>
  </w:num>
  <w:num w:numId="93" w16cid:durableId="676927842">
    <w:abstractNumId w:val="73"/>
  </w:num>
  <w:num w:numId="94" w16cid:durableId="249434190">
    <w:abstractNumId w:val="45"/>
  </w:num>
  <w:num w:numId="95" w16cid:durableId="1733457476">
    <w:abstractNumId w:val="8"/>
  </w:num>
  <w:num w:numId="96" w16cid:durableId="1273171541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C2D"/>
    <w:rsid w:val="00010E1F"/>
    <w:rsid w:val="0001145E"/>
    <w:rsid w:val="00012291"/>
    <w:rsid w:val="000138D8"/>
    <w:rsid w:val="00013EC2"/>
    <w:rsid w:val="00014471"/>
    <w:rsid w:val="0001492F"/>
    <w:rsid w:val="00016522"/>
    <w:rsid w:val="00016E8C"/>
    <w:rsid w:val="00017AA3"/>
    <w:rsid w:val="00020C95"/>
    <w:rsid w:val="00021C49"/>
    <w:rsid w:val="00021CD7"/>
    <w:rsid w:val="00021D8E"/>
    <w:rsid w:val="00021E2E"/>
    <w:rsid w:val="00022841"/>
    <w:rsid w:val="00022984"/>
    <w:rsid w:val="00022C0B"/>
    <w:rsid w:val="000256B5"/>
    <w:rsid w:val="000259EE"/>
    <w:rsid w:val="00026737"/>
    <w:rsid w:val="000274ED"/>
    <w:rsid w:val="00027EBA"/>
    <w:rsid w:val="000301C6"/>
    <w:rsid w:val="000303E5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3C6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2EDD"/>
    <w:rsid w:val="00053D34"/>
    <w:rsid w:val="00054921"/>
    <w:rsid w:val="0005529E"/>
    <w:rsid w:val="000556F2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187"/>
    <w:rsid w:val="0007023E"/>
    <w:rsid w:val="000711CD"/>
    <w:rsid w:val="00072AA7"/>
    <w:rsid w:val="00073057"/>
    <w:rsid w:val="0007348A"/>
    <w:rsid w:val="00073FBD"/>
    <w:rsid w:val="00074518"/>
    <w:rsid w:val="0007542B"/>
    <w:rsid w:val="000760F7"/>
    <w:rsid w:val="00076CCE"/>
    <w:rsid w:val="000770A0"/>
    <w:rsid w:val="0007720B"/>
    <w:rsid w:val="00077713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0F0A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36EE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4F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47E9"/>
    <w:rsid w:val="00184A17"/>
    <w:rsid w:val="001853E3"/>
    <w:rsid w:val="00186147"/>
    <w:rsid w:val="00186885"/>
    <w:rsid w:val="00186C42"/>
    <w:rsid w:val="00186E6A"/>
    <w:rsid w:val="00187162"/>
    <w:rsid w:val="00187C02"/>
    <w:rsid w:val="001900FB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5D27"/>
    <w:rsid w:val="001A7291"/>
    <w:rsid w:val="001B0E2C"/>
    <w:rsid w:val="001B1E08"/>
    <w:rsid w:val="001B1E5B"/>
    <w:rsid w:val="001B3019"/>
    <w:rsid w:val="001B3346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0BD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12"/>
    <w:rsid w:val="001D72CD"/>
    <w:rsid w:val="001D7A0D"/>
    <w:rsid w:val="001E12E9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67D2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1FE5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A6ECC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C726D"/>
    <w:rsid w:val="002D0F83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753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3C75"/>
    <w:rsid w:val="003151CD"/>
    <w:rsid w:val="00315852"/>
    <w:rsid w:val="00315BE5"/>
    <w:rsid w:val="00315D26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1E49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39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7C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679F"/>
    <w:rsid w:val="003E7781"/>
    <w:rsid w:val="003F07DE"/>
    <w:rsid w:val="003F1640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3BF0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0B1B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41F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120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5C4D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476E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5F6C"/>
    <w:rsid w:val="00516AEC"/>
    <w:rsid w:val="005173E1"/>
    <w:rsid w:val="005175CD"/>
    <w:rsid w:val="005177D6"/>
    <w:rsid w:val="00517B30"/>
    <w:rsid w:val="00517B32"/>
    <w:rsid w:val="005212DB"/>
    <w:rsid w:val="00523051"/>
    <w:rsid w:val="00524E10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531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653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668"/>
    <w:rsid w:val="005A2A4A"/>
    <w:rsid w:val="005A4A6C"/>
    <w:rsid w:val="005A543F"/>
    <w:rsid w:val="005A5A15"/>
    <w:rsid w:val="005A5D1C"/>
    <w:rsid w:val="005A5EA3"/>
    <w:rsid w:val="005A66FF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389F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4164"/>
    <w:rsid w:val="006255A8"/>
    <w:rsid w:val="00626351"/>
    <w:rsid w:val="00627697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590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0A50"/>
    <w:rsid w:val="00652D5D"/>
    <w:rsid w:val="006533DE"/>
    <w:rsid w:val="00653709"/>
    <w:rsid w:val="00653A11"/>
    <w:rsid w:val="006547E0"/>
    <w:rsid w:val="00654B9C"/>
    <w:rsid w:val="00654EF5"/>
    <w:rsid w:val="00660944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1C9"/>
    <w:rsid w:val="00691581"/>
    <w:rsid w:val="00691D2B"/>
    <w:rsid w:val="00691F5D"/>
    <w:rsid w:val="00692580"/>
    <w:rsid w:val="0069546C"/>
    <w:rsid w:val="00695F0B"/>
    <w:rsid w:val="00697AD0"/>
    <w:rsid w:val="006A082C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08BF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1FD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3F1A"/>
    <w:rsid w:val="007048EC"/>
    <w:rsid w:val="00707239"/>
    <w:rsid w:val="0070786D"/>
    <w:rsid w:val="00707DA4"/>
    <w:rsid w:val="00710DB2"/>
    <w:rsid w:val="007110D7"/>
    <w:rsid w:val="00711143"/>
    <w:rsid w:val="007117DC"/>
    <w:rsid w:val="007124D0"/>
    <w:rsid w:val="007128ED"/>
    <w:rsid w:val="00712933"/>
    <w:rsid w:val="00713B91"/>
    <w:rsid w:val="00713F13"/>
    <w:rsid w:val="0071522E"/>
    <w:rsid w:val="00716E0D"/>
    <w:rsid w:val="00720639"/>
    <w:rsid w:val="00720A40"/>
    <w:rsid w:val="007212AF"/>
    <w:rsid w:val="00721E8B"/>
    <w:rsid w:val="0072442C"/>
    <w:rsid w:val="00724726"/>
    <w:rsid w:val="0072526A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5437"/>
    <w:rsid w:val="00756631"/>
    <w:rsid w:val="007567DC"/>
    <w:rsid w:val="00757093"/>
    <w:rsid w:val="00757ADC"/>
    <w:rsid w:val="00760052"/>
    <w:rsid w:val="00760ADC"/>
    <w:rsid w:val="007624E2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566A"/>
    <w:rsid w:val="00796558"/>
    <w:rsid w:val="007969B2"/>
    <w:rsid w:val="00796E07"/>
    <w:rsid w:val="00796EB8"/>
    <w:rsid w:val="007A05E0"/>
    <w:rsid w:val="007A0604"/>
    <w:rsid w:val="007A0BDE"/>
    <w:rsid w:val="007A26B0"/>
    <w:rsid w:val="007A36D4"/>
    <w:rsid w:val="007A3F8C"/>
    <w:rsid w:val="007A3FD3"/>
    <w:rsid w:val="007A453B"/>
    <w:rsid w:val="007A4C5A"/>
    <w:rsid w:val="007A5037"/>
    <w:rsid w:val="007A547B"/>
    <w:rsid w:val="007A5650"/>
    <w:rsid w:val="007A588D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2CBF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500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3916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40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308B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6A8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3BE4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6750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1E5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84"/>
    <w:rsid w:val="00957FD8"/>
    <w:rsid w:val="00960D78"/>
    <w:rsid w:val="00961BE6"/>
    <w:rsid w:val="0096380E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3874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1E51"/>
    <w:rsid w:val="009930D4"/>
    <w:rsid w:val="0099398E"/>
    <w:rsid w:val="00993AED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40F0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0DF8"/>
    <w:rsid w:val="009C11FA"/>
    <w:rsid w:val="009C163A"/>
    <w:rsid w:val="009C18A5"/>
    <w:rsid w:val="009C1EB8"/>
    <w:rsid w:val="009C257F"/>
    <w:rsid w:val="009C2E0E"/>
    <w:rsid w:val="009C302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CDD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053D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2A3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408D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1F7B"/>
    <w:rsid w:val="00AB2C8B"/>
    <w:rsid w:val="00AB3A58"/>
    <w:rsid w:val="00AB3F7E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AF7D41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8DE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362A8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22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A44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70C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6AE8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6FCE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0406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1527"/>
    <w:rsid w:val="00C32526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5CB5"/>
    <w:rsid w:val="00C56E49"/>
    <w:rsid w:val="00C57667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5831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17F9"/>
    <w:rsid w:val="00CC2AAA"/>
    <w:rsid w:val="00CC5066"/>
    <w:rsid w:val="00CD044E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E6A52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0F4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4587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3CBA"/>
    <w:rsid w:val="00D24436"/>
    <w:rsid w:val="00D24C04"/>
    <w:rsid w:val="00D252DE"/>
    <w:rsid w:val="00D30C32"/>
    <w:rsid w:val="00D31369"/>
    <w:rsid w:val="00D314BD"/>
    <w:rsid w:val="00D319B4"/>
    <w:rsid w:val="00D32349"/>
    <w:rsid w:val="00D3269B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4602"/>
    <w:rsid w:val="00D4562A"/>
    <w:rsid w:val="00D4661D"/>
    <w:rsid w:val="00D46E32"/>
    <w:rsid w:val="00D471B5"/>
    <w:rsid w:val="00D47627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53E2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74"/>
    <w:rsid w:val="00D85382"/>
    <w:rsid w:val="00D85F08"/>
    <w:rsid w:val="00D86A61"/>
    <w:rsid w:val="00D8793B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43A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6A4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918"/>
    <w:rsid w:val="00E02AE7"/>
    <w:rsid w:val="00E04C29"/>
    <w:rsid w:val="00E05870"/>
    <w:rsid w:val="00E062DA"/>
    <w:rsid w:val="00E06440"/>
    <w:rsid w:val="00E06B28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35B1"/>
    <w:rsid w:val="00E5423A"/>
    <w:rsid w:val="00E558BD"/>
    <w:rsid w:val="00E55AAF"/>
    <w:rsid w:val="00E5635C"/>
    <w:rsid w:val="00E569C2"/>
    <w:rsid w:val="00E56C42"/>
    <w:rsid w:val="00E57295"/>
    <w:rsid w:val="00E57C71"/>
    <w:rsid w:val="00E60DD3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1969"/>
    <w:rsid w:val="00E82EAB"/>
    <w:rsid w:val="00E84346"/>
    <w:rsid w:val="00E85299"/>
    <w:rsid w:val="00E8628E"/>
    <w:rsid w:val="00E871FD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56A"/>
    <w:rsid w:val="00EC6F60"/>
    <w:rsid w:val="00ED0F5B"/>
    <w:rsid w:val="00ED1823"/>
    <w:rsid w:val="00ED2C0C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863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140"/>
    <w:rsid w:val="00F20999"/>
    <w:rsid w:val="00F20A17"/>
    <w:rsid w:val="00F21CBD"/>
    <w:rsid w:val="00F22330"/>
    <w:rsid w:val="00F22385"/>
    <w:rsid w:val="00F23180"/>
    <w:rsid w:val="00F23C00"/>
    <w:rsid w:val="00F24901"/>
    <w:rsid w:val="00F263B2"/>
    <w:rsid w:val="00F26622"/>
    <w:rsid w:val="00F30662"/>
    <w:rsid w:val="00F30B6E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37B4B"/>
    <w:rsid w:val="00F37E05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17E9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67B1"/>
    <w:rsid w:val="00F97B12"/>
    <w:rsid w:val="00F97E89"/>
    <w:rsid w:val="00FA05E5"/>
    <w:rsid w:val="00FA0EEF"/>
    <w:rsid w:val="00FA22C5"/>
    <w:rsid w:val="00FA2365"/>
    <w:rsid w:val="00FA2AB0"/>
    <w:rsid w:val="00FA39D7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136"/>
    <w:rsid w:val="00FB6F10"/>
    <w:rsid w:val="00FC303F"/>
    <w:rsid w:val="00FC340D"/>
    <w:rsid w:val="00FC34CA"/>
    <w:rsid w:val="00FC5C13"/>
    <w:rsid w:val="00FC79C8"/>
    <w:rsid w:val="00FC7A6E"/>
    <w:rsid w:val="00FD03F5"/>
    <w:rsid w:val="00FD15F2"/>
    <w:rsid w:val="00FD20ED"/>
    <w:rsid w:val="00FD2113"/>
    <w:rsid w:val="00FD2382"/>
    <w:rsid w:val="00FD323A"/>
    <w:rsid w:val="00FD3694"/>
    <w:rsid w:val="00FD3D27"/>
    <w:rsid w:val="00FD400D"/>
    <w:rsid w:val="00FD4D9F"/>
    <w:rsid w:val="00FD5159"/>
    <w:rsid w:val="00FD52DC"/>
    <w:rsid w:val="00FD5531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B9B3580E-2999-4FD0-BAFD-8B7F5D19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F967B1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F967B1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DefaultParagraphFont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image" Target="media/image349.emf"/><Relationship Id="rId21" Type="http://schemas.openxmlformats.org/officeDocument/2006/relationships/image" Target="media/image12.emf"/><Relationship Id="rId324" Type="http://schemas.openxmlformats.org/officeDocument/2006/relationships/image" Target="media/image167.emf"/><Relationship Id="rId531" Type="http://schemas.openxmlformats.org/officeDocument/2006/relationships/image" Target="media/image280.png"/><Relationship Id="rId629" Type="http://schemas.openxmlformats.org/officeDocument/2006/relationships/image" Target="media/image330.emf"/><Relationship Id="rId170" Type="http://schemas.openxmlformats.org/officeDocument/2006/relationships/oleObject" Target="embeddings/oleObject55.bin"/><Relationship Id="rId268" Type="http://schemas.openxmlformats.org/officeDocument/2006/relationships/diagramData" Target="diagrams/data7.xml"/><Relationship Id="rId475" Type="http://schemas.openxmlformats.org/officeDocument/2006/relationships/image" Target="media/image252.emf"/><Relationship Id="rId682" Type="http://schemas.openxmlformats.org/officeDocument/2006/relationships/oleObject" Target="embeddings/oleObject266.bin"/><Relationship Id="rId32" Type="http://schemas.openxmlformats.org/officeDocument/2006/relationships/oleObject" Target="embeddings/oleObject8.bin"/><Relationship Id="rId128" Type="http://schemas.openxmlformats.org/officeDocument/2006/relationships/image" Target="media/image59.emf"/><Relationship Id="rId335" Type="http://schemas.openxmlformats.org/officeDocument/2006/relationships/image" Target="media/image175.jfif"/><Relationship Id="rId542" Type="http://schemas.openxmlformats.org/officeDocument/2006/relationships/image" Target="media/image286.emf"/><Relationship Id="rId181" Type="http://schemas.openxmlformats.org/officeDocument/2006/relationships/image" Target="media/image90.emf"/><Relationship Id="rId402" Type="http://schemas.openxmlformats.org/officeDocument/2006/relationships/image" Target="media/image217.emf"/><Relationship Id="rId279" Type="http://schemas.openxmlformats.org/officeDocument/2006/relationships/image" Target="media/image137.png"/><Relationship Id="rId486" Type="http://schemas.openxmlformats.org/officeDocument/2006/relationships/oleObject" Target="embeddings/oleObject187.bin"/><Relationship Id="rId693" Type="http://schemas.openxmlformats.org/officeDocument/2006/relationships/image" Target="media/image360.emf"/><Relationship Id="rId707" Type="http://schemas.openxmlformats.org/officeDocument/2006/relationships/image" Target="media/image367.emf"/><Relationship Id="rId43" Type="http://schemas.openxmlformats.org/officeDocument/2006/relationships/image" Target="media/image27.emf"/><Relationship Id="rId139" Type="http://schemas.openxmlformats.org/officeDocument/2006/relationships/oleObject" Target="embeddings/oleObject48.bin"/><Relationship Id="rId346" Type="http://schemas.openxmlformats.org/officeDocument/2006/relationships/oleObject" Target="embeddings/oleObject122.bin"/><Relationship Id="rId553" Type="http://schemas.openxmlformats.org/officeDocument/2006/relationships/image" Target="media/image293.png"/><Relationship Id="rId760" Type="http://schemas.openxmlformats.org/officeDocument/2006/relationships/image" Target="media/image397.jpg"/><Relationship Id="rId192" Type="http://schemas.openxmlformats.org/officeDocument/2006/relationships/image" Target="media/image96.emf"/><Relationship Id="rId206" Type="http://schemas.openxmlformats.org/officeDocument/2006/relationships/image" Target="media/image103.emf"/><Relationship Id="rId413" Type="http://schemas.openxmlformats.org/officeDocument/2006/relationships/oleObject" Target="embeddings/oleObject149.bin"/><Relationship Id="rId497" Type="http://schemas.openxmlformats.org/officeDocument/2006/relationships/image" Target="media/image263.emf"/><Relationship Id="rId620" Type="http://schemas.openxmlformats.org/officeDocument/2006/relationships/oleObject" Target="embeddings/oleObject238.bin"/><Relationship Id="rId718" Type="http://schemas.openxmlformats.org/officeDocument/2006/relationships/oleObject" Target="embeddings/oleObject284.bin"/><Relationship Id="rId357" Type="http://schemas.openxmlformats.org/officeDocument/2006/relationships/image" Target="media/image193.png"/><Relationship Id="rId54" Type="http://schemas.openxmlformats.org/officeDocument/2006/relationships/oleObject" Target="embeddings/oleObject12.bin"/><Relationship Id="rId217" Type="http://schemas.openxmlformats.org/officeDocument/2006/relationships/image" Target="media/image108.emf"/><Relationship Id="rId564" Type="http://schemas.openxmlformats.org/officeDocument/2006/relationships/image" Target="media/image302.emf"/><Relationship Id="rId424" Type="http://schemas.openxmlformats.org/officeDocument/2006/relationships/image" Target="media/image228.emf"/><Relationship Id="rId631" Type="http://schemas.openxmlformats.org/officeDocument/2006/relationships/image" Target="media/image331.emf"/><Relationship Id="rId729" Type="http://schemas.openxmlformats.org/officeDocument/2006/relationships/image" Target="media/image378.emf"/><Relationship Id="rId270" Type="http://schemas.openxmlformats.org/officeDocument/2006/relationships/diagramQuickStyle" Target="diagrams/quickStyle7.xml"/><Relationship Id="rId65" Type="http://schemas.openxmlformats.org/officeDocument/2006/relationships/diagramData" Target="diagrams/data2.xml"/><Relationship Id="rId130" Type="http://schemas.openxmlformats.org/officeDocument/2006/relationships/image" Target="media/image60.emf"/><Relationship Id="rId368" Type="http://schemas.openxmlformats.org/officeDocument/2006/relationships/image" Target="media/image200.emf"/><Relationship Id="rId575" Type="http://schemas.openxmlformats.org/officeDocument/2006/relationships/diagramColors" Target="diagrams/colors8.xml"/><Relationship Id="rId228" Type="http://schemas.openxmlformats.org/officeDocument/2006/relationships/oleObject" Target="embeddings/oleObject83.bin"/><Relationship Id="rId435" Type="http://schemas.openxmlformats.org/officeDocument/2006/relationships/oleObject" Target="embeddings/oleObject160.bin"/><Relationship Id="rId642" Type="http://schemas.openxmlformats.org/officeDocument/2006/relationships/oleObject" Target="embeddings/oleObject249.bin"/><Relationship Id="rId281" Type="http://schemas.openxmlformats.org/officeDocument/2006/relationships/image" Target="media/image139.png"/><Relationship Id="rId502" Type="http://schemas.openxmlformats.org/officeDocument/2006/relationships/oleObject" Target="embeddings/oleObject195.bin"/><Relationship Id="rId76" Type="http://schemas.openxmlformats.org/officeDocument/2006/relationships/diagramQuickStyle" Target="diagrams/quickStyle3.xml"/><Relationship Id="rId141" Type="http://schemas.openxmlformats.org/officeDocument/2006/relationships/diagramLayout" Target="diagrams/layout5.xml"/><Relationship Id="rId379" Type="http://schemas.openxmlformats.org/officeDocument/2006/relationships/oleObject" Target="embeddings/oleObject132.bin"/><Relationship Id="rId586" Type="http://schemas.openxmlformats.org/officeDocument/2006/relationships/diagramColors" Target="diagrams/colors9.xml"/><Relationship Id="rId7" Type="http://schemas.openxmlformats.org/officeDocument/2006/relationships/endnotes" Target="endnotes.xml"/><Relationship Id="rId239" Type="http://schemas.openxmlformats.org/officeDocument/2006/relationships/image" Target="media/image119.emf"/><Relationship Id="rId446" Type="http://schemas.openxmlformats.org/officeDocument/2006/relationships/image" Target="media/image239.emf"/><Relationship Id="rId653" Type="http://schemas.openxmlformats.org/officeDocument/2006/relationships/oleObject" Target="embeddings/oleObject254.bin"/><Relationship Id="rId292" Type="http://schemas.openxmlformats.org/officeDocument/2006/relationships/image" Target="media/image146.png"/><Relationship Id="rId306" Type="http://schemas.openxmlformats.org/officeDocument/2006/relationships/oleObject" Target="embeddings/oleObject109.bin"/><Relationship Id="rId87" Type="http://schemas.openxmlformats.org/officeDocument/2006/relationships/image" Target="media/image42.emf"/><Relationship Id="rId513" Type="http://schemas.openxmlformats.org/officeDocument/2006/relationships/image" Target="media/image271.emf"/><Relationship Id="rId597" Type="http://schemas.openxmlformats.org/officeDocument/2006/relationships/image" Target="media/image312.png"/><Relationship Id="rId720" Type="http://schemas.openxmlformats.org/officeDocument/2006/relationships/oleObject" Target="embeddings/oleObject285.bin"/><Relationship Id="rId152" Type="http://schemas.openxmlformats.org/officeDocument/2006/relationships/oleObject" Target="embeddings/oleObject52.bin"/><Relationship Id="rId457" Type="http://schemas.openxmlformats.org/officeDocument/2006/relationships/image" Target="media/image243.emf"/><Relationship Id="rId664" Type="http://schemas.openxmlformats.org/officeDocument/2006/relationships/diagramQuickStyle" Target="diagrams/quickStyle11.xml"/><Relationship Id="rId14" Type="http://schemas.openxmlformats.org/officeDocument/2006/relationships/image" Target="media/image6.jpeg"/><Relationship Id="rId317" Type="http://schemas.openxmlformats.org/officeDocument/2006/relationships/oleObject" Target="embeddings/oleObject114.bin"/><Relationship Id="rId524" Type="http://schemas.openxmlformats.org/officeDocument/2006/relationships/oleObject" Target="embeddings/oleObject206.bin"/><Relationship Id="rId731" Type="http://schemas.openxmlformats.org/officeDocument/2006/relationships/image" Target="media/image379.emf"/><Relationship Id="rId98" Type="http://schemas.openxmlformats.org/officeDocument/2006/relationships/image" Target="media/image45.emf"/><Relationship Id="rId163" Type="http://schemas.openxmlformats.org/officeDocument/2006/relationships/image" Target="media/image77.png"/><Relationship Id="rId370" Type="http://schemas.openxmlformats.org/officeDocument/2006/relationships/image" Target="media/image201.emf"/><Relationship Id="rId230" Type="http://schemas.openxmlformats.org/officeDocument/2006/relationships/oleObject" Target="embeddings/oleObject84.bin"/><Relationship Id="rId468" Type="http://schemas.openxmlformats.org/officeDocument/2006/relationships/oleObject" Target="embeddings/oleObject178.bin"/><Relationship Id="rId675" Type="http://schemas.openxmlformats.org/officeDocument/2006/relationships/image" Target="media/image351.emf"/><Relationship Id="rId25" Type="http://schemas.openxmlformats.org/officeDocument/2006/relationships/image" Target="media/image14.emf"/><Relationship Id="rId328" Type="http://schemas.openxmlformats.org/officeDocument/2006/relationships/image" Target="media/image170.emf"/><Relationship Id="rId535" Type="http://schemas.openxmlformats.org/officeDocument/2006/relationships/oleObject" Target="embeddings/oleObject211.bin"/><Relationship Id="rId742" Type="http://schemas.openxmlformats.org/officeDocument/2006/relationships/image" Target="media/image382.emf"/><Relationship Id="rId174" Type="http://schemas.openxmlformats.org/officeDocument/2006/relationships/oleObject" Target="embeddings/oleObject57.bin"/><Relationship Id="rId381" Type="http://schemas.openxmlformats.org/officeDocument/2006/relationships/oleObject" Target="embeddings/oleObject133.bin"/><Relationship Id="rId602" Type="http://schemas.openxmlformats.org/officeDocument/2006/relationships/image" Target="media/image316.emf"/><Relationship Id="rId241" Type="http://schemas.openxmlformats.org/officeDocument/2006/relationships/image" Target="media/image120.emf"/><Relationship Id="rId479" Type="http://schemas.openxmlformats.org/officeDocument/2006/relationships/image" Target="media/image254.emf"/><Relationship Id="rId686" Type="http://schemas.openxmlformats.org/officeDocument/2006/relationships/oleObject" Target="embeddings/oleObject268.bin"/><Relationship Id="rId36" Type="http://schemas.openxmlformats.org/officeDocument/2006/relationships/image" Target="media/image20.png"/><Relationship Id="rId339" Type="http://schemas.openxmlformats.org/officeDocument/2006/relationships/oleObject" Target="embeddings/oleObject119.bin"/><Relationship Id="rId546" Type="http://schemas.openxmlformats.org/officeDocument/2006/relationships/image" Target="media/image288.emf"/><Relationship Id="rId753" Type="http://schemas.openxmlformats.org/officeDocument/2006/relationships/image" Target="media/image390.jpg"/><Relationship Id="rId101" Type="http://schemas.openxmlformats.org/officeDocument/2006/relationships/oleObject" Target="embeddings/oleObject28.bin"/><Relationship Id="rId185" Type="http://schemas.openxmlformats.org/officeDocument/2006/relationships/oleObject" Target="embeddings/oleObject61.bin"/><Relationship Id="rId406" Type="http://schemas.openxmlformats.org/officeDocument/2006/relationships/image" Target="media/image219.emf"/><Relationship Id="rId392" Type="http://schemas.openxmlformats.org/officeDocument/2006/relationships/image" Target="media/image212.emf"/><Relationship Id="rId613" Type="http://schemas.openxmlformats.org/officeDocument/2006/relationships/image" Target="media/image322.emf"/><Relationship Id="rId697" Type="http://schemas.openxmlformats.org/officeDocument/2006/relationships/image" Target="media/image362.emf"/><Relationship Id="rId252" Type="http://schemas.openxmlformats.org/officeDocument/2006/relationships/oleObject" Target="embeddings/oleObject95.bin"/><Relationship Id="rId47" Type="http://schemas.openxmlformats.org/officeDocument/2006/relationships/oleObject" Target="embeddings/oleObject11.bin"/><Relationship Id="rId112" Type="http://schemas.openxmlformats.org/officeDocument/2006/relationships/image" Target="media/image52.emf"/><Relationship Id="rId557" Type="http://schemas.openxmlformats.org/officeDocument/2006/relationships/image" Target="media/image297.jpeg"/><Relationship Id="rId764" Type="http://schemas.openxmlformats.org/officeDocument/2006/relationships/image" Target="media/image401.jpeg"/><Relationship Id="rId196" Type="http://schemas.openxmlformats.org/officeDocument/2006/relationships/image" Target="media/image98.emf"/><Relationship Id="rId417" Type="http://schemas.openxmlformats.org/officeDocument/2006/relationships/oleObject" Target="embeddings/oleObject151.bin"/><Relationship Id="rId624" Type="http://schemas.openxmlformats.org/officeDocument/2006/relationships/oleObject" Target="embeddings/oleObject240.bin"/><Relationship Id="rId263" Type="http://schemas.openxmlformats.org/officeDocument/2006/relationships/diagramData" Target="diagrams/data6.xml"/><Relationship Id="rId470" Type="http://schemas.openxmlformats.org/officeDocument/2006/relationships/oleObject" Target="embeddings/oleObject179.bin"/><Relationship Id="rId58" Type="http://schemas.openxmlformats.org/officeDocument/2006/relationships/oleObject" Target="embeddings/oleObject14.bin"/><Relationship Id="rId123" Type="http://schemas.openxmlformats.org/officeDocument/2006/relationships/oleObject" Target="embeddings/oleObject40.bin"/><Relationship Id="rId330" Type="http://schemas.openxmlformats.org/officeDocument/2006/relationships/image" Target="media/image171.png"/><Relationship Id="rId568" Type="http://schemas.openxmlformats.org/officeDocument/2006/relationships/image" Target="media/image304.emf"/><Relationship Id="rId428" Type="http://schemas.openxmlformats.org/officeDocument/2006/relationships/image" Target="media/image230.emf"/><Relationship Id="rId635" Type="http://schemas.openxmlformats.org/officeDocument/2006/relationships/image" Target="media/image333.emf"/><Relationship Id="rId274" Type="http://schemas.openxmlformats.org/officeDocument/2006/relationships/image" Target="media/image132.png"/><Relationship Id="rId481" Type="http://schemas.openxmlformats.org/officeDocument/2006/relationships/image" Target="media/image255.emf"/><Relationship Id="rId702" Type="http://schemas.openxmlformats.org/officeDocument/2006/relationships/oleObject" Target="embeddings/oleObject276.bin"/><Relationship Id="rId69" Type="http://schemas.microsoft.com/office/2007/relationships/diagramDrawing" Target="diagrams/drawing2.xml"/><Relationship Id="rId134" Type="http://schemas.openxmlformats.org/officeDocument/2006/relationships/image" Target="media/image62.emf"/><Relationship Id="rId579" Type="http://schemas.openxmlformats.org/officeDocument/2006/relationships/image" Target="media/image307.emf"/><Relationship Id="rId341" Type="http://schemas.openxmlformats.org/officeDocument/2006/relationships/oleObject" Target="embeddings/oleObject120.bin"/><Relationship Id="rId439" Type="http://schemas.openxmlformats.org/officeDocument/2006/relationships/oleObject" Target="embeddings/oleObject162.bin"/><Relationship Id="rId646" Type="http://schemas.openxmlformats.org/officeDocument/2006/relationships/oleObject" Target="embeddings/oleObject251.bin"/><Relationship Id="rId201" Type="http://schemas.openxmlformats.org/officeDocument/2006/relationships/oleObject" Target="embeddings/oleObject69.bin"/><Relationship Id="rId285" Type="http://schemas.openxmlformats.org/officeDocument/2006/relationships/oleObject" Target="embeddings/oleObject101.bin"/><Relationship Id="rId506" Type="http://schemas.openxmlformats.org/officeDocument/2006/relationships/oleObject" Target="embeddings/oleObject197.bin"/><Relationship Id="rId492" Type="http://schemas.openxmlformats.org/officeDocument/2006/relationships/oleObject" Target="embeddings/oleObject190.bin"/><Relationship Id="rId713" Type="http://schemas.openxmlformats.org/officeDocument/2006/relationships/image" Target="media/image370.emf"/><Relationship Id="rId145" Type="http://schemas.openxmlformats.org/officeDocument/2006/relationships/image" Target="media/image65.emf"/><Relationship Id="rId352" Type="http://schemas.openxmlformats.org/officeDocument/2006/relationships/image" Target="media/image188.png"/><Relationship Id="rId212" Type="http://schemas.openxmlformats.org/officeDocument/2006/relationships/image" Target="media/image106.emf"/><Relationship Id="rId657" Type="http://schemas.openxmlformats.org/officeDocument/2006/relationships/oleObject" Target="embeddings/oleObject256.bin"/><Relationship Id="rId296" Type="http://schemas.openxmlformats.org/officeDocument/2006/relationships/image" Target="media/image150.emf"/><Relationship Id="rId517" Type="http://schemas.openxmlformats.org/officeDocument/2006/relationships/image" Target="media/image273.emf"/><Relationship Id="rId724" Type="http://schemas.openxmlformats.org/officeDocument/2006/relationships/oleObject" Target="embeddings/oleObject287.bin"/><Relationship Id="rId60" Type="http://schemas.openxmlformats.org/officeDocument/2006/relationships/oleObject" Target="embeddings/oleObject15.bin"/><Relationship Id="rId156" Type="http://schemas.openxmlformats.org/officeDocument/2006/relationships/oleObject" Target="embeddings/oleObject54.bin"/><Relationship Id="rId363" Type="http://schemas.openxmlformats.org/officeDocument/2006/relationships/oleObject" Target="embeddings/oleObject124.bin"/><Relationship Id="rId570" Type="http://schemas.openxmlformats.org/officeDocument/2006/relationships/image" Target="media/image305.emf"/><Relationship Id="rId223" Type="http://schemas.openxmlformats.org/officeDocument/2006/relationships/image" Target="media/image111.emf"/><Relationship Id="rId430" Type="http://schemas.openxmlformats.org/officeDocument/2006/relationships/image" Target="media/image231.emf"/><Relationship Id="rId668" Type="http://schemas.openxmlformats.org/officeDocument/2006/relationships/oleObject" Target="embeddings/oleObject259.bin"/><Relationship Id="rId18" Type="http://schemas.openxmlformats.org/officeDocument/2006/relationships/image" Target="media/image9.png"/><Relationship Id="rId528" Type="http://schemas.openxmlformats.org/officeDocument/2006/relationships/oleObject" Target="embeddings/oleObject208.bin"/><Relationship Id="rId735" Type="http://schemas.openxmlformats.org/officeDocument/2006/relationships/diagramData" Target="diagrams/data12.xml"/><Relationship Id="rId167" Type="http://schemas.openxmlformats.org/officeDocument/2006/relationships/image" Target="media/image81.png"/><Relationship Id="rId374" Type="http://schemas.openxmlformats.org/officeDocument/2006/relationships/image" Target="media/image203.emf"/><Relationship Id="rId581" Type="http://schemas.openxmlformats.org/officeDocument/2006/relationships/image" Target="media/image308.emf"/><Relationship Id="rId71" Type="http://schemas.openxmlformats.org/officeDocument/2006/relationships/oleObject" Target="embeddings/oleObject18.bin"/><Relationship Id="rId234" Type="http://schemas.openxmlformats.org/officeDocument/2006/relationships/oleObject" Target="embeddings/oleObject86.bin"/><Relationship Id="rId679" Type="http://schemas.openxmlformats.org/officeDocument/2006/relationships/image" Target="media/image353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oleObject" Target="embeddings/oleObject163.bin"/><Relationship Id="rId539" Type="http://schemas.openxmlformats.org/officeDocument/2006/relationships/oleObject" Target="embeddings/oleObject213.bin"/><Relationship Id="rId746" Type="http://schemas.openxmlformats.org/officeDocument/2006/relationships/image" Target="media/image385.emf"/><Relationship Id="rId178" Type="http://schemas.openxmlformats.org/officeDocument/2006/relationships/image" Target="media/image88.png"/><Relationship Id="rId301" Type="http://schemas.openxmlformats.org/officeDocument/2006/relationships/image" Target="media/image153.emf"/><Relationship Id="rId82" Type="http://schemas.openxmlformats.org/officeDocument/2006/relationships/oleObject" Target="embeddings/oleObject21.bin"/><Relationship Id="rId385" Type="http://schemas.openxmlformats.org/officeDocument/2006/relationships/oleObject" Target="embeddings/oleObject135.bin"/><Relationship Id="rId592" Type="http://schemas.openxmlformats.org/officeDocument/2006/relationships/diagramQuickStyle" Target="diagrams/quickStyle10.xml"/><Relationship Id="rId606" Type="http://schemas.openxmlformats.org/officeDocument/2006/relationships/image" Target="media/image318.emf"/><Relationship Id="rId245" Type="http://schemas.openxmlformats.org/officeDocument/2006/relationships/image" Target="media/image122.emf"/><Relationship Id="rId452" Type="http://schemas.openxmlformats.org/officeDocument/2006/relationships/image" Target="media/image240.emf"/><Relationship Id="rId105" Type="http://schemas.openxmlformats.org/officeDocument/2006/relationships/oleObject" Target="embeddings/oleObject30.bin"/><Relationship Id="rId312" Type="http://schemas.openxmlformats.org/officeDocument/2006/relationships/image" Target="media/image159.emf"/><Relationship Id="rId757" Type="http://schemas.openxmlformats.org/officeDocument/2006/relationships/image" Target="media/image394.gif"/><Relationship Id="rId93" Type="http://schemas.openxmlformats.org/officeDocument/2006/relationships/diagramData" Target="diagrams/data4.xml"/><Relationship Id="rId189" Type="http://schemas.openxmlformats.org/officeDocument/2006/relationships/oleObject" Target="embeddings/oleObject63.bin"/><Relationship Id="rId396" Type="http://schemas.openxmlformats.org/officeDocument/2006/relationships/image" Target="media/image214.emf"/><Relationship Id="rId617" Type="http://schemas.openxmlformats.org/officeDocument/2006/relationships/image" Target="media/image324.emf"/><Relationship Id="rId256" Type="http://schemas.openxmlformats.org/officeDocument/2006/relationships/oleObject" Target="embeddings/oleObject97.bin"/><Relationship Id="rId463" Type="http://schemas.openxmlformats.org/officeDocument/2006/relationships/image" Target="media/image246.emf"/><Relationship Id="rId670" Type="http://schemas.openxmlformats.org/officeDocument/2006/relationships/oleObject" Target="embeddings/oleObject260.bin"/><Relationship Id="rId116" Type="http://schemas.openxmlformats.org/officeDocument/2006/relationships/image" Target="media/image54.emf"/><Relationship Id="rId323" Type="http://schemas.openxmlformats.org/officeDocument/2006/relationships/image" Target="media/image166.png"/><Relationship Id="rId530" Type="http://schemas.openxmlformats.org/officeDocument/2006/relationships/oleObject" Target="embeddings/oleObject209.bin"/><Relationship Id="rId20" Type="http://schemas.openxmlformats.org/officeDocument/2006/relationships/image" Target="media/image11.png"/><Relationship Id="rId628" Type="http://schemas.openxmlformats.org/officeDocument/2006/relationships/oleObject" Target="embeddings/oleObject242.bin"/><Relationship Id="rId267" Type="http://schemas.microsoft.com/office/2007/relationships/diagramDrawing" Target="diagrams/drawing6.xml"/><Relationship Id="rId474" Type="http://schemas.openxmlformats.org/officeDocument/2006/relationships/oleObject" Target="embeddings/oleObject181.bin"/><Relationship Id="rId127" Type="http://schemas.openxmlformats.org/officeDocument/2006/relationships/oleObject" Target="embeddings/oleObject42.bin"/><Relationship Id="rId681" Type="http://schemas.openxmlformats.org/officeDocument/2006/relationships/image" Target="media/image354.emf"/><Relationship Id="rId31" Type="http://schemas.openxmlformats.org/officeDocument/2006/relationships/image" Target="media/image17.emf"/><Relationship Id="rId334" Type="http://schemas.openxmlformats.org/officeDocument/2006/relationships/oleObject" Target="embeddings/oleObject118.bin"/><Relationship Id="rId541" Type="http://schemas.openxmlformats.org/officeDocument/2006/relationships/oleObject" Target="embeddings/oleObject214.bin"/><Relationship Id="rId639" Type="http://schemas.openxmlformats.org/officeDocument/2006/relationships/image" Target="media/image335.emf"/><Relationship Id="rId180" Type="http://schemas.openxmlformats.org/officeDocument/2006/relationships/oleObject" Target="embeddings/oleObject59.bin"/><Relationship Id="rId278" Type="http://schemas.openxmlformats.org/officeDocument/2006/relationships/image" Target="media/image136.png"/><Relationship Id="rId401" Type="http://schemas.openxmlformats.org/officeDocument/2006/relationships/oleObject" Target="embeddings/oleObject143.bin"/><Relationship Id="rId303" Type="http://schemas.openxmlformats.org/officeDocument/2006/relationships/image" Target="media/image154.emf"/><Relationship Id="rId485" Type="http://schemas.openxmlformats.org/officeDocument/2006/relationships/image" Target="media/image257.emf"/><Relationship Id="rId692" Type="http://schemas.openxmlformats.org/officeDocument/2006/relationships/oleObject" Target="embeddings/oleObject271.bin"/><Relationship Id="rId706" Type="http://schemas.openxmlformats.org/officeDocument/2006/relationships/oleObject" Target="embeddings/oleObject278.bin"/><Relationship Id="rId748" Type="http://schemas.openxmlformats.org/officeDocument/2006/relationships/image" Target="media/image386.emf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image" Target="media/image64.emf"/><Relationship Id="rId345" Type="http://schemas.openxmlformats.org/officeDocument/2006/relationships/image" Target="media/image182.emf"/><Relationship Id="rId387" Type="http://schemas.openxmlformats.org/officeDocument/2006/relationships/oleObject" Target="embeddings/oleObject136.bin"/><Relationship Id="rId510" Type="http://schemas.openxmlformats.org/officeDocument/2006/relationships/oleObject" Target="embeddings/oleObject199.bin"/><Relationship Id="rId552" Type="http://schemas.openxmlformats.org/officeDocument/2006/relationships/image" Target="media/image292.png"/><Relationship Id="rId594" Type="http://schemas.microsoft.com/office/2007/relationships/diagramDrawing" Target="diagrams/drawing10.xml"/><Relationship Id="rId608" Type="http://schemas.openxmlformats.org/officeDocument/2006/relationships/image" Target="media/image319.emf"/><Relationship Id="rId191" Type="http://schemas.openxmlformats.org/officeDocument/2006/relationships/oleObject" Target="embeddings/oleObject64.bin"/><Relationship Id="rId205" Type="http://schemas.openxmlformats.org/officeDocument/2006/relationships/oleObject" Target="embeddings/oleObject71.bin"/><Relationship Id="rId247" Type="http://schemas.openxmlformats.org/officeDocument/2006/relationships/image" Target="media/image123.emf"/><Relationship Id="rId412" Type="http://schemas.openxmlformats.org/officeDocument/2006/relationships/image" Target="media/image222.emf"/><Relationship Id="rId107" Type="http://schemas.openxmlformats.org/officeDocument/2006/relationships/oleObject" Target="embeddings/oleObject31.bin"/><Relationship Id="rId289" Type="http://schemas.openxmlformats.org/officeDocument/2006/relationships/oleObject" Target="embeddings/oleObject103.bin"/><Relationship Id="rId454" Type="http://schemas.openxmlformats.org/officeDocument/2006/relationships/image" Target="media/image241.png"/><Relationship Id="rId496" Type="http://schemas.openxmlformats.org/officeDocument/2006/relationships/oleObject" Target="embeddings/oleObject192.bin"/><Relationship Id="rId661" Type="http://schemas.openxmlformats.org/officeDocument/2006/relationships/oleObject" Target="embeddings/oleObject258.bin"/><Relationship Id="rId717" Type="http://schemas.openxmlformats.org/officeDocument/2006/relationships/image" Target="media/image372.emf"/><Relationship Id="rId759" Type="http://schemas.openxmlformats.org/officeDocument/2006/relationships/image" Target="media/image396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image" Target="media/image67.emf"/><Relationship Id="rId314" Type="http://schemas.openxmlformats.org/officeDocument/2006/relationships/image" Target="media/image160.emf"/><Relationship Id="rId356" Type="http://schemas.openxmlformats.org/officeDocument/2006/relationships/image" Target="media/image192.png"/><Relationship Id="rId398" Type="http://schemas.openxmlformats.org/officeDocument/2006/relationships/image" Target="media/image215.emf"/><Relationship Id="rId521" Type="http://schemas.openxmlformats.org/officeDocument/2006/relationships/image" Target="media/image275.emf"/><Relationship Id="rId563" Type="http://schemas.openxmlformats.org/officeDocument/2006/relationships/image" Target="media/image301.png"/><Relationship Id="rId619" Type="http://schemas.openxmlformats.org/officeDocument/2006/relationships/image" Target="media/image325.emf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4.png"/><Relationship Id="rId216" Type="http://schemas.openxmlformats.org/officeDocument/2006/relationships/oleObject" Target="embeddings/oleObject77.bin"/><Relationship Id="rId423" Type="http://schemas.openxmlformats.org/officeDocument/2006/relationships/oleObject" Target="embeddings/oleObject154.bin"/><Relationship Id="rId258" Type="http://schemas.openxmlformats.org/officeDocument/2006/relationships/oleObject" Target="embeddings/oleObject98.bin"/><Relationship Id="rId465" Type="http://schemas.openxmlformats.org/officeDocument/2006/relationships/image" Target="media/image247.emf"/><Relationship Id="rId630" Type="http://schemas.openxmlformats.org/officeDocument/2006/relationships/oleObject" Target="embeddings/oleObject243.bin"/><Relationship Id="rId672" Type="http://schemas.openxmlformats.org/officeDocument/2006/relationships/oleObject" Target="embeddings/oleObject261.bin"/><Relationship Id="rId728" Type="http://schemas.openxmlformats.org/officeDocument/2006/relationships/oleObject" Target="embeddings/oleObject289.bin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oleObject" Target="embeddings/oleObject37.bin"/><Relationship Id="rId325" Type="http://schemas.openxmlformats.org/officeDocument/2006/relationships/oleObject" Target="embeddings/oleObject116.bin"/><Relationship Id="rId367" Type="http://schemas.openxmlformats.org/officeDocument/2006/relationships/oleObject" Target="embeddings/oleObject126.bin"/><Relationship Id="rId532" Type="http://schemas.openxmlformats.org/officeDocument/2006/relationships/image" Target="media/image281.emf"/><Relationship Id="rId574" Type="http://schemas.openxmlformats.org/officeDocument/2006/relationships/diagramQuickStyle" Target="diagrams/quickStyle8.xml"/><Relationship Id="rId171" Type="http://schemas.openxmlformats.org/officeDocument/2006/relationships/image" Target="media/image84.emf"/><Relationship Id="rId227" Type="http://schemas.openxmlformats.org/officeDocument/2006/relationships/image" Target="media/image113.emf"/><Relationship Id="rId269" Type="http://schemas.openxmlformats.org/officeDocument/2006/relationships/diagramLayout" Target="diagrams/layout7.xml"/><Relationship Id="rId434" Type="http://schemas.openxmlformats.org/officeDocument/2006/relationships/image" Target="media/image233.emf"/><Relationship Id="rId476" Type="http://schemas.openxmlformats.org/officeDocument/2006/relationships/oleObject" Target="embeddings/oleObject182.bin"/><Relationship Id="rId641" Type="http://schemas.openxmlformats.org/officeDocument/2006/relationships/image" Target="media/image336.emf"/><Relationship Id="rId683" Type="http://schemas.openxmlformats.org/officeDocument/2006/relationships/image" Target="media/image355.emf"/><Relationship Id="rId739" Type="http://schemas.microsoft.com/office/2007/relationships/diagramDrawing" Target="diagrams/drawing12.xml"/><Relationship Id="rId33" Type="http://schemas.openxmlformats.org/officeDocument/2006/relationships/image" Target="media/image18.emf"/><Relationship Id="rId129" Type="http://schemas.openxmlformats.org/officeDocument/2006/relationships/oleObject" Target="embeddings/oleObject43.bin"/><Relationship Id="rId280" Type="http://schemas.openxmlformats.org/officeDocument/2006/relationships/image" Target="media/image138.png"/><Relationship Id="rId336" Type="http://schemas.openxmlformats.org/officeDocument/2006/relationships/image" Target="media/image176.png"/><Relationship Id="rId501" Type="http://schemas.openxmlformats.org/officeDocument/2006/relationships/image" Target="media/image265.emf"/><Relationship Id="rId543" Type="http://schemas.openxmlformats.org/officeDocument/2006/relationships/oleObject" Target="embeddings/oleObject215.bin"/><Relationship Id="rId75" Type="http://schemas.openxmlformats.org/officeDocument/2006/relationships/diagramLayout" Target="diagrams/layout3.xml"/><Relationship Id="rId140" Type="http://schemas.openxmlformats.org/officeDocument/2006/relationships/diagramData" Target="diagrams/data5.xml"/><Relationship Id="rId182" Type="http://schemas.openxmlformats.org/officeDocument/2006/relationships/oleObject" Target="embeddings/oleObject60.bin"/><Relationship Id="rId378" Type="http://schemas.openxmlformats.org/officeDocument/2006/relationships/image" Target="media/image205.emf"/><Relationship Id="rId403" Type="http://schemas.openxmlformats.org/officeDocument/2006/relationships/oleObject" Target="embeddings/oleObject144.bin"/><Relationship Id="rId585" Type="http://schemas.openxmlformats.org/officeDocument/2006/relationships/diagramQuickStyle" Target="diagrams/quickStyle9.xml"/><Relationship Id="rId750" Type="http://schemas.openxmlformats.org/officeDocument/2006/relationships/image" Target="media/image38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88.bin"/><Relationship Id="rId445" Type="http://schemas.openxmlformats.org/officeDocument/2006/relationships/oleObject" Target="embeddings/oleObject165.bin"/><Relationship Id="rId487" Type="http://schemas.openxmlformats.org/officeDocument/2006/relationships/image" Target="media/image258.emf"/><Relationship Id="rId610" Type="http://schemas.openxmlformats.org/officeDocument/2006/relationships/image" Target="media/image320.png"/><Relationship Id="rId652" Type="http://schemas.openxmlformats.org/officeDocument/2006/relationships/image" Target="media/image342.emf"/><Relationship Id="rId694" Type="http://schemas.openxmlformats.org/officeDocument/2006/relationships/oleObject" Target="embeddings/oleObject272.bin"/><Relationship Id="rId708" Type="http://schemas.openxmlformats.org/officeDocument/2006/relationships/oleObject" Target="embeddings/oleObject279.bin"/><Relationship Id="rId291" Type="http://schemas.openxmlformats.org/officeDocument/2006/relationships/oleObject" Target="embeddings/oleObject104.bin"/><Relationship Id="rId305" Type="http://schemas.openxmlformats.org/officeDocument/2006/relationships/image" Target="media/image155.emf"/><Relationship Id="rId347" Type="http://schemas.openxmlformats.org/officeDocument/2006/relationships/image" Target="media/image183.png"/><Relationship Id="rId512" Type="http://schemas.openxmlformats.org/officeDocument/2006/relationships/oleObject" Target="embeddings/oleObject200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image" Target="media/image68.emf"/><Relationship Id="rId389" Type="http://schemas.openxmlformats.org/officeDocument/2006/relationships/oleObject" Target="embeddings/oleObject137.bin"/><Relationship Id="rId554" Type="http://schemas.openxmlformats.org/officeDocument/2006/relationships/image" Target="media/image294.png"/><Relationship Id="rId596" Type="http://schemas.openxmlformats.org/officeDocument/2006/relationships/oleObject" Target="embeddings/oleObject228.bin"/><Relationship Id="rId761" Type="http://schemas.openxmlformats.org/officeDocument/2006/relationships/image" Target="media/image398.png"/><Relationship Id="rId193" Type="http://schemas.openxmlformats.org/officeDocument/2006/relationships/oleObject" Target="embeddings/oleObject65.bin"/><Relationship Id="rId207" Type="http://schemas.openxmlformats.org/officeDocument/2006/relationships/oleObject" Target="embeddings/oleObject72.bin"/><Relationship Id="rId249" Type="http://schemas.openxmlformats.org/officeDocument/2006/relationships/image" Target="media/image124.emf"/><Relationship Id="rId414" Type="http://schemas.openxmlformats.org/officeDocument/2006/relationships/image" Target="media/image223.emf"/><Relationship Id="rId456" Type="http://schemas.openxmlformats.org/officeDocument/2006/relationships/oleObject" Target="embeddings/oleObject172.bin"/><Relationship Id="rId498" Type="http://schemas.openxmlformats.org/officeDocument/2006/relationships/oleObject" Target="embeddings/oleObject193.bin"/><Relationship Id="rId621" Type="http://schemas.openxmlformats.org/officeDocument/2006/relationships/image" Target="media/image326.emf"/><Relationship Id="rId663" Type="http://schemas.openxmlformats.org/officeDocument/2006/relationships/diagramLayout" Target="diagrams/layout11.xml"/><Relationship Id="rId13" Type="http://schemas.openxmlformats.org/officeDocument/2006/relationships/image" Target="media/image5.png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99.bin"/><Relationship Id="rId316" Type="http://schemas.openxmlformats.org/officeDocument/2006/relationships/image" Target="media/image161.emf"/><Relationship Id="rId523" Type="http://schemas.openxmlformats.org/officeDocument/2006/relationships/image" Target="media/image276.emf"/><Relationship Id="rId719" Type="http://schemas.openxmlformats.org/officeDocument/2006/relationships/image" Target="media/image373.emf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4.png"/><Relationship Id="rId565" Type="http://schemas.openxmlformats.org/officeDocument/2006/relationships/oleObject" Target="embeddings/oleObject221.bin"/><Relationship Id="rId730" Type="http://schemas.openxmlformats.org/officeDocument/2006/relationships/oleObject" Target="embeddings/oleObject290.bin"/><Relationship Id="rId162" Type="http://schemas.openxmlformats.org/officeDocument/2006/relationships/image" Target="media/image76.png"/><Relationship Id="rId218" Type="http://schemas.openxmlformats.org/officeDocument/2006/relationships/oleObject" Target="embeddings/oleObject78.bin"/><Relationship Id="rId425" Type="http://schemas.openxmlformats.org/officeDocument/2006/relationships/oleObject" Target="embeddings/oleObject155.bin"/><Relationship Id="rId467" Type="http://schemas.openxmlformats.org/officeDocument/2006/relationships/image" Target="media/image248.emf"/><Relationship Id="rId632" Type="http://schemas.openxmlformats.org/officeDocument/2006/relationships/oleObject" Target="embeddings/oleObject244.bin"/><Relationship Id="rId271" Type="http://schemas.openxmlformats.org/officeDocument/2006/relationships/diagramColors" Target="diagrams/colors7.xml"/><Relationship Id="rId674" Type="http://schemas.openxmlformats.org/officeDocument/2006/relationships/oleObject" Target="embeddings/oleObject262.bin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oleObject" Target="embeddings/oleObject44.bin"/><Relationship Id="rId327" Type="http://schemas.openxmlformats.org/officeDocument/2006/relationships/image" Target="media/image169.png"/><Relationship Id="rId369" Type="http://schemas.openxmlformats.org/officeDocument/2006/relationships/oleObject" Target="embeddings/oleObject127.bin"/><Relationship Id="rId534" Type="http://schemas.openxmlformats.org/officeDocument/2006/relationships/image" Target="media/image282.emf"/><Relationship Id="rId576" Type="http://schemas.microsoft.com/office/2007/relationships/diagramDrawing" Target="diagrams/drawing8.xml"/><Relationship Id="rId741" Type="http://schemas.openxmlformats.org/officeDocument/2006/relationships/oleObject" Target="embeddings/oleObject293.bin"/><Relationship Id="rId173" Type="http://schemas.openxmlformats.org/officeDocument/2006/relationships/image" Target="media/image85.emf"/><Relationship Id="rId229" Type="http://schemas.openxmlformats.org/officeDocument/2006/relationships/image" Target="media/image114.emf"/><Relationship Id="rId380" Type="http://schemas.openxmlformats.org/officeDocument/2006/relationships/image" Target="media/image206.emf"/><Relationship Id="rId436" Type="http://schemas.openxmlformats.org/officeDocument/2006/relationships/image" Target="media/image234.emf"/><Relationship Id="rId601" Type="http://schemas.openxmlformats.org/officeDocument/2006/relationships/image" Target="media/image315.jpg"/><Relationship Id="rId643" Type="http://schemas.openxmlformats.org/officeDocument/2006/relationships/image" Target="media/image337.emf"/><Relationship Id="rId240" Type="http://schemas.openxmlformats.org/officeDocument/2006/relationships/oleObject" Target="embeddings/oleObject89.bin"/><Relationship Id="rId478" Type="http://schemas.openxmlformats.org/officeDocument/2006/relationships/oleObject" Target="embeddings/oleObject183.bin"/><Relationship Id="rId685" Type="http://schemas.openxmlformats.org/officeDocument/2006/relationships/image" Target="media/image356.emf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0.jpg"/><Relationship Id="rId338" Type="http://schemas.openxmlformats.org/officeDocument/2006/relationships/image" Target="media/image178.emf"/><Relationship Id="rId503" Type="http://schemas.openxmlformats.org/officeDocument/2006/relationships/image" Target="media/image266.emf"/><Relationship Id="rId545" Type="http://schemas.openxmlformats.org/officeDocument/2006/relationships/oleObject" Target="embeddings/oleObject216.bin"/><Relationship Id="rId587" Type="http://schemas.microsoft.com/office/2007/relationships/diagramDrawing" Target="diagrams/drawing9.xml"/><Relationship Id="rId710" Type="http://schemas.openxmlformats.org/officeDocument/2006/relationships/oleObject" Target="embeddings/oleObject280.bin"/><Relationship Id="rId752" Type="http://schemas.openxmlformats.org/officeDocument/2006/relationships/image" Target="media/image389.jpg"/><Relationship Id="rId8" Type="http://schemas.openxmlformats.org/officeDocument/2006/relationships/footer" Target="footer1.xml"/><Relationship Id="rId142" Type="http://schemas.openxmlformats.org/officeDocument/2006/relationships/diagramQuickStyle" Target="diagrams/quickStyle5.xml"/><Relationship Id="rId184" Type="http://schemas.openxmlformats.org/officeDocument/2006/relationships/image" Target="media/image92.emf"/><Relationship Id="rId391" Type="http://schemas.openxmlformats.org/officeDocument/2006/relationships/oleObject" Target="embeddings/oleObject138.bin"/><Relationship Id="rId405" Type="http://schemas.openxmlformats.org/officeDocument/2006/relationships/oleObject" Target="embeddings/oleObject145.bin"/><Relationship Id="rId447" Type="http://schemas.openxmlformats.org/officeDocument/2006/relationships/oleObject" Target="embeddings/oleObject166.bin"/><Relationship Id="rId612" Type="http://schemas.openxmlformats.org/officeDocument/2006/relationships/oleObject" Target="embeddings/oleObject234.bin"/><Relationship Id="rId251" Type="http://schemas.openxmlformats.org/officeDocument/2006/relationships/image" Target="media/image125.emf"/><Relationship Id="rId489" Type="http://schemas.openxmlformats.org/officeDocument/2006/relationships/image" Target="media/image259.emf"/><Relationship Id="rId654" Type="http://schemas.openxmlformats.org/officeDocument/2006/relationships/image" Target="media/image343.emf"/><Relationship Id="rId696" Type="http://schemas.openxmlformats.org/officeDocument/2006/relationships/oleObject" Target="embeddings/oleObject273.bin"/><Relationship Id="rId46" Type="http://schemas.openxmlformats.org/officeDocument/2006/relationships/image" Target="media/image29.emf"/><Relationship Id="rId293" Type="http://schemas.openxmlformats.org/officeDocument/2006/relationships/image" Target="media/image147.png"/><Relationship Id="rId307" Type="http://schemas.openxmlformats.org/officeDocument/2006/relationships/image" Target="media/image156.png"/><Relationship Id="rId349" Type="http://schemas.openxmlformats.org/officeDocument/2006/relationships/image" Target="media/image185.png"/><Relationship Id="rId514" Type="http://schemas.openxmlformats.org/officeDocument/2006/relationships/oleObject" Target="embeddings/oleObject201.bin"/><Relationship Id="rId556" Type="http://schemas.openxmlformats.org/officeDocument/2006/relationships/image" Target="media/image296.png"/><Relationship Id="rId721" Type="http://schemas.openxmlformats.org/officeDocument/2006/relationships/image" Target="media/image374.emf"/><Relationship Id="rId763" Type="http://schemas.openxmlformats.org/officeDocument/2006/relationships/image" Target="media/image400.jpg"/><Relationship Id="rId88" Type="http://schemas.openxmlformats.org/officeDocument/2006/relationships/oleObject" Target="embeddings/oleObject24.bin"/><Relationship Id="rId111" Type="http://schemas.openxmlformats.org/officeDocument/2006/relationships/oleObject" Target="embeddings/oleObject33.bin"/><Relationship Id="rId153" Type="http://schemas.openxmlformats.org/officeDocument/2006/relationships/image" Target="media/image69.emf"/><Relationship Id="rId195" Type="http://schemas.openxmlformats.org/officeDocument/2006/relationships/oleObject" Target="embeddings/oleObject66.bin"/><Relationship Id="rId209" Type="http://schemas.openxmlformats.org/officeDocument/2006/relationships/oleObject" Target="embeddings/oleObject73.bin"/><Relationship Id="rId360" Type="http://schemas.openxmlformats.org/officeDocument/2006/relationships/image" Target="media/image196.emf"/><Relationship Id="rId416" Type="http://schemas.openxmlformats.org/officeDocument/2006/relationships/image" Target="media/image224.emf"/><Relationship Id="rId598" Type="http://schemas.openxmlformats.org/officeDocument/2006/relationships/image" Target="media/image313.emf"/><Relationship Id="rId220" Type="http://schemas.openxmlformats.org/officeDocument/2006/relationships/oleObject" Target="embeddings/oleObject79.bin"/><Relationship Id="rId458" Type="http://schemas.openxmlformats.org/officeDocument/2006/relationships/oleObject" Target="embeddings/oleObject173.bin"/><Relationship Id="rId623" Type="http://schemas.openxmlformats.org/officeDocument/2006/relationships/image" Target="media/image327.emf"/><Relationship Id="rId665" Type="http://schemas.openxmlformats.org/officeDocument/2006/relationships/diagramColors" Target="diagrams/colors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oleObject" Target="embeddings/oleObject100.bin"/><Relationship Id="rId318" Type="http://schemas.openxmlformats.org/officeDocument/2006/relationships/image" Target="media/image162.png"/><Relationship Id="rId525" Type="http://schemas.openxmlformats.org/officeDocument/2006/relationships/image" Target="media/image277.emf"/><Relationship Id="rId567" Type="http://schemas.openxmlformats.org/officeDocument/2006/relationships/oleObject" Target="embeddings/oleObject222.bin"/><Relationship Id="rId732" Type="http://schemas.openxmlformats.org/officeDocument/2006/relationships/oleObject" Target="embeddings/oleObject291.bin"/><Relationship Id="rId99" Type="http://schemas.openxmlformats.org/officeDocument/2006/relationships/oleObject" Target="embeddings/oleObject27.bin"/><Relationship Id="rId122" Type="http://schemas.openxmlformats.org/officeDocument/2006/relationships/image" Target="media/image56.emf"/><Relationship Id="rId164" Type="http://schemas.openxmlformats.org/officeDocument/2006/relationships/image" Target="media/image78.png"/><Relationship Id="rId371" Type="http://schemas.openxmlformats.org/officeDocument/2006/relationships/oleObject" Target="embeddings/oleObject128.bin"/><Relationship Id="rId427" Type="http://schemas.openxmlformats.org/officeDocument/2006/relationships/oleObject" Target="embeddings/oleObject156.bin"/><Relationship Id="rId469" Type="http://schemas.openxmlformats.org/officeDocument/2006/relationships/image" Target="media/image249.emf"/><Relationship Id="rId634" Type="http://schemas.openxmlformats.org/officeDocument/2006/relationships/oleObject" Target="embeddings/oleObject245.bin"/><Relationship Id="rId676" Type="http://schemas.openxmlformats.org/officeDocument/2006/relationships/oleObject" Target="embeddings/oleObject263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15.emf"/><Relationship Id="rId273" Type="http://schemas.openxmlformats.org/officeDocument/2006/relationships/image" Target="media/image131.png"/><Relationship Id="rId329" Type="http://schemas.openxmlformats.org/officeDocument/2006/relationships/oleObject" Target="embeddings/oleObject117.bin"/><Relationship Id="rId480" Type="http://schemas.openxmlformats.org/officeDocument/2006/relationships/oleObject" Target="embeddings/oleObject184.bin"/><Relationship Id="rId536" Type="http://schemas.openxmlformats.org/officeDocument/2006/relationships/image" Target="media/image283.emf"/><Relationship Id="rId701" Type="http://schemas.openxmlformats.org/officeDocument/2006/relationships/image" Target="media/image364.emf"/><Relationship Id="rId68" Type="http://schemas.openxmlformats.org/officeDocument/2006/relationships/diagramColors" Target="diagrams/colors2.xml"/><Relationship Id="rId133" Type="http://schemas.openxmlformats.org/officeDocument/2006/relationships/oleObject" Target="embeddings/oleObject45.bin"/><Relationship Id="rId175" Type="http://schemas.openxmlformats.org/officeDocument/2006/relationships/image" Target="media/image86.emf"/><Relationship Id="rId340" Type="http://schemas.openxmlformats.org/officeDocument/2006/relationships/image" Target="media/image179.emf"/><Relationship Id="rId578" Type="http://schemas.openxmlformats.org/officeDocument/2006/relationships/oleObject" Target="embeddings/oleObject225.bin"/><Relationship Id="rId743" Type="http://schemas.openxmlformats.org/officeDocument/2006/relationships/oleObject" Target="embeddings/oleObject294.bin"/><Relationship Id="rId200" Type="http://schemas.openxmlformats.org/officeDocument/2006/relationships/image" Target="media/image100.emf"/><Relationship Id="rId382" Type="http://schemas.openxmlformats.org/officeDocument/2006/relationships/image" Target="media/image207.emf"/><Relationship Id="rId438" Type="http://schemas.openxmlformats.org/officeDocument/2006/relationships/image" Target="media/image235.emf"/><Relationship Id="rId603" Type="http://schemas.openxmlformats.org/officeDocument/2006/relationships/oleObject" Target="embeddings/oleObject230.bin"/><Relationship Id="rId645" Type="http://schemas.openxmlformats.org/officeDocument/2006/relationships/image" Target="media/image338.emf"/><Relationship Id="rId687" Type="http://schemas.openxmlformats.org/officeDocument/2006/relationships/image" Target="media/image357.emf"/><Relationship Id="rId242" Type="http://schemas.openxmlformats.org/officeDocument/2006/relationships/oleObject" Target="embeddings/oleObject90.bin"/><Relationship Id="rId284" Type="http://schemas.openxmlformats.org/officeDocument/2006/relationships/image" Target="media/image142.emf"/><Relationship Id="rId491" Type="http://schemas.openxmlformats.org/officeDocument/2006/relationships/image" Target="media/image260.emf"/><Relationship Id="rId505" Type="http://schemas.openxmlformats.org/officeDocument/2006/relationships/image" Target="media/image267.emf"/><Relationship Id="rId712" Type="http://schemas.openxmlformats.org/officeDocument/2006/relationships/oleObject" Target="embeddings/oleObject281.bin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image" Target="media/image47.emf"/><Relationship Id="rId144" Type="http://schemas.microsoft.com/office/2007/relationships/diagramDrawing" Target="diagrams/drawing5.xml"/><Relationship Id="rId547" Type="http://schemas.openxmlformats.org/officeDocument/2006/relationships/oleObject" Target="embeddings/oleObject217.bin"/><Relationship Id="rId589" Type="http://schemas.openxmlformats.org/officeDocument/2006/relationships/image" Target="media/image310.png"/><Relationship Id="rId754" Type="http://schemas.openxmlformats.org/officeDocument/2006/relationships/image" Target="media/image391.jpg"/><Relationship Id="rId90" Type="http://schemas.openxmlformats.org/officeDocument/2006/relationships/oleObject" Target="embeddings/oleObject25.bin"/><Relationship Id="rId186" Type="http://schemas.openxmlformats.org/officeDocument/2006/relationships/image" Target="media/image93.emf"/><Relationship Id="rId351" Type="http://schemas.openxmlformats.org/officeDocument/2006/relationships/image" Target="media/image187.png"/><Relationship Id="rId393" Type="http://schemas.openxmlformats.org/officeDocument/2006/relationships/oleObject" Target="embeddings/oleObject139.bin"/><Relationship Id="rId407" Type="http://schemas.openxmlformats.org/officeDocument/2006/relationships/oleObject" Target="embeddings/oleObject146.bin"/><Relationship Id="rId449" Type="http://schemas.openxmlformats.org/officeDocument/2006/relationships/oleObject" Target="embeddings/oleObject168.bin"/><Relationship Id="rId614" Type="http://schemas.openxmlformats.org/officeDocument/2006/relationships/oleObject" Target="embeddings/oleObject235.bin"/><Relationship Id="rId656" Type="http://schemas.openxmlformats.org/officeDocument/2006/relationships/image" Target="media/image344.emf"/><Relationship Id="rId211" Type="http://schemas.openxmlformats.org/officeDocument/2006/relationships/oleObject" Target="embeddings/oleObject74.bin"/><Relationship Id="rId253" Type="http://schemas.openxmlformats.org/officeDocument/2006/relationships/image" Target="media/image126.emf"/><Relationship Id="rId295" Type="http://schemas.openxmlformats.org/officeDocument/2006/relationships/image" Target="media/image149.png"/><Relationship Id="rId309" Type="http://schemas.openxmlformats.org/officeDocument/2006/relationships/oleObject" Target="embeddings/oleObject110.bin"/><Relationship Id="rId460" Type="http://schemas.openxmlformats.org/officeDocument/2006/relationships/oleObject" Target="embeddings/oleObject174.bin"/><Relationship Id="rId516" Type="http://schemas.openxmlformats.org/officeDocument/2006/relationships/oleObject" Target="embeddings/oleObject202.bin"/><Relationship Id="rId698" Type="http://schemas.openxmlformats.org/officeDocument/2006/relationships/oleObject" Target="embeddings/oleObject274.bin"/><Relationship Id="rId48" Type="http://schemas.openxmlformats.org/officeDocument/2006/relationships/diagramData" Target="diagrams/data1.xml"/><Relationship Id="rId113" Type="http://schemas.openxmlformats.org/officeDocument/2006/relationships/oleObject" Target="embeddings/oleObject34.bin"/><Relationship Id="rId320" Type="http://schemas.openxmlformats.org/officeDocument/2006/relationships/image" Target="media/image164.emf"/><Relationship Id="rId558" Type="http://schemas.openxmlformats.org/officeDocument/2006/relationships/image" Target="media/image298.jpg"/><Relationship Id="rId723" Type="http://schemas.openxmlformats.org/officeDocument/2006/relationships/image" Target="media/image375.emf"/><Relationship Id="rId765" Type="http://schemas.openxmlformats.org/officeDocument/2006/relationships/footer" Target="footer2.xml"/><Relationship Id="rId155" Type="http://schemas.openxmlformats.org/officeDocument/2006/relationships/image" Target="media/image70.emf"/><Relationship Id="rId197" Type="http://schemas.openxmlformats.org/officeDocument/2006/relationships/oleObject" Target="embeddings/oleObject67.bin"/><Relationship Id="rId362" Type="http://schemas.openxmlformats.org/officeDocument/2006/relationships/image" Target="media/image197.emf"/><Relationship Id="rId418" Type="http://schemas.openxmlformats.org/officeDocument/2006/relationships/image" Target="media/image225.emf"/><Relationship Id="rId625" Type="http://schemas.openxmlformats.org/officeDocument/2006/relationships/image" Target="media/image328.emf"/><Relationship Id="rId222" Type="http://schemas.openxmlformats.org/officeDocument/2006/relationships/oleObject" Target="embeddings/oleObject80.bin"/><Relationship Id="rId264" Type="http://schemas.openxmlformats.org/officeDocument/2006/relationships/diagramLayout" Target="diagrams/layout6.xml"/><Relationship Id="rId471" Type="http://schemas.openxmlformats.org/officeDocument/2006/relationships/image" Target="media/image250.emf"/><Relationship Id="rId667" Type="http://schemas.openxmlformats.org/officeDocument/2006/relationships/image" Target="media/image347.emf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image" Target="media/image57.emf"/><Relationship Id="rId527" Type="http://schemas.openxmlformats.org/officeDocument/2006/relationships/image" Target="media/image278.emf"/><Relationship Id="rId569" Type="http://schemas.openxmlformats.org/officeDocument/2006/relationships/oleObject" Target="embeddings/oleObject223.bin"/><Relationship Id="rId734" Type="http://schemas.openxmlformats.org/officeDocument/2006/relationships/oleObject" Target="embeddings/oleObject292.bin"/><Relationship Id="rId70" Type="http://schemas.openxmlformats.org/officeDocument/2006/relationships/image" Target="media/image36.emf"/><Relationship Id="rId166" Type="http://schemas.openxmlformats.org/officeDocument/2006/relationships/image" Target="media/image80.jpg"/><Relationship Id="rId331" Type="http://schemas.openxmlformats.org/officeDocument/2006/relationships/image" Target="media/image172.png"/><Relationship Id="rId373" Type="http://schemas.openxmlformats.org/officeDocument/2006/relationships/oleObject" Target="embeddings/oleObject129.bin"/><Relationship Id="rId429" Type="http://schemas.openxmlformats.org/officeDocument/2006/relationships/oleObject" Target="embeddings/oleObject157.bin"/><Relationship Id="rId580" Type="http://schemas.openxmlformats.org/officeDocument/2006/relationships/oleObject" Target="embeddings/oleObject226.bin"/><Relationship Id="rId636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33" Type="http://schemas.openxmlformats.org/officeDocument/2006/relationships/image" Target="media/image116.emf"/><Relationship Id="rId440" Type="http://schemas.openxmlformats.org/officeDocument/2006/relationships/image" Target="media/image236.emf"/><Relationship Id="rId678" Type="http://schemas.openxmlformats.org/officeDocument/2006/relationships/oleObject" Target="embeddings/oleObject264.bin"/><Relationship Id="rId28" Type="http://schemas.openxmlformats.org/officeDocument/2006/relationships/oleObject" Target="embeddings/oleObject6.bin"/><Relationship Id="rId275" Type="http://schemas.openxmlformats.org/officeDocument/2006/relationships/image" Target="media/image133.png"/><Relationship Id="rId300" Type="http://schemas.openxmlformats.org/officeDocument/2006/relationships/oleObject" Target="embeddings/oleObject106.bin"/><Relationship Id="rId482" Type="http://schemas.openxmlformats.org/officeDocument/2006/relationships/oleObject" Target="embeddings/oleObject185.bin"/><Relationship Id="rId538" Type="http://schemas.openxmlformats.org/officeDocument/2006/relationships/image" Target="media/image284.emf"/><Relationship Id="rId703" Type="http://schemas.openxmlformats.org/officeDocument/2006/relationships/image" Target="media/image365.emf"/><Relationship Id="rId745" Type="http://schemas.openxmlformats.org/officeDocument/2006/relationships/image" Target="media/image384.jpg"/><Relationship Id="rId81" Type="http://schemas.openxmlformats.org/officeDocument/2006/relationships/image" Target="media/image39.emf"/><Relationship Id="rId135" Type="http://schemas.openxmlformats.org/officeDocument/2006/relationships/oleObject" Target="embeddings/oleObject46.bin"/><Relationship Id="rId177" Type="http://schemas.openxmlformats.org/officeDocument/2006/relationships/image" Target="media/image87.png"/><Relationship Id="rId342" Type="http://schemas.openxmlformats.org/officeDocument/2006/relationships/image" Target="media/image180.png"/><Relationship Id="rId384" Type="http://schemas.openxmlformats.org/officeDocument/2006/relationships/image" Target="media/image208.emf"/><Relationship Id="rId591" Type="http://schemas.openxmlformats.org/officeDocument/2006/relationships/diagramLayout" Target="diagrams/layout10.xml"/><Relationship Id="rId605" Type="http://schemas.openxmlformats.org/officeDocument/2006/relationships/oleObject" Target="embeddings/oleObject231.bin"/><Relationship Id="rId202" Type="http://schemas.openxmlformats.org/officeDocument/2006/relationships/image" Target="media/image101.emf"/><Relationship Id="rId244" Type="http://schemas.openxmlformats.org/officeDocument/2006/relationships/oleObject" Target="embeddings/oleObject91.bin"/><Relationship Id="rId647" Type="http://schemas.openxmlformats.org/officeDocument/2006/relationships/image" Target="media/image339.emf"/><Relationship Id="rId689" Type="http://schemas.openxmlformats.org/officeDocument/2006/relationships/image" Target="media/image358.emf"/><Relationship Id="rId39" Type="http://schemas.openxmlformats.org/officeDocument/2006/relationships/image" Target="media/image23.png"/><Relationship Id="rId286" Type="http://schemas.openxmlformats.org/officeDocument/2006/relationships/image" Target="media/image143.emf"/><Relationship Id="rId451" Type="http://schemas.openxmlformats.org/officeDocument/2006/relationships/oleObject" Target="embeddings/oleObject170.bin"/><Relationship Id="rId493" Type="http://schemas.openxmlformats.org/officeDocument/2006/relationships/image" Target="media/image261.emf"/><Relationship Id="rId507" Type="http://schemas.openxmlformats.org/officeDocument/2006/relationships/image" Target="media/image268.emf"/><Relationship Id="rId549" Type="http://schemas.openxmlformats.org/officeDocument/2006/relationships/oleObject" Target="embeddings/oleObject218.bin"/><Relationship Id="rId714" Type="http://schemas.openxmlformats.org/officeDocument/2006/relationships/oleObject" Target="embeddings/oleObject282.bin"/><Relationship Id="rId756" Type="http://schemas.openxmlformats.org/officeDocument/2006/relationships/image" Target="media/image393.jpg"/><Relationship Id="rId50" Type="http://schemas.openxmlformats.org/officeDocument/2006/relationships/diagramQuickStyle" Target="diagrams/quickStyle1.xml"/><Relationship Id="rId104" Type="http://schemas.openxmlformats.org/officeDocument/2006/relationships/image" Target="media/image48.emf"/><Relationship Id="rId146" Type="http://schemas.openxmlformats.org/officeDocument/2006/relationships/oleObject" Target="embeddings/oleObject49.bin"/><Relationship Id="rId188" Type="http://schemas.openxmlformats.org/officeDocument/2006/relationships/image" Target="media/image94.emf"/><Relationship Id="rId311" Type="http://schemas.openxmlformats.org/officeDocument/2006/relationships/oleObject" Target="embeddings/oleObject111.bin"/><Relationship Id="rId353" Type="http://schemas.openxmlformats.org/officeDocument/2006/relationships/image" Target="media/image189.jpg"/><Relationship Id="rId395" Type="http://schemas.openxmlformats.org/officeDocument/2006/relationships/oleObject" Target="embeddings/oleObject140.bin"/><Relationship Id="rId409" Type="http://schemas.openxmlformats.org/officeDocument/2006/relationships/oleObject" Target="embeddings/oleObject147.bin"/><Relationship Id="rId560" Type="http://schemas.openxmlformats.org/officeDocument/2006/relationships/oleObject" Target="embeddings/oleObject219.bin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75.bin"/><Relationship Id="rId420" Type="http://schemas.openxmlformats.org/officeDocument/2006/relationships/image" Target="media/image226.emf"/><Relationship Id="rId616" Type="http://schemas.openxmlformats.org/officeDocument/2006/relationships/oleObject" Target="embeddings/oleObject236.bin"/><Relationship Id="rId658" Type="http://schemas.openxmlformats.org/officeDocument/2006/relationships/image" Target="media/image345.emf"/><Relationship Id="rId255" Type="http://schemas.openxmlformats.org/officeDocument/2006/relationships/image" Target="media/image127.emf"/><Relationship Id="rId297" Type="http://schemas.openxmlformats.org/officeDocument/2006/relationships/oleObject" Target="embeddings/oleObject105.bin"/><Relationship Id="rId462" Type="http://schemas.openxmlformats.org/officeDocument/2006/relationships/oleObject" Target="embeddings/oleObject175.bin"/><Relationship Id="rId518" Type="http://schemas.openxmlformats.org/officeDocument/2006/relationships/oleObject" Target="embeddings/oleObject203.bin"/><Relationship Id="rId725" Type="http://schemas.openxmlformats.org/officeDocument/2006/relationships/image" Target="media/image376.emf"/><Relationship Id="rId115" Type="http://schemas.openxmlformats.org/officeDocument/2006/relationships/oleObject" Target="embeddings/oleObject35.bin"/><Relationship Id="rId157" Type="http://schemas.openxmlformats.org/officeDocument/2006/relationships/image" Target="media/image71.png"/><Relationship Id="rId322" Type="http://schemas.openxmlformats.org/officeDocument/2006/relationships/image" Target="media/image165.png"/><Relationship Id="rId364" Type="http://schemas.openxmlformats.org/officeDocument/2006/relationships/image" Target="media/image198.emf"/><Relationship Id="rId767" Type="http://schemas.openxmlformats.org/officeDocument/2006/relationships/theme" Target="theme/theme1.xml"/><Relationship Id="rId61" Type="http://schemas.openxmlformats.org/officeDocument/2006/relationships/image" Target="media/image34.emf"/><Relationship Id="rId199" Type="http://schemas.openxmlformats.org/officeDocument/2006/relationships/oleObject" Target="embeddings/oleObject68.bin"/><Relationship Id="rId571" Type="http://schemas.openxmlformats.org/officeDocument/2006/relationships/oleObject" Target="embeddings/oleObject224.bin"/><Relationship Id="rId627" Type="http://schemas.openxmlformats.org/officeDocument/2006/relationships/image" Target="media/image329.emf"/><Relationship Id="rId669" Type="http://schemas.openxmlformats.org/officeDocument/2006/relationships/image" Target="media/image348.emf"/><Relationship Id="rId19" Type="http://schemas.openxmlformats.org/officeDocument/2006/relationships/image" Target="media/image10.png"/><Relationship Id="rId224" Type="http://schemas.openxmlformats.org/officeDocument/2006/relationships/oleObject" Target="embeddings/oleObject81.bin"/><Relationship Id="rId266" Type="http://schemas.openxmlformats.org/officeDocument/2006/relationships/diagramColors" Target="diagrams/colors6.xml"/><Relationship Id="rId431" Type="http://schemas.openxmlformats.org/officeDocument/2006/relationships/oleObject" Target="embeddings/oleObject158.bin"/><Relationship Id="rId473" Type="http://schemas.openxmlformats.org/officeDocument/2006/relationships/image" Target="media/image251.emf"/><Relationship Id="rId529" Type="http://schemas.openxmlformats.org/officeDocument/2006/relationships/image" Target="media/image279.emf"/><Relationship Id="rId680" Type="http://schemas.openxmlformats.org/officeDocument/2006/relationships/oleObject" Target="embeddings/oleObject265.bin"/><Relationship Id="rId736" Type="http://schemas.openxmlformats.org/officeDocument/2006/relationships/diagramLayout" Target="diagrams/layout12.xml"/><Relationship Id="rId30" Type="http://schemas.openxmlformats.org/officeDocument/2006/relationships/oleObject" Target="embeddings/oleObject7.bin"/><Relationship Id="rId126" Type="http://schemas.openxmlformats.org/officeDocument/2006/relationships/image" Target="media/image58.emf"/><Relationship Id="rId168" Type="http://schemas.openxmlformats.org/officeDocument/2006/relationships/image" Target="media/image82.jpg"/><Relationship Id="rId333" Type="http://schemas.openxmlformats.org/officeDocument/2006/relationships/image" Target="media/image174.emf"/><Relationship Id="rId540" Type="http://schemas.openxmlformats.org/officeDocument/2006/relationships/image" Target="media/image285.emf"/><Relationship Id="rId72" Type="http://schemas.openxmlformats.org/officeDocument/2006/relationships/image" Target="media/image37.emf"/><Relationship Id="rId375" Type="http://schemas.openxmlformats.org/officeDocument/2006/relationships/oleObject" Target="embeddings/oleObject130.bin"/><Relationship Id="rId582" Type="http://schemas.openxmlformats.org/officeDocument/2006/relationships/oleObject" Target="embeddings/oleObject227.bin"/><Relationship Id="rId638" Type="http://schemas.openxmlformats.org/officeDocument/2006/relationships/oleObject" Target="embeddings/oleObject247.bin"/><Relationship Id="rId3" Type="http://schemas.openxmlformats.org/officeDocument/2006/relationships/styles" Target="styles.xml"/><Relationship Id="rId235" Type="http://schemas.openxmlformats.org/officeDocument/2006/relationships/image" Target="media/image117.emf"/><Relationship Id="rId277" Type="http://schemas.openxmlformats.org/officeDocument/2006/relationships/image" Target="media/image135.jpg"/><Relationship Id="rId400" Type="http://schemas.openxmlformats.org/officeDocument/2006/relationships/image" Target="media/image216.emf"/><Relationship Id="rId442" Type="http://schemas.openxmlformats.org/officeDocument/2006/relationships/image" Target="media/image237.emf"/><Relationship Id="rId484" Type="http://schemas.openxmlformats.org/officeDocument/2006/relationships/oleObject" Target="embeddings/oleObject186.bin"/><Relationship Id="rId705" Type="http://schemas.openxmlformats.org/officeDocument/2006/relationships/image" Target="media/image366.emf"/><Relationship Id="rId137" Type="http://schemas.openxmlformats.org/officeDocument/2006/relationships/oleObject" Target="embeddings/oleObject47.bin"/><Relationship Id="rId302" Type="http://schemas.openxmlformats.org/officeDocument/2006/relationships/oleObject" Target="embeddings/oleObject107.bin"/><Relationship Id="rId344" Type="http://schemas.openxmlformats.org/officeDocument/2006/relationships/oleObject" Target="embeddings/oleObject121.bin"/><Relationship Id="rId691" Type="http://schemas.openxmlformats.org/officeDocument/2006/relationships/image" Target="media/image359.emf"/><Relationship Id="rId747" Type="http://schemas.openxmlformats.org/officeDocument/2006/relationships/oleObject" Target="embeddings/oleObject295.bin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image" Target="media/image89.emf"/><Relationship Id="rId386" Type="http://schemas.openxmlformats.org/officeDocument/2006/relationships/image" Target="media/image209.emf"/><Relationship Id="rId551" Type="http://schemas.openxmlformats.org/officeDocument/2006/relationships/image" Target="media/image291.png"/><Relationship Id="rId593" Type="http://schemas.openxmlformats.org/officeDocument/2006/relationships/diagramColors" Target="diagrams/colors10.xml"/><Relationship Id="rId607" Type="http://schemas.openxmlformats.org/officeDocument/2006/relationships/oleObject" Target="embeddings/oleObject232.bin"/><Relationship Id="rId649" Type="http://schemas.openxmlformats.org/officeDocument/2006/relationships/image" Target="media/image340.emf"/><Relationship Id="rId190" Type="http://schemas.openxmlformats.org/officeDocument/2006/relationships/image" Target="media/image95.emf"/><Relationship Id="rId204" Type="http://schemas.openxmlformats.org/officeDocument/2006/relationships/image" Target="media/image102.emf"/><Relationship Id="rId246" Type="http://schemas.openxmlformats.org/officeDocument/2006/relationships/oleObject" Target="embeddings/oleObject92.bin"/><Relationship Id="rId288" Type="http://schemas.openxmlformats.org/officeDocument/2006/relationships/image" Target="media/image144.emf"/><Relationship Id="rId411" Type="http://schemas.openxmlformats.org/officeDocument/2006/relationships/oleObject" Target="embeddings/oleObject148.bin"/><Relationship Id="rId453" Type="http://schemas.openxmlformats.org/officeDocument/2006/relationships/oleObject" Target="embeddings/oleObject171.bin"/><Relationship Id="rId509" Type="http://schemas.openxmlformats.org/officeDocument/2006/relationships/image" Target="media/image269.emf"/><Relationship Id="rId660" Type="http://schemas.openxmlformats.org/officeDocument/2006/relationships/image" Target="media/image346.emf"/><Relationship Id="rId106" Type="http://schemas.openxmlformats.org/officeDocument/2006/relationships/image" Target="media/image49.emf"/><Relationship Id="rId313" Type="http://schemas.openxmlformats.org/officeDocument/2006/relationships/oleObject" Target="embeddings/oleObject112.bin"/><Relationship Id="rId495" Type="http://schemas.openxmlformats.org/officeDocument/2006/relationships/image" Target="media/image262.emf"/><Relationship Id="rId716" Type="http://schemas.openxmlformats.org/officeDocument/2006/relationships/oleObject" Target="embeddings/oleObject283.bin"/><Relationship Id="rId758" Type="http://schemas.openxmlformats.org/officeDocument/2006/relationships/image" Target="media/image395.jpe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oleObject" Target="embeddings/oleObject50.bin"/><Relationship Id="rId355" Type="http://schemas.openxmlformats.org/officeDocument/2006/relationships/image" Target="media/image191.png"/><Relationship Id="rId397" Type="http://schemas.openxmlformats.org/officeDocument/2006/relationships/oleObject" Target="embeddings/oleObject141.bin"/><Relationship Id="rId520" Type="http://schemas.openxmlformats.org/officeDocument/2006/relationships/oleObject" Target="embeddings/oleObject204.bin"/><Relationship Id="rId562" Type="http://schemas.openxmlformats.org/officeDocument/2006/relationships/oleObject" Target="embeddings/oleObject220.bin"/><Relationship Id="rId618" Type="http://schemas.openxmlformats.org/officeDocument/2006/relationships/oleObject" Target="embeddings/oleObject237.bin"/><Relationship Id="rId215" Type="http://schemas.openxmlformats.org/officeDocument/2006/relationships/image" Target="media/image107.emf"/><Relationship Id="rId257" Type="http://schemas.openxmlformats.org/officeDocument/2006/relationships/image" Target="media/image128.emf"/><Relationship Id="rId422" Type="http://schemas.openxmlformats.org/officeDocument/2006/relationships/image" Target="media/image227.emf"/><Relationship Id="rId464" Type="http://schemas.openxmlformats.org/officeDocument/2006/relationships/oleObject" Target="embeddings/oleObject176.bin"/><Relationship Id="rId299" Type="http://schemas.openxmlformats.org/officeDocument/2006/relationships/image" Target="media/image152.emf"/><Relationship Id="rId727" Type="http://schemas.openxmlformats.org/officeDocument/2006/relationships/image" Target="media/image377.emf"/><Relationship Id="rId63" Type="http://schemas.openxmlformats.org/officeDocument/2006/relationships/image" Target="media/image35.emf"/><Relationship Id="rId159" Type="http://schemas.openxmlformats.org/officeDocument/2006/relationships/image" Target="media/image73.png"/><Relationship Id="rId366" Type="http://schemas.openxmlformats.org/officeDocument/2006/relationships/image" Target="media/image199.emf"/><Relationship Id="rId573" Type="http://schemas.openxmlformats.org/officeDocument/2006/relationships/diagramLayout" Target="diagrams/layout8.xml"/><Relationship Id="rId226" Type="http://schemas.openxmlformats.org/officeDocument/2006/relationships/oleObject" Target="embeddings/oleObject82.bin"/><Relationship Id="rId433" Type="http://schemas.openxmlformats.org/officeDocument/2006/relationships/oleObject" Target="embeddings/oleObject159.bin"/><Relationship Id="rId640" Type="http://schemas.openxmlformats.org/officeDocument/2006/relationships/oleObject" Target="embeddings/oleObject248.bin"/><Relationship Id="rId738" Type="http://schemas.openxmlformats.org/officeDocument/2006/relationships/diagramColors" Target="diagrams/colors12.xml"/><Relationship Id="rId74" Type="http://schemas.openxmlformats.org/officeDocument/2006/relationships/diagramData" Target="diagrams/data3.xml"/><Relationship Id="rId377" Type="http://schemas.openxmlformats.org/officeDocument/2006/relationships/oleObject" Target="embeddings/oleObject131.bin"/><Relationship Id="rId500" Type="http://schemas.openxmlformats.org/officeDocument/2006/relationships/oleObject" Target="embeddings/oleObject194.bin"/><Relationship Id="rId584" Type="http://schemas.openxmlformats.org/officeDocument/2006/relationships/diagramLayout" Target="diagrams/layout9.xml"/><Relationship Id="rId5" Type="http://schemas.openxmlformats.org/officeDocument/2006/relationships/webSettings" Target="webSettings.xml"/><Relationship Id="rId237" Type="http://schemas.openxmlformats.org/officeDocument/2006/relationships/image" Target="media/image118.emf"/><Relationship Id="rId444" Type="http://schemas.openxmlformats.org/officeDocument/2006/relationships/image" Target="media/image238.emf"/><Relationship Id="rId651" Type="http://schemas.openxmlformats.org/officeDocument/2006/relationships/image" Target="media/image341.png"/><Relationship Id="rId749" Type="http://schemas.openxmlformats.org/officeDocument/2006/relationships/oleObject" Target="embeddings/oleObject296.bin"/><Relationship Id="rId290" Type="http://schemas.openxmlformats.org/officeDocument/2006/relationships/image" Target="media/image145.emf"/><Relationship Id="rId304" Type="http://schemas.openxmlformats.org/officeDocument/2006/relationships/oleObject" Target="embeddings/oleObject108.bin"/><Relationship Id="rId388" Type="http://schemas.openxmlformats.org/officeDocument/2006/relationships/image" Target="media/image210.emf"/><Relationship Id="rId511" Type="http://schemas.openxmlformats.org/officeDocument/2006/relationships/image" Target="media/image270.emf"/><Relationship Id="rId609" Type="http://schemas.openxmlformats.org/officeDocument/2006/relationships/oleObject" Target="embeddings/oleObject233.bin"/><Relationship Id="rId85" Type="http://schemas.openxmlformats.org/officeDocument/2006/relationships/image" Target="media/image41.emf"/><Relationship Id="rId150" Type="http://schemas.openxmlformats.org/officeDocument/2006/relationships/oleObject" Target="embeddings/oleObject51.bin"/><Relationship Id="rId595" Type="http://schemas.openxmlformats.org/officeDocument/2006/relationships/image" Target="media/image311.emf"/><Relationship Id="rId248" Type="http://schemas.openxmlformats.org/officeDocument/2006/relationships/oleObject" Target="embeddings/oleObject93.bin"/><Relationship Id="rId455" Type="http://schemas.openxmlformats.org/officeDocument/2006/relationships/image" Target="media/image242.emf"/><Relationship Id="rId662" Type="http://schemas.openxmlformats.org/officeDocument/2006/relationships/diagramData" Target="diagrams/data11.xml"/><Relationship Id="rId12" Type="http://schemas.openxmlformats.org/officeDocument/2006/relationships/oleObject" Target="embeddings/oleObject1.bin"/><Relationship Id="rId108" Type="http://schemas.openxmlformats.org/officeDocument/2006/relationships/image" Target="media/image50.emf"/><Relationship Id="rId315" Type="http://schemas.openxmlformats.org/officeDocument/2006/relationships/oleObject" Target="embeddings/oleObject113.bin"/><Relationship Id="rId522" Type="http://schemas.openxmlformats.org/officeDocument/2006/relationships/oleObject" Target="embeddings/oleObject205.bin"/><Relationship Id="rId96" Type="http://schemas.openxmlformats.org/officeDocument/2006/relationships/diagramColors" Target="diagrams/colors4.xml"/><Relationship Id="rId161" Type="http://schemas.openxmlformats.org/officeDocument/2006/relationships/image" Target="media/image75.png"/><Relationship Id="rId399" Type="http://schemas.openxmlformats.org/officeDocument/2006/relationships/oleObject" Target="embeddings/oleObject142.bin"/><Relationship Id="rId259" Type="http://schemas.openxmlformats.org/officeDocument/2006/relationships/image" Target="media/image129.emf"/><Relationship Id="rId466" Type="http://schemas.openxmlformats.org/officeDocument/2006/relationships/oleObject" Target="embeddings/oleObject177.bin"/><Relationship Id="rId673" Type="http://schemas.openxmlformats.org/officeDocument/2006/relationships/image" Target="media/image350.emf"/><Relationship Id="rId23" Type="http://schemas.openxmlformats.org/officeDocument/2006/relationships/image" Target="media/image13.emf"/><Relationship Id="rId119" Type="http://schemas.openxmlformats.org/officeDocument/2006/relationships/image" Target="media/image55.emf"/><Relationship Id="rId326" Type="http://schemas.openxmlformats.org/officeDocument/2006/relationships/image" Target="media/image168.png"/><Relationship Id="rId533" Type="http://schemas.openxmlformats.org/officeDocument/2006/relationships/oleObject" Target="embeddings/oleObject210.bin"/><Relationship Id="rId740" Type="http://schemas.openxmlformats.org/officeDocument/2006/relationships/image" Target="media/image381.emf"/><Relationship Id="rId172" Type="http://schemas.openxmlformats.org/officeDocument/2006/relationships/oleObject" Target="embeddings/oleObject56.bin"/><Relationship Id="rId477" Type="http://schemas.openxmlformats.org/officeDocument/2006/relationships/image" Target="media/image253.emf"/><Relationship Id="rId600" Type="http://schemas.openxmlformats.org/officeDocument/2006/relationships/image" Target="media/image314.png"/><Relationship Id="rId684" Type="http://schemas.openxmlformats.org/officeDocument/2006/relationships/oleObject" Target="embeddings/oleObject267.bin"/><Relationship Id="rId337" Type="http://schemas.openxmlformats.org/officeDocument/2006/relationships/image" Target="media/image177.png"/><Relationship Id="rId34" Type="http://schemas.openxmlformats.org/officeDocument/2006/relationships/oleObject" Target="embeddings/oleObject9.bin"/><Relationship Id="rId544" Type="http://schemas.openxmlformats.org/officeDocument/2006/relationships/image" Target="media/image287.emf"/><Relationship Id="rId751" Type="http://schemas.openxmlformats.org/officeDocument/2006/relationships/image" Target="media/image388.png"/><Relationship Id="rId183" Type="http://schemas.openxmlformats.org/officeDocument/2006/relationships/image" Target="media/image91.png"/><Relationship Id="rId390" Type="http://schemas.openxmlformats.org/officeDocument/2006/relationships/image" Target="media/image211.emf"/><Relationship Id="rId404" Type="http://schemas.openxmlformats.org/officeDocument/2006/relationships/image" Target="media/image218.emf"/><Relationship Id="rId611" Type="http://schemas.openxmlformats.org/officeDocument/2006/relationships/image" Target="media/image321.emf"/><Relationship Id="rId250" Type="http://schemas.openxmlformats.org/officeDocument/2006/relationships/oleObject" Target="embeddings/oleObject94.bin"/><Relationship Id="rId488" Type="http://schemas.openxmlformats.org/officeDocument/2006/relationships/oleObject" Target="embeddings/oleObject188.bin"/><Relationship Id="rId695" Type="http://schemas.openxmlformats.org/officeDocument/2006/relationships/image" Target="media/image361.emf"/><Relationship Id="rId709" Type="http://schemas.openxmlformats.org/officeDocument/2006/relationships/image" Target="media/image368.emf"/><Relationship Id="rId45" Type="http://schemas.openxmlformats.org/officeDocument/2006/relationships/image" Target="media/image28.png"/><Relationship Id="rId110" Type="http://schemas.openxmlformats.org/officeDocument/2006/relationships/image" Target="media/image51.emf"/><Relationship Id="rId348" Type="http://schemas.openxmlformats.org/officeDocument/2006/relationships/image" Target="media/image184.png"/><Relationship Id="rId555" Type="http://schemas.openxmlformats.org/officeDocument/2006/relationships/image" Target="media/image295.png"/><Relationship Id="rId762" Type="http://schemas.openxmlformats.org/officeDocument/2006/relationships/image" Target="media/image399.jpg"/><Relationship Id="rId194" Type="http://schemas.openxmlformats.org/officeDocument/2006/relationships/image" Target="media/image97.emf"/><Relationship Id="rId208" Type="http://schemas.openxmlformats.org/officeDocument/2006/relationships/image" Target="media/image104.emf"/><Relationship Id="rId415" Type="http://schemas.openxmlformats.org/officeDocument/2006/relationships/oleObject" Target="embeddings/oleObject150.bin"/><Relationship Id="rId622" Type="http://schemas.openxmlformats.org/officeDocument/2006/relationships/oleObject" Target="embeddings/oleObject239.bin"/><Relationship Id="rId261" Type="http://schemas.openxmlformats.org/officeDocument/2006/relationships/image" Target="media/image130.emf"/><Relationship Id="rId499" Type="http://schemas.openxmlformats.org/officeDocument/2006/relationships/image" Target="media/image264.emf"/><Relationship Id="rId56" Type="http://schemas.openxmlformats.org/officeDocument/2006/relationships/oleObject" Target="embeddings/oleObject13.bin"/><Relationship Id="rId359" Type="http://schemas.openxmlformats.org/officeDocument/2006/relationships/image" Target="media/image195.png"/><Relationship Id="rId566" Type="http://schemas.openxmlformats.org/officeDocument/2006/relationships/image" Target="media/image303.emf"/><Relationship Id="rId121" Type="http://schemas.openxmlformats.org/officeDocument/2006/relationships/oleObject" Target="embeddings/oleObject39.bin"/><Relationship Id="rId219" Type="http://schemas.openxmlformats.org/officeDocument/2006/relationships/image" Target="media/image109.emf"/><Relationship Id="rId426" Type="http://schemas.openxmlformats.org/officeDocument/2006/relationships/image" Target="media/image229.emf"/><Relationship Id="rId633" Type="http://schemas.openxmlformats.org/officeDocument/2006/relationships/image" Target="media/image332.emf"/><Relationship Id="rId67" Type="http://schemas.openxmlformats.org/officeDocument/2006/relationships/diagramQuickStyle" Target="diagrams/quickStyle2.xml"/><Relationship Id="rId272" Type="http://schemas.microsoft.com/office/2007/relationships/diagramDrawing" Target="diagrams/drawing7.xml"/><Relationship Id="rId577" Type="http://schemas.openxmlformats.org/officeDocument/2006/relationships/image" Target="media/image306.emf"/><Relationship Id="rId700" Type="http://schemas.openxmlformats.org/officeDocument/2006/relationships/oleObject" Target="embeddings/oleObject275.bin"/><Relationship Id="rId132" Type="http://schemas.openxmlformats.org/officeDocument/2006/relationships/image" Target="media/image61.emf"/><Relationship Id="rId437" Type="http://schemas.openxmlformats.org/officeDocument/2006/relationships/oleObject" Target="embeddings/oleObject161.bin"/><Relationship Id="rId644" Type="http://schemas.openxmlformats.org/officeDocument/2006/relationships/oleObject" Target="embeddings/oleObject250.bin"/><Relationship Id="rId283" Type="http://schemas.openxmlformats.org/officeDocument/2006/relationships/image" Target="media/image141.png"/><Relationship Id="rId490" Type="http://schemas.openxmlformats.org/officeDocument/2006/relationships/oleObject" Target="embeddings/oleObject189.bin"/><Relationship Id="rId504" Type="http://schemas.openxmlformats.org/officeDocument/2006/relationships/oleObject" Target="embeddings/oleObject196.bin"/><Relationship Id="rId711" Type="http://schemas.openxmlformats.org/officeDocument/2006/relationships/image" Target="media/image369.emf"/><Relationship Id="rId78" Type="http://schemas.microsoft.com/office/2007/relationships/diagramDrawing" Target="diagrams/drawing3.xml"/><Relationship Id="rId143" Type="http://schemas.openxmlformats.org/officeDocument/2006/relationships/diagramColors" Target="diagrams/colors5.xml"/><Relationship Id="rId350" Type="http://schemas.openxmlformats.org/officeDocument/2006/relationships/image" Target="media/image186.png"/><Relationship Id="rId588" Type="http://schemas.openxmlformats.org/officeDocument/2006/relationships/image" Target="media/image309.png"/><Relationship Id="rId9" Type="http://schemas.openxmlformats.org/officeDocument/2006/relationships/image" Target="media/image2.png"/><Relationship Id="rId210" Type="http://schemas.openxmlformats.org/officeDocument/2006/relationships/image" Target="media/image105.emf"/><Relationship Id="rId448" Type="http://schemas.openxmlformats.org/officeDocument/2006/relationships/oleObject" Target="embeddings/oleObject167.bin"/><Relationship Id="rId655" Type="http://schemas.openxmlformats.org/officeDocument/2006/relationships/oleObject" Target="embeddings/oleObject255.bin"/><Relationship Id="rId294" Type="http://schemas.openxmlformats.org/officeDocument/2006/relationships/image" Target="media/image148.emf"/><Relationship Id="rId308" Type="http://schemas.openxmlformats.org/officeDocument/2006/relationships/image" Target="media/image157.emf"/><Relationship Id="rId515" Type="http://schemas.openxmlformats.org/officeDocument/2006/relationships/image" Target="media/image272.emf"/><Relationship Id="rId722" Type="http://schemas.openxmlformats.org/officeDocument/2006/relationships/oleObject" Target="embeddings/oleObject286.bin"/><Relationship Id="rId89" Type="http://schemas.openxmlformats.org/officeDocument/2006/relationships/image" Target="media/image43.e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23.bin"/><Relationship Id="rId599" Type="http://schemas.openxmlformats.org/officeDocument/2006/relationships/oleObject" Target="embeddings/oleObject229.bin"/><Relationship Id="rId459" Type="http://schemas.openxmlformats.org/officeDocument/2006/relationships/image" Target="media/image244.emf"/><Relationship Id="rId666" Type="http://schemas.microsoft.com/office/2007/relationships/diagramDrawing" Target="diagrams/drawing11.xml"/><Relationship Id="rId16" Type="http://schemas.openxmlformats.org/officeDocument/2006/relationships/image" Target="media/image8.emf"/><Relationship Id="rId221" Type="http://schemas.openxmlformats.org/officeDocument/2006/relationships/image" Target="media/image110.emf"/><Relationship Id="rId319" Type="http://schemas.openxmlformats.org/officeDocument/2006/relationships/image" Target="media/image163.png"/><Relationship Id="rId526" Type="http://schemas.openxmlformats.org/officeDocument/2006/relationships/oleObject" Target="embeddings/oleObject207.bin"/><Relationship Id="rId733" Type="http://schemas.openxmlformats.org/officeDocument/2006/relationships/image" Target="media/image380.emf"/><Relationship Id="rId165" Type="http://schemas.openxmlformats.org/officeDocument/2006/relationships/image" Target="media/image79.jpg"/><Relationship Id="rId372" Type="http://schemas.openxmlformats.org/officeDocument/2006/relationships/image" Target="media/image202.emf"/><Relationship Id="rId677" Type="http://schemas.openxmlformats.org/officeDocument/2006/relationships/image" Target="media/image352.emf"/><Relationship Id="rId232" Type="http://schemas.openxmlformats.org/officeDocument/2006/relationships/oleObject" Target="embeddings/oleObject85.bin"/><Relationship Id="rId27" Type="http://schemas.openxmlformats.org/officeDocument/2006/relationships/image" Target="media/image15.emf"/><Relationship Id="rId537" Type="http://schemas.openxmlformats.org/officeDocument/2006/relationships/oleObject" Target="embeddings/oleObject212.bin"/><Relationship Id="rId744" Type="http://schemas.openxmlformats.org/officeDocument/2006/relationships/image" Target="media/image383.jpeg"/><Relationship Id="rId80" Type="http://schemas.openxmlformats.org/officeDocument/2006/relationships/oleObject" Target="embeddings/oleObject20.bin"/><Relationship Id="rId176" Type="http://schemas.openxmlformats.org/officeDocument/2006/relationships/oleObject" Target="embeddings/oleObject58.bin"/><Relationship Id="rId383" Type="http://schemas.openxmlformats.org/officeDocument/2006/relationships/oleObject" Target="embeddings/oleObject134.bin"/><Relationship Id="rId590" Type="http://schemas.openxmlformats.org/officeDocument/2006/relationships/diagramData" Target="diagrams/data10.xml"/><Relationship Id="rId604" Type="http://schemas.openxmlformats.org/officeDocument/2006/relationships/image" Target="media/image317.emf"/><Relationship Id="rId243" Type="http://schemas.openxmlformats.org/officeDocument/2006/relationships/image" Target="media/image121.emf"/><Relationship Id="rId450" Type="http://schemas.openxmlformats.org/officeDocument/2006/relationships/oleObject" Target="embeddings/oleObject169.bin"/><Relationship Id="rId688" Type="http://schemas.openxmlformats.org/officeDocument/2006/relationships/oleObject" Target="embeddings/oleObject269.bin"/><Relationship Id="rId38" Type="http://schemas.openxmlformats.org/officeDocument/2006/relationships/image" Target="media/image22.png"/><Relationship Id="rId103" Type="http://schemas.openxmlformats.org/officeDocument/2006/relationships/oleObject" Target="embeddings/oleObject29.bin"/><Relationship Id="rId310" Type="http://schemas.openxmlformats.org/officeDocument/2006/relationships/image" Target="media/image158.emf"/><Relationship Id="rId548" Type="http://schemas.openxmlformats.org/officeDocument/2006/relationships/image" Target="media/image289.emf"/><Relationship Id="rId755" Type="http://schemas.openxmlformats.org/officeDocument/2006/relationships/image" Target="media/image392.jpg"/><Relationship Id="rId91" Type="http://schemas.openxmlformats.org/officeDocument/2006/relationships/image" Target="media/image44.emf"/><Relationship Id="rId187" Type="http://schemas.openxmlformats.org/officeDocument/2006/relationships/oleObject" Target="embeddings/oleObject62.bin"/><Relationship Id="rId394" Type="http://schemas.openxmlformats.org/officeDocument/2006/relationships/image" Target="media/image213.emf"/><Relationship Id="rId408" Type="http://schemas.openxmlformats.org/officeDocument/2006/relationships/image" Target="media/image220.emf"/><Relationship Id="rId615" Type="http://schemas.openxmlformats.org/officeDocument/2006/relationships/image" Target="media/image323.emf"/><Relationship Id="rId254" Type="http://schemas.openxmlformats.org/officeDocument/2006/relationships/oleObject" Target="embeddings/oleObject96.bin"/><Relationship Id="rId699" Type="http://schemas.openxmlformats.org/officeDocument/2006/relationships/image" Target="media/image363.emf"/><Relationship Id="rId49" Type="http://schemas.openxmlformats.org/officeDocument/2006/relationships/diagramLayout" Target="diagrams/layout1.xml"/><Relationship Id="rId114" Type="http://schemas.openxmlformats.org/officeDocument/2006/relationships/image" Target="media/image53.emf"/><Relationship Id="rId461" Type="http://schemas.openxmlformats.org/officeDocument/2006/relationships/image" Target="media/image245.emf"/><Relationship Id="rId559" Type="http://schemas.openxmlformats.org/officeDocument/2006/relationships/image" Target="media/image299.emf"/><Relationship Id="rId766" Type="http://schemas.openxmlformats.org/officeDocument/2006/relationships/fontTable" Target="fontTable.xml"/><Relationship Id="rId198" Type="http://schemas.openxmlformats.org/officeDocument/2006/relationships/image" Target="media/image99.emf"/><Relationship Id="rId321" Type="http://schemas.openxmlformats.org/officeDocument/2006/relationships/oleObject" Target="embeddings/oleObject115.bin"/><Relationship Id="rId419" Type="http://schemas.openxmlformats.org/officeDocument/2006/relationships/oleObject" Target="embeddings/oleObject152.bin"/><Relationship Id="rId626" Type="http://schemas.openxmlformats.org/officeDocument/2006/relationships/oleObject" Target="embeddings/oleObject241.bin"/><Relationship Id="rId265" Type="http://schemas.openxmlformats.org/officeDocument/2006/relationships/diagramQuickStyle" Target="diagrams/quickStyle6.xml"/><Relationship Id="rId472" Type="http://schemas.openxmlformats.org/officeDocument/2006/relationships/oleObject" Target="embeddings/oleObject180.bin"/><Relationship Id="rId125" Type="http://schemas.openxmlformats.org/officeDocument/2006/relationships/oleObject" Target="embeddings/oleObject41.bin"/><Relationship Id="rId332" Type="http://schemas.openxmlformats.org/officeDocument/2006/relationships/image" Target="media/image173.png"/><Relationship Id="rId637" Type="http://schemas.openxmlformats.org/officeDocument/2006/relationships/image" Target="media/image334.emf"/><Relationship Id="rId276" Type="http://schemas.openxmlformats.org/officeDocument/2006/relationships/image" Target="media/image134.png"/><Relationship Id="rId483" Type="http://schemas.openxmlformats.org/officeDocument/2006/relationships/image" Target="media/image256.emf"/><Relationship Id="rId690" Type="http://schemas.openxmlformats.org/officeDocument/2006/relationships/oleObject" Target="embeddings/oleObject270.bin"/><Relationship Id="rId704" Type="http://schemas.openxmlformats.org/officeDocument/2006/relationships/oleObject" Target="embeddings/oleObject277.bin"/><Relationship Id="rId40" Type="http://schemas.openxmlformats.org/officeDocument/2006/relationships/image" Target="media/image24.png"/><Relationship Id="rId136" Type="http://schemas.openxmlformats.org/officeDocument/2006/relationships/image" Target="media/image63.emf"/><Relationship Id="rId343" Type="http://schemas.openxmlformats.org/officeDocument/2006/relationships/image" Target="media/image181.emf"/><Relationship Id="rId550" Type="http://schemas.openxmlformats.org/officeDocument/2006/relationships/image" Target="media/image290.png"/><Relationship Id="rId203" Type="http://schemas.openxmlformats.org/officeDocument/2006/relationships/oleObject" Target="embeddings/oleObject70.bin"/><Relationship Id="rId648" Type="http://schemas.openxmlformats.org/officeDocument/2006/relationships/oleObject" Target="embeddings/oleObject252.bin"/><Relationship Id="rId287" Type="http://schemas.openxmlformats.org/officeDocument/2006/relationships/oleObject" Target="embeddings/oleObject102.bin"/><Relationship Id="rId410" Type="http://schemas.openxmlformats.org/officeDocument/2006/relationships/image" Target="media/image221.emf"/><Relationship Id="rId494" Type="http://schemas.openxmlformats.org/officeDocument/2006/relationships/oleObject" Target="embeddings/oleObject191.bin"/><Relationship Id="rId508" Type="http://schemas.openxmlformats.org/officeDocument/2006/relationships/oleObject" Target="embeddings/oleObject198.bin"/><Relationship Id="rId715" Type="http://schemas.openxmlformats.org/officeDocument/2006/relationships/image" Target="media/image371.emf"/><Relationship Id="rId147" Type="http://schemas.openxmlformats.org/officeDocument/2006/relationships/image" Target="media/image66.emf"/><Relationship Id="rId354" Type="http://schemas.openxmlformats.org/officeDocument/2006/relationships/image" Target="media/image190.jpg"/><Relationship Id="rId51" Type="http://schemas.openxmlformats.org/officeDocument/2006/relationships/diagramColors" Target="diagrams/colors1.xml"/><Relationship Id="rId561" Type="http://schemas.openxmlformats.org/officeDocument/2006/relationships/image" Target="media/image300.emf"/><Relationship Id="rId659" Type="http://schemas.openxmlformats.org/officeDocument/2006/relationships/oleObject" Target="embeddings/oleObject257.bin"/><Relationship Id="rId214" Type="http://schemas.openxmlformats.org/officeDocument/2006/relationships/oleObject" Target="embeddings/oleObject76.bin"/><Relationship Id="rId298" Type="http://schemas.openxmlformats.org/officeDocument/2006/relationships/image" Target="media/image151.png"/><Relationship Id="rId421" Type="http://schemas.openxmlformats.org/officeDocument/2006/relationships/oleObject" Target="embeddings/oleObject153.bin"/><Relationship Id="rId519" Type="http://schemas.openxmlformats.org/officeDocument/2006/relationships/image" Target="media/image274.emf"/><Relationship Id="rId158" Type="http://schemas.openxmlformats.org/officeDocument/2006/relationships/image" Target="media/image72.png"/><Relationship Id="rId726" Type="http://schemas.openxmlformats.org/officeDocument/2006/relationships/oleObject" Target="embeddings/oleObject288.bin"/><Relationship Id="rId62" Type="http://schemas.openxmlformats.org/officeDocument/2006/relationships/oleObject" Target="embeddings/oleObject16.bin"/><Relationship Id="rId365" Type="http://schemas.openxmlformats.org/officeDocument/2006/relationships/oleObject" Target="embeddings/oleObject125.bin"/><Relationship Id="rId572" Type="http://schemas.openxmlformats.org/officeDocument/2006/relationships/diagramData" Target="diagrams/data8.xml"/><Relationship Id="rId225" Type="http://schemas.openxmlformats.org/officeDocument/2006/relationships/image" Target="media/image112.emf"/><Relationship Id="rId432" Type="http://schemas.openxmlformats.org/officeDocument/2006/relationships/image" Target="media/image232.emf"/><Relationship Id="rId737" Type="http://schemas.openxmlformats.org/officeDocument/2006/relationships/diagramQuickStyle" Target="diagrams/quickStyle12.xml"/><Relationship Id="rId73" Type="http://schemas.openxmlformats.org/officeDocument/2006/relationships/oleObject" Target="embeddings/oleObject19.bin"/><Relationship Id="rId169" Type="http://schemas.openxmlformats.org/officeDocument/2006/relationships/image" Target="media/image83.emf"/><Relationship Id="rId376" Type="http://schemas.openxmlformats.org/officeDocument/2006/relationships/image" Target="media/image204.emf"/><Relationship Id="rId583" Type="http://schemas.openxmlformats.org/officeDocument/2006/relationships/diagramData" Target="diagrams/data9.xml"/><Relationship Id="rId4" Type="http://schemas.openxmlformats.org/officeDocument/2006/relationships/settings" Target="settings.xml"/><Relationship Id="rId236" Type="http://schemas.openxmlformats.org/officeDocument/2006/relationships/oleObject" Target="embeddings/oleObject87.bin"/><Relationship Id="rId443" Type="http://schemas.openxmlformats.org/officeDocument/2006/relationships/oleObject" Target="embeddings/oleObject164.bin"/><Relationship Id="rId650" Type="http://schemas.openxmlformats.org/officeDocument/2006/relationships/oleObject" Target="embeddings/oleObject25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1B6FB5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1B6FB5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pPr algn="ctr"/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/>
            <a:t>ՀԱՄԱԼԻՐ</a:t>
          </a:r>
          <a:endParaRPr lang="en-US" sz="1200"/>
        </a:p>
        <a:p>
          <a:pPr algn="ctr"/>
          <a:r>
            <a:rPr lang="hy-AM" sz="1200"/>
            <a:t>(ԿՈՄՊԼԵՔՍ)</a:t>
          </a:r>
          <a:endParaRPr lang="en-US" sz="12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486306" custScaleY="159507" custRadScaleRad="320296" custRadScaleInc="549855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1B6FB5"/>
        </a:solidFill>
      </dgm:spPr>
      <dgm:t>
        <a:bodyPr/>
        <a:lstStyle/>
        <a:p>
          <a:pPr algn="ctr"/>
          <a:r>
            <a:rPr lang="hy-AM" sz="1200" b="1">
              <a:solidFill>
                <a:schemeClr val="bg1"/>
              </a:solidFill>
            </a:rPr>
            <a:t>ՊԱՐԲԵՐԱԿԱՆ ԱՂՅՈՒՍԱԿԻ ԿԱՌՈՒՑՎԱԾՔԸ</a:t>
          </a:r>
          <a:endParaRPr lang="en-US" sz="1200" b="1">
            <a:solidFill>
              <a:schemeClr val="bg1"/>
            </a:solidFill>
          </a:endParaRPr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D21C8035-5606-4111-B0D4-AC67FE3BC7F2}" type="asst">
      <dgm:prSet phldrT="[Текст]" custT="1"/>
      <dgm:spPr>
        <a:solidFill>
          <a:srgbClr val="73A9DB"/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10EC2C1-DF19-4E14-A86B-9CA4D083ABB7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6F160EF9-DBF5-46F4-9A24-B8F9D269B08C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F87A114A-2D63-4C57-A082-83C0D2C954D4}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1F9BC06C-E92D-41BF-969C-04E5D8D2902E}" type="asst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14:m>
                <m:oMath xmlns:m="http://schemas.openxmlformats.org/officeDocument/2006/math">
                  <m:r>
                    <a:rPr lang="hy-AM" sz="100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:r>
                <a:rPr lang="hy-AM" sz="100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DAE8F6"/>
        </a:solidFill>
        <a:ln>
          <a:noFill/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3606" custLinFactNeighborY="-2970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8F4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74365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95010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412553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82600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99053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99751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66153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79985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33113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43710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57542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92021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94926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42151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53223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96977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44202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897390">
          <a:off x="2908543" y="915419"/>
          <a:ext cx="6528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286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550353" y="957735"/>
          <a:ext cx="1377946" cy="451962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ԱՄԱԼԻՐ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(ԿՈՄՊԼԵՔՍ)</a:t>
          </a:r>
          <a:endParaRPr lang="en-US" sz="1200" kern="1200"/>
        </a:p>
      </dsp:txBody>
      <dsp:txXfrm>
        <a:off x="3625680" y="982442"/>
        <a:ext cx="1227292" cy="4272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ՊԱՐԲԵՐԱԿԱՆ ԱՂՅՈՒՍԱԿԻ ԿԱՌՈՒՑՎԱԾՔԸ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37437" y="385888"/>
          <a:ext cx="1319540" cy="958068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65498" y="413949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507574">
          <a:off x="1312494" y="538427"/>
          <a:ext cx="76438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4386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5577" y="546537"/>
        <a:ext cx="38219" cy="38219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17027">
          <a:off x="1456843" y="845614"/>
          <a:ext cx="46488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6488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7663" y="861211"/>
        <a:ext cx="23244" cy="23244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11530">
          <a:off x="1298500" y="1151941"/>
          <a:ext cx="78156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81569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9746" y="1159621"/>
        <a:ext cx="39078" cy="39078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0784-A8ED-4728-946B-F6682E3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0</TotalTime>
  <Pages>352</Pages>
  <Words>73785</Words>
  <Characters>420579</Characters>
  <Application>Microsoft Office Word</Application>
  <DocSecurity>0</DocSecurity>
  <Lines>3504</Lines>
  <Paragraphs>9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76</cp:revision>
  <cp:lastPrinted>2023-12-02T15:19:00Z</cp:lastPrinted>
  <dcterms:created xsi:type="dcterms:W3CDTF">2023-10-21T06:55:00Z</dcterms:created>
  <dcterms:modified xsi:type="dcterms:W3CDTF">2023-12-16T11:40:00Z</dcterms:modified>
</cp:coreProperties>
</file>